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1C399" w14:textId="77777777" w:rsidR="00E414A5" w:rsidRPr="004A2B47" w:rsidRDefault="00E414A5" w:rsidP="00A50DCE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14:paraId="1988CC90" w14:textId="644AE993" w:rsidR="001B02F3" w:rsidRPr="00756357" w:rsidRDefault="00830DFC" w:rsidP="00756357">
      <w:pPr>
        <w:pStyle w:val="a4"/>
        <w:jc w:val="center"/>
        <w:rPr>
          <w:rFonts w:ascii="Times New Roman" w:hAnsi="Times New Roman"/>
          <w:b/>
          <w:bCs/>
          <w:sz w:val="24"/>
          <w:lang w:val="kk-KZ"/>
        </w:rPr>
      </w:pPr>
      <w:bookmarkStart w:id="0" w:name="z730"/>
      <w:r w:rsidRPr="00EE458B">
        <w:rPr>
          <w:rFonts w:ascii="Times New Roman" w:hAnsi="Times New Roman"/>
          <w:b/>
          <w:bCs/>
          <w:sz w:val="24"/>
          <w:lang w:val="kk-KZ"/>
        </w:rPr>
        <w:t>«АЛМАТЫ ҚАЛАСЫНЫҢ ИННОВАЦИЯЛЫҚ ТЕХНИКАЛЫҚ КОЛЛЕДЖІ» ЖШС</w:t>
      </w:r>
    </w:p>
    <w:p w14:paraId="6A4EFC2E" w14:textId="77777777" w:rsidR="00EE458B" w:rsidRPr="00EE458B" w:rsidRDefault="00EE458B" w:rsidP="00EE458B">
      <w:pPr>
        <w:pStyle w:val="a4"/>
        <w:rPr>
          <w:rFonts w:ascii="Times New Roman" w:hAnsi="Times New Roman"/>
          <w:sz w:val="24"/>
          <w:lang w:val="kk-KZ"/>
        </w:rPr>
      </w:pPr>
    </w:p>
    <w:tbl>
      <w:tblPr>
        <w:tblW w:w="10375" w:type="dxa"/>
        <w:jc w:val="center"/>
        <w:tblLook w:val="04A0" w:firstRow="1" w:lastRow="0" w:firstColumn="1" w:lastColumn="0" w:noHBand="0" w:noVBand="1"/>
      </w:tblPr>
      <w:tblGrid>
        <w:gridCol w:w="3869"/>
        <w:gridCol w:w="1418"/>
        <w:gridCol w:w="5088"/>
      </w:tblGrid>
      <w:tr w:rsidR="00830DFC" w:rsidRPr="00EE458B" w14:paraId="3746B8FD" w14:textId="77777777" w:rsidTr="00305C15">
        <w:trPr>
          <w:trHeight w:val="1223"/>
          <w:jc w:val="center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bookmarkEnd w:id="0"/>
          <w:p w14:paraId="6C005CD1" w14:textId="77777777" w:rsidR="00830DFC" w:rsidRPr="009C41F3" w:rsidRDefault="00830DFC" w:rsidP="00EE458B">
            <w:pPr>
              <w:pStyle w:val="a4"/>
              <w:rPr>
                <w:rFonts w:ascii="Times New Roman" w:hAnsi="Times New Roman"/>
                <w:sz w:val="24"/>
                <w:lang w:val="kk-KZ"/>
              </w:rPr>
            </w:pPr>
            <w:r w:rsidRPr="009C41F3">
              <w:rPr>
                <w:rFonts w:ascii="Times New Roman" w:hAnsi="Times New Roman"/>
                <w:sz w:val="24"/>
                <w:lang w:val="kk-KZ"/>
              </w:rPr>
              <w:t>КЕЛІСІЛДІ</w:t>
            </w:r>
          </w:p>
          <w:p w14:paraId="64F5B3A3" w14:textId="77777777" w:rsidR="00830DFC" w:rsidRPr="009C41F3" w:rsidRDefault="00830DFC" w:rsidP="00EE458B">
            <w:pPr>
              <w:pStyle w:val="a4"/>
              <w:rPr>
                <w:rFonts w:ascii="Times New Roman" w:hAnsi="Times New Roman"/>
                <w:sz w:val="24"/>
                <w:lang w:val="kk-KZ"/>
              </w:rPr>
            </w:pPr>
            <w:r w:rsidRPr="009C41F3">
              <w:rPr>
                <w:rFonts w:ascii="Times New Roman" w:hAnsi="Times New Roman"/>
                <w:sz w:val="24"/>
                <w:lang w:val="kk-KZ"/>
              </w:rPr>
              <w:t>Кәсіпорын, ұйым басшысы</w:t>
            </w:r>
          </w:p>
          <w:p w14:paraId="40F95BD7" w14:textId="77777777" w:rsidR="00830DFC" w:rsidRPr="009C41F3" w:rsidRDefault="00830DFC" w:rsidP="00EE458B">
            <w:pPr>
              <w:pStyle w:val="a4"/>
              <w:rPr>
                <w:rFonts w:ascii="Times New Roman" w:hAnsi="Times New Roman"/>
                <w:sz w:val="24"/>
                <w:lang w:val="kk-KZ"/>
              </w:rPr>
            </w:pPr>
            <w:r w:rsidRPr="009C41F3">
              <w:rPr>
                <w:rFonts w:ascii="Times New Roman" w:hAnsi="Times New Roman"/>
                <w:sz w:val="24"/>
                <w:lang w:val="kk-KZ"/>
              </w:rPr>
              <w:t>________________А.Ж.Т.</w:t>
            </w:r>
          </w:p>
          <w:p w14:paraId="394528F6" w14:textId="77777777" w:rsidR="00830DFC" w:rsidRPr="00EE458B" w:rsidRDefault="00830DFC" w:rsidP="00EE458B">
            <w:pPr>
              <w:pStyle w:val="a4"/>
              <w:rPr>
                <w:rFonts w:ascii="Times New Roman" w:hAnsi="Times New Roman"/>
                <w:sz w:val="24"/>
                <w:lang w:val="ru-RU"/>
              </w:rPr>
            </w:pPr>
            <w:r w:rsidRPr="00EE458B">
              <w:rPr>
                <w:rFonts w:ascii="Times New Roman" w:hAnsi="Times New Roman"/>
                <w:sz w:val="24"/>
                <w:lang w:val="ru-RU"/>
              </w:rPr>
              <w:t>«_____» ____________20___ж.</w:t>
            </w:r>
          </w:p>
        </w:tc>
        <w:tc>
          <w:tcPr>
            <w:tcW w:w="1418" w:type="dxa"/>
          </w:tcPr>
          <w:p w14:paraId="2D4147C0" w14:textId="479C51EF" w:rsidR="00830DFC" w:rsidRPr="00EE458B" w:rsidRDefault="00EE458B" w:rsidP="00EE458B">
            <w:pPr>
              <w:pStyle w:val="a4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  </w:t>
            </w:r>
          </w:p>
          <w:p w14:paraId="3C6A572F" w14:textId="77777777" w:rsidR="00830DFC" w:rsidRPr="00EE458B" w:rsidRDefault="00830DFC" w:rsidP="00EE458B">
            <w:pPr>
              <w:pStyle w:val="a4"/>
              <w:rPr>
                <w:rFonts w:ascii="Times New Roman" w:hAnsi="Times New Roman"/>
                <w:sz w:val="24"/>
                <w:lang w:val="ru-RU"/>
              </w:rPr>
            </w:pPr>
          </w:p>
          <w:p w14:paraId="569F7606" w14:textId="508180AD" w:rsidR="00830DFC" w:rsidRPr="00EE458B" w:rsidRDefault="00EE458B" w:rsidP="00EE458B">
            <w:pPr>
              <w:pStyle w:val="a4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   </w:t>
            </w:r>
          </w:p>
        </w:tc>
        <w:tc>
          <w:tcPr>
            <w:tcW w:w="508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7F96C0" w14:textId="4DBED5CF" w:rsidR="00830DFC" w:rsidRPr="00EE458B" w:rsidRDefault="00EE458B" w:rsidP="00EE458B">
            <w:pPr>
              <w:pStyle w:val="a4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      </w:t>
            </w:r>
            <w:r w:rsidR="00830DFC" w:rsidRPr="00EE458B">
              <w:rPr>
                <w:rFonts w:ascii="Times New Roman" w:hAnsi="Times New Roman"/>
                <w:sz w:val="24"/>
                <w:lang w:val="ru-RU"/>
              </w:rPr>
              <w:t>БЕКІТЕМІН</w:t>
            </w:r>
          </w:p>
          <w:p w14:paraId="3FC72408" w14:textId="0F48389F" w:rsidR="00830DFC" w:rsidRPr="00EE458B" w:rsidRDefault="00EE458B" w:rsidP="00EE458B">
            <w:pPr>
              <w:pStyle w:val="a4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      </w:t>
            </w:r>
            <w:proofErr w:type="spellStart"/>
            <w:r w:rsidR="00830DFC" w:rsidRPr="00EE458B">
              <w:rPr>
                <w:rFonts w:ascii="Times New Roman" w:hAnsi="Times New Roman"/>
                <w:sz w:val="24"/>
                <w:lang w:val="ru-RU"/>
              </w:rPr>
              <w:t>Директордың</w:t>
            </w:r>
            <w:proofErr w:type="spellEnd"/>
            <w:r w:rsidR="00830DFC" w:rsidRPr="00EE458B">
              <w:rPr>
                <w:rFonts w:ascii="Times New Roman" w:hAnsi="Times New Roman"/>
                <w:sz w:val="24"/>
                <w:lang w:val="ru-RU"/>
              </w:rPr>
              <w:t xml:space="preserve"> ОӘІ </w:t>
            </w:r>
            <w:proofErr w:type="spellStart"/>
            <w:r w:rsidR="00830DFC" w:rsidRPr="00EE458B">
              <w:rPr>
                <w:rFonts w:ascii="Times New Roman" w:hAnsi="Times New Roman"/>
                <w:sz w:val="24"/>
                <w:lang w:val="ru-RU"/>
              </w:rPr>
              <w:t>жөніндегі</w:t>
            </w:r>
            <w:proofErr w:type="spellEnd"/>
            <w:r w:rsidR="00830DFC" w:rsidRPr="00EE458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830DFC" w:rsidRPr="00EE458B">
              <w:rPr>
                <w:rFonts w:ascii="Times New Roman" w:hAnsi="Times New Roman"/>
                <w:sz w:val="24"/>
                <w:lang w:val="ru-RU"/>
              </w:rPr>
              <w:t>орынбасары</w:t>
            </w:r>
            <w:proofErr w:type="spellEnd"/>
          </w:p>
          <w:p w14:paraId="55BE3067" w14:textId="3D106152" w:rsidR="00830DFC" w:rsidRPr="00EE458B" w:rsidRDefault="00EE458B" w:rsidP="00EE458B">
            <w:pPr>
              <w:pStyle w:val="a4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       </w:t>
            </w:r>
            <w:r w:rsidR="00830DFC" w:rsidRPr="00EE458B">
              <w:rPr>
                <w:rFonts w:ascii="Times New Roman" w:hAnsi="Times New Roman"/>
                <w:sz w:val="24"/>
                <w:lang w:val="ru-RU"/>
              </w:rPr>
              <w:t xml:space="preserve">_________ </w:t>
            </w:r>
            <w:proofErr w:type="spellStart"/>
            <w:r w:rsidR="00830DFC" w:rsidRPr="00EE458B">
              <w:rPr>
                <w:rFonts w:ascii="Times New Roman" w:hAnsi="Times New Roman"/>
                <w:sz w:val="24"/>
                <w:lang w:val="ru-RU"/>
              </w:rPr>
              <w:t>Шаймуханбетова</w:t>
            </w:r>
            <w:proofErr w:type="spellEnd"/>
            <w:r w:rsidR="00830DFC" w:rsidRPr="00EE458B">
              <w:rPr>
                <w:rFonts w:ascii="Times New Roman" w:hAnsi="Times New Roman"/>
                <w:sz w:val="24"/>
                <w:lang w:val="ru-RU"/>
              </w:rPr>
              <w:t xml:space="preserve"> К.А.</w:t>
            </w:r>
          </w:p>
          <w:p w14:paraId="7C53D607" w14:textId="18256453" w:rsidR="00830DFC" w:rsidRPr="00EE458B" w:rsidRDefault="00EE458B" w:rsidP="00EE458B">
            <w:pPr>
              <w:pStyle w:val="a4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      </w:t>
            </w:r>
            <w:r w:rsidR="00830DFC" w:rsidRPr="00EE458B">
              <w:rPr>
                <w:rFonts w:ascii="Times New Roman" w:hAnsi="Times New Roman"/>
                <w:sz w:val="24"/>
                <w:lang w:val="ru-RU"/>
              </w:rPr>
              <w:t>«_____» ____________20__ж.</w:t>
            </w:r>
          </w:p>
        </w:tc>
      </w:tr>
    </w:tbl>
    <w:p w14:paraId="686F777E" w14:textId="1F3EF2EF" w:rsidR="00830DFC" w:rsidRPr="00EE458B" w:rsidRDefault="00830DFC" w:rsidP="00EE458B">
      <w:pPr>
        <w:pStyle w:val="a4"/>
        <w:rPr>
          <w:rFonts w:ascii="Times New Roman" w:hAnsi="Times New Roman"/>
          <w:sz w:val="24"/>
          <w:lang w:val="ru-RU"/>
        </w:rPr>
      </w:pPr>
      <w:bookmarkStart w:id="1" w:name="z731"/>
    </w:p>
    <w:p w14:paraId="3FC3EB96" w14:textId="7F26EB87" w:rsidR="00830DFC" w:rsidRPr="00756357" w:rsidRDefault="00830DFC" w:rsidP="00756357">
      <w:pPr>
        <w:pStyle w:val="a4"/>
        <w:jc w:val="center"/>
        <w:rPr>
          <w:rFonts w:ascii="Times New Roman" w:hAnsi="Times New Roman"/>
          <w:b/>
          <w:bCs/>
          <w:sz w:val="24"/>
          <w:lang w:val="ru-RU"/>
        </w:rPr>
      </w:pPr>
      <w:bookmarkStart w:id="2" w:name="z732"/>
      <w:bookmarkEnd w:id="1"/>
      <w:proofErr w:type="spellStart"/>
      <w:r w:rsidRPr="004F2D8D">
        <w:rPr>
          <w:rFonts w:ascii="Times New Roman" w:hAnsi="Times New Roman"/>
          <w:b/>
          <w:bCs/>
          <w:sz w:val="24"/>
          <w:lang w:val="ru-RU"/>
        </w:rPr>
        <w:t>Жұмыс</w:t>
      </w:r>
      <w:proofErr w:type="spellEnd"/>
      <w:r w:rsidRPr="004F2D8D">
        <w:rPr>
          <w:rFonts w:ascii="Times New Roman" w:hAnsi="Times New Roman"/>
          <w:b/>
          <w:bCs/>
          <w:sz w:val="24"/>
          <w:lang w:val="ru-RU"/>
        </w:rPr>
        <w:t xml:space="preserve"> </w:t>
      </w:r>
      <w:proofErr w:type="spellStart"/>
      <w:r w:rsidRPr="004F2D8D">
        <w:rPr>
          <w:rFonts w:ascii="Times New Roman" w:hAnsi="Times New Roman"/>
          <w:b/>
          <w:bCs/>
          <w:sz w:val="24"/>
          <w:lang w:val="ru-RU"/>
        </w:rPr>
        <w:t>оқу</w:t>
      </w:r>
      <w:proofErr w:type="spellEnd"/>
      <w:r w:rsidRPr="004F2D8D">
        <w:rPr>
          <w:rFonts w:ascii="Times New Roman" w:hAnsi="Times New Roman"/>
          <w:b/>
          <w:bCs/>
          <w:sz w:val="24"/>
          <w:lang w:val="ru-RU"/>
        </w:rPr>
        <w:t xml:space="preserve"> </w:t>
      </w:r>
      <w:proofErr w:type="spellStart"/>
      <w:r w:rsidRPr="004F2D8D">
        <w:rPr>
          <w:rFonts w:ascii="Times New Roman" w:hAnsi="Times New Roman"/>
          <w:b/>
          <w:bCs/>
          <w:sz w:val="24"/>
          <w:lang w:val="ru-RU"/>
        </w:rPr>
        <w:t>бағдарламасы</w:t>
      </w:r>
      <w:proofErr w:type="spellEnd"/>
    </w:p>
    <w:p w14:paraId="5A31A9BD" w14:textId="7F45541E" w:rsidR="00830DFC" w:rsidRPr="00EE458B" w:rsidRDefault="00305C15" w:rsidP="00EE458B">
      <w:pPr>
        <w:pStyle w:val="a4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u w:val="single"/>
          <w:lang w:val="ru-RU"/>
        </w:rPr>
        <w:t xml:space="preserve">                                                  </w:t>
      </w:r>
      <w:r w:rsidR="00830DFC" w:rsidRPr="004F2D8D">
        <w:rPr>
          <w:rFonts w:ascii="Times New Roman" w:hAnsi="Times New Roman"/>
          <w:sz w:val="24"/>
          <w:u w:val="single"/>
          <w:lang w:val="ru-RU"/>
        </w:rPr>
        <w:t xml:space="preserve">                                       </w:t>
      </w:r>
      <w:r w:rsidR="003926DB">
        <w:rPr>
          <w:rFonts w:ascii="Times New Roman" w:hAnsi="Times New Roman"/>
          <w:sz w:val="24"/>
          <w:u w:val="single"/>
          <w:lang w:val="ru-RU"/>
        </w:rPr>
        <w:t xml:space="preserve">              </w:t>
      </w:r>
      <w:proofErr w:type="spellStart"/>
      <w:r w:rsidR="00830DFC" w:rsidRPr="004F2D8D">
        <w:rPr>
          <w:rFonts w:ascii="Times New Roman" w:hAnsi="Times New Roman"/>
          <w:b/>
          <w:bCs/>
          <w:sz w:val="24"/>
          <w:u w:val="single"/>
          <w:lang w:val="ru-RU"/>
        </w:rPr>
        <w:t>Қазақ</w:t>
      </w:r>
      <w:proofErr w:type="spellEnd"/>
      <w:r w:rsidR="004F2D8D" w:rsidRPr="004F2D8D">
        <w:rPr>
          <w:rFonts w:ascii="Times New Roman" w:hAnsi="Times New Roman"/>
          <w:b/>
          <w:bCs/>
          <w:sz w:val="24"/>
          <w:u w:val="single"/>
          <w:lang w:val="kk-KZ"/>
        </w:rPr>
        <w:t xml:space="preserve"> тілі мен әдебиеті</w:t>
      </w:r>
      <w:r>
        <w:rPr>
          <w:rFonts w:ascii="Times New Roman" w:hAnsi="Times New Roman"/>
          <w:sz w:val="24"/>
          <w:u w:val="single"/>
          <w:lang w:val="ru-RU"/>
        </w:rPr>
        <w:t xml:space="preserve">______   </w:t>
      </w:r>
      <w:r w:rsidR="00830DFC" w:rsidRPr="00EE458B">
        <w:rPr>
          <w:rFonts w:ascii="Times New Roman" w:hAnsi="Times New Roman"/>
          <w:sz w:val="24"/>
          <w:lang w:val="ru-RU"/>
        </w:rPr>
        <w:br/>
        <w:t xml:space="preserve">  </w:t>
      </w:r>
      <w:r w:rsidR="004F2D8D">
        <w:rPr>
          <w:rFonts w:ascii="Times New Roman" w:hAnsi="Times New Roman"/>
          <w:sz w:val="24"/>
          <w:lang w:val="ru-RU"/>
        </w:rPr>
        <w:t xml:space="preserve">                                                      </w:t>
      </w:r>
      <w:r w:rsidR="00830DFC" w:rsidRPr="00EE458B">
        <w:rPr>
          <w:rFonts w:ascii="Times New Roman" w:hAnsi="Times New Roman"/>
          <w:sz w:val="24"/>
          <w:lang w:val="ru-RU"/>
        </w:rPr>
        <w:t>(</w:t>
      </w:r>
      <w:proofErr w:type="spellStart"/>
      <w:r w:rsidR="00830DFC" w:rsidRPr="00EE458B">
        <w:rPr>
          <w:rFonts w:ascii="Times New Roman" w:hAnsi="Times New Roman"/>
          <w:sz w:val="24"/>
          <w:lang w:val="ru-RU"/>
        </w:rPr>
        <w:t>модульдің</w:t>
      </w:r>
      <w:proofErr w:type="spellEnd"/>
      <w:r w:rsidR="00830DFC" w:rsidRPr="00EE458B">
        <w:rPr>
          <w:rFonts w:ascii="Times New Roman" w:hAnsi="Times New Roman"/>
          <w:sz w:val="24"/>
          <w:lang w:val="ru-RU"/>
        </w:rPr>
        <w:t xml:space="preserve"> </w:t>
      </w:r>
      <w:proofErr w:type="spellStart"/>
      <w:r w:rsidR="00830DFC" w:rsidRPr="00EE458B">
        <w:rPr>
          <w:rFonts w:ascii="Times New Roman" w:hAnsi="Times New Roman"/>
          <w:sz w:val="24"/>
          <w:lang w:val="ru-RU"/>
        </w:rPr>
        <w:t>немесе</w:t>
      </w:r>
      <w:proofErr w:type="spellEnd"/>
      <w:r w:rsidR="00830DFC" w:rsidRPr="00EE458B">
        <w:rPr>
          <w:rFonts w:ascii="Times New Roman" w:hAnsi="Times New Roman"/>
          <w:sz w:val="24"/>
          <w:lang w:val="ru-RU"/>
        </w:rPr>
        <w:t xml:space="preserve"> </w:t>
      </w:r>
      <w:proofErr w:type="spellStart"/>
      <w:r w:rsidR="00830DFC" w:rsidRPr="00EE458B">
        <w:rPr>
          <w:rFonts w:ascii="Times New Roman" w:hAnsi="Times New Roman"/>
          <w:sz w:val="24"/>
          <w:lang w:val="ru-RU"/>
        </w:rPr>
        <w:t>пәннің</w:t>
      </w:r>
      <w:proofErr w:type="spellEnd"/>
      <w:r w:rsidR="00830DFC" w:rsidRPr="00EE458B">
        <w:rPr>
          <w:rFonts w:ascii="Times New Roman" w:hAnsi="Times New Roman"/>
          <w:sz w:val="24"/>
          <w:lang w:val="ru-RU"/>
        </w:rPr>
        <w:t xml:space="preserve"> </w:t>
      </w:r>
      <w:proofErr w:type="spellStart"/>
      <w:r w:rsidR="00830DFC" w:rsidRPr="00EE458B">
        <w:rPr>
          <w:rFonts w:ascii="Times New Roman" w:hAnsi="Times New Roman"/>
          <w:sz w:val="24"/>
          <w:lang w:val="ru-RU"/>
        </w:rPr>
        <w:t>атауы</w:t>
      </w:r>
      <w:proofErr w:type="spellEnd"/>
      <w:r w:rsidR="00830DFC" w:rsidRPr="00EE458B">
        <w:rPr>
          <w:rFonts w:ascii="Times New Roman" w:hAnsi="Times New Roman"/>
          <w:sz w:val="24"/>
          <w:lang w:val="ru-RU"/>
        </w:rPr>
        <w:t>)</w:t>
      </w:r>
      <w:r w:rsidR="00830DFC" w:rsidRPr="00EE458B">
        <w:rPr>
          <w:rFonts w:ascii="Times New Roman" w:hAnsi="Times New Roman"/>
          <w:sz w:val="24"/>
          <w:lang w:val="ru-RU"/>
        </w:rPr>
        <w:br/>
      </w:r>
    </w:p>
    <w:p w14:paraId="3E49A61B" w14:textId="17534D41" w:rsidR="00830DFC" w:rsidRPr="00EE458B" w:rsidRDefault="00305C15" w:rsidP="00EE458B">
      <w:pPr>
        <w:pStyle w:val="a4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</w:t>
      </w:r>
      <w:bookmarkStart w:id="3" w:name="_GoBack"/>
      <w:bookmarkEnd w:id="3"/>
      <w:r w:rsidR="00635549">
        <w:rPr>
          <w:rFonts w:ascii="Times New Roman" w:hAnsi="Times New Roman"/>
          <w:sz w:val="24"/>
          <w:lang w:val="ru-RU"/>
        </w:rPr>
        <w:t xml:space="preserve"> </w:t>
      </w:r>
      <w:r w:rsidR="00830DFC" w:rsidRPr="00EE458B">
        <w:rPr>
          <w:rFonts w:ascii="Times New Roman" w:hAnsi="Times New Roman"/>
          <w:sz w:val="24"/>
          <w:lang w:val="ru-RU"/>
        </w:rPr>
        <w:t>Мамандығы</w:t>
      </w:r>
      <w:r w:rsidR="00830DFC" w:rsidRPr="00EE458B">
        <w:rPr>
          <w:rFonts w:ascii="Times New Roman" w:hAnsi="Times New Roman"/>
          <w:sz w:val="24"/>
          <w:u w:val="single"/>
          <w:lang w:val="ru-RU"/>
        </w:rPr>
        <w:t xml:space="preserve">1304000-Есептеу </w:t>
      </w:r>
      <w:proofErr w:type="spellStart"/>
      <w:r w:rsidR="00830DFC" w:rsidRPr="00EE458B">
        <w:rPr>
          <w:rFonts w:ascii="Times New Roman" w:hAnsi="Times New Roman"/>
          <w:sz w:val="24"/>
          <w:u w:val="single"/>
          <w:lang w:val="ru-RU"/>
        </w:rPr>
        <w:t>техникасы</w:t>
      </w:r>
      <w:proofErr w:type="spellEnd"/>
      <w:r w:rsidR="00830DFC" w:rsidRPr="00EE458B">
        <w:rPr>
          <w:rFonts w:ascii="Times New Roman" w:hAnsi="Times New Roman"/>
          <w:sz w:val="24"/>
          <w:u w:val="single"/>
          <w:lang w:val="ru-RU"/>
        </w:rPr>
        <w:t xml:space="preserve"> </w:t>
      </w:r>
      <w:proofErr w:type="spellStart"/>
      <w:r w:rsidR="00830DFC" w:rsidRPr="00EE458B">
        <w:rPr>
          <w:rFonts w:ascii="Times New Roman" w:hAnsi="Times New Roman"/>
          <w:sz w:val="24"/>
          <w:u w:val="single"/>
          <w:lang w:val="ru-RU"/>
        </w:rPr>
        <w:t>және</w:t>
      </w:r>
      <w:proofErr w:type="spellEnd"/>
      <w:r w:rsidR="00830DFC" w:rsidRPr="00EE458B">
        <w:rPr>
          <w:rFonts w:ascii="Times New Roman" w:hAnsi="Times New Roman"/>
          <w:sz w:val="24"/>
          <w:u w:val="single"/>
          <w:lang w:val="ru-RU"/>
        </w:rPr>
        <w:t xml:space="preserve"> </w:t>
      </w:r>
      <w:proofErr w:type="spellStart"/>
      <w:r w:rsidR="00830DFC" w:rsidRPr="00EE458B">
        <w:rPr>
          <w:rFonts w:ascii="Times New Roman" w:hAnsi="Times New Roman"/>
          <w:sz w:val="24"/>
          <w:u w:val="single"/>
          <w:lang w:val="ru-RU"/>
        </w:rPr>
        <w:t>бағдарламалау</w:t>
      </w:r>
      <w:proofErr w:type="spellEnd"/>
      <w:r w:rsidR="00830DFC" w:rsidRPr="00EE458B">
        <w:rPr>
          <w:rFonts w:ascii="Times New Roman" w:hAnsi="Times New Roman"/>
          <w:sz w:val="24"/>
          <w:u w:val="single"/>
          <w:lang w:val="ru-RU"/>
        </w:rPr>
        <w:t xml:space="preserve"> </w:t>
      </w:r>
      <w:proofErr w:type="spellStart"/>
      <w:r w:rsidR="00830DFC" w:rsidRPr="00EE458B">
        <w:rPr>
          <w:rFonts w:ascii="Times New Roman" w:hAnsi="Times New Roman"/>
          <w:sz w:val="24"/>
          <w:u w:val="single"/>
          <w:lang w:val="ru-RU"/>
        </w:rPr>
        <w:t>қамтамасыз</w:t>
      </w:r>
      <w:proofErr w:type="spellEnd"/>
      <w:r w:rsidR="00830DFC" w:rsidRPr="00EE458B">
        <w:rPr>
          <w:rFonts w:ascii="Times New Roman" w:hAnsi="Times New Roman"/>
          <w:sz w:val="24"/>
          <w:u w:val="single"/>
          <w:lang w:val="ru-RU"/>
        </w:rPr>
        <w:t xml:space="preserve"> </w:t>
      </w:r>
      <w:proofErr w:type="spellStart"/>
      <w:r w:rsidR="00830DFC" w:rsidRPr="00EE458B">
        <w:rPr>
          <w:rFonts w:ascii="Times New Roman" w:hAnsi="Times New Roman"/>
          <w:sz w:val="24"/>
          <w:u w:val="single"/>
          <w:lang w:val="ru-RU"/>
        </w:rPr>
        <w:t>ету</w:t>
      </w:r>
      <w:proofErr w:type="spellEnd"/>
      <w:r w:rsidR="00830DFC" w:rsidRPr="00EE458B">
        <w:rPr>
          <w:rFonts w:ascii="Times New Roman" w:hAnsi="Times New Roman"/>
          <w:sz w:val="24"/>
          <w:lang w:val="ru-RU"/>
        </w:rPr>
        <w:br/>
        <w:t xml:space="preserve">      </w:t>
      </w:r>
      <w:r w:rsidR="00CE0114">
        <w:rPr>
          <w:rFonts w:ascii="Times New Roman" w:hAnsi="Times New Roman"/>
          <w:sz w:val="24"/>
          <w:lang w:val="ru-RU"/>
        </w:rPr>
        <w:t xml:space="preserve">                                                         </w:t>
      </w:r>
      <w:r w:rsidR="00756357">
        <w:rPr>
          <w:rFonts w:ascii="Times New Roman" w:hAnsi="Times New Roman"/>
          <w:sz w:val="24"/>
          <w:lang w:val="ru-RU"/>
        </w:rPr>
        <w:t xml:space="preserve">(коды </w:t>
      </w:r>
      <w:proofErr w:type="spellStart"/>
      <w:r w:rsidR="00756357">
        <w:rPr>
          <w:rFonts w:ascii="Times New Roman" w:hAnsi="Times New Roman"/>
          <w:sz w:val="24"/>
          <w:lang w:val="ru-RU"/>
        </w:rPr>
        <w:t>және</w:t>
      </w:r>
      <w:proofErr w:type="spellEnd"/>
      <w:r w:rsidR="00756357">
        <w:rPr>
          <w:rFonts w:ascii="Times New Roman" w:hAnsi="Times New Roman"/>
          <w:sz w:val="24"/>
          <w:lang w:val="ru-RU"/>
        </w:rPr>
        <w:t xml:space="preserve"> </w:t>
      </w:r>
      <w:proofErr w:type="spellStart"/>
      <w:r w:rsidR="00756357">
        <w:rPr>
          <w:rFonts w:ascii="Times New Roman" w:hAnsi="Times New Roman"/>
          <w:sz w:val="24"/>
          <w:lang w:val="ru-RU"/>
        </w:rPr>
        <w:t>атауы</w:t>
      </w:r>
      <w:proofErr w:type="spellEnd"/>
      <w:r w:rsidR="00756357">
        <w:rPr>
          <w:rFonts w:ascii="Times New Roman" w:hAnsi="Times New Roman"/>
          <w:sz w:val="24"/>
          <w:lang w:val="ru-RU"/>
        </w:rPr>
        <w:t>)</w:t>
      </w:r>
    </w:p>
    <w:p w14:paraId="2A76299C" w14:textId="6220AC5F" w:rsidR="00830DFC" w:rsidRPr="00EE458B" w:rsidRDefault="00305C15" w:rsidP="00EE458B">
      <w:pPr>
        <w:pStyle w:val="a4"/>
        <w:rPr>
          <w:rFonts w:ascii="Times New Roman" w:hAnsi="Times New Roman"/>
          <w:sz w:val="24"/>
          <w:u w:val="single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</w:t>
      </w:r>
      <w:proofErr w:type="spellStart"/>
      <w:r w:rsidR="00830DFC" w:rsidRPr="00EE458B">
        <w:rPr>
          <w:rFonts w:ascii="Times New Roman" w:hAnsi="Times New Roman"/>
          <w:sz w:val="24"/>
          <w:lang w:val="ru-RU"/>
        </w:rPr>
        <w:t>Біліктілігі</w:t>
      </w:r>
      <w:proofErr w:type="spellEnd"/>
      <w:r w:rsidR="00830DFC" w:rsidRPr="00EE458B">
        <w:rPr>
          <w:rFonts w:ascii="Times New Roman" w:hAnsi="Times New Roman"/>
          <w:sz w:val="24"/>
          <w:lang w:val="ru-RU"/>
        </w:rPr>
        <w:t xml:space="preserve"> </w:t>
      </w:r>
      <w:r w:rsidR="00830DFC" w:rsidRPr="00EE458B">
        <w:rPr>
          <w:rFonts w:ascii="Times New Roman" w:hAnsi="Times New Roman"/>
          <w:sz w:val="24"/>
          <w:u w:val="single"/>
          <w:lang w:val="ru-RU"/>
        </w:rPr>
        <w:t xml:space="preserve">1304043-Техник </w:t>
      </w:r>
      <w:proofErr w:type="spellStart"/>
      <w:r w:rsidR="00830DFC" w:rsidRPr="00EE458B">
        <w:rPr>
          <w:rFonts w:ascii="Times New Roman" w:hAnsi="Times New Roman"/>
          <w:sz w:val="24"/>
          <w:u w:val="single"/>
          <w:lang w:val="ru-RU"/>
        </w:rPr>
        <w:t>бағдарламашы</w:t>
      </w:r>
      <w:proofErr w:type="spellEnd"/>
      <w:r w:rsidR="00830DFC" w:rsidRPr="00EE458B">
        <w:rPr>
          <w:rFonts w:ascii="Times New Roman" w:hAnsi="Times New Roman"/>
          <w:sz w:val="24"/>
          <w:u w:val="single"/>
          <w:lang w:val="ru-RU"/>
        </w:rPr>
        <w:t xml:space="preserve">                                                       </w:t>
      </w:r>
      <w:proofErr w:type="gramStart"/>
      <w:r w:rsidR="00830DFC" w:rsidRPr="00EE458B">
        <w:rPr>
          <w:rFonts w:ascii="Times New Roman" w:hAnsi="Times New Roman"/>
          <w:sz w:val="24"/>
          <w:u w:val="single"/>
          <w:lang w:val="ru-RU"/>
        </w:rPr>
        <w:t xml:space="preserve">  </w:t>
      </w:r>
      <w:r w:rsidR="00830DFC" w:rsidRPr="00EE458B">
        <w:rPr>
          <w:rFonts w:ascii="Times New Roman" w:hAnsi="Times New Roman"/>
          <w:color w:val="FFFFFF" w:themeColor="background1"/>
          <w:sz w:val="24"/>
          <w:u w:val="single"/>
          <w:lang w:val="ru-RU"/>
        </w:rPr>
        <w:t>.</w:t>
      </w:r>
      <w:proofErr w:type="gramEnd"/>
    </w:p>
    <w:p w14:paraId="7EC33ADB" w14:textId="318418EC" w:rsidR="00830DFC" w:rsidRPr="00EE458B" w:rsidRDefault="00830DFC" w:rsidP="00EE458B">
      <w:pPr>
        <w:pStyle w:val="a4"/>
        <w:rPr>
          <w:rFonts w:ascii="Times New Roman" w:hAnsi="Times New Roman"/>
          <w:sz w:val="24"/>
          <w:lang w:val="ru-RU"/>
        </w:rPr>
      </w:pPr>
      <w:r w:rsidRPr="00EE458B">
        <w:rPr>
          <w:rFonts w:ascii="Times New Roman" w:hAnsi="Times New Roman"/>
          <w:sz w:val="24"/>
          <w:lang w:val="ru-RU"/>
        </w:rPr>
        <w:t xml:space="preserve">                       </w:t>
      </w:r>
      <w:r w:rsidR="00CE0114">
        <w:rPr>
          <w:rFonts w:ascii="Times New Roman" w:hAnsi="Times New Roman"/>
          <w:sz w:val="24"/>
          <w:lang w:val="ru-RU"/>
        </w:rPr>
        <w:t xml:space="preserve">      </w:t>
      </w:r>
      <w:r w:rsidRPr="00EE458B">
        <w:rPr>
          <w:rFonts w:ascii="Times New Roman" w:hAnsi="Times New Roman"/>
          <w:sz w:val="24"/>
          <w:lang w:val="ru-RU"/>
        </w:rPr>
        <w:t xml:space="preserve">  (коды </w:t>
      </w:r>
      <w:proofErr w:type="spellStart"/>
      <w:r w:rsidRPr="00EE458B">
        <w:rPr>
          <w:rFonts w:ascii="Times New Roman" w:hAnsi="Times New Roman"/>
          <w:sz w:val="24"/>
          <w:lang w:val="ru-RU"/>
        </w:rPr>
        <w:t>және</w:t>
      </w:r>
      <w:proofErr w:type="spellEnd"/>
      <w:r w:rsidRPr="00EE458B">
        <w:rPr>
          <w:rFonts w:ascii="Times New Roman" w:hAnsi="Times New Roman"/>
          <w:sz w:val="24"/>
          <w:lang w:val="ru-RU"/>
        </w:rPr>
        <w:t xml:space="preserve"> </w:t>
      </w:r>
      <w:proofErr w:type="spellStart"/>
      <w:r w:rsidRPr="00EE458B">
        <w:rPr>
          <w:rFonts w:ascii="Times New Roman" w:hAnsi="Times New Roman"/>
          <w:sz w:val="24"/>
          <w:lang w:val="ru-RU"/>
        </w:rPr>
        <w:t>атауы</w:t>
      </w:r>
      <w:proofErr w:type="spellEnd"/>
      <w:r w:rsidRPr="00EE458B">
        <w:rPr>
          <w:rFonts w:ascii="Times New Roman" w:hAnsi="Times New Roman"/>
          <w:sz w:val="24"/>
          <w:lang w:val="ru-RU"/>
        </w:rPr>
        <w:t>)</w:t>
      </w:r>
      <w:r w:rsidRPr="00EE458B">
        <w:rPr>
          <w:rFonts w:ascii="Times New Roman" w:hAnsi="Times New Roman"/>
          <w:sz w:val="24"/>
          <w:lang w:val="ru-RU"/>
        </w:rPr>
        <w:br/>
      </w:r>
    </w:p>
    <w:p w14:paraId="22B5F2AC" w14:textId="4B6029E7" w:rsidR="00830DFC" w:rsidRPr="00EE458B" w:rsidRDefault="00305C15" w:rsidP="00EE458B">
      <w:pPr>
        <w:pStyle w:val="a4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</w:t>
      </w:r>
      <w:proofErr w:type="spellStart"/>
      <w:r w:rsidR="00830DFC" w:rsidRPr="00EE458B">
        <w:rPr>
          <w:rFonts w:ascii="Times New Roman" w:hAnsi="Times New Roman"/>
          <w:sz w:val="24"/>
          <w:lang w:val="ru-RU"/>
        </w:rPr>
        <w:t>Оқу</w:t>
      </w:r>
      <w:proofErr w:type="spellEnd"/>
      <w:r w:rsidR="00830DFC" w:rsidRPr="00EE458B">
        <w:rPr>
          <w:rFonts w:ascii="Times New Roman" w:hAnsi="Times New Roman"/>
          <w:sz w:val="24"/>
          <w:lang w:val="ru-RU"/>
        </w:rPr>
        <w:t xml:space="preserve"> </w:t>
      </w:r>
      <w:proofErr w:type="spellStart"/>
      <w:r w:rsidR="00830DFC" w:rsidRPr="00EE458B">
        <w:rPr>
          <w:rFonts w:ascii="Times New Roman" w:hAnsi="Times New Roman"/>
          <w:sz w:val="24"/>
          <w:lang w:val="ru-RU"/>
        </w:rPr>
        <w:t>түрі</w:t>
      </w:r>
      <w:proofErr w:type="spellEnd"/>
      <w:r w:rsidR="00830DFC" w:rsidRPr="00EE458B">
        <w:rPr>
          <w:rFonts w:ascii="Times New Roman" w:hAnsi="Times New Roman"/>
          <w:sz w:val="24"/>
          <w:lang w:val="ru-RU"/>
        </w:rPr>
        <w:t xml:space="preserve">   </w:t>
      </w:r>
      <w:proofErr w:type="spellStart"/>
      <w:r w:rsidR="00830DFC" w:rsidRPr="00EE458B">
        <w:rPr>
          <w:rFonts w:ascii="Times New Roman" w:hAnsi="Times New Roman"/>
          <w:sz w:val="24"/>
          <w:u w:val="single"/>
          <w:lang w:val="ru-RU"/>
        </w:rPr>
        <w:t>күндізгі</w:t>
      </w:r>
      <w:proofErr w:type="spellEnd"/>
      <w:r w:rsidR="00830DFC" w:rsidRPr="00EE458B">
        <w:rPr>
          <w:rFonts w:ascii="Times New Roman" w:hAnsi="Times New Roman"/>
          <w:sz w:val="24"/>
          <w:u w:val="single"/>
          <w:lang w:val="ru-RU"/>
        </w:rPr>
        <w:t xml:space="preserve"> </w:t>
      </w:r>
      <w:r w:rsidR="00830DFC" w:rsidRPr="00EE458B">
        <w:rPr>
          <w:rFonts w:ascii="Times New Roman" w:hAnsi="Times New Roman"/>
          <w:sz w:val="24"/>
          <w:lang w:val="ru-RU"/>
        </w:rPr>
        <w:t xml:space="preserve"> </w:t>
      </w:r>
      <w:proofErr w:type="spellStart"/>
      <w:r w:rsidR="00830DFC" w:rsidRPr="00EE458B">
        <w:rPr>
          <w:rFonts w:ascii="Times New Roman" w:hAnsi="Times New Roman"/>
          <w:sz w:val="24"/>
          <w:lang w:val="ru-RU"/>
        </w:rPr>
        <w:t>негізгі</w:t>
      </w:r>
      <w:proofErr w:type="spellEnd"/>
      <w:r w:rsidR="00830DFC" w:rsidRPr="00EE458B">
        <w:rPr>
          <w:rFonts w:ascii="Times New Roman" w:hAnsi="Times New Roman"/>
          <w:sz w:val="24"/>
          <w:lang w:val="ru-RU"/>
        </w:rPr>
        <w:t xml:space="preserve">  орта </w:t>
      </w:r>
      <w:proofErr w:type="spellStart"/>
      <w:r w:rsidR="00830DFC" w:rsidRPr="00EE458B">
        <w:rPr>
          <w:rFonts w:ascii="Times New Roman" w:hAnsi="Times New Roman"/>
          <w:sz w:val="24"/>
          <w:lang w:val="ru-RU"/>
        </w:rPr>
        <w:t>білім</w:t>
      </w:r>
      <w:proofErr w:type="spellEnd"/>
      <w:r w:rsidR="00830DFC" w:rsidRPr="00EE458B">
        <w:rPr>
          <w:rFonts w:ascii="Times New Roman" w:hAnsi="Times New Roman"/>
          <w:sz w:val="24"/>
          <w:lang w:val="ru-RU"/>
        </w:rPr>
        <w:t xml:space="preserve"> беру </w:t>
      </w:r>
      <w:proofErr w:type="spellStart"/>
      <w:r w:rsidR="00830DFC" w:rsidRPr="00EE458B">
        <w:rPr>
          <w:rFonts w:ascii="Times New Roman" w:hAnsi="Times New Roman"/>
          <w:sz w:val="24"/>
          <w:lang w:val="ru-RU"/>
        </w:rPr>
        <w:t>базасында</w:t>
      </w:r>
      <w:proofErr w:type="spellEnd"/>
      <w:r w:rsidR="00830DFC" w:rsidRPr="00EE458B">
        <w:rPr>
          <w:rFonts w:ascii="Times New Roman" w:hAnsi="Times New Roman"/>
          <w:sz w:val="24"/>
          <w:lang w:val="ru-RU"/>
        </w:rPr>
        <w:br/>
      </w:r>
      <w:r>
        <w:rPr>
          <w:rFonts w:ascii="Times New Roman" w:hAnsi="Times New Roman"/>
          <w:sz w:val="24"/>
          <w:lang w:val="ru-RU"/>
        </w:rPr>
        <w:t xml:space="preserve">             </w:t>
      </w:r>
      <w:proofErr w:type="spellStart"/>
      <w:r w:rsidR="00830DFC" w:rsidRPr="00EE458B">
        <w:rPr>
          <w:rFonts w:ascii="Times New Roman" w:hAnsi="Times New Roman"/>
          <w:sz w:val="24"/>
          <w:lang w:val="ru-RU"/>
        </w:rPr>
        <w:t>Жалпы</w:t>
      </w:r>
      <w:proofErr w:type="spellEnd"/>
      <w:r w:rsidR="00830DFC" w:rsidRPr="00EE458B">
        <w:rPr>
          <w:rFonts w:ascii="Times New Roman" w:hAnsi="Times New Roman"/>
          <w:sz w:val="24"/>
          <w:lang w:val="ru-RU"/>
        </w:rPr>
        <w:t xml:space="preserve"> </w:t>
      </w:r>
      <w:proofErr w:type="spellStart"/>
      <w:r w:rsidR="00830DFC" w:rsidRPr="00EE458B">
        <w:rPr>
          <w:rFonts w:ascii="Times New Roman" w:hAnsi="Times New Roman"/>
          <w:sz w:val="24"/>
          <w:lang w:val="ru-RU"/>
        </w:rPr>
        <w:t>сағат</w:t>
      </w:r>
      <w:proofErr w:type="spellEnd"/>
      <w:r w:rsidR="00830DFC" w:rsidRPr="00EE458B">
        <w:rPr>
          <w:rFonts w:ascii="Times New Roman" w:hAnsi="Times New Roman"/>
          <w:sz w:val="24"/>
          <w:lang w:val="ru-RU"/>
        </w:rPr>
        <w:t xml:space="preserve"> саны </w:t>
      </w:r>
      <w:r w:rsidR="003E42F2">
        <w:rPr>
          <w:rFonts w:ascii="Times New Roman" w:hAnsi="Times New Roman"/>
          <w:sz w:val="24"/>
          <w:u w:val="single"/>
          <w:lang w:val="ru-RU"/>
        </w:rPr>
        <w:t xml:space="preserve">128 </w:t>
      </w:r>
      <w:proofErr w:type="spellStart"/>
      <w:r w:rsidR="00830DFC" w:rsidRPr="00EE458B">
        <w:rPr>
          <w:rFonts w:ascii="Times New Roman" w:hAnsi="Times New Roman"/>
          <w:sz w:val="24"/>
          <w:u w:val="single"/>
          <w:lang w:val="ru-RU"/>
        </w:rPr>
        <w:t>сағ</w:t>
      </w:r>
      <w:proofErr w:type="spellEnd"/>
    </w:p>
    <w:p w14:paraId="560A67F6" w14:textId="4F75210D" w:rsidR="00830DFC" w:rsidRPr="00EE458B" w:rsidRDefault="00830DFC" w:rsidP="00EE458B">
      <w:pPr>
        <w:pStyle w:val="a4"/>
        <w:rPr>
          <w:rFonts w:ascii="Times New Roman" w:hAnsi="Times New Roman"/>
          <w:sz w:val="24"/>
          <w:lang w:val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830DFC" w:rsidRPr="00007879" w14:paraId="4000D548" w14:textId="77777777" w:rsidTr="00756357">
        <w:tc>
          <w:tcPr>
            <w:tcW w:w="2802" w:type="dxa"/>
          </w:tcPr>
          <w:p w14:paraId="6843328A" w14:textId="374BECF9" w:rsidR="00830DFC" w:rsidRPr="00EE458B" w:rsidRDefault="00635549" w:rsidP="00EE458B">
            <w:pPr>
              <w:pStyle w:val="a4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          </w:t>
            </w:r>
            <w:proofErr w:type="spellStart"/>
            <w:r w:rsidR="00830DFC" w:rsidRPr="00EE458B">
              <w:rPr>
                <w:rFonts w:ascii="Times New Roman" w:hAnsi="Times New Roman"/>
                <w:sz w:val="24"/>
                <w:lang w:val="ru-RU"/>
              </w:rPr>
              <w:t>Құрастырғандар</w:t>
            </w:r>
            <w:proofErr w:type="spellEnd"/>
          </w:p>
        </w:tc>
        <w:tc>
          <w:tcPr>
            <w:tcW w:w="2073" w:type="dxa"/>
          </w:tcPr>
          <w:p w14:paraId="74F6C0BB" w14:textId="77777777" w:rsidR="00830DFC" w:rsidRPr="00EE458B" w:rsidRDefault="00830DFC" w:rsidP="00EE458B">
            <w:pPr>
              <w:pStyle w:val="a4"/>
              <w:rPr>
                <w:rFonts w:ascii="Times New Roman" w:hAnsi="Times New Roman"/>
                <w:sz w:val="24"/>
                <w:lang w:val="ru-RU"/>
              </w:rPr>
            </w:pPr>
            <w:r w:rsidRPr="00EE458B">
              <w:rPr>
                <w:rFonts w:ascii="Times New Roman" w:hAnsi="Times New Roman"/>
                <w:sz w:val="24"/>
                <w:lang w:val="ru-RU"/>
              </w:rPr>
              <w:t>_____________           (</w:t>
            </w:r>
            <w:proofErr w:type="spellStart"/>
            <w:r w:rsidRPr="00EE458B">
              <w:rPr>
                <w:rFonts w:ascii="Times New Roman" w:hAnsi="Times New Roman"/>
                <w:sz w:val="24"/>
                <w:lang w:val="ru-RU"/>
              </w:rPr>
              <w:t>қолы</w:t>
            </w:r>
            <w:proofErr w:type="spellEnd"/>
            <w:r w:rsidRPr="00EE458B"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  <w:tc>
          <w:tcPr>
            <w:tcW w:w="4696" w:type="dxa"/>
          </w:tcPr>
          <w:p w14:paraId="4EE19AEA" w14:textId="298C3282" w:rsidR="00830DFC" w:rsidRPr="00C12243" w:rsidRDefault="00830DFC" w:rsidP="00EE458B">
            <w:pPr>
              <w:pStyle w:val="a4"/>
              <w:rPr>
                <w:rFonts w:ascii="Times New Roman" w:hAnsi="Times New Roman"/>
                <w:sz w:val="24"/>
                <w:u w:val="single"/>
                <w:lang w:val="ru-RU"/>
              </w:rPr>
            </w:pPr>
            <w:r w:rsidRPr="00EE458B">
              <w:rPr>
                <w:rFonts w:ascii="Times New Roman" w:hAnsi="Times New Roman"/>
                <w:sz w:val="24"/>
                <w:u w:val="single"/>
                <w:lang w:val="ru-RU"/>
              </w:rPr>
              <w:t xml:space="preserve">   </w:t>
            </w:r>
            <w:proofErr w:type="spellStart"/>
            <w:r w:rsidR="00635549">
              <w:rPr>
                <w:rFonts w:ascii="Times New Roman" w:hAnsi="Times New Roman"/>
                <w:sz w:val="24"/>
                <w:u w:val="single"/>
                <w:lang w:val="ru-RU"/>
              </w:rPr>
              <w:t>Корабаева</w:t>
            </w:r>
            <w:proofErr w:type="spellEnd"/>
            <w:r w:rsidR="00635549">
              <w:rPr>
                <w:rFonts w:ascii="Times New Roman" w:hAnsi="Times New Roman"/>
                <w:sz w:val="24"/>
                <w:u w:val="single"/>
                <w:lang w:val="ru-RU"/>
              </w:rPr>
              <w:t xml:space="preserve">  </w:t>
            </w:r>
            <w:proofErr w:type="spellStart"/>
            <w:r w:rsidR="00635549">
              <w:rPr>
                <w:rFonts w:ascii="Times New Roman" w:hAnsi="Times New Roman"/>
                <w:sz w:val="24"/>
                <w:u w:val="single"/>
                <w:lang w:val="ru-RU"/>
              </w:rPr>
              <w:t>Алмагул</w:t>
            </w:r>
            <w:proofErr w:type="spellEnd"/>
            <w:r w:rsidR="00635549">
              <w:rPr>
                <w:rFonts w:ascii="Times New Roman" w:hAnsi="Times New Roman"/>
                <w:sz w:val="24"/>
                <w:u w:val="single"/>
                <w:lang w:val="ru-RU"/>
              </w:rPr>
              <w:t xml:space="preserve">  </w:t>
            </w:r>
            <w:proofErr w:type="spellStart"/>
            <w:r w:rsidR="00635549">
              <w:rPr>
                <w:rFonts w:ascii="Times New Roman" w:hAnsi="Times New Roman"/>
                <w:sz w:val="24"/>
                <w:u w:val="single"/>
                <w:lang w:val="ru-RU"/>
              </w:rPr>
              <w:t>Абдуллаевна</w:t>
            </w:r>
            <w:proofErr w:type="spellEnd"/>
            <w:r w:rsidR="00635549">
              <w:rPr>
                <w:rFonts w:ascii="Times New Roman" w:hAnsi="Times New Roman"/>
                <w:sz w:val="24"/>
                <w:u w:val="single"/>
                <w:lang w:val="ru-RU"/>
              </w:rPr>
              <w:t xml:space="preserve"> </w:t>
            </w:r>
            <w:r w:rsidRPr="00EE458B">
              <w:rPr>
                <w:rFonts w:ascii="Times New Roman" w:hAnsi="Times New Roman"/>
                <w:sz w:val="24"/>
                <w:u w:val="single"/>
                <w:lang w:val="ru-RU"/>
              </w:rPr>
              <w:t xml:space="preserve">                     </w:t>
            </w:r>
            <w:r w:rsidRPr="00EE458B">
              <w:rPr>
                <w:rFonts w:ascii="Times New Roman" w:hAnsi="Times New Roman"/>
                <w:color w:val="FFFFFF" w:themeColor="background1"/>
                <w:sz w:val="24"/>
                <w:u w:val="single"/>
                <w:lang w:val="ru-RU"/>
              </w:rPr>
              <w:t>.</w:t>
            </w:r>
            <w:r w:rsidR="00DF7525">
              <w:rPr>
                <w:rFonts w:ascii="Times New Roman" w:hAnsi="Times New Roman"/>
                <w:color w:val="FFFFFF" w:themeColor="background1"/>
                <w:sz w:val="24"/>
                <w:u w:val="single"/>
                <w:lang w:val="ru-RU"/>
              </w:rPr>
              <w:t>(((((((((((((((((((</w:t>
            </w:r>
            <w:r w:rsidRPr="00EE458B">
              <w:rPr>
                <w:rFonts w:ascii="Times New Roman" w:hAnsi="Times New Roman"/>
                <w:sz w:val="24"/>
                <w:lang w:val="ru-RU"/>
              </w:rPr>
              <w:t>А.Ж.Т.</w:t>
            </w:r>
          </w:p>
        </w:tc>
      </w:tr>
      <w:tr w:rsidR="00830DFC" w:rsidRPr="00EE458B" w14:paraId="647D6059" w14:textId="77777777" w:rsidTr="00756357">
        <w:tc>
          <w:tcPr>
            <w:tcW w:w="2802" w:type="dxa"/>
          </w:tcPr>
          <w:p w14:paraId="7B02EF90" w14:textId="77777777" w:rsidR="00830DFC" w:rsidRPr="00EE458B" w:rsidRDefault="00830DFC" w:rsidP="00EE458B">
            <w:pPr>
              <w:pStyle w:val="a4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073" w:type="dxa"/>
          </w:tcPr>
          <w:p w14:paraId="3AAD614C" w14:textId="77777777" w:rsidR="00830DFC" w:rsidRPr="00EE458B" w:rsidRDefault="00830DFC" w:rsidP="00EE458B">
            <w:pPr>
              <w:pStyle w:val="a4"/>
              <w:rPr>
                <w:rFonts w:ascii="Times New Roman" w:hAnsi="Times New Roman"/>
                <w:sz w:val="24"/>
                <w:lang w:val="ru-RU"/>
              </w:rPr>
            </w:pPr>
            <w:r w:rsidRPr="00EE458B">
              <w:rPr>
                <w:rFonts w:ascii="Times New Roman" w:hAnsi="Times New Roman"/>
                <w:sz w:val="24"/>
                <w:lang w:val="ru-RU"/>
              </w:rPr>
              <w:t>_____________           (</w:t>
            </w:r>
            <w:proofErr w:type="spellStart"/>
            <w:r w:rsidRPr="00EE458B">
              <w:rPr>
                <w:rFonts w:ascii="Times New Roman" w:hAnsi="Times New Roman"/>
                <w:sz w:val="24"/>
                <w:lang w:val="ru-RU"/>
              </w:rPr>
              <w:t>қолы</w:t>
            </w:r>
            <w:proofErr w:type="spellEnd"/>
            <w:r w:rsidRPr="00EE458B"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  <w:tc>
          <w:tcPr>
            <w:tcW w:w="4696" w:type="dxa"/>
          </w:tcPr>
          <w:p w14:paraId="287A6F5C" w14:textId="30F8B2DF" w:rsidR="00830DFC" w:rsidRPr="00EE458B" w:rsidRDefault="00830DFC" w:rsidP="00EE458B">
            <w:pPr>
              <w:pStyle w:val="a4"/>
              <w:rPr>
                <w:rFonts w:ascii="Times New Roman" w:hAnsi="Times New Roman"/>
                <w:sz w:val="24"/>
                <w:lang w:val="ru-RU"/>
              </w:rPr>
            </w:pPr>
            <w:r w:rsidRPr="00EE458B">
              <w:rPr>
                <w:rFonts w:ascii="Times New Roman" w:hAnsi="Times New Roman"/>
                <w:sz w:val="24"/>
                <w:lang w:val="ru-RU"/>
              </w:rPr>
              <w:t>__</w:t>
            </w:r>
            <w:proofErr w:type="spellStart"/>
            <w:r w:rsidR="009C41F3">
              <w:rPr>
                <w:rFonts w:ascii="Times New Roman" w:hAnsi="Times New Roman"/>
                <w:sz w:val="24"/>
                <w:u w:val="single"/>
                <w:lang w:val="ru-RU"/>
              </w:rPr>
              <w:t>Рысбай</w:t>
            </w:r>
            <w:proofErr w:type="spellEnd"/>
            <w:r w:rsidR="009C41F3">
              <w:rPr>
                <w:rFonts w:ascii="Times New Roman" w:hAnsi="Times New Roman"/>
                <w:sz w:val="24"/>
                <w:u w:val="single"/>
                <w:lang w:val="ru-RU"/>
              </w:rPr>
              <w:t xml:space="preserve"> </w:t>
            </w:r>
            <w:proofErr w:type="spellStart"/>
            <w:r w:rsidR="009C41F3">
              <w:rPr>
                <w:rFonts w:ascii="Times New Roman" w:hAnsi="Times New Roman"/>
                <w:sz w:val="24"/>
                <w:u w:val="single"/>
                <w:lang w:val="ru-RU"/>
              </w:rPr>
              <w:t>Жанар</w:t>
            </w:r>
            <w:proofErr w:type="spellEnd"/>
            <w:r w:rsidR="009C41F3">
              <w:rPr>
                <w:rFonts w:ascii="Times New Roman" w:hAnsi="Times New Roman"/>
                <w:sz w:val="24"/>
                <w:u w:val="single"/>
                <w:lang w:val="ru-RU"/>
              </w:rPr>
              <w:t xml:space="preserve"> </w:t>
            </w:r>
            <w:proofErr w:type="spellStart"/>
            <w:r w:rsidR="009C41F3">
              <w:rPr>
                <w:rFonts w:ascii="Times New Roman" w:hAnsi="Times New Roman"/>
                <w:sz w:val="24"/>
                <w:u w:val="single"/>
                <w:lang w:val="ru-RU"/>
              </w:rPr>
              <w:t>Имангазиевна</w:t>
            </w:r>
            <w:proofErr w:type="spellEnd"/>
            <w:r w:rsidRPr="00EE458B">
              <w:rPr>
                <w:rFonts w:ascii="Times New Roman" w:hAnsi="Times New Roman"/>
                <w:sz w:val="24"/>
                <w:lang w:val="ru-RU"/>
              </w:rPr>
              <w:t>_____</w:t>
            </w:r>
          </w:p>
          <w:p w14:paraId="7C0EF296" w14:textId="18060C40" w:rsidR="00830DFC" w:rsidRPr="00EE458B" w:rsidRDefault="00DF7525" w:rsidP="00EE458B">
            <w:pPr>
              <w:pStyle w:val="a4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                        </w:t>
            </w:r>
            <w:r w:rsidR="00830DFC" w:rsidRPr="00EE458B">
              <w:rPr>
                <w:rFonts w:ascii="Times New Roman" w:hAnsi="Times New Roman"/>
                <w:sz w:val="24"/>
                <w:lang w:val="ru-RU"/>
              </w:rPr>
              <w:t>А.Ж.Т.</w:t>
            </w:r>
          </w:p>
        </w:tc>
      </w:tr>
      <w:tr w:rsidR="00830DFC" w:rsidRPr="00EE458B" w14:paraId="3DD97476" w14:textId="77777777" w:rsidTr="00756357">
        <w:tc>
          <w:tcPr>
            <w:tcW w:w="2802" w:type="dxa"/>
          </w:tcPr>
          <w:p w14:paraId="77412D46" w14:textId="77777777" w:rsidR="00830DFC" w:rsidRDefault="00830DFC" w:rsidP="00EE458B">
            <w:pPr>
              <w:pStyle w:val="a4"/>
              <w:rPr>
                <w:rFonts w:ascii="Times New Roman" w:hAnsi="Times New Roman"/>
                <w:sz w:val="24"/>
                <w:lang w:val="ru-RU"/>
              </w:rPr>
            </w:pPr>
          </w:p>
          <w:p w14:paraId="38E619EA" w14:textId="3A9E79F5" w:rsidR="004B0C3B" w:rsidRPr="00EE458B" w:rsidRDefault="004B0C3B" w:rsidP="00EE458B">
            <w:pPr>
              <w:pStyle w:val="a4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073" w:type="dxa"/>
          </w:tcPr>
          <w:p w14:paraId="6E7CE8D7" w14:textId="77777777" w:rsidR="00830DFC" w:rsidRPr="00EE458B" w:rsidRDefault="00830DFC" w:rsidP="00EE458B">
            <w:pPr>
              <w:pStyle w:val="a4"/>
              <w:rPr>
                <w:rFonts w:ascii="Times New Roman" w:hAnsi="Times New Roman"/>
                <w:sz w:val="24"/>
                <w:lang w:val="ru-RU"/>
              </w:rPr>
            </w:pPr>
            <w:r w:rsidRPr="00EE458B">
              <w:rPr>
                <w:rFonts w:ascii="Times New Roman" w:hAnsi="Times New Roman"/>
                <w:sz w:val="24"/>
                <w:lang w:val="ru-RU"/>
              </w:rPr>
              <w:t>_____________           (</w:t>
            </w:r>
            <w:proofErr w:type="spellStart"/>
            <w:r w:rsidRPr="00EE458B">
              <w:rPr>
                <w:rFonts w:ascii="Times New Roman" w:hAnsi="Times New Roman"/>
                <w:sz w:val="24"/>
                <w:lang w:val="ru-RU"/>
              </w:rPr>
              <w:t>қолы</w:t>
            </w:r>
            <w:proofErr w:type="spellEnd"/>
            <w:r w:rsidRPr="00EE458B"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  <w:tc>
          <w:tcPr>
            <w:tcW w:w="4696" w:type="dxa"/>
          </w:tcPr>
          <w:p w14:paraId="48FD8135" w14:textId="53386ABB" w:rsidR="00830DFC" w:rsidRPr="00EE458B" w:rsidRDefault="00830DFC" w:rsidP="00EE458B">
            <w:pPr>
              <w:pStyle w:val="a4"/>
              <w:rPr>
                <w:rFonts w:ascii="Times New Roman" w:hAnsi="Times New Roman"/>
                <w:sz w:val="24"/>
                <w:lang w:val="ru-RU"/>
              </w:rPr>
            </w:pPr>
            <w:r w:rsidRPr="00EE458B">
              <w:rPr>
                <w:rFonts w:ascii="Times New Roman" w:hAnsi="Times New Roman"/>
                <w:sz w:val="24"/>
                <w:lang w:val="ru-RU"/>
              </w:rPr>
              <w:t>__</w:t>
            </w:r>
            <w:r w:rsidR="00635549">
              <w:rPr>
                <w:rFonts w:ascii="Times New Roman" w:hAnsi="Times New Roman"/>
                <w:sz w:val="24"/>
                <w:u w:val="single"/>
                <w:lang w:val="ru-RU"/>
              </w:rPr>
              <w:t xml:space="preserve"> </w:t>
            </w:r>
            <w:proofErr w:type="spellStart"/>
            <w:r w:rsidR="00635549">
              <w:rPr>
                <w:rFonts w:ascii="Times New Roman" w:hAnsi="Times New Roman"/>
                <w:sz w:val="24"/>
                <w:u w:val="single"/>
                <w:lang w:val="ru-RU"/>
              </w:rPr>
              <w:t>Даурембаева</w:t>
            </w:r>
            <w:proofErr w:type="spellEnd"/>
            <w:r w:rsidR="00635549">
              <w:rPr>
                <w:rFonts w:ascii="Times New Roman" w:hAnsi="Times New Roman"/>
                <w:sz w:val="24"/>
                <w:u w:val="single"/>
                <w:lang w:val="ru-RU"/>
              </w:rPr>
              <w:t xml:space="preserve"> </w:t>
            </w:r>
            <w:proofErr w:type="spellStart"/>
            <w:r w:rsidR="00635549">
              <w:rPr>
                <w:rFonts w:ascii="Times New Roman" w:hAnsi="Times New Roman"/>
                <w:sz w:val="24"/>
                <w:u w:val="single"/>
                <w:lang w:val="ru-RU"/>
              </w:rPr>
              <w:t>Нургуль</w:t>
            </w:r>
            <w:proofErr w:type="spellEnd"/>
            <w:r w:rsidR="00635549">
              <w:rPr>
                <w:rFonts w:ascii="Times New Roman" w:hAnsi="Times New Roman"/>
                <w:sz w:val="24"/>
                <w:u w:val="single"/>
                <w:lang w:val="ru-RU"/>
              </w:rPr>
              <w:t xml:space="preserve"> </w:t>
            </w:r>
            <w:proofErr w:type="spellStart"/>
            <w:r w:rsidR="00635549">
              <w:rPr>
                <w:rFonts w:ascii="Times New Roman" w:hAnsi="Times New Roman"/>
                <w:sz w:val="24"/>
                <w:u w:val="single"/>
                <w:lang w:val="ru-RU"/>
              </w:rPr>
              <w:t>Канагатовна</w:t>
            </w:r>
            <w:proofErr w:type="spellEnd"/>
            <w:r w:rsidR="00635549" w:rsidRPr="00EE458B">
              <w:rPr>
                <w:rFonts w:ascii="Times New Roman" w:hAnsi="Times New Roman"/>
                <w:sz w:val="24"/>
                <w:u w:val="single"/>
                <w:lang w:val="ru-RU"/>
              </w:rPr>
              <w:t xml:space="preserve">                     </w:t>
            </w:r>
          </w:p>
          <w:p w14:paraId="4052A6E5" w14:textId="460B9952" w:rsidR="00830DFC" w:rsidRPr="00EE458B" w:rsidRDefault="00DF7525" w:rsidP="00EE458B">
            <w:pPr>
              <w:pStyle w:val="a4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                        </w:t>
            </w:r>
            <w:r w:rsidR="00830DFC" w:rsidRPr="00EE458B">
              <w:rPr>
                <w:rFonts w:ascii="Times New Roman" w:hAnsi="Times New Roman"/>
                <w:sz w:val="24"/>
                <w:lang w:val="ru-RU"/>
              </w:rPr>
              <w:t>А.Ж.Т.</w:t>
            </w:r>
          </w:p>
        </w:tc>
      </w:tr>
    </w:tbl>
    <w:p w14:paraId="413746F9" w14:textId="1B89498A" w:rsidR="004B0C3B" w:rsidRPr="00EE458B" w:rsidRDefault="004B0C3B" w:rsidP="00EE458B">
      <w:pPr>
        <w:pStyle w:val="a4"/>
        <w:rPr>
          <w:rFonts w:ascii="Times New Roman" w:hAnsi="Times New Roman"/>
          <w:sz w:val="24"/>
          <w:lang w:val="ru-RU"/>
        </w:rPr>
      </w:pPr>
    </w:p>
    <w:p w14:paraId="222040D4" w14:textId="39698E4A" w:rsidR="00830DFC" w:rsidRPr="00EE458B" w:rsidRDefault="00756357" w:rsidP="00EE458B">
      <w:pPr>
        <w:pStyle w:val="a4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</w:t>
      </w:r>
      <w:proofErr w:type="spellStart"/>
      <w:r w:rsidR="00830DFC" w:rsidRPr="00EE458B">
        <w:rPr>
          <w:rFonts w:ascii="Times New Roman" w:hAnsi="Times New Roman"/>
          <w:sz w:val="24"/>
          <w:lang w:val="ru-RU"/>
        </w:rPr>
        <w:t>Оқу-әдістемелік</w:t>
      </w:r>
      <w:proofErr w:type="spellEnd"/>
      <w:r w:rsidR="00830DFC" w:rsidRPr="00EE458B">
        <w:rPr>
          <w:rFonts w:ascii="Times New Roman" w:hAnsi="Times New Roman"/>
          <w:sz w:val="24"/>
          <w:lang w:val="ru-RU"/>
        </w:rPr>
        <w:t xml:space="preserve"> </w:t>
      </w:r>
      <w:proofErr w:type="spellStart"/>
      <w:r w:rsidR="00830DFC" w:rsidRPr="00EE458B">
        <w:rPr>
          <w:rFonts w:ascii="Times New Roman" w:hAnsi="Times New Roman"/>
          <w:sz w:val="24"/>
          <w:lang w:val="ru-RU"/>
        </w:rPr>
        <w:t>кеңес</w:t>
      </w:r>
      <w:proofErr w:type="spellEnd"/>
      <w:r w:rsidR="00830DFC" w:rsidRPr="00EE458B">
        <w:rPr>
          <w:rFonts w:ascii="Times New Roman" w:hAnsi="Times New Roman"/>
          <w:sz w:val="24"/>
          <w:lang w:val="ru-RU"/>
        </w:rPr>
        <w:t xml:space="preserve"> </w:t>
      </w:r>
      <w:proofErr w:type="spellStart"/>
      <w:r w:rsidR="00830DFC" w:rsidRPr="00EE458B">
        <w:rPr>
          <w:rFonts w:ascii="Times New Roman" w:hAnsi="Times New Roman"/>
          <w:sz w:val="24"/>
          <w:lang w:val="ru-RU"/>
        </w:rPr>
        <w:t>отырысында</w:t>
      </w:r>
      <w:proofErr w:type="spellEnd"/>
      <w:r w:rsidR="00830DFC" w:rsidRPr="00EE458B">
        <w:rPr>
          <w:rFonts w:ascii="Times New Roman" w:hAnsi="Times New Roman"/>
          <w:sz w:val="24"/>
          <w:lang w:val="ru-RU"/>
        </w:rPr>
        <w:t xml:space="preserve"> </w:t>
      </w:r>
      <w:proofErr w:type="spellStart"/>
      <w:r w:rsidR="00830DFC" w:rsidRPr="00EE458B">
        <w:rPr>
          <w:rFonts w:ascii="Times New Roman" w:hAnsi="Times New Roman"/>
          <w:sz w:val="24"/>
          <w:lang w:val="ru-RU"/>
        </w:rPr>
        <w:t>қаралды</w:t>
      </w:r>
      <w:proofErr w:type="spellEnd"/>
      <w:r w:rsidR="00830DFC" w:rsidRPr="00EE458B">
        <w:rPr>
          <w:rFonts w:ascii="Times New Roman" w:hAnsi="Times New Roman"/>
          <w:sz w:val="24"/>
          <w:lang w:val="ru-RU"/>
        </w:rPr>
        <w:t xml:space="preserve"> </w:t>
      </w:r>
      <w:proofErr w:type="spellStart"/>
      <w:r w:rsidR="00830DFC" w:rsidRPr="00EE458B">
        <w:rPr>
          <w:rFonts w:ascii="Times New Roman" w:hAnsi="Times New Roman"/>
          <w:sz w:val="24"/>
          <w:lang w:val="ru-RU"/>
        </w:rPr>
        <w:t>және</w:t>
      </w:r>
      <w:proofErr w:type="spellEnd"/>
      <w:r w:rsidR="00830DFC" w:rsidRPr="00EE458B">
        <w:rPr>
          <w:rFonts w:ascii="Times New Roman" w:hAnsi="Times New Roman"/>
          <w:sz w:val="24"/>
          <w:lang w:val="ru-RU"/>
        </w:rPr>
        <w:t xml:space="preserve"> </w:t>
      </w:r>
      <w:proofErr w:type="spellStart"/>
      <w:r w:rsidR="00830DFC" w:rsidRPr="00EE458B">
        <w:rPr>
          <w:rFonts w:ascii="Times New Roman" w:hAnsi="Times New Roman"/>
          <w:sz w:val="24"/>
          <w:lang w:val="ru-RU"/>
        </w:rPr>
        <w:t>келісілді</w:t>
      </w:r>
      <w:proofErr w:type="spellEnd"/>
    </w:p>
    <w:p w14:paraId="4A63BC63" w14:textId="59AC0FD8" w:rsidR="00830DFC" w:rsidRPr="00EE458B" w:rsidRDefault="00756357" w:rsidP="00EE458B">
      <w:pPr>
        <w:pStyle w:val="a4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</w:t>
      </w:r>
      <w:r w:rsidR="00830DFC" w:rsidRPr="00EE458B">
        <w:rPr>
          <w:rFonts w:ascii="Times New Roman" w:hAnsi="Times New Roman"/>
          <w:sz w:val="24"/>
          <w:lang w:val="ru-RU"/>
        </w:rPr>
        <w:t xml:space="preserve">«____» ______ 20____ ж.  </w:t>
      </w:r>
      <w:proofErr w:type="spellStart"/>
      <w:r w:rsidR="00830DFC" w:rsidRPr="00EE458B">
        <w:rPr>
          <w:rFonts w:ascii="Times New Roman" w:hAnsi="Times New Roman"/>
          <w:sz w:val="24"/>
          <w:lang w:val="ru-RU"/>
        </w:rPr>
        <w:t>Хаттама</w:t>
      </w:r>
      <w:proofErr w:type="spellEnd"/>
      <w:r w:rsidR="00830DFC" w:rsidRPr="00EE458B">
        <w:rPr>
          <w:rFonts w:ascii="Times New Roman" w:hAnsi="Times New Roman"/>
          <w:sz w:val="24"/>
          <w:lang w:val="ru-RU"/>
        </w:rPr>
        <w:t xml:space="preserve"> № __ </w:t>
      </w:r>
    </w:p>
    <w:p w14:paraId="6F3F04B8" w14:textId="77777777" w:rsidR="00830DFC" w:rsidRPr="00EE458B" w:rsidRDefault="00830DFC" w:rsidP="00EE458B">
      <w:pPr>
        <w:pStyle w:val="a4"/>
        <w:rPr>
          <w:rFonts w:ascii="Times New Roman" w:hAnsi="Times New Roman"/>
          <w:sz w:val="24"/>
          <w:lang w:val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830DFC" w:rsidRPr="00EE458B" w14:paraId="3A6FC4DC" w14:textId="77777777" w:rsidTr="00756357">
        <w:tc>
          <w:tcPr>
            <w:tcW w:w="2802" w:type="dxa"/>
          </w:tcPr>
          <w:p w14:paraId="5FA4F01E" w14:textId="3BACF284" w:rsidR="00830DFC" w:rsidRPr="00EE458B" w:rsidRDefault="00756357" w:rsidP="00EE458B">
            <w:pPr>
              <w:pStyle w:val="a4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        </w:t>
            </w:r>
            <w:r w:rsidR="00830DFC" w:rsidRPr="00EE458B">
              <w:rPr>
                <w:rFonts w:ascii="Times New Roman" w:hAnsi="Times New Roman"/>
                <w:sz w:val="24"/>
                <w:lang w:val="ru-RU"/>
              </w:rPr>
              <w:t xml:space="preserve">Колледж </w:t>
            </w:r>
            <w:proofErr w:type="spellStart"/>
            <w:r w:rsidR="00830DFC" w:rsidRPr="00EE458B">
              <w:rPr>
                <w:rFonts w:ascii="Times New Roman" w:hAnsi="Times New Roman"/>
                <w:sz w:val="24"/>
                <w:lang w:val="ru-RU"/>
              </w:rPr>
              <w:t>әдіскері</w:t>
            </w:r>
            <w:proofErr w:type="spellEnd"/>
            <w:r w:rsidR="00830DFC" w:rsidRPr="00EE458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2073" w:type="dxa"/>
          </w:tcPr>
          <w:p w14:paraId="559C90AE" w14:textId="77777777" w:rsidR="00830DFC" w:rsidRPr="00EE458B" w:rsidRDefault="00830DFC" w:rsidP="00EE458B">
            <w:pPr>
              <w:pStyle w:val="a4"/>
              <w:rPr>
                <w:rFonts w:ascii="Times New Roman" w:hAnsi="Times New Roman"/>
                <w:sz w:val="24"/>
                <w:lang w:val="ru-RU"/>
              </w:rPr>
            </w:pPr>
            <w:r w:rsidRPr="00EE458B">
              <w:rPr>
                <w:rFonts w:ascii="Times New Roman" w:hAnsi="Times New Roman"/>
                <w:sz w:val="24"/>
                <w:lang w:val="ru-RU"/>
              </w:rPr>
              <w:t>_____________           (</w:t>
            </w:r>
            <w:proofErr w:type="spellStart"/>
            <w:r w:rsidRPr="00EE458B">
              <w:rPr>
                <w:rFonts w:ascii="Times New Roman" w:hAnsi="Times New Roman"/>
                <w:sz w:val="24"/>
                <w:lang w:val="ru-RU"/>
              </w:rPr>
              <w:t>қолы</w:t>
            </w:r>
            <w:proofErr w:type="spellEnd"/>
            <w:r w:rsidRPr="00EE458B"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  <w:tc>
          <w:tcPr>
            <w:tcW w:w="4696" w:type="dxa"/>
          </w:tcPr>
          <w:p w14:paraId="72673E9F" w14:textId="77777777" w:rsidR="00830DFC" w:rsidRPr="00EE458B" w:rsidRDefault="00830DFC" w:rsidP="00EE458B">
            <w:pPr>
              <w:pStyle w:val="a4"/>
              <w:rPr>
                <w:rFonts w:ascii="Times New Roman" w:hAnsi="Times New Roman"/>
                <w:sz w:val="24"/>
                <w:u w:val="single"/>
                <w:lang w:val="ru-RU"/>
              </w:rPr>
            </w:pPr>
            <w:r w:rsidRPr="00EE458B">
              <w:rPr>
                <w:rFonts w:ascii="Times New Roman" w:hAnsi="Times New Roman"/>
                <w:sz w:val="24"/>
                <w:u w:val="single"/>
                <w:lang w:val="ru-RU"/>
              </w:rPr>
              <w:t xml:space="preserve">                </w:t>
            </w:r>
            <w:proofErr w:type="spellStart"/>
            <w:r w:rsidRPr="00EE458B">
              <w:rPr>
                <w:rFonts w:ascii="Times New Roman" w:hAnsi="Times New Roman"/>
                <w:sz w:val="24"/>
                <w:u w:val="single"/>
                <w:lang w:val="ru-RU"/>
              </w:rPr>
              <w:t>Наутиева</w:t>
            </w:r>
            <w:proofErr w:type="spellEnd"/>
            <w:r w:rsidRPr="00EE458B">
              <w:rPr>
                <w:rFonts w:ascii="Times New Roman" w:hAnsi="Times New Roman"/>
                <w:sz w:val="24"/>
                <w:u w:val="single"/>
                <w:lang w:val="ru-RU"/>
              </w:rPr>
              <w:t xml:space="preserve"> Ж.И.               </w:t>
            </w:r>
            <w:proofErr w:type="gramStart"/>
            <w:r w:rsidRPr="00EE458B">
              <w:rPr>
                <w:rFonts w:ascii="Times New Roman" w:hAnsi="Times New Roman"/>
                <w:sz w:val="24"/>
                <w:u w:val="single"/>
                <w:lang w:val="ru-RU"/>
              </w:rPr>
              <w:t xml:space="preserve">  </w:t>
            </w:r>
            <w:r w:rsidRPr="00EE458B">
              <w:rPr>
                <w:rFonts w:ascii="Times New Roman" w:hAnsi="Times New Roman"/>
                <w:color w:val="FFFFFF" w:themeColor="background1"/>
                <w:sz w:val="24"/>
                <w:u w:val="single"/>
                <w:lang w:val="ru-RU"/>
              </w:rPr>
              <w:t>.</w:t>
            </w:r>
            <w:proofErr w:type="gramEnd"/>
          </w:p>
          <w:p w14:paraId="7DDA4AAD" w14:textId="77777777" w:rsidR="00830DFC" w:rsidRPr="00EE458B" w:rsidRDefault="00830DFC" w:rsidP="00EE458B">
            <w:pPr>
              <w:pStyle w:val="a4"/>
              <w:rPr>
                <w:rFonts w:ascii="Times New Roman" w:hAnsi="Times New Roman"/>
                <w:sz w:val="24"/>
                <w:lang w:val="ru-RU"/>
              </w:rPr>
            </w:pPr>
            <w:r w:rsidRPr="00EE458B">
              <w:rPr>
                <w:rFonts w:ascii="Times New Roman" w:hAnsi="Times New Roman"/>
                <w:sz w:val="24"/>
                <w:lang w:val="ru-RU"/>
              </w:rPr>
              <w:t>А.Ж.Т.</w:t>
            </w:r>
          </w:p>
        </w:tc>
      </w:tr>
    </w:tbl>
    <w:p w14:paraId="6CE0090E" w14:textId="132E0BBA" w:rsidR="00830DFC" w:rsidRPr="00EE458B" w:rsidRDefault="00756357" w:rsidP="00EE458B">
      <w:pPr>
        <w:pStyle w:val="a4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</w:t>
      </w:r>
    </w:p>
    <w:p w14:paraId="69C855D2" w14:textId="24455D86" w:rsidR="00830DFC" w:rsidRPr="00EE458B" w:rsidRDefault="00756357" w:rsidP="00EE458B">
      <w:pPr>
        <w:pStyle w:val="a4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</w:t>
      </w:r>
      <w:proofErr w:type="spellStart"/>
      <w:r w:rsidR="00830DFC" w:rsidRPr="00EE458B">
        <w:rPr>
          <w:rFonts w:ascii="Times New Roman" w:hAnsi="Times New Roman"/>
          <w:sz w:val="24"/>
          <w:lang w:val="ru-RU"/>
        </w:rPr>
        <w:t>Пәндік</w:t>
      </w:r>
      <w:proofErr w:type="spellEnd"/>
      <w:r w:rsidR="00830DFC" w:rsidRPr="00EE458B">
        <w:rPr>
          <w:rFonts w:ascii="Times New Roman" w:hAnsi="Times New Roman"/>
          <w:sz w:val="24"/>
          <w:lang w:val="ru-RU"/>
        </w:rPr>
        <w:t xml:space="preserve"> (</w:t>
      </w:r>
      <w:proofErr w:type="spellStart"/>
      <w:r w:rsidR="00830DFC" w:rsidRPr="009C41F3">
        <w:rPr>
          <w:rFonts w:ascii="Times New Roman" w:hAnsi="Times New Roman"/>
          <w:sz w:val="24"/>
          <w:lang w:val="ru-RU"/>
        </w:rPr>
        <w:t>циклды</w:t>
      </w:r>
      <w:proofErr w:type="spellEnd"/>
      <w:r w:rsidR="00830DFC" w:rsidRPr="00EE458B">
        <w:rPr>
          <w:rFonts w:ascii="Times New Roman" w:hAnsi="Times New Roman"/>
          <w:sz w:val="24"/>
          <w:lang w:val="ru-RU"/>
        </w:rPr>
        <w:t xml:space="preserve">) комиссия </w:t>
      </w:r>
      <w:proofErr w:type="spellStart"/>
      <w:r w:rsidR="00830DFC" w:rsidRPr="00EE458B">
        <w:rPr>
          <w:rFonts w:ascii="Times New Roman" w:hAnsi="Times New Roman"/>
          <w:sz w:val="24"/>
          <w:lang w:val="ru-RU"/>
        </w:rPr>
        <w:t>отырысында</w:t>
      </w:r>
      <w:proofErr w:type="spellEnd"/>
      <w:r w:rsidR="00830DFC" w:rsidRPr="00EE458B">
        <w:rPr>
          <w:rFonts w:ascii="Times New Roman" w:hAnsi="Times New Roman"/>
          <w:sz w:val="24"/>
          <w:lang w:val="ru-RU"/>
        </w:rPr>
        <w:t xml:space="preserve"> </w:t>
      </w:r>
      <w:proofErr w:type="spellStart"/>
      <w:r w:rsidR="00830DFC" w:rsidRPr="00EE458B">
        <w:rPr>
          <w:rFonts w:ascii="Times New Roman" w:hAnsi="Times New Roman"/>
          <w:sz w:val="24"/>
          <w:lang w:val="ru-RU"/>
        </w:rPr>
        <w:t>қаралған</w:t>
      </w:r>
      <w:proofErr w:type="spellEnd"/>
    </w:p>
    <w:p w14:paraId="45913D51" w14:textId="730728A8" w:rsidR="00830DFC" w:rsidRPr="00EE458B" w:rsidRDefault="00756357" w:rsidP="00EE458B">
      <w:pPr>
        <w:pStyle w:val="a4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</w:t>
      </w:r>
      <w:r w:rsidR="00830DFC" w:rsidRPr="00EE458B">
        <w:rPr>
          <w:rFonts w:ascii="Times New Roman" w:hAnsi="Times New Roman"/>
          <w:sz w:val="24"/>
          <w:lang w:val="ru-RU"/>
        </w:rPr>
        <w:t xml:space="preserve">«____» ______ 20____ ж.  </w:t>
      </w:r>
      <w:proofErr w:type="spellStart"/>
      <w:r w:rsidR="00830DFC" w:rsidRPr="00EE458B">
        <w:rPr>
          <w:rFonts w:ascii="Times New Roman" w:hAnsi="Times New Roman"/>
          <w:sz w:val="24"/>
          <w:lang w:val="ru-RU"/>
        </w:rPr>
        <w:t>Хаттама</w:t>
      </w:r>
      <w:proofErr w:type="spellEnd"/>
      <w:r w:rsidR="00830DFC" w:rsidRPr="00EE458B">
        <w:rPr>
          <w:rFonts w:ascii="Times New Roman" w:hAnsi="Times New Roman"/>
          <w:sz w:val="24"/>
          <w:lang w:val="ru-RU"/>
        </w:rPr>
        <w:t xml:space="preserve"> № __ </w:t>
      </w:r>
      <w:bookmarkStart w:id="4" w:name="z733"/>
      <w:bookmarkEnd w:id="2"/>
    </w:p>
    <w:p w14:paraId="6FEA3912" w14:textId="77777777" w:rsidR="00830DFC" w:rsidRPr="00EE458B" w:rsidRDefault="00830DFC" w:rsidP="00EE458B">
      <w:pPr>
        <w:pStyle w:val="a4"/>
        <w:rPr>
          <w:rFonts w:ascii="Times New Roman" w:hAnsi="Times New Roman"/>
          <w:sz w:val="24"/>
          <w:lang w:val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830DFC" w:rsidRPr="00EE458B" w14:paraId="1E15432D" w14:textId="77777777" w:rsidTr="00756357">
        <w:tc>
          <w:tcPr>
            <w:tcW w:w="2802" w:type="dxa"/>
          </w:tcPr>
          <w:p w14:paraId="079C4FEB" w14:textId="0B43C661" w:rsidR="00830DFC" w:rsidRPr="00EE458B" w:rsidRDefault="00756357" w:rsidP="00EE458B">
            <w:pPr>
              <w:pStyle w:val="a4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       </w:t>
            </w:r>
            <w:r w:rsidR="00830DFC" w:rsidRPr="00EE458B">
              <w:rPr>
                <w:rFonts w:ascii="Times New Roman" w:hAnsi="Times New Roman"/>
                <w:sz w:val="24"/>
                <w:lang w:val="ru-RU"/>
              </w:rPr>
              <w:t xml:space="preserve">ПЦК </w:t>
            </w:r>
            <w:proofErr w:type="spellStart"/>
            <w:r w:rsidR="00830DFC" w:rsidRPr="00EE458B">
              <w:rPr>
                <w:rFonts w:ascii="Times New Roman" w:hAnsi="Times New Roman"/>
                <w:sz w:val="24"/>
                <w:lang w:val="ru-RU"/>
              </w:rPr>
              <w:t>төрайымы</w:t>
            </w:r>
            <w:proofErr w:type="spellEnd"/>
          </w:p>
        </w:tc>
        <w:tc>
          <w:tcPr>
            <w:tcW w:w="2073" w:type="dxa"/>
          </w:tcPr>
          <w:p w14:paraId="12B29EE6" w14:textId="77777777" w:rsidR="00830DFC" w:rsidRPr="00EE458B" w:rsidRDefault="00830DFC" w:rsidP="00EE458B">
            <w:pPr>
              <w:pStyle w:val="a4"/>
              <w:rPr>
                <w:rFonts w:ascii="Times New Roman" w:hAnsi="Times New Roman"/>
                <w:sz w:val="24"/>
                <w:lang w:val="ru-RU"/>
              </w:rPr>
            </w:pPr>
            <w:r w:rsidRPr="00EE458B">
              <w:rPr>
                <w:rFonts w:ascii="Times New Roman" w:hAnsi="Times New Roman"/>
                <w:sz w:val="24"/>
                <w:lang w:val="ru-RU"/>
              </w:rPr>
              <w:t>_____________           (</w:t>
            </w:r>
            <w:proofErr w:type="spellStart"/>
            <w:r w:rsidRPr="00EE458B">
              <w:rPr>
                <w:rFonts w:ascii="Times New Roman" w:hAnsi="Times New Roman"/>
                <w:sz w:val="24"/>
                <w:lang w:val="ru-RU"/>
              </w:rPr>
              <w:t>қолы</w:t>
            </w:r>
            <w:proofErr w:type="spellEnd"/>
            <w:r w:rsidRPr="00EE458B"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  <w:tc>
          <w:tcPr>
            <w:tcW w:w="4696" w:type="dxa"/>
          </w:tcPr>
          <w:p w14:paraId="69869DB1" w14:textId="1819DBFF" w:rsidR="00830DFC" w:rsidRPr="00EE458B" w:rsidRDefault="00830DFC" w:rsidP="00EE458B">
            <w:pPr>
              <w:pStyle w:val="a4"/>
              <w:rPr>
                <w:rFonts w:ascii="Times New Roman" w:hAnsi="Times New Roman"/>
                <w:color w:val="FFFFFF" w:themeColor="background1"/>
                <w:sz w:val="24"/>
                <w:u w:val="single"/>
                <w:lang w:val="ru-RU"/>
              </w:rPr>
            </w:pPr>
            <w:r w:rsidRPr="00EE458B">
              <w:rPr>
                <w:rFonts w:ascii="Times New Roman" w:hAnsi="Times New Roman"/>
                <w:sz w:val="24"/>
                <w:u w:val="single"/>
                <w:lang w:val="ru-RU"/>
              </w:rPr>
              <w:t xml:space="preserve">            </w:t>
            </w:r>
            <w:proofErr w:type="spellStart"/>
            <w:r w:rsidR="00007879">
              <w:rPr>
                <w:rFonts w:ascii="Times New Roman" w:hAnsi="Times New Roman"/>
                <w:sz w:val="24"/>
                <w:u w:val="single"/>
                <w:lang w:val="ru-RU"/>
              </w:rPr>
              <w:t>Бакеева</w:t>
            </w:r>
            <w:proofErr w:type="spellEnd"/>
            <w:r w:rsidR="00007879">
              <w:rPr>
                <w:rFonts w:ascii="Times New Roman" w:hAnsi="Times New Roman"/>
                <w:sz w:val="24"/>
                <w:u w:val="single"/>
                <w:lang w:val="ru-RU"/>
              </w:rPr>
              <w:t xml:space="preserve"> Ж.С</w:t>
            </w:r>
            <w:r w:rsidRPr="00EE458B">
              <w:rPr>
                <w:rFonts w:ascii="Times New Roman" w:hAnsi="Times New Roman"/>
                <w:sz w:val="24"/>
                <w:u w:val="single"/>
                <w:lang w:val="ru-RU"/>
              </w:rPr>
              <w:t xml:space="preserve">               </w:t>
            </w:r>
            <w:proofErr w:type="gramStart"/>
            <w:r w:rsidRPr="00EE458B">
              <w:rPr>
                <w:rFonts w:ascii="Times New Roman" w:hAnsi="Times New Roman"/>
                <w:sz w:val="24"/>
                <w:u w:val="single"/>
                <w:lang w:val="ru-RU"/>
              </w:rPr>
              <w:t xml:space="preserve">  </w:t>
            </w:r>
            <w:r w:rsidRPr="00EE458B">
              <w:rPr>
                <w:rFonts w:ascii="Times New Roman" w:hAnsi="Times New Roman"/>
                <w:color w:val="FFFFFF" w:themeColor="background1"/>
                <w:sz w:val="24"/>
                <w:u w:val="single"/>
                <w:lang w:val="ru-RU"/>
              </w:rPr>
              <w:t>.</w:t>
            </w:r>
            <w:proofErr w:type="gramEnd"/>
          </w:p>
          <w:p w14:paraId="33033BAE" w14:textId="0E214976" w:rsidR="00830DFC" w:rsidRPr="00EE458B" w:rsidRDefault="00756357" w:rsidP="00EE458B">
            <w:pPr>
              <w:pStyle w:val="a4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             </w:t>
            </w:r>
            <w:r w:rsidR="00830DFC" w:rsidRPr="00EE458B">
              <w:rPr>
                <w:rFonts w:ascii="Times New Roman" w:hAnsi="Times New Roman"/>
                <w:sz w:val="24"/>
                <w:lang w:val="ru-RU"/>
              </w:rPr>
              <w:t>А.Ж.Т.</w:t>
            </w:r>
          </w:p>
        </w:tc>
      </w:tr>
    </w:tbl>
    <w:bookmarkEnd w:id="4"/>
    <w:p w14:paraId="337045A6" w14:textId="1CF57126" w:rsidR="00E414A5" w:rsidRPr="00756357" w:rsidRDefault="00E414A5" w:rsidP="00756357">
      <w:pPr>
        <w:spacing w:before="20" w:after="20" w:line="24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  <w:r w:rsidRPr="004A2B47">
        <w:rPr>
          <w:rFonts w:ascii="Times New Roman" w:hAnsi="Times New Roman"/>
          <w:b/>
          <w:sz w:val="28"/>
          <w:szCs w:val="28"/>
          <w:lang w:val="kk-KZ"/>
        </w:rPr>
        <w:lastRenderedPageBreak/>
        <w:t>Түсіндірме жазба</w:t>
      </w:r>
    </w:p>
    <w:p w14:paraId="752CB676" w14:textId="77777777" w:rsidR="00E414A5" w:rsidRPr="004A2B47" w:rsidRDefault="00E414A5" w:rsidP="00720E64">
      <w:pPr>
        <w:spacing w:before="20" w:after="2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4F60BFCE" w14:textId="7A34CCB7" w:rsidR="0026412D" w:rsidRPr="00A963B8" w:rsidRDefault="00A963B8" w:rsidP="0026412D">
      <w:pPr>
        <w:spacing w:after="0" w:line="240" w:lineRule="auto"/>
        <w:ind w:firstLine="993"/>
        <w:jc w:val="both"/>
        <w:rPr>
          <w:rFonts w:ascii="Times New Roman" w:eastAsia="Times New Roman" w:hAnsi="Times New Roman"/>
          <w:color w:val="FF0000"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t>Жұмыс</w:t>
      </w:r>
      <w:r w:rsidR="0026412D" w:rsidRPr="004A2B47">
        <w:rPr>
          <w:rFonts w:ascii="Times New Roman" w:eastAsia="Times New Roman" w:hAnsi="Times New Roman"/>
          <w:sz w:val="28"/>
          <w:szCs w:val="28"/>
          <w:lang w:val="kk-KZ"/>
        </w:rPr>
        <w:t xml:space="preserve"> оқу бағдарламасы Қазақстан Республикасы Білім және ғылым министрінің  </w:t>
      </w:r>
      <w:r w:rsidR="0026412D" w:rsidRPr="00A963B8">
        <w:rPr>
          <w:rFonts w:ascii="Times New Roman" w:eastAsia="Times New Roman" w:hAnsi="Times New Roman"/>
          <w:color w:val="FF0000"/>
          <w:sz w:val="28"/>
          <w:szCs w:val="28"/>
          <w:lang w:val="kk-KZ"/>
        </w:rPr>
        <w:t>2018 жылғы 31 қазандағы № 604 «Білім берудің барлық деңгейінің мемлекеттік жалпыға міндетті білім беру стандарттарын бекіту туралы» және Қазақстан Республикасының Білім және ғылым министрінің 2012 жылғы 8 қарашадағы № 500 «</w:t>
      </w:r>
      <w:r w:rsidR="0026412D" w:rsidRPr="00A963B8">
        <w:rPr>
          <w:rFonts w:ascii="Times New Roman" w:hAnsi="Times New Roman"/>
          <w:color w:val="FF0000"/>
          <w:sz w:val="28"/>
          <w:szCs w:val="28"/>
          <w:lang w:val="kk-KZ"/>
        </w:rPr>
        <w:t xml:space="preserve">Қазақстан Республикасындағы </w:t>
      </w:r>
      <w:r w:rsidR="0026412D" w:rsidRPr="00A963B8">
        <w:rPr>
          <w:rFonts w:ascii="Times New Roman" w:eastAsia="Times New Roman" w:hAnsi="Times New Roman"/>
          <w:color w:val="FF0000"/>
          <w:sz w:val="28"/>
          <w:szCs w:val="28"/>
          <w:lang w:val="kk-KZ"/>
        </w:rPr>
        <w:t>бастауыш, негізгі орта, жалпы орта білім берудің үлгілік оқу жоспарларын бекіту туралы» бұйрықтарына сәйкес әзірленген.</w:t>
      </w:r>
    </w:p>
    <w:p w14:paraId="4DAB3440" w14:textId="39A5059A" w:rsidR="0026412D" w:rsidRPr="004A2B47" w:rsidRDefault="00E7554C" w:rsidP="0026412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t>Жұмыс</w:t>
      </w:r>
      <w:r w:rsidR="0026412D" w:rsidRPr="004A2B47">
        <w:rPr>
          <w:rFonts w:ascii="Times New Roman" w:eastAsia="Times New Roman" w:hAnsi="Times New Roman"/>
          <w:sz w:val="28"/>
          <w:szCs w:val="28"/>
          <w:lang w:val="kk-KZ"/>
        </w:rPr>
        <w:t xml:space="preserve"> оқу бағдарламасында ұсынылған әдебиеттер тізбесі Қазақстан Республикасы Білім және ғылым министрінің 2019 жылғы 17 мамырдағы № 217 «Оқулықтардың, оқу-әдістемелік кешендердің, құралдардың және басқа да қосымша әдебиеттердің, оның ішінде электрондық жеткізгіштердің тізбесін бекіту туралы» бұйрығы негізінде жасалған. </w:t>
      </w:r>
    </w:p>
    <w:p w14:paraId="3C00631A" w14:textId="77777777" w:rsidR="00E414A5" w:rsidRPr="004A2B47" w:rsidRDefault="00E414A5" w:rsidP="0026412D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4A2B47">
        <w:rPr>
          <w:rFonts w:ascii="Times New Roman" w:hAnsi="Times New Roman"/>
          <w:b/>
          <w:sz w:val="28"/>
          <w:szCs w:val="28"/>
          <w:lang w:val="kk-KZ"/>
        </w:rPr>
        <w:t xml:space="preserve"> «Қазақ тілі мен әдебиеті» пәнінің оқу мақсаты</w:t>
      </w:r>
      <w:r w:rsidRPr="004A2B47">
        <w:rPr>
          <w:rFonts w:ascii="Times New Roman" w:hAnsi="Times New Roman"/>
          <w:sz w:val="28"/>
          <w:szCs w:val="28"/>
          <w:lang w:val="kk-KZ"/>
        </w:rPr>
        <w:t xml:space="preserve"> – қазақ тілі мен әдебиетін кіріктіріп оқыту негізінде білім алушылардың тілдік дағдыларын жетілдіру, тіл нормаларын сақтап, еркін сөйлеу және сауатты жазу дағдыларын дамыту, мемлекеттік тілге құрметпен қарауын қалыптастыру.</w:t>
      </w:r>
    </w:p>
    <w:p w14:paraId="75E6ACD7" w14:textId="77777777" w:rsidR="00E414A5" w:rsidRPr="004A2B47" w:rsidRDefault="00E414A5" w:rsidP="004F3F9D">
      <w:pPr>
        <w:pStyle w:val="a3"/>
        <w:tabs>
          <w:tab w:val="left" w:pos="720"/>
          <w:tab w:val="left" w:pos="1134"/>
        </w:tabs>
        <w:kinsoku w:val="0"/>
        <w:overflowPunct w:val="0"/>
        <w:autoSpaceDE w:val="0"/>
        <w:autoSpaceDN w:val="0"/>
        <w:adjustRightInd w:val="0"/>
        <w:spacing w:before="20" w:after="2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4A2B47">
        <w:rPr>
          <w:rFonts w:ascii="Times New Roman" w:hAnsi="Times New Roman"/>
          <w:sz w:val="28"/>
          <w:szCs w:val="28"/>
          <w:lang w:val="kk-KZ"/>
        </w:rPr>
        <w:tab/>
      </w:r>
      <w:r w:rsidRPr="004A2B47">
        <w:rPr>
          <w:rFonts w:ascii="Times New Roman" w:hAnsi="Times New Roman"/>
          <w:b/>
          <w:sz w:val="28"/>
          <w:szCs w:val="28"/>
          <w:lang w:val="kk-KZ"/>
        </w:rPr>
        <w:t xml:space="preserve">«Қазақ тілі мен әдебиеті» оқу пәнінің негізгі міндеттері: </w:t>
      </w:r>
    </w:p>
    <w:p w14:paraId="2D81B07D" w14:textId="77777777" w:rsidR="00E414A5" w:rsidRPr="004A2B47" w:rsidRDefault="00E414A5" w:rsidP="00252FBA">
      <w:pPr>
        <w:widowControl w:val="0"/>
        <w:numPr>
          <w:ilvl w:val="0"/>
          <w:numId w:val="3"/>
        </w:numPr>
        <w:tabs>
          <w:tab w:val="left" w:pos="851"/>
          <w:tab w:val="left" w:pos="1134"/>
        </w:tabs>
        <w:kinsoku w:val="0"/>
        <w:overflowPunct w:val="0"/>
        <w:spacing w:before="20" w:after="20" w:line="240" w:lineRule="auto"/>
        <w:ind w:left="0" w:firstLine="680"/>
        <w:jc w:val="both"/>
        <w:rPr>
          <w:rFonts w:ascii="Times New Roman" w:hAnsi="Times New Roman"/>
          <w:sz w:val="28"/>
          <w:szCs w:val="28"/>
          <w:lang w:val="kk-KZ"/>
        </w:rPr>
      </w:pPr>
      <w:r w:rsidRPr="004A2B47">
        <w:rPr>
          <w:rFonts w:ascii="Times New Roman" w:hAnsi="Times New Roman"/>
          <w:sz w:val="28"/>
          <w:szCs w:val="28"/>
          <w:lang w:val="kk-KZ"/>
        </w:rPr>
        <w:t>қазақ тілі мен әдебиеті пәніне құндылық ретінде қарауды қалыптастыру;</w:t>
      </w:r>
    </w:p>
    <w:p w14:paraId="635C72F7" w14:textId="77777777" w:rsidR="00E414A5" w:rsidRPr="004A2B47" w:rsidRDefault="00E414A5" w:rsidP="00252FBA">
      <w:pPr>
        <w:widowControl w:val="0"/>
        <w:numPr>
          <w:ilvl w:val="0"/>
          <w:numId w:val="3"/>
        </w:numPr>
        <w:tabs>
          <w:tab w:val="left" w:pos="851"/>
          <w:tab w:val="left" w:pos="1134"/>
        </w:tabs>
        <w:kinsoku w:val="0"/>
        <w:overflowPunct w:val="0"/>
        <w:spacing w:before="20" w:after="20" w:line="240" w:lineRule="auto"/>
        <w:ind w:left="0" w:firstLine="680"/>
        <w:jc w:val="both"/>
        <w:rPr>
          <w:rFonts w:ascii="Times New Roman" w:hAnsi="Times New Roman"/>
          <w:sz w:val="28"/>
          <w:szCs w:val="28"/>
          <w:lang w:val="kk-KZ"/>
        </w:rPr>
      </w:pPr>
      <w:r w:rsidRPr="004A2B47">
        <w:rPr>
          <w:rFonts w:ascii="Times New Roman" w:hAnsi="Times New Roman"/>
          <w:sz w:val="28"/>
          <w:szCs w:val="28"/>
          <w:lang w:val="kk-KZ" w:eastAsia="ru-RU"/>
        </w:rPr>
        <w:t>коммуникативтік оқыту негізінде барлық сөйлеу әрекетінің түрлерін әлеуметтік ортада қолдану дағдыларын дамыту;</w:t>
      </w:r>
    </w:p>
    <w:p w14:paraId="6CB3597A" w14:textId="77777777" w:rsidR="00E414A5" w:rsidRPr="004A2B47" w:rsidRDefault="00E414A5" w:rsidP="00252FBA">
      <w:pPr>
        <w:widowControl w:val="0"/>
        <w:numPr>
          <w:ilvl w:val="0"/>
          <w:numId w:val="3"/>
        </w:numPr>
        <w:tabs>
          <w:tab w:val="left" w:pos="851"/>
          <w:tab w:val="left" w:pos="1134"/>
        </w:tabs>
        <w:kinsoku w:val="0"/>
        <w:overflowPunct w:val="0"/>
        <w:spacing w:before="20" w:after="20" w:line="240" w:lineRule="auto"/>
        <w:ind w:left="0" w:firstLine="680"/>
        <w:jc w:val="both"/>
        <w:rPr>
          <w:rFonts w:ascii="Times New Roman" w:hAnsi="Times New Roman"/>
          <w:sz w:val="28"/>
          <w:szCs w:val="28"/>
          <w:lang w:val="kk-KZ"/>
        </w:rPr>
      </w:pPr>
      <w:r w:rsidRPr="004A2B47">
        <w:rPr>
          <w:rFonts w:ascii="Times New Roman" w:hAnsi="Times New Roman"/>
          <w:sz w:val="28"/>
          <w:szCs w:val="28"/>
          <w:lang w:val="kk-KZ"/>
        </w:rPr>
        <w:t>қазақ әдебиетінің стилистикалық және жанрлық ерекшеліктерін тану негізінде</w:t>
      </w:r>
      <w:r w:rsidR="0021561F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A2B47">
        <w:rPr>
          <w:rFonts w:ascii="Times New Roman" w:hAnsi="Times New Roman"/>
          <w:sz w:val="28"/>
          <w:szCs w:val="28"/>
          <w:lang w:val="kk-KZ"/>
        </w:rPr>
        <w:t>шығармашылық тұрғыда жұмыс істеу, сын тұрғысынан ойлау</w:t>
      </w:r>
      <w:r w:rsidR="0021561F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A2B47">
        <w:rPr>
          <w:rFonts w:ascii="Times New Roman" w:hAnsi="Times New Roman"/>
          <w:sz w:val="28"/>
          <w:szCs w:val="28"/>
          <w:lang w:val="kk-KZ"/>
        </w:rPr>
        <w:t xml:space="preserve">дағдыларын дамыту; </w:t>
      </w:r>
    </w:p>
    <w:p w14:paraId="377C7ECE" w14:textId="77777777" w:rsidR="00E414A5" w:rsidRPr="004A2B47" w:rsidRDefault="00E414A5" w:rsidP="00252FBA">
      <w:pPr>
        <w:widowControl w:val="0"/>
        <w:numPr>
          <w:ilvl w:val="0"/>
          <w:numId w:val="3"/>
        </w:numPr>
        <w:tabs>
          <w:tab w:val="left" w:pos="709"/>
          <w:tab w:val="left" w:pos="993"/>
          <w:tab w:val="left" w:pos="1134"/>
        </w:tabs>
        <w:kinsoku w:val="0"/>
        <w:overflowPunct w:val="0"/>
        <w:spacing w:before="20" w:after="20" w:line="240" w:lineRule="auto"/>
        <w:ind w:left="0" w:firstLine="680"/>
        <w:jc w:val="both"/>
        <w:rPr>
          <w:rFonts w:ascii="Times New Roman" w:hAnsi="Times New Roman"/>
          <w:sz w:val="28"/>
          <w:szCs w:val="28"/>
          <w:lang w:val="kk-KZ"/>
        </w:rPr>
      </w:pPr>
      <w:r w:rsidRPr="004A2B47">
        <w:rPr>
          <w:rFonts w:ascii="Times New Roman" w:hAnsi="Times New Roman"/>
          <w:sz w:val="28"/>
          <w:szCs w:val="28"/>
          <w:lang w:val="kk-KZ"/>
        </w:rPr>
        <w:t xml:space="preserve">білім деңгейі жоғары, </w:t>
      </w:r>
      <w:r w:rsidR="00B15FB0">
        <w:rPr>
          <w:rFonts w:ascii="Times New Roman" w:hAnsi="Times New Roman"/>
          <w:sz w:val="28"/>
          <w:szCs w:val="28"/>
          <w:lang w:val="kk-KZ"/>
        </w:rPr>
        <w:t xml:space="preserve">полимәдениетті, </w:t>
      </w:r>
      <w:r w:rsidRPr="004A2B47">
        <w:rPr>
          <w:rFonts w:ascii="Times New Roman" w:hAnsi="Times New Roman"/>
          <w:sz w:val="28"/>
          <w:szCs w:val="28"/>
          <w:lang w:val="kk-KZ"/>
        </w:rPr>
        <w:t>ой-өрісі дамыған тұлғаны қалыптастыру.</w:t>
      </w:r>
    </w:p>
    <w:p w14:paraId="3E196473" w14:textId="77777777" w:rsidR="007F49FB" w:rsidRPr="004A2B47" w:rsidRDefault="007F49FB" w:rsidP="007F49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 w:eastAsia="kk-KZ"/>
        </w:rPr>
      </w:pPr>
      <w:r w:rsidRPr="004A2B47">
        <w:rPr>
          <w:rFonts w:ascii="Times New Roman" w:hAnsi="Times New Roman"/>
          <w:sz w:val="28"/>
          <w:szCs w:val="28"/>
          <w:lang w:val="kk-KZ" w:eastAsia="kk-KZ"/>
        </w:rPr>
        <w:t>Техникалық  және кәсіптік білім беру ұйымдарының жұмыс оқу бағдарламаларын құруда төмендегідей құқықтары бар:</w:t>
      </w:r>
    </w:p>
    <w:p w14:paraId="6F2F71C8" w14:textId="77777777" w:rsidR="007F49FB" w:rsidRPr="004A2B47" w:rsidRDefault="007F49FB" w:rsidP="00D450E3">
      <w:pPr>
        <w:pStyle w:val="a3"/>
        <w:widowControl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8"/>
          <w:szCs w:val="28"/>
          <w:lang w:val="kk-KZ" w:eastAsia="kk-KZ"/>
        </w:rPr>
      </w:pPr>
      <w:r w:rsidRPr="004A2B47">
        <w:rPr>
          <w:rFonts w:ascii="Times New Roman" w:hAnsi="Times New Roman"/>
          <w:sz w:val="28"/>
          <w:szCs w:val="28"/>
          <w:lang w:val="kk-KZ" w:eastAsia="kk-KZ"/>
        </w:rPr>
        <w:t>оқытудың әртүрлі технологияларын, түрін, ұйымдастыру әдістері мен оқу үрдісін бақылау түрлерін таңдауға;</w:t>
      </w:r>
    </w:p>
    <w:p w14:paraId="0A2CF5FA" w14:textId="77777777" w:rsidR="007F49FB" w:rsidRPr="004A2B47" w:rsidRDefault="007F49FB" w:rsidP="00D450E3">
      <w:pPr>
        <w:pStyle w:val="a3"/>
        <w:widowControl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8"/>
          <w:szCs w:val="28"/>
          <w:lang w:val="kk-KZ" w:eastAsia="kk-KZ"/>
        </w:rPr>
      </w:pPr>
      <w:r w:rsidRPr="004A2B47">
        <w:rPr>
          <w:rFonts w:ascii="Times New Roman" w:hAnsi="Times New Roman"/>
          <w:sz w:val="28"/>
          <w:szCs w:val="28"/>
          <w:lang w:val="kk-KZ" w:eastAsia="kk-KZ"/>
        </w:rPr>
        <w:t>оқу уақытының жалпы сағат көлемін бөлімдер мен тақырыптарға бөлуге (пәнді оқытуға бөлінген сағат көлемінен);</w:t>
      </w:r>
    </w:p>
    <w:p w14:paraId="79E53615" w14:textId="77777777" w:rsidR="007F49FB" w:rsidRPr="004A2B47" w:rsidRDefault="00D450E3" w:rsidP="00D450E3">
      <w:pPr>
        <w:pStyle w:val="a3"/>
        <w:widowControl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8"/>
          <w:szCs w:val="28"/>
          <w:lang w:val="kk-KZ" w:eastAsia="kk-KZ"/>
        </w:rPr>
      </w:pPr>
      <w:r>
        <w:rPr>
          <w:rFonts w:ascii="Times New Roman" w:eastAsia="Times New Roman" w:hAnsi="Times New Roman"/>
          <w:sz w:val="28"/>
          <w:szCs w:val="28"/>
          <w:lang w:val="kk-KZ" w:eastAsia="kk-KZ"/>
        </w:rPr>
        <w:t>н</w:t>
      </w:r>
      <w:r w:rsidR="0093530C" w:rsidRPr="004A2B47">
        <w:rPr>
          <w:rFonts w:ascii="Times New Roman" w:eastAsia="Times New Roman" w:hAnsi="Times New Roman"/>
          <w:sz w:val="28"/>
          <w:szCs w:val="28"/>
          <w:lang w:val="kk-KZ" w:eastAsia="kk-KZ"/>
        </w:rPr>
        <w:t xml:space="preserve">ақты </w:t>
      </w:r>
      <w:r>
        <w:rPr>
          <w:rFonts w:ascii="Times New Roman" w:eastAsia="Times New Roman" w:hAnsi="Times New Roman"/>
          <w:sz w:val="28"/>
          <w:szCs w:val="28"/>
          <w:lang w:val="kk-KZ" w:eastAsia="kk-KZ"/>
        </w:rPr>
        <w:t>деректер мен дәйектерге</w:t>
      </w:r>
      <w:r w:rsidR="0093530C" w:rsidRPr="004A2B47">
        <w:rPr>
          <w:rFonts w:ascii="Times New Roman" w:eastAsia="Times New Roman" w:hAnsi="Times New Roman"/>
          <w:sz w:val="28"/>
          <w:szCs w:val="28"/>
          <w:lang w:val="kk-KZ" w:eastAsia="kk-KZ"/>
        </w:rPr>
        <w:t xml:space="preserve"> негіздей отырып, пәннің бөлімдері мен тақырыптарының реттілігін өзгертуге</w:t>
      </w:r>
      <w:r w:rsidR="007F49FB" w:rsidRPr="004A2B47">
        <w:rPr>
          <w:rFonts w:ascii="Times New Roman" w:hAnsi="Times New Roman"/>
          <w:sz w:val="28"/>
          <w:szCs w:val="28"/>
          <w:lang w:val="kk-KZ" w:eastAsia="kk-KZ"/>
        </w:rPr>
        <w:t>.</w:t>
      </w:r>
    </w:p>
    <w:p w14:paraId="6958C1A8" w14:textId="77777777" w:rsidR="007F49FB" w:rsidRPr="004A2B47" w:rsidRDefault="007F49FB" w:rsidP="007F49FB">
      <w:pPr>
        <w:pStyle w:val="a5"/>
        <w:shd w:val="clear" w:color="auto" w:fill="FFFFFF"/>
        <w:spacing w:before="20" w:beforeAutospacing="0" w:after="20" w:afterAutospacing="0"/>
        <w:ind w:firstLine="708"/>
        <w:jc w:val="both"/>
        <w:textAlignment w:val="baseline"/>
        <w:rPr>
          <w:sz w:val="28"/>
          <w:szCs w:val="28"/>
          <w:lang w:val="kk-KZ" w:eastAsia="kk-KZ"/>
        </w:rPr>
      </w:pPr>
      <w:r w:rsidRPr="004A2B47">
        <w:rPr>
          <w:sz w:val="28"/>
          <w:szCs w:val="28"/>
          <w:lang w:val="kk-KZ" w:eastAsia="kk-KZ"/>
        </w:rPr>
        <w:t>Жұмыс берушілердің талаптары мен жергілікті жағдайларға байланысты аймақтық компонентін енгізу арқылы бөлімдер мен тақырыптар тізімін тереңдету және кеңейту мақсатында өзгертуге болады.</w:t>
      </w:r>
    </w:p>
    <w:p w14:paraId="0D0A37F4" w14:textId="77777777" w:rsidR="00D01754" w:rsidRPr="004A2B47" w:rsidRDefault="0026412D" w:rsidP="007F49FB">
      <w:pPr>
        <w:pStyle w:val="a5"/>
        <w:shd w:val="clear" w:color="auto" w:fill="FFFFFF"/>
        <w:spacing w:before="20" w:beforeAutospacing="0" w:after="20" w:afterAutospacing="0"/>
        <w:ind w:firstLine="708"/>
        <w:jc w:val="both"/>
        <w:textAlignment w:val="baseline"/>
        <w:rPr>
          <w:b/>
          <w:spacing w:val="2"/>
          <w:sz w:val="28"/>
          <w:szCs w:val="28"/>
          <w:lang w:val="kk-KZ"/>
        </w:rPr>
      </w:pPr>
      <w:r w:rsidRPr="004A2B47">
        <w:rPr>
          <w:sz w:val="28"/>
          <w:szCs w:val="28"/>
          <w:lang w:val="kk-KZ"/>
        </w:rPr>
        <w:t>Қазақ тілі мен әдебиетін «Қазақстан т</w:t>
      </w:r>
      <w:r w:rsidR="00D01754" w:rsidRPr="004A2B47">
        <w:rPr>
          <w:sz w:val="28"/>
          <w:szCs w:val="28"/>
          <w:lang w:val="kk-KZ"/>
        </w:rPr>
        <w:t>арих</w:t>
      </w:r>
      <w:r w:rsidRPr="004A2B47">
        <w:rPr>
          <w:sz w:val="28"/>
          <w:szCs w:val="28"/>
          <w:lang w:val="kk-KZ"/>
        </w:rPr>
        <w:t>ы</w:t>
      </w:r>
      <w:r w:rsidR="00D01754" w:rsidRPr="004A2B47">
        <w:rPr>
          <w:sz w:val="28"/>
          <w:szCs w:val="28"/>
          <w:lang w:val="kk-KZ"/>
        </w:rPr>
        <w:t>»,</w:t>
      </w:r>
      <w:r w:rsidRPr="004A2B47">
        <w:rPr>
          <w:sz w:val="28"/>
          <w:szCs w:val="28"/>
          <w:lang w:val="kk-KZ"/>
        </w:rPr>
        <w:t xml:space="preserve"> «Дүниежүзі тарихы», </w:t>
      </w:r>
      <w:r w:rsidR="00D01754" w:rsidRPr="004A2B47">
        <w:rPr>
          <w:sz w:val="28"/>
          <w:szCs w:val="28"/>
          <w:lang w:val="kk-KZ"/>
        </w:rPr>
        <w:t>«География», «Биология» пәнде</w:t>
      </w:r>
      <w:r w:rsidR="0021561F">
        <w:rPr>
          <w:sz w:val="28"/>
          <w:szCs w:val="28"/>
          <w:lang w:val="kk-KZ"/>
        </w:rPr>
        <w:t>рімен байланыстыра отырып оқыту</w:t>
      </w:r>
      <w:r w:rsidR="00D01754" w:rsidRPr="004A2B47">
        <w:rPr>
          <w:sz w:val="28"/>
          <w:szCs w:val="28"/>
          <w:lang w:val="kk-KZ"/>
        </w:rPr>
        <w:t xml:space="preserve"> </w:t>
      </w:r>
      <w:r w:rsidR="00B15FB0">
        <w:rPr>
          <w:sz w:val="28"/>
          <w:szCs w:val="28"/>
          <w:lang w:val="kk-KZ"/>
        </w:rPr>
        <w:t>ұынылады.</w:t>
      </w:r>
      <w:r w:rsidR="00D01754" w:rsidRPr="004A2B47">
        <w:rPr>
          <w:sz w:val="28"/>
          <w:szCs w:val="28"/>
          <w:lang w:val="kk-KZ"/>
        </w:rPr>
        <w:t xml:space="preserve">  </w:t>
      </w:r>
    </w:p>
    <w:p w14:paraId="41DDE0F4" w14:textId="77777777" w:rsidR="00D70F1C" w:rsidRPr="0072003C" w:rsidRDefault="00D70F1C" w:rsidP="007922F9">
      <w:pPr>
        <w:spacing w:after="0"/>
        <w:rPr>
          <w:b/>
          <w:color w:val="000000"/>
          <w:sz w:val="28"/>
          <w:lang w:val="kk-KZ"/>
        </w:rPr>
      </w:pPr>
    </w:p>
    <w:p w14:paraId="0393634B" w14:textId="0BA73DDD" w:rsidR="00EE458B" w:rsidRDefault="003A7B9E" w:rsidP="003A7B9E">
      <w:pPr>
        <w:spacing w:after="0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                                                                    </w:t>
      </w:r>
    </w:p>
    <w:p w14:paraId="168D9FD2" w14:textId="55B9DEC5" w:rsidR="00D70F1C" w:rsidRPr="00D70F1C" w:rsidRDefault="003A7B9E" w:rsidP="00756357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lastRenderedPageBreak/>
        <w:t>Ж</w:t>
      </w:r>
      <w:r w:rsidR="00D70F1C" w:rsidRPr="00D70F1C">
        <w:rPr>
          <w:rFonts w:ascii="Times New Roman" w:hAnsi="Times New Roman"/>
          <w:b/>
          <w:color w:val="000000"/>
          <w:sz w:val="24"/>
          <w:szCs w:val="24"/>
          <w:lang w:val="kk-KZ"/>
        </w:rPr>
        <w:t>ұмыс</w:t>
      </w: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оқу</w:t>
      </w:r>
      <w:r w:rsidR="00D70F1C" w:rsidRPr="00D70F1C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бағдарламасының мазмұны</w:t>
      </w:r>
    </w:p>
    <w:p w14:paraId="5239058B" w14:textId="77777777" w:rsidR="00D70F1C" w:rsidRPr="00D70F1C" w:rsidRDefault="00D70F1C" w:rsidP="00D70F1C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5136" w:type="dxa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437"/>
        <w:gridCol w:w="2835"/>
        <w:gridCol w:w="4462"/>
        <w:gridCol w:w="1134"/>
        <w:gridCol w:w="851"/>
        <w:gridCol w:w="992"/>
        <w:gridCol w:w="1701"/>
      </w:tblGrid>
      <w:tr w:rsidR="00D70F1C" w:rsidRPr="00D70F1C" w14:paraId="51FE4325" w14:textId="77777777" w:rsidTr="0059129A">
        <w:trPr>
          <w:trHeight w:val="30"/>
        </w:trPr>
        <w:tc>
          <w:tcPr>
            <w:tcW w:w="72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967F8F" w14:textId="77777777" w:rsidR="00D70F1C" w:rsidRPr="00D70F1C" w:rsidRDefault="00D70F1C" w:rsidP="00E2338C">
            <w:pPr>
              <w:spacing w:after="20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F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412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A87786" w14:textId="1544B865" w:rsidR="00D70F1C" w:rsidRPr="0081389F" w:rsidRDefault="00AB47AE" w:rsidP="00AB47AE">
            <w:pPr>
              <w:spacing w:after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389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зақ тілі мен әдебиеті</w:t>
            </w:r>
          </w:p>
        </w:tc>
      </w:tr>
      <w:tr w:rsidR="00D70F1C" w:rsidRPr="00D70F1C" w14:paraId="22297323" w14:textId="77777777" w:rsidTr="0059129A">
        <w:trPr>
          <w:trHeight w:val="30"/>
        </w:trPr>
        <w:tc>
          <w:tcPr>
            <w:tcW w:w="724" w:type="dxa"/>
            <w:vMerge/>
          </w:tcPr>
          <w:p w14:paraId="2262B8C3" w14:textId="77777777" w:rsidR="00D70F1C" w:rsidRPr="00D70F1C" w:rsidRDefault="00D70F1C" w:rsidP="00E2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4" w:type="dxa"/>
            <w:gridSpan w:val="3"/>
            <w:vAlign w:val="center"/>
          </w:tcPr>
          <w:p w14:paraId="4056CDE8" w14:textId="5CF0006C" w:rsidR="00D70F1C" w:rsidRPr="00F96AFC" w:rsidRDefault="00F96AFC" w:rsidP="00E2338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Бағдарламаның мазмұны</w:t>
            </w:r>
          </w:p>
        </w:tc>
        <w:tc>
          <w:tcPr>
            <w:tcW w:w="1134" w:type="dxa"/>
            <w:vMerge w:val="restart"/>
          </w:tcPr>
          <w:p w14:paraId="5D26188B" w14:textId="6B2EDEAB" w:rsidR="00D70F1C" w:rsidRPr="001F2AE0" w:rsidRDefault="001F2AE0" w:rsidP="00E2338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Барлық сағат саны</w:t>
            </w:r>
          </w:p>
        </w:tc>
        <w:tc>
          <w:tcPr>
            <w:tcW w:w="35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886F7B" w14:textId="77777777" w:rsidR="00D70F1C" w:rsidRPr="00D70F1C" w:rsidRDefault="00D70F1C" w:rsidP="00E2338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70F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том числе</w:t>
            </w:r>
          </w:p>
        </w:tc>
      </w:tr>
      <w:tr w:rsidR="00D70F1C" w:rsidRPr="00D70F1C" w14:paraId="76C7E07C" w14:textId="77777777" w:rsidTr="0059129A">
        <w:trPr>
          <w:trHeight w:val="30"/>
        </w:trPr>
        <w:tc>
          <w:tcPr>
            <w:tcW w:w="724" w:type="dxa"/>
            <w:vMerge/>
          </w:tcPr>
          <w:p w14:paraId="2B32DB0F" w14:textId="77777777" w:rsidR="00D70F1C" w:rsidRPr="00D70F1C" w:rsidRDefault="00D70F1C" w:rsidP="00E2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vAlign w:val="center"/>
          </w:tcPr>
          <w:p w14:paraId="590AA404" w14:textId="095B7079" w:rsidR="00D70F1C" w:rsidRPr="00F96AFC" w:rsidRDefault="00F96AFC" w:rsidP="00E2338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Бөлімдер, тақырыптар</w:t>
            </w:r>
          </w:p>
        </w:tc>
        <w:tc>
          <w:tcPr>
            <w:tcW w:w="2835" w:type="dxa"/>
            <w:vAlign w:val="center"/>
          </w:tcPr>
          <w:p w14:paraId="084317EE" w14:textId="73474B8F" w:rsidR="00D70F1C" w:rsidRPr="001F2AE0" w:rsidRDefault="001F2AE0" w:rsidP="00E2338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Оқыту нәтижелері</w:t>
            </w:r>
          </w:p>
        </w:tc>
        <w:tc>
          <w:tcPr>
            <w:tcW w:w="4462" w:type="dxa"/>
            <w:vAlign w:val="center"/>
          </w:tcPr>
          <w:p w14:paraId="10F9BD36" w14:textId="120D5D56" w:rsidR="00D70F1C" w:rsidRPr="00D70F1C" w:rsidRDefault="001F2AE0" w:rsidP="00E23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Бағалау к</w:t>
            </w:r>
            <w:proofErr w:type="spellStart"/>
            <w:r w:rsidR="00D70F1C" w:rsidRPr="00D70F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итери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йлері</w:t>
            </w:r>
            <w:r w:rsidR="00D70F1C" w:rsidRPr="00D70F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/>
          </w:tcPr>
          <w:p w14:paraId="57DC797D" w14:textId="77777777" w:rsidR="00D70F1C" w:rsidRPr="00D70F1C" w:rsidRDefault="00D70F1C" w:rsidP="00E23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2D8514" w14:textId="3628E966" w:rsidR="00D70F1C" w:rsidRPr="00500BF2" w:rsidRDefault="00D70F1C" w:rsidP="00E2338C">
            <w:pPr>
              <w:spacing w:after="20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proofErr w:type="spellStart"/>
            <w:r w:rsidRPr="00D70F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ор</w:t>
            </w:r>
            <w:proofErr w:type="spellEnd"/>
            <w:r w:rsidR="00500BF2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иялық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A34103" w14:textId="77777777" w:rsidR="0059129A" w:rsidRDefault="00D70F1C" w:rsidP="00E2338C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proofErr w:type="spellStart"/>
            <w:proofErr w:type="gramStart"/>
            <w:r w:rsidRPr="00D70F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абора</w:t>
            </w:r>
            <w:proofErr w:type="spellEnd"/>
            <w:r w:rsidR="0059129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-</w:t>
            </w:r>
            <w:r w:rsidRPr="00D70F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ор</w:t>
            </w:r>
            <w:r w:rsidR="00500BF2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ия</w:t>
            </w:r>
            <w:proofErr w:type="gramEnd"/>
            <w:r w:rsidR="00500BF2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-тәжіри</w:t>
            </w:r>
          </w:p>
          <w:p w14:paraId="2D5733D9" w14:textId="4871324B" w:rsidR="00D70F1C" w:rsidRPr="00500BF2" w:rsidRDefault="00500BF2" w:rsidP="00E2338C">
            <w:pPr>
              <w:spacing w:after="20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белік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6CCEAC" w14:textId="2160B919" w:rsidR="00D70F1C" w:rsidRPr="00D70F1C" w:rsidRDefault="00500BF2" w:rsidP="00E2338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Өндірістік оқу</w:t>
            </w:r>
            <w:r w:rsidR="00D70F1C" w:rsidRPr="00D70F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</w:t>
            </w:r>
          </w:p>
          <w:p w14:paraId="3A4150DC" w14:textId="7E5F0FE8" w:rsidR="00D70F1C" w:rsidRPr="00500BF2" w:rsidRDefault="00500BF2" w:rsidP="00500BF2">
            <w:pPr>
              <w:spacing w:after="0" w:line="240" w:lineRule="auto"/>
              <w:ind w:left="2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кәсіби әжірибе</w:t>
            </w:r>
          </w:p>
        </w:tc>
      </w:tr>
      <w:tr w:rsidR="00D70F1C" w:rsidRPr="00D70F1C" w14:paraId="38A1E93C" w14:textId="77777777" w:rsidTr="0059129A">
        <w:trPr>
          <w:trHeight w:val="198"/>
        </w:trPr>
        <w:tc>
          <w:tcPr>
            <w:tcW w:w="10458" w:type="dxa"/>
            <w:gridSpan w:val="4"/>
          </w:tcPr>
          <w:p w14:paraId="6CFBE9B5" w14:textId="5CC1839C" w:rsidR="00D70F1C" w:rsidRPr="00D70F1C" w:rsidRDefault="00EE440D" w:rsidP="00E2338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B4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4A2B47">
              <w:rPr>
                <w:rFonts w:ascii="Times New Roman" w:hAnsi="Times New Roman"/>
                <w:b/>
                <w:sz w:val="24"/>
                <w:szCs w:val="24"/>
              </w:rPr>
              <w:t xml:space="preserve"> Б</w:t>
            </w:r>
            <w:r w:rsidRPr="004A2B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өлім. Еңбек нарығы және сұраныс</w:t>
            </w:r>
          </w:p>
        </w:tc>
        <w:tc>
          <w:tcPr>
            <w:tcW w:w="1134" w:type="dxa"/>
          </w:tcPr>
          <w:p w14:paraId="1741BDEA" w14:textId="77777777" w:rsidR="00D70F1C" w:rsidRPr="00D70F1C" w:rsidRDefault="00D70F1C" w:rsidP="00E233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F1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1F88E8" w14:textId="77777777" w:rsidR="00D70F1C" w:rsidRPr="00D70F1C" w:rsidRDefault="00D70F1C" w:rsidP="00E2338C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D41062" w14:textId="77777777" w:rsidR="00D70F1C" w:rsidRPr="00D70F1C" w:rsidRDefault="00D70F1C" w:rsidP="00E2338C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857338" w14:textId="77777777" w:rsidR="00D70F1C" w:rsidRPr="00D70F1C" w:rsidRDefault="00D70F1C" w:rsidP="00E2338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70F1C" w:rsidRPr="00D70F1C" w14:paraId="711A58D2" w14:textId="77777777" w:rsidTr="0059129A">
        <w:trPr>
          <w:trHeight w:val="30"/>
        </w:trPr>
        <w:tc>
          <w:tcPr>
            <w:tcW w:w="724" w:type="dxa"/>
          </w:tcPr>
          <w:p w14:paraId="00945EBD" w14:textId="77777777" w:rsidR="00843923" w:rsidRDefault="00843923" w:rsidP="00E2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EF8CDA" w14:textId="77777777" w:rsidR="00843923" w:rsidRDefault="00843923" w:rsidP="00E2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76999A" w14:textId="77777777" w:rsidR="00843923" w:rsidRDefault="00843923" w:rsidP="00E2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DD9AA8" w14:textId="77777777" w:rsidR="00843923" w:rsidRDefault="00843923" w:rsidP="00E2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7D7DFC" w14:textId="3682EC22" w:rsidR="00D70F1C" w:rsidRPr="00D70F1C" w:rsidRDefault="00D70F1C" w:rsidP="00843923">
            <w:pPr>
              <w:rPr>
                <w:rFonts w:ascii="Times New Roman" w:hAnsi="Times New Roman"/>
                <w:sz w:val="24"/>
                <w:szCs w:val="24"/>
              </w:rPr>
            </w:pPr>
            <w:r w:rsidRPr="00D70F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7" w:type="dxa"/>
            <w:vAlign w:val="center"/>
          </w:tcPr>
          <w:p w14:paraId="6828045B" w14:textId="5F6B3046" w:rsidR="00292A27" w:rsidRDefault="00292A27" w:rsidP="00666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7570890" w14:textId="423436D3" w:rsidR="00D70F1C" w:rsidRPr="00666D8D" w:rsidRDefault="00DB2931" w:rsidP="00666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ңбек нарығы</w:t>
            </w:r>
          </w:p>
        </w:tc>
        <w:tc>
          <w:tcPr>
            <w:tcW w:w="2835" w:type="dxa"/>
          </w:tcPr>
          <w:p w14:paraId="771ECCFE" w14:textId="3D287B5F" w:rsidR="006A0B7F" w:rsidRPr="004A2B47" w:rsidRDefault="006A0B7F" w:rsidP="006A0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қу-кәсіби, қоғамдық-саяси, әлеуметтік-мәдени тақырыптар аясында </w:t>
            </w:r>
          </w:p>
          <w:p w14:paraId="73AB1518" w14:textId="77777777" w:rsidR="006A0B7F" w:rsidRPr="004A2B47" w:rsidRDefault="006A0B7F" w:rsidP="006A0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қолданылған сөздер мен термин сөздердің мағынасын түсі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іру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</w:p>
          <w:p w14:paraId="05553E6C" w14:textId="77777777" w:rsidR="006A0B7F" w:rsidRPr="004A2B47" w:rsidRDefault="006A0B7F" w:rsidP="006A0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0F031E3" w14:textId="455490EE" w:rsidR="00D70F1C" w:rsidRPr="0015447E" w:rsidRDefault="00D70F1C" w:rsidP="00141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462" w:type="dxa"/>
          </w:tcPr>
          <w:p w14:paraId="5E97B97A" w14:textId="77777777" w:rsidR="006A0B7F" w:rsidRPr="004A2B47" w:rsidRDefault="006A0B7F" w:rsidP="006A0B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1)Мәтін үзінділері бойынша болжам жасап, өз біліміне сүйеніп тақырыпты жалғастырады;</w:t>
            </w:r>
          </w:p>
          <w:p w14:paraId="29B556B7" w14:textId="6964DAA3" w:rsidR="006A0B7F" w:rsidRPr="004A2B47" w:rsidRDefault="006A0B7F" w:rsidP="006A0B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)Оқу-кәсіби, қоғамдық-саяси, әлеуметтік-мәдени тақырыптар аясында қолданылған сөздер мен термин сөздерді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рынды пайдаланады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14:paraId="3F1BC96A" w14:textId="5D489A4E" w:rsidR="00D70F1C" w:rsidRPr="0015447E" w:rsidRDefault="00D70F1C" w:rsidP="0015447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Align w:val="center"/>
          </w:tcPr>
          <w:p w14:paraId="280AC03A" w14:textId="77777777" w:rsidR="00D70F1C" w:rsidRPr="00D70F1C" w:rsidRDefault="00D70F1C" w:rsidP="00E2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F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7D26F2" w14:textId="67C745B8" w:rsidR="00D70F1C" w:rsidRPr="000F2532" w:rsidRDefault="00D70F1C" w:rsidP="00E2338C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4BDC65" w14:textId="62CA8BEB" w:rsidR="00D70F1C" w:rsidRPr="00841116" w:rsidRDefault="00841116" w:rsidP="00E2338C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52D74C" w14:textId="77777777" w:rsidR="00D70F1C" w:rsidRPr="00D70F1C" w:rsidRDefault="00D70F1C" w:rsidP="00E2338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70F1C" w:rsidRPr="00D70F1C" w14:paraId="1DE9800F" w14:textId="77777777" w:rsidTr="0059129A">
        <w:trPr>
          <w:trHeight w:val="30"/>
        </w:trPr>
        <w:tc>
          <w:tcPr>
            <w:tcW w:w="724" w:type="dxa"/>
          </w:tcPr>
          <w:p w14:paraId="1ACE64CE" w14:textId="77777777" w:rsidR="00D70F1C" w:rsidRPr="00D70F1C" w:rsidRDefault="00D70F1C" w:rsidP="00E23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F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7" w:type="dxa"/>
            <w:vAlign w:val="center"/>
          </w:tcPr>
          <w:p w14:paraId="7AFDF7B1" w14:textId="023880FE" w:rsidR="00D70F1C" w:rsidRPr="00D70F1C" w:rsidRDefault="00D70F1C" w:rsidP="00666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F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7199"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Кәсіпкерлік – табыс көзі. Кәсіпкерлік – шеберлік</w:t>
            </w:r>
          </w:p>
        </w:tc>
        <w:tc>
          <w:tcPr>
            <w:tcW w:w="2835" w:type="dxa"/>
          </w:tcPr>
          <w:p w14:paraId="7C143EBA" w14:textId="5F4756A1" w:rsidR="00D70F1C" w:rsidRPr="006B0839" w:rsidRDefault="00243EF2" w:rsidP="00141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Публицистикалық және ғылыми-көпшілік мәтіндерге сүйеніп, монолог және диалог құрау</w:t>
            </w:r>
          </w:p>
        </w:tc>
        <w:tc>
          <w:tcPr>
            <w:tcW w:w="4462" w:type="dxa"/>
          </w:tcPr>
          <w:p w14:paraId="74EE0315" w14:textId="77777777" w:rsidR="00243EF2" w:rsidRPr="004A2B47" w:rsidRDefault="00243EF2" w:rsidP="00243E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1)Сөйлеу ағымындағы интонацияның құрамдас бөліктері: әуен, әуез, тембр, қарқын, кідірісті сөйлеу мәнеріне сай қолданады.</w:t>
            </w:r>
          </w:p>
          <w:p w14:paraId="019A6746" w14:textId="69F93590" w:rsidR="00D70F1C" w:rsidRPr="006B0839" w:rsidRDefault="00243EF2" w:rsidP="00243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2)Мәтіндерге сүйеніп, монолог және диалог құрастырады.</w:t>
            </w:r>
          </w:p>
        </w:tc>
        <w:tc>
          <w:tcPr>
            <w:tcW w:w="1134" w:type="dxa"/>
            <w:vAlign w:val="center"/>
          </w:tcPr>
          <w:p w14:paraId="1B7899A9" w14:textId="77777777" w:rsidR="00D70F1C" w:rsidRPr="00D70F1C" w:rsidRDefault="00D70F1C" w:rsidP="00E2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F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ABA8D5" w14:textId="0F669BAD" w:rsidR="00D70F1C" w:rsidRPr="000F2532" w:rsidRDefault="00D70F1C" w:rsidP="00E2338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8E0CF" w14:textId="3432EE8B" w:rsidR="00D70F1C" w:rsidRPr="000F2532" w:rsidRDefault="00841116" w:rsidP="00E2338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555D50" w14:textId="77777777" w:rsidR="00D70F1C" w:rsidRPr="00D70F1C" w:rsidRDefault="00D70F1C" w:rsidP="00E2338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406F" w:rsidRPr="00524C3C" w14:paraId="4017ED3A" w14:textId="77777777" w:rsidTr="0059129A">
        <w:trPr>
          <w:trHeight w:val="30"/>
        </w:trPr>
        <w:tc>
          <w:tcPr>
            <w:tcW w:w="724" w:type="dxa"/>
          </w:tcPr>
          <w:p w14:paraId="3ED5136F" w14:textId="2E808A76" w:rsidR="008E406F" w:rsidRPr="00524C3C" w:rsidRDefault="00524C3C" w:rsidP="00E23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37" w:type="dxa"/>
            <w:vAlign w:val="center"/>
          </w:tcPr>
          <w:p w14:paraId="0F574C63" w14:textId="7928EBA8" w:rsidR="008E406F" w:rsidRDefault="00524C3C" w:rsidP="00666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Әлеуметтік сұраныс және отандық өнім</w:t>
            </w:r>
          </w:p>
        </w:tc>
        <w:tc>
          <w:tcPr>
            <w:tcW w:w="2835" w:type="dxa"/>
          </w:tcPr>
          <w:p w14:paraId="231A3B3F" w14:textId="17FF61DF" w:rsidR="008E406F" w:rsidRPr="00D70F1C" w:rsidRDefault="00243EF2" w:rsidP="00E23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Мәтіндердің  құрылымы мен рәсімделуін білу, жанрлық және тілдік ерекшеліктерін талдау.</w:t>
            </w:r>
          </w:p>
        </w:tc>
        <w:tc>
          <w:tcPr>
            <w:tcW w:w="4462" w:type="dxa"/>
          </w:tcPr>
          <w:p w14:paraId="509C7A93" w14:textId="044CB830" w:rsidR="00243EF2" w:rsidRPr="004A2B47" w:rsidRDefault="00243EF2" w:rsidP="00243E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)Мәнмәтін бойынша тілдік бірліктерді 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рфографиялық нормаға сай жаза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ы. </w:t>
            </w:r>
          </w:p>
          <w:p w14:paraId="1E17497F" w14:textId="77777777" w:rsidR="00243EF2" w:rsidRPr="004A2B47" w:rsidRDefault="00243EF2" w:rsidP="00243E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)Ғылыми-көпшілік және публицистикалық стильдегі мәтіндердің (мақала) құрылымы мен рәсімделуін 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біледі, жанрлық және тілдік ерекшеліктерін талдайды;</w:t>
            </w:r>
          </w:p>
          <w:p w14:paraId="405FAC17" w14:textId="386CD3B9" w:rsidR="008E406F" w:rsidRPr="00524C3C" w:rsidRDefault="008E406F" w:rsidP="00152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Align w:val="center"/>
          </w:tcPr>
          <w:p w14:paraId="3159BDC8" w14:textId="41FE2FC6" w:rsidR="008E406F" w:rsidRPr="00524C3C" w:rsidRDefault="000F2532" w:rsidP="00E2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D269D0" w14:textId="1EFC3BFC" w:rsidR="008E406F" w:rsidRPr="00524C3C" w:rsidRDefault="008E406F" w:rsidP="00E2338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322754" w14:textId="4D95EF77" w:rsidR="008E406F" w:rsidRPr="00524C3C" w:rsidRDefault="00841116" w:rsidP="00E2338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1BA865" w14:textId="77777777" w:rsidR="008E406F" w:rsidRPr="00524C3C" w:rsidRDefault="008E406F" w:rsidP="00E2338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8E406F" w:rsidRPr="00524C3C" w14:paraId="2F80C72A" w14:textId="77777777" w:rsidTr="0059129A">
        <w:trPr>
          <w:trHeight w:val="30"/>
        </w:trPr>
        <w:tc>
          <w:tcPr>
            <w:tcW w:w="724" w:type="dxa"/>
          </w:tcPr>
          <w:p w14:paraId="1D4E2F0D" w14:textId="159F5090" w:rsidR="008E406F" w:rsidRPr="00524C3C" w:rsidRDefault="000F049C" w:rsidP="00E23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37" w:type="dxa"/>
            <w:vAlign w:val="center"/>
          </w:tcPr>
          <w:p w14:paraId="5B6FD3CC" w14:textId="17205C92" w:rsidR="008E406F" w:rsidRDefault="000F049C" w:rsidP="00666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Балғабек Қыдырбекұлы – танымал жазуш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Теміржолшы – тарихи оқиға шежіресі</w:t>
            </w:r>
          </w:p>
        </w:tc>
        <w:tc>
          <w:tcPr>
            <w:tcW w:w="2835" w:type="dxa"/>
          </w:tcPr>
          <w:p w14:paraId="6C1D1D49" w14:textId="591079EF" w:rsidR="008E406F" w:rsidRPr="00D70F1C" w:rsidRDefault="007C241F" w:rsidP="00E23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Стильдер  ерекшеліктеріне сай тілдік құралдарды орынды қолданып, шағын мақала жазу.</w:t>
            </w:r>
          </w:p>
        </w:tc>
        <w:tc>
          <w:tcPr>
            <w:tcW w:w="4462" w:type="dxa"/>
          </w:tcPr>
          <w:p w14:paraId="2F4493DC" w14:textId="0E010B05" w:rsidR="007C241F" w:rsidRPr="004A2B47" w:rsidRDefault="007C241F" w:rsidP="007C24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1)Публицистикалық және ғылыми стильдің жанрлық және стильдік ерекшеліктеріне сай тілдік құралдарды орынды қолданып, шағын мақала жаза біледі;</w:t>
            </w:r>
          </w:p>
          <w:p w14:paraId="74E93636" w14:textId="77777777" w:rsidR="007C241F" w:rsidRPr="004A2B47" w:rsidRDefault="007C241F" w:rsidP="007C24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2)Әдеби шығармада көтерілген әлеуметтік-қоғамдық мәселені</w:t>
            </w:r>
          </w:p>
          <w:p w14:paraId="1C0F44E2" w14:textId="31D1A6E9" w:rsidR="00141EAA" w:rsidRPr="00524C3C" w:rsidRDefault="007C241F" w:rsidP="007C24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талдайды және кейіпкерлерді шынайы өмірмен салыстырып, баға береді.</w:t>
            </w:r>
          </w:p>
          <w:p w14:paraId="33F9741A" w14:textId="11130D52" w:rsidR="008E406F" w:rsidRPr="00524C3C" w:rsidRDefault="008E406F" w:rsidP="00B50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Align w:val="center"/>
          </w:tcPr>
          <w:p w14:paraId="03E7E995" w14:textId="4F7B8942" w:rsidR="008E406F" w:rsidRPr="00524C3C" w:rsidRDefault="000F2532" w:rsidP="00E2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F8AE53" w14:textId="54DBD0C9" w:rsidR="008E406F" w:rsidRPr="00524C3C" w:rsidRDefault="005D3841" w:rsidP="00E2338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44A501" w14:textId="0FE59BD2" w:rsidR="008E406F" w:rsidRPr="00524C3C" w:rsidRDefault="008E406F" w:rsidP="00E2338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7B0522" w14:textId="77777777" w:rsidR="008E406F" w:rsidRPr="00524C3C" w:rsidRDefault="008E406F" w:rsidP="00E2338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F2532" w:rsidRPr="00524C3C" w14:paraId="2F90D21C" w14:textId="77777777" w:rsidTr="0059129A">
        <w:trPr>
          <w:trHeight w:val="30"/>
        </w:trPr>
        <w:tc>
          <w:tcPr>
            <w:tcW w:w="10458" w:type="dxa"/>
            <w:gridSpan w:val="4"/>
          </w:tcPr>
          <w:p w14:paraId="3BE79FBC" w14:textId="62FD4AB1" w:rsidR="000F2532" w:rsidRPr="00524C3C" w:rsidRDefault="000F2532" w:rsidP="00E23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II Бөлім. Отандық өнеркәсіп өнімі</w:t>
            </w:r>
          </w:p>
        </w:tc>
        <w:tc>
          <w:tcPr>
            <w:tcW w:w="1134" w:type="dxa"/>
            <w:vAlign w:val="center"/>
          </w:tcPr>
          <w:p w14:paraId="3FE7C816" w14:textId="2813A149" w:rsidR="000F2532" w:rsidRPr="002149DE" w:rsidRDefault="002149DE" w:rsidP="00E233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2149DE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F3D733" w14:textId="77777777" w:rsidR="000F2532" w:rsidRPr="00524C3C" w:rsidRDefault="000F2532" w:rsidP="00E2338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9385E2" w14:textId="77777777" w:rsidR="000F2532" w:rsidRPr="00524C3C" w:rsidRDefault="000F2532" w:rsidP="00E2338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841E71" w14:textId="77777777" w:rsidR="000F2532" w:rsidRPr="00524C3C" w:rsidRDefault="000F2532" w:rsidP="00E2338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8E406F" w:rsidRPr="00524C3C" w14:paraId="1C17ABA7" w14:textId="77777777" w:rsidTr="0059129A">
        <w:trPr>
          <w:trHeight w:val="30"/>
        </w:trPr>
        <w:tc>
          <w:tcPr>
            <w:tcW w:w="724" w:type="dxa"/>
          </w:tcPr>
          <w:p w14:paraId="17F08173" w14:textId="3561F44D" w:rsidR="008E406F" w:rsidRPr="00524C3C" w:rsidRDefault="00BE302C" w:rsidP="00E23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37" w:type="dxa"/>
            <w:vAlign w:val="center"/>
          </w:tcPr>
          <w:p w14:paraId="00A2DB3E" w14:textId="37F04EAB" w:rsidR="008E406F" w:rsidRDefault="008D3109" w:rsidP="00666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тандық өнімді пайдаланамыз</w:t>
            </w:r>
          </w:p>
        </w:tc>
        <w:tc>
          <w:tcPr>
            <w:tcW w:w="2835" w:type="dxa"/>
          </w:tcPr>
          <w:p w14:paraId="02C1916D" w14:textId="0D85BE9A" w:rsidR="008E406F" w:rsidRPr="00D70F1C" w:rsidRDefault="00F36C3E" w:rsidP="00E23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Ғылыми-көпшілік және публицистикалық стильдегі мәтіндерді ресімдейді  (интервью).</w:t>
            </w:r>
          </w:p>
        </w:tc>
        <w:tc>
          <w:tcPr>
            <w:tcW w:w="4462" w:type="dxa"/>
          </w:tcPr>
          <w:p w14:paraId="60088FFF" w14:textId="77777777" w:rsidR="00F36C3E" w:rsidRPr="00F36C3E" w:rsidRDefault="00F36C3E" w:rsidP="00F36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36C3E">
              <w:rPr>
                <w:rFonts w:ascii="Times New Roman" w:hAnsi="Times New Roman"/>
                <w:sz w:val="24"/>
                <w:szCs w:val="24"/>
                <w:lang w:val="kk-KZ"/>
              </w:rPr>
              <w:t>1)Әртүрлі стильдегі мәтіндердің  (интервью) құрылымы мен рәсімделуін біледі;</w:t>
            </w:r>
          </w:p>
          <w:p w14:paraId="6FC37187" w14:textId="047DFA2E" w:rsidR="00141EAA" w:rsidRPr="00524C3C" w:rsidRDefault="00F36C3E" w:rsidP="00F36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F36C3E">
              <w:rPr>
                <w:rFonts w:ascii="Times New Roman" w:hAnsi="Times New Roman"/>
                <w:sz w:val="24"/>
                <w:szCs w:val="24"/>
                <w:lang w:val="kk-KZ"/>
              </w:rPr>
              <w:t>)Мәтіндегі негізгі және қосымша ақпараттарды анықтай отырып, факті мен көзқарасты ажыратады, мәтін идеясымен байланысын анықтайды.</w:t>
            </w:r>
          </w:p>
          <w:p w14:paraId="56F4A30B" w14:textId="0E3D36AA" w:rsidR="008E406F" w:rsidRPr="00524C3C" w:rsidRDefault="008E406F" w:rsidP="00B50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Align w:val="center"/>
          </w:tcPr>
          <w:p w14:paraId="021FB4ED" w14:textId="141F3F58" w:rsidR="008E406F" w:rsidRPr="00524C3C" w:rsidRDefault="002149DE" w:rsidP="00E2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6C9DC0" w14:textId="6E7AB3CE" w:rsidR="008E406F" w:rsidRPr="00524C3C" w:rsidRDefault="008E406F" w:rsidP="00E2338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EC8455" w14:textId="7450E343" w:rsidR="008E406F" w:rsidRPr="00524C3C" w:rsidRDefault="00841116" w:rsidP="00E2338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9D5020" w14:textId="77777777" w:rsidR="008E406F" w:rsidRPr="00524C3C" w:rsidRDefault="008E406F" w:rsidP="00E2338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8E406F" w:rsidRPr="00524C3C" w14:paraId="6A9D345B" w14:textId="77777777" w:rsidTr="0059129A">
        <w:trPr>
          <w:trHeight w:val="30"/>
        </w:trPr>
        <w:tc>
          <w:tcPr>
            <w:tcW w:w="724" w:type="dxa"/>
          </w:tcPr>
          <w:p w14:paraId="3BBB8983" w14:textId="09E6111B" w:rsidR="008E406F" w:rsidRPr="00524C3C" w:rsidRDefault="00BE302C" w:rsidP="00E23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37" w:type="dxa"/>
            <w:vAlign w:val="center"/>
          </w:tcPr>
          <w:p w14:paraId="249737AA" w14:textId="1906CBC4" w:rsidR="008E406F" w:rsidRDefault="008D3109" w:rsidP="00666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Орталық Қазақстан – кенді аймақ</w:t>
            </w:r>
          </w:p>
        </w:tc>
        <w:tc>
          <w:tcPr>
            <w:tcW w:w="2835" w:type="dxa"/>
          </w:tcPr>
          <w:p w14:paraId="1AE16D8C" w14:textId="798BACAA" w:rsidR="002616F4" w:rsidRPr="004A2B47" w:rsidRDefault="002616F4" w:rsidP="002616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Мәтінге жоспар құрып, әр тармақшаға қажетті негізгі және қосымша мәліметтерді тірек-схема, менталды карта, презентация түрінде ұсыну.</w:t>
            </w:r>
          </w:p>
          <w:p w14:paraId="583F3CC3" w14:textId="78B49284" w:rsidR="008E406F" w:rsidRPr="00D70F1C" w:rsidRDefault="008E406F" w:rsidP="00E23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462" w:type="dxa"/>
          </w:tcPr>
          <w:p w14:paraId="717DE7DB" w14:textId="77777777" w:rsidR="002616F4" w:rsidRPr="004A2B47" w:rsidRDefault="002616F4" w:rsidP="002616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1)Тақырып бойынша мәтінге жоспар құрып, әр тармақшаға қажетті негізгі және қосымша мәліметтерді жинақтап тірек-схема, менталды карта, презентация қорғайды.</w:t>
            </w:r>
          </w:p>
          <w:p w14:paraId="0D59469B" w14:textId="0634B246" w:rsidR="00141EAA" w:rsidRPr="00524C3C" w:rsidRDefault="002616F4" w:rsidP="00261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2)Көптік мәнді есімдер мен көптік жалғауларды ажырата танып, дұрыс қолдана алады.</w:t>
            </w:r>
          </w:p>
          <w:p w14:paraId="0D0AF409" w14:textId="4265CAE3" w:rsidR="008E406F" w:rsidRPr="00524C3C" w:rsidRDefault="008E406F" w:rsidP="00B50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Align w:val="center"/>
          </w:tcPr>
          <w:p w14:paraId="7840C606" w14:textId="0DCDD3EF" w:rsidR="008E406F" w:rsidRPr="00524C3C" w:rsidRDefault="002149DE" w:rsidP="00E2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F9BC54" w14:textId="467CFE96" w:rsidR="008E406F" w:rsidRPr="00524C3C" w:rsidRDefault="008E406F" w:rsidP="00E2338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BACEEF" w14:textId="443FA5F2" w:rsidR="008E406F" w:rsidRPr="00524C3C" w:rsidRDefault="00841116" w:rsidP="00E2338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A1A0A9" w14:textId="77777777" w:rsidR="008E406F" w:rsidRPr="00524C3C" w:rsidRDefault="008E406F" w:rsidP="00E2338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8E406F" w:rsidRPr="00524C3C" w14:paraId="1FB5CCD7" w14:textId="77777777" w:rsidTr="0059129A">
        <w:trPr>
          <w:trHeight w:val="30"/>
        </w:trPr>
        <w:tc>
          <w:tcPr>
            <w:tcW w:w="724" w:type="dxa"/>
          </w:tcPr>
          <w:p w14:paraId="11783FF2" w14:textId="5A2AF832" w:rsidR="008E406F" w:rsidRPr="00524C3C" w:rsidRDefault="00BE302C" w:rsidP="00E23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2437" w:type="dxa"/>
            <w:vAlign w:val="center"/>
          </w:tcPr>
          <w:p w14:paraId="4D39D645" w14:textId="34C3E948" w:rsidR="008E406F" w:rsidRDefault="008D3109" w:rsidP="00666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Қарағанды – кеншілер қаласы. Ғабиден Мұстафин. «Қарағанды» романынан үзінді</w:t>
            </w:r>
          </w:p>
        </w:tc>
        <w:tc>
          <w:tcPr>
            <w:tcW w:w="2835" w:type="dxa"/>
          </w:tcPr>
          <w:p w14:paraId="7733DB81" w14:textId="730B8120" w:rsidR="00AB122A" w:rsidRPr="004A2B47" w:rsidRDefault="00AB122A" w:rsidP="00AB1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Публицистикалық және ғылыми стильдерге сай тілдік құралдарды орынды қолданып, интервью жазу.</w:t>
            </w:r>
          </w:p>
          <w:p w14:paraId="3EDDE71D" w14:textId="39AA18B8" w:rsidR="008E406F" w:rsidRPr="00D70F1C" w:rsidRDefault="008E406F" w:rsidP="00E23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462" w:type="dxa"/>
          </w:tcPr>
          <w:p w14:paraId="754E6106" w14:textId="77777777" w:rsidR="00AB122A" w:rsidRPr="004A2B47" w:rsidRDefault="00AB122A" w:rsidP="00AB1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1)Мәтіндегі негізгі және қосымша ақпараттарды анықтай отыр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п, факті мен көзқарасты ажыратад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ы, мәтін идеясымен байланысын анықтайды;</w:t>
            </w:r>
          </w:p>
          <w:p w14:paraId="61F81967" w14:textId="5AED2B79" w:rsidR="008E406F" w:rsidRPr="00524C3C" w:rsidRDefault="00AB122A" w:rsidP="00AB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2)Ғ</w:t>
            </w:r>
            <w:r w:rsidRPr="004A2B47">
              <w:rPr>
                <w:rFonts w:ascii="Times New Roman" w:hAnsi="Times New Roman"/>
                <w:sz w:val="24"/>
                <w:szCs w:val="24"/>
                <w:lang w:val="kk-KZ" w:eastAsia="en-GB"/>
              </w:rPr>
              <w:t>ылыми-көпшілік және публицистикалық стильдегі мәтіндерден күрделі сөздердің жасалу жолын анықтап, ауызша мәтін құрауда орынды қолданады.</w:t>
            </w:r>
          </w:p>
        </w:tc>
        <w:tc>
          <w:tcPr>
            <w:tcW w:w="1134" w:type="dxa"/>
            <w:vAlign w:val="center"/>
          </w:tcPr>
          <w:p w14:paraId="05F36468" w14:textId="2C483DCF" w:rsidR="008E406F" w:rsidRPr="00524C3C" w:rsidRDefault="002149DE" w:rsidP="00E2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5F910B" w14:textId="769770DF" w:rsidR="008E406F" w:rsidRPr="00524C3C" w:rsidRDefault="005D3841" w:rsidP="00E2338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4C33BB" w14:textId="2AD213F3" w:rsidR="008E406F" w:rsidRPr="005D3841" w:rsidRDefault="008E406F" w:rsidP="00E2338C">
            <w:pPr>
              <w:spacing w:after="0"/>
              <w:ind w:left="2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695383" w14:textId="77777777" w:rsidR="008E406F" w:rsidRPr="005D3841" w:rsidRDefault="008E406F" w:rsidP="00E2338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2149DE" w:rsidRPr="00524C3C" w14:paraId="3ECEFE0A" w14:textId="77777777" w:rsidTr="0059129A">
        <w:trPr>
          <w:trHeight w:val="30"/>
        </w:trPr>
        <w:tc>
          <w:tcPr>
            <w:tcW w:w="10458" w:type="dxa"/>
            <w:gridSpan w:val="4"/>
          </w:tcPr>
          <w:p w14:paraId="5AE423A3" w14:textId="59302BF8" w:rsidR="002149DE" w:rsidRPr="00524C3C" w:rsidRDefault="002149DE" w:rsidP="00E23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149D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III Б</w:t>
            </w:r>
            <w:r w:rsidRPr="004A2B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өлім. Қазақ киносы мен театрының қазіргі келбеті</w:t>
            </w:r>
          </w:p>
        </w:tc>
        <w:tc>
          <w:tcPr>
            <w:tcW w:w="1134" w:type="dxa"/>
            <w:vAlign w:val="center"/>
          </w:tcPr>
          <w:p w14:paraId="7D380F22" w14:textId="02D7F271" w:rsidR="002149DE" w:rsidRPr="00D4597B" w:rsidRDefault="00B42E93" w:rsidP="00E233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A99345" w14:textId="77777777" w:rsidR="002149DE" w:rsidRPr="00524C3C" w:rsidRDefault="002149DE" w:rsidP="00E2338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83AB17" w14:textId="77777777" w:rsidR="002149DE" w:rsidRPr="00524C3C" w:rsidRDefault="002149DE" w:rsidP="00E2338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474FDA" w14:textId="77777777" w:rsidR="002149DE" w:rsidRPr="00524C3C" w:rsidRDefault="002149DE" w:rsidP="00E2338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37316EC6" w14:textId="77777777" w:rsidTr="0059129A">
        <w:trPr>
          <w:trHeight w:val="30"/>
        </w:trPr>
        <w:tc>
          <w:tcPr>
            <w:tcW w:w="724" w:type="dxa"/>
          </w:tcPr>
          <w:p w14:paraId="6828D12D" w14:textId="4434FF63" w:rsidR="00FA26DC" w:rsidRPr="00524C3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437" w:type="dxa"/>
            <w:vAlign w:val="center"/>
          </w:tcPr>
          <w:p w14:paraId="00ED96A6" w14:textId="3DBD5876" w:rsidR="00FA26DC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Қазақ киносының атас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зақстанның мәдени өмірі</w:t>
            </w:r>
          </w:p>
        </w:tc>
        <w:tc>
          <w:tcPr>
            <w:tcW w:w="2835" w:type="dxa"/>
          </w:tcPr>
          <w:p w14:paraId="35B915FA" w14:textId="65F69159" w:rsidR="00FA26DC" w:rsidRPr="00D70F1C" w:rsidRDefault="00A74D5A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Ғ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ылыми-көпшілік және публицистикалық мәтіндерге сүйеніп, монолог және диалог құрау, сөз әдебі  мен сөйлеу этикеті формаларын орынды қолданып,  тыңдаушыға әсер ету.</w:t>
            </w:r>
          </w:p>
        </w:tc>
        <w:tc>
          <w:tcPr>
            <w:tcW w:w="4462" w:type="dxa"/>
          </w:tcPr>
          <w:p w14:paraId="6D4568AA" w14:textId="77777777" w:rsidR="00A74D5A" w:rsidRPr="004A2B47" w:rsidRDefault="00A74D5A" w:rsidP="00A74D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)Мәтін мазмұны бойынша монолог және диалог құрастырады. </w:t>
            </w:r>
          </w:p>
          <w:p w14:paraId="1ACD3B5E" w14:textId="77777777" w:rsidR="00A74D5A" w:rsidRPr="004A2B47" w:rsidRDefault="00A74D5A" w:rsidP="00A74D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2)Сөз әдебі  мен сөйлеу этикеті формаларын орынды қолданады;</w:t>
            </w:r>
          </w:p>
          <w:p w14:paraId="188CF017" w14:textId="7F2D4697" w:rsidR="00FA26DC" w:rsidRPr="00524C3C" w:rsidRDefault="00FA26DC" w:rsidP="00FA26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Align w:val="center"/>
          </w:tcPr>
          <w:p w14:paraId="71E3603E" w14:textId="0902132B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F02C13" w14:textId="73C297A9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D7B0FE" w14:textId="0B4136B1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ADBCD1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4EA61573" w14:textId="77777777" w:rsidTr="0059129A">
        <w:trPr>
          <w:trHeight w:val="30"/>
        </w:trPr>
        <w:tc>
          <w:tcPr>
            <w:tcW w:w="724" w:type="dxa"/>
          </w:tcPr>
          <w:p w14:paraId="1100E796" w14:textId="21472C62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437" w:type="dxa"/>
            <w:vAlign w:val="center"/>
          </w:tcPr>
          <w:p w14:paraId="6AC12CBF" w14:textId="56A866DE" w:rsidR="00FA26DC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еатр фестивальдар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Дулат Исабеков «Әпке» шығармасы</w:t>
            </w:r>
          </w:p>
        </w:tc>
        <w:tc>
          <w:tcPr>
            <w:tcW w:w="2835" w:type="dxa"/>
          </w:tcPr>
          <w:p w14:paraId="07EDDA50" w14:textId="37E351CB" w:rsidR="00103366" w:rsidRPr="004A2B47" w:rsidRDefault="00103366" w:rsidP="00103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Көркемдегіш құралдар мен айшықтау амалдарын тиімді қолдану.</w:t>
            </w:r>
          </w:p>
          <w:p w14:paraId="0FDE91A0" w14:textId="1A5419F1" w:rsidR="00FA26DC" w:rsidRPr="00D70F1C" w:rsidRDefault="00FA26DC" w:rsidP="00FA26DC">
            <w:pPr>
              <w:widowControl w:val="0"/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462" w:type="dxa"/>
          </w:tcPr>
          <w:p w14:paraId="0B017AF5" w14:textId="77777777" w:rsidR="00103366" w:rsidRPr="004A2B47" w:rsidRDefault="00103366" w:rsidP="00103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1)Интонацияның құрамдас бөліктерін сөйлеу мәнеріне сай қолданады;</w:t>
            </w:r>
          </w:p>
          <w:p w14:paraId="52D6CB9D" w14:textId="77777777" w:rsidR="00103366" w:rsidRPr="004A2B47" w:rsidRDefault="00103366" w:rsidP="001033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2)Әдеби шығармада көтерілген әлеуметтік-қоғамдық мәселені талдайды және кейіпкерлерді шынайы өмірмен салыстырып бағалайды.</w:t>
            </w:r>
          </w:p>
          <w:p w14:paraId="688572BA" w14:textId="154E323C" w:rsidR="00FA26DC" w:rsidRPr="00524C3C" w:rsidRDefault="00103366" w:rsidP="00103366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3)Шығармашылық жазба жұмыстарында көркемдегіш құралдар мен айшықтау амалдарын тиімді қолданып жазады.</w:t>
            </w:r>
          </w:p>
        </w:tc>
        <w:tc>
          <w:tcPr>
            <w:tcW w:w="1134" w:type="dxa"/>
            <w:vAlign w:val="center"/>
          </w:tcPr>
          <w:p w14:paraId="628F2DF9" w14:textId="0ED4DC26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E39295" w14:textId="1ADAF1A2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7B31E7" w14:textId="007230EC" w:rsidR="00FA26DC" w:rsidRPr="00524C3C" w:rsidRDefault="009B774A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B00B4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36213F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0C57A061" w14:textId="77777777" w:rsidTr="0059129A">
        <w:trPr>
          <w:trHeight w:val="30"/>
        </w:trPr>
        <w:tc>
          <w:tcPr>
            <w:tcW w:w="10458" w:type="dxa"/>
            <w:gridSpan w:val="4"/>
          </w:tcPr>
          <w:p w14:paraId="506EC294" w14:textId="7B56C6BC" w:rsidR="00FA26DC" w:rsidRPr="00524C3C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IV Бөлім. Ұлттық экологиялық мәдениет</w:t>
            </w:r>
          </w:p>
        </w:tc>
        <w:tc>
          <w:tcPr>
            <w:tcW w:w="1134" w:type="dxa"/>
            <w:vAlign w:val="center"/>
          </w:tcPr>
          <w:p w14:paraId="442B8C65" w14:textId="1122547D" w:rsidR="00FA26DC" w:rsidRPr="00D4597B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B5D65B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ED4ED4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F5F8D4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40F24521" w14:textId="77777777" w:rsidTr="0059129A">
        <w:trPr>
          <w:trHeight w:val="30"/>
        </w:trPr>
        <w:tc>
          <w:tcPr>
            <w:tcW w:w="724" w:type="dxa"/>
          </w:tcPr>
          <w:p w14:paraId="2F3182B4" w14:textId="079636F9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437" w:type="dxa"/>
            <w:vAlign w:val="center"/>
          </w:tcPr>
          <w:p w14:paraId="196FF4BB" w14:textId="047DC947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11-тақырып. </w:t>
            </w: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Ұлттық экология бастаулар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Экологиялық 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мәдениет және тыйым сөздер</w:t>
            </w:r>
          </w:p>
        </w:tc>
        <w:tc>
          <w:tcPr>
            <w:tcW w:w="2835" w:type="dxa"/>
          </w:tcPr>
          <w:p w14:paraId="770C6C64" w14:textId="5721F977" w:rsidR="00FA26DC" w:rsidRPr="00D70F1C" w:rsidRDefault="00D36BBD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Ғылыми-көпшілік және публицистикалық мәтіндерге сүйеніп, 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монолог және диалог құрау.</w:t>
            </w:r>
          </w:p>
        </w:tc>
        <w:tc>
          <w:tcPr>
            <w:tcW w:w="4462" w:type="dxa"/>
          </w:tcPr>
          <w:p w14:paraId="332FCBCC" w14:textId="76615A09" w:rsidR="00D36BBD" w:rsidRPr="004A2B47" w:rsidRDefault="00D36BBD" w:rsidP="00D36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)Сөз әдебі  мен сөйлеу этикеті формаларын орынды қолданады;</w:t>
            </w:r>
          </w:p>
          <w:p w14:paraId="4BAA3118" w14:textId="77777777" w:rsidR="00D36BBD" w:rsidRPr="004A2B47" w:rsidRDefault="00D36BBD" w:rsidP="00D36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)«Пікірталас -монолог», «пікірталас-диалог», «пікірталас-полилог» түрлерінде сенімді және еркін сөйлейді;</w:t>
            </w:r>
          </w:p>
          <w:p w14:paraId="5B2A3358" w14:textId="77777777" w:rsidR="00D36BBD" w:rsidRPr="004A2B47" w:rsidRDefault="00D36BBD" w:rsidP="00D36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3)Сан есімнің жасалу жолдарын біледі, мәтін құрауда орынды</w:t>
            </w:r>
          </w:p>
          <w:p w14:paraId="32A73CF4" w14:textId="7D0097B3" w:rsidR="00FA26DC" w:rsidRPr="00524C3C" w:rsidRDefault="00D36BBD" w:rsidP="00D3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қолданады.</w:t>
            </w:r>
          </w:p>
        </w:tc>
        <w:tc>
          <w:tcPr>
            <w:tcW w:w="1134" w:type="dxa"/>
            <w:vAlign w:val="center"/>
          </w:tcPr>
          <w:p w14:paraId="54DA2399" w14:textId="170E4884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947EF2" w14:textId="1247A411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D6E601" w14:textId="616DEC60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4270E7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1FE0C3D5" w14:textId="77777777" w:rsidTr="0059129A">
        <w:trPr>
          <w:trHeight w:val="30"/>
        </w:trPr>
        <w:tc>
          <w:tcPr>
            <w:tcW w:w="724" w:type="dxa"/>
          </w:tcPr>
          <w:p w14:paraId="759F8BFF" w14:textId="0D2EE46A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437" w:type="dxa"/>
            <w:vAlign w:val="center"/>
          </w:tcPr>
          <w:p w14:paraId="04CAB23F" w14:textId="56407BBB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3-тақырып. 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Қадыр Мәрза Әлі – философ ақын. «Аралым...»</w:t>
            </w:r>
          </w:p>
        </w:tc>
        <w:tc>
          <w:tcPr>
            <w:tcW w:w="2835" w:type="dxa"/>
          </w:tcPr>
          <w:p w14:paraId="6F24D10F" w14:textId="2ECF37CF" w:rsidR="00FA26DC" w:rsidRPr="00D70F1C" w:rsidRDefault="00D36BBD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Поэзиялық шығарманы тыңдау, шығармада көтерілген жалпыадамзаттық мәселені айқындау.</w:t>
            </w:r>
          </w:p>
        </w:tc>
        <w:tc>
          <w:tcPr>
            <w:tcW w:w="4462" w:type="dxa"/>
          </w:tcPr>
          <w:p w14:paraId="62BE4D67" w14:textId="77777777" w:rsidR="00D36BBD" w:rsidRPr="004A2B47" w:rsidRDefault="00D36BBD" w:rsidP="00D36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1)Мәтіннің негізгі идеясын  (ақпараттарды) қысқаша түртіп жазады   (конспектілейді), жазбаға сүйеніп мәтін мазмұнын түсі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іреді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14:paraId="39AC4C13" w14:textId="77777777" w:rsidR="00D36BBD" w:rsidRPr="004A2B47" w:rsidRDefault="00D36BBD" w:rsidP="00D36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2)Поэзиялық шығармада көтерілген жалпыадамзаттық мәселені айқындайды;</w:t>
            </w:r>
          </w:p>
          <w:p w14:paraId="727512CC" w14:textId="643B367C" w:rsidR="00FA26DC" w:rsidRPr="00524C3C" w:rsidRDefault="009F5EB3" w:rsidP="00D3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="00D36BBD" w:rsidRPr="004A2B47">
              <w:rPr>
                <w:rFonts w:ascii="Times New Roman" w:hAnsi="Times New Roman"/>
                <w:sz w:val="24"/>
                <w:szCs w:val="24"/>
                <w:lang w:val="kk-KZ"/>
              </w:rPr>
              <w:t>)Мәтінді тыңдай отырып, негізгі идеяларды  (ақпараттарды) қысқаша түртіп жазады   (конспектілеу).</w:t>
            </w:r>
          </w:p>
        </w:tc>
        <w:tc>
          <w:tcPr>
            <w:tcW w:w="1134" w:type="dxa"/>
            <w:vAlign w:val="center"/>
          </w:tcPr>
          <w:p w14:paraId="105F211C" w14:textId="4724740E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85F289" w14:textId="5C8511D4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B63090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71C008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3F1F859F" w14:textId="77777777" w:rsidTr="0059129A">
        <w:trPr>
          <w:trHeight w:val="30"/>
        </w:trPr>
        <w:tc>
          <w:tcPr>
            <w:tcW w:w="10458" w:type="dxa"/>
            <w:gridSpan w:val="4"/>
          </w:tcPr>
          <w:p w14:paraId="59A2E6BC" w14:textId="7E138326" w:rsidR="00FA26DC" w:rsidRPr="00524C3C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740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V</w:t>
            </w:r>
            <w:r w:rsidRPr="004A2B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Бөлім. Мұхит – тіршілік мекені</w:t>
            </w:r>
          </w:p>
        </w:tc>
        <w:tc>
          <w:tcPr>
            <w:tcW w:w="1134" w:type="dxa"/>
            <w:vAlign w:val="center"/>
          </w:tcPr>
          <w:p w14:paraId="597A9F60" w14:textId="556C6A48" w:rsidR="00FA26DC" w:rsidRPr="00D4597B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D4597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4100FD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CFBEF4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DD76B4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0D1AFDB2" w14:textId="77777777" w:rsidTr="0059129A">
        <w:trPr>
          <w:trHeight w:val="30"/>
        </w:trPr>
        <w:tc>
          <w:tcPr>
            <w:tcW w:w="724" w:type="dxa"/>
          </w:tcPr>
          <w:p w14:paraId="594845E0" w14:textId="473F3590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437" w:type="dxa"/>
            <w:vAlign w:val="center"/>
          </w:tcPr>
          <w:p w14:paraId="44AD8FEC" w14:textId="5BE90AEE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Мұхиттағы жануарлар әлемі. Мұхиттағы өсімдік әлемі</w:t>
            </w:r>
          </w:p>
        </w:tc>
        <w:tc>
          <w:tcPr>
            <w:tcW w:w="2835" w:type="dxa"/>
          </w:tcPr>
          <w:p w14:paraId="517719A4" w14:textId="5C592B0A" w:rsidR="00FA26DC" w:rsidRPr="00D70F1C" w:rsidRDefault="00CE1112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r w:rsidRPr="004A2B47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әтін ішіндегі күрделі сөздердің жасалу жолын анықтау, ауызша 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мәтін құрауда орынды қолдану.</w:t>
            </w:r>
          </w:p>
        </w:tc>
        <w:tc>
          <w:tcPr>
            <w:tcW w:w="4462" w:type="dxa"/>
          </w:tcPr>
          <w:p w14:paraId="33135A93" w14:textId="77777777" w:rsidR="00CE1112" w:rsidRPr="00CE1112" w:rsidRDefault="00CE1112" w:rsidP="00CE1112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112">
              <w:rPr>
                <w:rFonts w:ascii="Times New Roman" w:hAnsi="Times New Roman"/>
                <w:sz w:val="24"/>
                <w:szCs w:val="24"/>
                <w:lang w:val="kk-KZ"/>
              </w:rPr>
              <w:t>1)Ғылыми-көпшілік және публицистикалық стильдегі мәтіндерден күрделі сөздердің жасалу жолын анықтайды, ауызша мәтін құрауда орынды қолданады;</w:t>
            </w:r>
          </w:p>
          <w:p w14:paraId="2D38E9CB" w14:textId="7BDB590B" w:rsidR="00CE1112" w:rsidRPr="00CE1112" w:rsidRDefault="00CE1112" w:rsidP="00CE1112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CE1112">
              <w:rPr>
                <w:rFonts w:ascii="Times New Roman" w:hAnsi="Times New Roman"/>
                <w:sz w:val="24"/>
                <w:szCs w:val="24"/>
                <w:lang w:val="kk-KZ"/>
              </w:rPr>
              <w:t>)Есімдіктердің жасалу жолдарын мәтін құрауда орынды</w:t>
            </w:r>
          </w:p>
          <w:p w14:paraId="7B6DD620" w14:textId="77777777" w:rsidR="00CE1112" w:rsidRPr="00CE1112" w:rsidRDefault="00CE1112" w:rsidP="00CE1112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112">
              <w:rPr>
                <w:rFonts w:ascii="Times New Roman" w:hAnsi="Times New Roman"/>
                <w:sz w:val="24"/>
                <w:szCs w:val="24"/>
                <w:lang w:val="kk-KZ"/>
              </w:rPr>
              <w:t>қолданады;</w:t>
            </w:r>
          </w:p>
          <w:p w14:paraId="3FBC9178" w14:textId="309740B1" w:rsidR="00CE1112" w:rsidRPr="00CE1112" w:rsidRDefault="00CE1112" w:rsidP="00CE1112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CE1112">
              <w:rPr>
                <w:rFonts w:ascii="Times New Roman" w:hAnsi="Times New Roman"/>
                <w:sz w:val="24"/>
                <w:szCs w:val="24"/>
                <w:lang w:val="kk-KZ"/>
              </w:rPr>
              <w:t>)Публицистикалық және ғылыми стильдің жанрлық және стильдік ерекшеліктеріне сай тілдік құралдарды орынды қолданады</w:t>
            </w:r>
          </w:p>
          <w:p w14:paraId="3E2A7926" w14:textId="4961352F" w:rsidR="00CE1112" w:rsidRPr="00524C3C" w:rsidRDefault="00CE1112" w:rsidP="00CE1112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11F784D" w14:textId="1CE16402" w:rsidR="00FA26DC" w:rsidRPr="00524C3C" w:rsidRDefault="00FA26DC" w:rsidP="00310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Align w:val="center"/>
          </w:tcPr>
          <w:p w14:paraId="0F570601" w14:textId="3B36344F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8E1AA6" w14:textId="3DAF85EA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A11452" w14:textId="11B138C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95423E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5D5AFCE4" w14:textId="77777777" w:rsidTr="0059129A">
        <w:trPr>
          <w:trHeight w:val="30"/>
        </w:trPr>
        <w:tc>
          <w:tcPr>
            <w:tcW w:w="724" w:type="dxa"/>
          </w:tcPr>
          <w:p w14:paraId="49810AE3" w14:textId="395C74D3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437" w:type="dxa"/>
            <w:vAlign w:val="center"/>
          </w:tcPr>
          <w:p w14:paraId="768B7D01" w14:textId="09238651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Әбдіжәміл Нүрпейісов. «Қан мен тер» романы</w:t>
            </w:r>
          </w:p>
        </w:tc>
        <w:tc>
          <w:tcPr>
            <w:tcW w:w="2835" w:type="dxa"/>
          </w:tcPr>
          <w:p w14:paraId="604787B2" w14:textId="75A4C717" w:rsidR="00FA26DC" w:rsidRPr="00D70F1C" w:rsidRDefault="007D0D5F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Ғылыми-көпшілік және публицистикалық стильдегі мәтіндердің  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(баспасөз парағы) құрылымы мен рәсімделуін білу, жанрлық және тілдік ерекшеліктерін талдау.</w:t>
            </w:r>
          </w:p>
        </w:tc>
        <w:tc>
          <w:tcPr>
            <w:tcW w:w="4462" w:type="dxa"/>
          </w:tcPr>
          <w:p w14:paraId="5B3FA7AC" w14:textId="77777777" w:rsidR="007D0D5F" w:rsidRPr="007D0D5F" w:rsidRDefault="007D0D5F" w:rsidP="007D0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0D5F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)Баспасөз парағының құрылымы мен рәсімделуін біледі, жанрлық және тілдік ерекшеліктерін талдайды;</w:t>
            </w:r>
          </w:p>
          <w:p w14:paraId="34104854" w14:textId="0AD40430" w:rsidR="007D0D5F" w:rsidRPr="007D0D5F" w:rsidRDefault="007D0D5F" w:rsidP="007D0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0D5F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)Шығармада көтерілген әлеуметтік-қоғамдық  мәселені талдайды және кейіпкерлерді шынайы өмірмен салыстырып бағалайды;</w:t>
            </w:r>
          </w:p>
          <w:p w14:paraId="6FB385FF" w14:textId="77777777" w:rsidR="007D0D5F" w:rsidRPr="007D0D5F" w:rsidRDefault="007D0D5F" w:rsidP="007D0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0D5F">
              <w:rPr>
                <w:rFonts w:ascii="Times New Roman" w:hAnsi="Times New Roman"/>
                <w:sz w:val="24"/>
                <w:szCs w:val="24"/>
                <w:lang w:val="kk-KZ"/>
              </w:rPr>
              <w:t>3)Оқу-кәсіби, қоғамдық-саяси, әлеуметтік-мәдени тақырыптар аясында қолданылған термин сөздердің мағынасын ажырата алады;</w:t>
            </w:r>
          </w:p>
          <w:p w14:paraId="332DAD14" w14:textId="55286C6A" w:rsidR="00FA26DC" w:rsidRPr="00524C3C" w:rsidRDefault="007D0D5F" w:rsidP="007D0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0D5F">
              <w:rPr>
                <w:rFonts w:ascii="Times New Roman" w:hAnsi="Times New Roman"/>
                <w:sz w:val="24"/>
                <w:szCs w:val="24"/>
                <w:lang w:val="kk-KZ"/>
              </w:rPr>
              <w:t>4)Ғылыми-көпшілік және публицистикалық стильдегі мәтіндерден күрделі сөздердің жасалу жолын анықтап, ауызша мәтін құрауда орынды қолданады.</w:t>
            </w:r>
          </w:p>
        </w:tc>
        <w:tc>
          <w:tcPr>
            <w:tcW w:w="1134" w:type="dxa"/>
            <w:vAlign w:val="center"/>
          </w:tcPr>
          <w:p w14:paraId="7A55A3F1" w14:textId="2981809C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7F3FEC" w14:textId="3FC18884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C425D1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EB77AD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7B8D0A6F" w14:textId="77777777" w:rsidTr="0059129A">
        <w:trPr>
          <w:trHeight w:val="30"/>
        </w:trPr>
        <w:tc>
          <w:tcPr>
            <w:tcW w:w="10458" w:type="dxa"/>
            <w:gridSpan w:val="4"/>
          </w:tcPr>
          <w:p w14:paraId="10CA228B" w14:textId="00652FEC" w:rsidR="00FA26DC" w:rsidRPr="00524C3C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VI бөлім. Ұлттық таным және мерекелер</w:t>
            </w:r>
          </w:p>
        </w:tc>
        <w:tc>
          <w:tcPr>
            <w:tcW w:w="1134" w:type="dxa"/>
            <w:vAlign w:val="center"/>
          </w:tcPr>
          <w:p w14:paraId="359BE5B8" w14:textId="4DEEA76E" w:rsidR="00FA26DC" w:rsidRPr="00167134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6713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C898AA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957CEA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E5D79A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7725B127" w14:textId="77777777" w:rsidTr="0059129A">
        <w:trPr>
          <w:trHeight w:val="30"/>
        </w:trPr>
        <w:tc>
          <w:tcPr>
            <w:tcW w:w="724" w:type="dxa"/>
          </w:tcPr>
          <w:p w14:paraId="40B51709" w14:textId="67758BEE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437" w:type="dxa"/>
            <w:vAlign w:val="center"/>
          </w:tcPr>
          <w:p w14:paraId="7E417946" w14:textId="4A725EC6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Ұлттық мерекелер.</w:t>
            </w: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Айт қабыл болсын!</w:t>
            </w:r>
          </w:p>
        </w:tc>
        <w:tc>
          <w:tcPr>
            <w:tcW w:w="2835" w:type="dxa"/>
          </w:tcPr>
          <w:p w14:paraId="20BF2833" w14:textId="77777777" w:rsidR="001869D6" w:rsidRPr="004A2B47" w:rsidRDefault="001869D6" w:rsidP="001869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Ғылыми-көпшілік және публицистикалық мәтіндерге сүйеніп, монолог және диалог құрау, сөз әдебі  мен сөйлеу этикеті формаларын орынды қолданып,  тыңдаушыға әсер ету.</w:t>
            </w:r>
          </w:p>
          <w:p w14:paraId="30D67DCC" w14:textId="77777777" w:rsidR="00FA26DC" w:rsidRPr="00D70F1C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462" w:type="dxa"/>
          </w:tcPr>
          <w:p w14:paraId="4687FD1C" w14:textId="77777777" w:rsidR="001869D6" w:rsidRPr="001869D6" w:rsidRDefault="001869D6" w:rsidP="00186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69D6">
              <w:rPr>
                <w:rFonts w:ascii="Times New Roman" w:hAnsi="Times New Roman"/>
                <w:sz w:val="24"/>
                <w:szCs w:val="24"/>
                <w:lang w:val="kk-KZ"/>
              </w:rPr>
              <w:t>1)Мәтіндерге сүйеніп, монолог және диалог құрайды, сөз әдебі  мен сөйлеу этикеті формаларын орынды қолданып,  тыңдаушыға әсер етеді;</w:t>
            </w:r>
          </w:p>
          <w:p w14:paraId="6A060292" w14:textId="77777777" w:rsidR="001869D6" w:rsidRPr="001869D6" w:rsidRDefault="001869D6" w:rsidP="00186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69D6">
              <w:rPr>
                <w:rFonts w:ascii="Times New Roman" w:hAnsi="Times New Roman"/>
                <w:sz w:val="24"/>
                <w:szCs w:val="24"/>
                <w:lang w:val="kk-KZ"/>
              </w:rPr>
              <w:t>2)Интонацияның құрамдас бөліктері: әуен, әуез, тембр, қарқын, кідірісті сөйлеу мәнеріне сай қолданады;</w:t>
            </w:r>
          </w:p>
          <w:p w14:paraId="039D8E5C" w14:textId="77777777" w:rsidR="001869D6" w:rsidRPr="001869D6" w:rsidRDefault="001869D6" w:rsidP="00186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69D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)Мәтіндегі негізгі және қосымша ақпараттарды анықтай отырып, факті мен көзқарасты ажыратады, мәтін идеясымен байланысын анықтайды. </w:t>
            </w:r>
          </w:p>
          <w:p w14:paraId="2FA4CF41" w14:textId="7A23115B" w:rsidR="00FA26DC" w:rsidRPr="00524C3C" w:rsidRDefault="00FA26DC" w:rsidP="00186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Align w:val="center"/>
          </w:tcPr>
          <w:p w14:paraId="60AFC9C7" w14:textId="45BB919E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DCB6FA" w14:textId="4DCBC9BC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646CEF" w14:textId="1E07168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B3FE0B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74ED0549" w14:textId="77777777" w:rsidTr="0059129A">
        <w:trPr>
          <w:trHeight w:val="30"/>
        </w:trPr>
        <w:tc>
          <w:tcPr>
            <w:tcW w:w="724" w:type="dxa"/>
          </w:tcPr>
          <w:p w14:paraId="28CC0BA1" w14:textId="6CA2F44F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437" w:type="dxa"/>
            <w:vAlign w:val="center"/>
          </w:tcPr>
          <w:p w14:paraId="36E6E0FA" w14:textId="20FC446B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үсіпбек Аймауытов. «Әнші» әңгімесі</w:t>
            </w:r>
          </w:p>
        </w:tc>
        <w:tc>
          <w:tcPr>
            <w:tcW w:w="2835" w:type="dxa"/>
          </w:tcPr>
          <w:p w14:paraId="5251A738" w14:textId="60254AD9" w:rsidR="00FA26DC" w:rsidRPr="00D70F1C" w:rsidRDefault="001869D6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Прозалық шығарманы тыңдау, шығармада көтерілген жалпыадамзаттық мәселені айқындау</w:t>
            </w:r>
          </w:p>
        </w:tc>
        <w:tc>
          <w:tcPr>
            <w:tcW w:w="4462" w:type="dxa"/>
          </w:tcPr>
          <w:p w14:paraId="1E525ABE" w14:textId="2B8C6EB4" w:rsidR="001869D6" w:rsidRPr="004A2B47" w:rsidRDefault="001869D6" w:rsidP="001869D6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)Шығармада көтерілген жалпыадамзаттық мәселені айқындайды;</w:t>
            </w:r>
          </w:p>
          <w:p w14:paraId="586FFDAB" w14:textId="77777777" w:rsidR="001869D6" w:rsidRPr="004A2B47" w:rsidRDefault="001869D6" w:rsidP="001869D6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2)Автордың көзқарасын  (негізгі ойын) негіздейтін аргументтерді талдай отырып, астарлы ойды анықтайды;</w:t>
            </w:r>
          </w:p>
          <w:p w14:paraId="2188E55D" w14:textId="5B63705F" w:rsidR="00FA26DC" w:rsidRPr="00524C3C" w:rsidRDefault="001869D6" w:rsidP="00186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)Ғылыми-көпшілік және публицистикалық стильдегі мәтіндер 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(мақала, интервью) бойынша салыстырмалы (жанры, құрылымы, тілдік құралдары, мақсатты аудиториясы) талдау жасайды.</w:t>
            </w:r>
          </w:p>
        </w:tc>
        <w:tc>
          <w:tcPr>
            <w:tcW w:w="1134" w:type="dxa"/>
            <w:vAlign w:val="center"/>
          </w:tcPr>
          <w:p w14:paraId="1BD3E858" w14:textId="47CE40C0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853D5B" w14:textId="6E5D1B2A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8F872E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41AF3F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70EA2389" w14:textId="77777777" w:rsidTr="0059129A">
        <w:trPr>
          <w:trHeight w:val="30"/>
        </w:trPr>
        <w:tc>
          <w:tcPr>
            <w:tcW w:w="10458" w:type="dxa"/>
            <w:gridSpan w:val="4"/>
          </w:tcPr>
          <w:p w14:paraId="461586DF" w14:textId="53AB29AE" w:rsidR="00FA26DC" w:rsidRPr="00524C3C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VII бөлім. Сауда мен көмек: екі жақты келісімді сауда</w:t>
            </w:r>
          </w:p>
        </w:tc>
        <w:tc>
          <w:tcPr>
            <w:tcW w:w="1134" w:type="dxa"/>
            <w:vAlign w:val="center"/>
          </w:tcPr>
          <w:p w14:paraId="42E3E810" w14:textId="19FC6816" w:rsidR="00FA26DC" w:rsidRPr="006750C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4A797E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239BC9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1C2CA9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3BACC5F6" w14:textId="77777777" w:rsidTr="0059129A">
        <w:trPr>
          <w:trHeight w:val="30"/>
        </w:trPr>
        <w:tc>
          <w:tcPr>
            <w:tcW w:w="724" w:type="dxa"/>
          </w:tcPr>
          <w:p w14:paraId="5862BCB0" w14:textId="448575EA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437" w:type="dxa"/>
            <w:vAlign w:val="center"/>
          </w:tcPr>
          <w:p w14:paraId="5EED8793" w14:textId="74CC24E1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ауда тарихы. Ұлы Жібек жолы – сауда мәдениетінің өркендеу биігі</w:t>
            </w:r>
          </w:p>
        </w:tc>
        <w:tc>
          <w:tcPr>
            <w:tcW w:w="2835" w:type="dxa"/>
          </w:tcPr>
          <w:p w14:paraId="7C729CD8" w14:textId="05577D3F" w:rsidR="009D3579" w:rsidRPr="004A2B47" w:rsidRDefault="009D3579" w:rsidP="009D3579">
            <w:pPr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қу-кәсіби, қоғамдық-саяси, әлеуметтік-мәдени тақырыптар аясында </w:t>
            </w:r>
          </w:p>
          <w:p w14:paraId="5976F1DC" w14:textId="53F7FCE2" w:rsidR="00FA26DC" w:rsidRPr="00D70F1C" w:rsidRDefault="009D3579" w:rsidP="009D3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қолданылған сөздер мен терм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 сөздердің мағынасын түсіндіреді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4462" w:type="dxa"/>
          </w:tcPr>
          <w:p w14:paraId="41288059" w14:textId="77777777" w:rsidR="0081385E" w:rsidRPr="004A2B47" w:rsidRDefault="0081385E" w:rsidP="0081385E">
            <w:pPr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)Қолданылған сөздер мен термин сөздердің мағынасын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лдайды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14:paraId="49D0A681" w14:textId="77777777" w:rsidR="0081385E" w:rsidRPr="004A2B47" w:rsidRDefault="0081385E" w:rsidP="0081385E">
            <w:pPr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2)Ғылыми-көпшілік және публицистикалық стильдегі мәтін-</w:t>
            </w:r>
          </w:p>
          <w:p w14:paraId="43296E7F" w14:textId="64908A56" w:rsidR="00FA26DC" w:rsidRPr="00524C3C" w:rsidRDefault="0081385E" w:rsidP="00813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дердің (мақала, баспасөз парағы) құрылымы мен рәсімделуін біледі.</w:t>
            </w:r>
          </w:p>
        </w:tc>
        <w:tc>
          <w:tcPr>
            <w:tcW w:w="1134" w:type="dxa"/>
            <w:vAlign w:val="center"/>
          </w:tcPr>
          <w:p w14:paraId="2780D55B" w14:textId="4E96E43C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85C806" w14:textId="148101BD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5737FD" w14:textId="342C6A1B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0BCC64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645508F5" w14:textId="77777777" w:rsidTr="0059129A">
        <w:trPr>
          <w:trHeight w:val="30"/>
        </w:trPr>
        <w:tc>
          <w:tcPr>
            <w:tcW w:w="724" w:type="dxa"/>
          </w:tcPr>
          <w:p w14:paraId="5F45E28D" w14:textId="44C7AFC9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437" w:type="dxa"/>
            <w:vAlign w:val="center"/>
          </w:tcPr>
          <w:p w14:paraId="17113309" w14:textId="384D86C3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Ыбырай Алтынсарин. «Дүние қалай етсең, табылады?»</w:t>
            </w:r>
          </w:p>
        </w:tc>
        <w:tc>
          <w:tcPr>
            <w:tcW w:w="2835" w:type="dxa"/>
          </w:tcPr>
          <w:p w14:paraId="1C0236A7" w14:textId="77777777" w:rsidR="0081385E" w:rsidRPr="004A2B47" w:rsidRDefault="0081385E" w:rsidP="00813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Ғылыми-көпшілік және публицистикалық стильдегі мәтіндердің  (мақала, баспасөз парағы)  жанрлық және тілдік ерекшеліктерін талдау.</w:t>
            </w:r>
          </w:p>
          <w:p w14:paraId="09DFA4C2" w14:textId="77777777" w:rsidR="00FA26DC" w:rsidRPr="00D70F1C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462" w:type="dxa"/>
          </w:tcPr>
          <w:p w14:paraId="50098C9F" w14:textId="2CC24DE8" w:rsidR="0081385E" w:rsidRPr="0081385E" w:rsidRDefault="0081385E" w:rsidP="00813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81385E">
              <w:rPr>
                <w:rFonts w:ascii="Times New Roman" w:hAnsi="Times New Roman"/>
                <w:sz w:val="24"/>
                <w:szCs w:val="24"/>
                <w:lang w:val="kk-KZ"/>
              </w:rPr>
              <w:t>)Мәтін мазмұнындағы деректі ақпаратты толық анықтап, негізгі ойға өз көзқарасын білдіреді және оны бағалайды;</w:t>
            </w:r>
          </w:p>
          <w:p w14:paraId="35403189" w14:textId="14FA6BCD" w:rsidR="0081385E" w:rsidRDefault="0081385E" w:rsidP="00813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81385E">
              <w:rPr>
                <w:rFonts w:ascii="Times New Roman" w:hAnsi="Times New Roman"/>
                <w:sz w:val="24"/>
                <w:szCs w:val="24"/>
                <w:lang w:val="kk-KZ"/>
              </w:rPr>
              <w:t>)Көтерілген мәселе бойынша әртүрлі дереккөздерден алынған мәтіндерді салыстырады;</w:t>
            </w:r>
          </w:p>
          <w:p w14:paraId="63C05AB3" w14:textId="1D2DBEA8" w:rsidR="00FA26DC" w:rsidRPr="00524C3C" w:rsidRDefault="0081385E" w:rsidP="00813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385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81385E">
              <w:rPr>
                <w:rFonts w:ascii="Times New Roman" w:hAnsi="Times New Roman"/>
                <w:sz w:val="24"/>
                <w:szCs w:val="24"/>
                <w:lang w:val="kk-KZ"/>
              </w:rPr>
              <w:t>)Ақпаратты толық анықтап, негізгі ойға өз көзқарасын білдіру және оны бағалау, өз көзқарасын аргументтер негізінде дәлелдейді.</w:t>
            </w:r>
          </w:p>
        </w:tc>
        <w:tc>
          <w:tcPr>
            <w:tcW w:w="1134" w:type="dxa"/>
            <w:vAlign w:val="center"/>
          </w:tcPr>
          <w:p w14:paraId="65647604" w14:textId="67133AA7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10745B" w14:textId="4BAABE2B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4CBF65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575497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51F08676" w14:textId="77777777" w:rsidTr="0059129A">
        <w:trPr>
          <w:trHeight w:val="30"/>
        </w:trPr>
        <w:tc>
          <w:tcPr>
            <w:tcW w:w="10458" w:type="dxa"/>
            <w:gridSpan w:val="4"/>
          </w:tcPr>
          <w:p w14:paraId="3AE0D774" w14:textId="1305BBFE" w:rsidR="00FA26DC" w:rsidRPr="00524C3C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VIII Бөлім. Бұқаралық ақпарат құралдарындағы гендерлік бейне</w:t>
            </w:r>
          </w:p>
        </w:tc>
        <w:tc>
          <w:tcPr>
            <w:tcW w:w="1134" w:type="dxa"/>
            <w:vAlign w:val="center"/>
          </w:tcPr>
          <w:p w14:paraId="5EB6430C" w14:textId="145786A4" w:rsidR="00FA26DC" w:rsidRPr="00113374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1337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370F42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512009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46B091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20DADF58" w14:textId="77777777" w:rsidTr="0059129A">
        <w:trPr>
          <w:trHeight w:val="30"/>
        </w:trPr>
        <w:tc>
          <w:tcPr>
            <w:tcW w:w="724" w:type="dxa"/>
          </w:tcPr>
          <w:p w14:paraId="04341C3F" w14:textId="7CFC08C3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2437" w:type="dxa"/>
            <w:vAlign w:val="center"/>
          </w:tcPr>
          <w:p w14:paraId="5E2C6258" w14:textId="0037BD15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Радиоарналарды тыңдаймы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елефон – байланыс құралы</w:t>
            </w:r>
          </w:p>
        </w:tc>
        <w:tc>
          <w:tcPr>
            <w:tcW w:w="2835" w:type="dxa"/>
          </w:tcPr>
          <w:p w14:paraId="67C5B26B" w14:textId="20E47278" w:rsidR="00FA26DC" w:rsidRPr="00D70F1C" w:rsidRDefault="008D2757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Мәтін үзінділері бойынша болжам жасау, өз біліміне сүйеніп тақырыпты жалғастыру.</w:t>
            </w:r>
          </w:p>
        </w:tc>
        <w:tc>
          <w:tcPr>
            <w:tcW w:w="4462" w:type="dxa"/>
          </w:tcPr>
          <w:p w14:paraId="1B2AC745" w14:textId="4F6EFEF9" w:rsidR="008D2757" w:rsidRPr="004A2B47" w:rsidRDefault="008D2757" w:rsidP="008D27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)Мәтін үзінділері бойынша болжам жасайды, өз біліміне сүйеніп тақырыпты жалғастырады;</w:t>
            </w:r>
          </w:p>
          <w:p w14:paraId="265A94A8" w14:textId="537F22B8" w:rsidR="00FA26DC" w:rsidRPr="00524C3C" w:rsidRDefault="005A0B25" w:rsidP="008D2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="008D2757" w:rsidRPr="004A2B47">
              <w:rPr>
                <w:rFonts w:ascii="Times New Roman" w:hAnsi="Times New Roman"/>
                <w:sz w:val="24"/>
                <w:szCs w:val="24"/>
                <w:lang w:val="kk-KZ"/>
              </w:rPr>
              <w:t>)Мәтіндегі негізгі және қо</w:t>
            </w:r>
            <w:r w:rsidR="008D2757">
              <w:rPr>
                <w:rFonts w:ascii="Times New Roman" w:hAnsi="Times New Roman"/>
                <w:sz w:val="24"/>
                <w:szCs w:val="24"/>
                <w:lang w:val="kk-KZ"/>
              </w:rPr>
              <w:t>сымша ақпараттарды анықтай оты</w:t>
            </w:r>
            <w:r w:rsidR="008D2757" w:rsidRPr="004A2B47">
              <w:rPr>
                <w:rFonts w:ascii="Times New Roman" w:hAnsi="Times New Roman"/>
                <w:sz w:val="24"/>
                <w:szCs w:val="24"/>
                <w:lang w:val="kk-KZ"/>
              </w:rPr>
              <w:t>рып, факті мен көзқарасты ажыратады, мәтін идеясымен байланысын анықтайды.</w:t>
            </w:r>
          </w:p>
        </w:tc>
        <w:tc>
          <w:tcPr>
            <w:tcW w:w="1134" w:type="dxa"/>
            <w:vAlign w:val="center"/>
          </w:tcPr>
          <w:p w14:paraId="7C05A614" w14:textId="7D0CC3B1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C13E2E" w14:textId="4790B230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7B60B9" w14:textId="1510A625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3A7658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70C072A7" w14:textId="77777777" w:rsidTr="0059129A">
        <w:trPr>
          <w:trHeight w:val="30"/>
        </w:trPr>
        <w:tc>
          <w:tcPr>
            <w:tcW w:w="724" w:type="dxa"/>
          </w:tcPr>
          <w:p w14:paraId="46C42B07" w14:textId="1A566ADE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2437" w:type="dxa"/>
            <w:vAlign w:val="center"/>
          </w:tcPr>
          <w:p w14:paraId="6EB3920B" w14:textId="27341091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B7A95">
              <w:rPr>
                <w:rFonts w:ascii="Times New Roman" w:hAnsi="Times New Roman"/>
                <w:sz w:val="24"/>
                <w:szCs w:val="24"/>
                <w:lang w:val="kk-KZ"/>
              </w:rPr>
              <w:t>Отбасы және гендерлік саясат</w:t>
            </w:r>
          </w:p>
        </w:tc>
        <w:tc>
          <w:tcPr>
            <w:tcW w:w="2835" w:type="dxa"/>
          </w:tcPr>
          <w:p w14:paraId="79F69C6A" w14:textId="6EC25F7C" w:rsidR="00FA26DC" w:rsidRPr="00D70F1C" w:rsidRDefault="008D2757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Ғылыми-көпшілік және публицистикалық 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мәтіндерге сүйеніп, монолог және диалог құрау</w:t>
            </w:r>
          </w:p>
        </w:tc>
        <w:tc>
          <w:tcPr>
            <w:tcW w:w="4462" w:type="dxa"/>
          </w:tcPr>
          <w:p w14:paraId="72ACCFF6" w14:textId="77777777" w:rsidR="008D2757" w:rsidRPr="008D2757" w:rsidRDefault="008D2757" w:rsidP="008D2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275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1)Мәтіндерге сүйеніп монолог және диалог құрап, сөз әдебі  мен сөйлеу </w:t>
            </w:r>
            <w:r w:rsidRPr="008D275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этикеті формаларын орынды қолданып,  тыңдаушыға әсер етеді;</w:t>
            </w:r>
          </w:p>
          <w:p w14:paraId="6AB2FE49" w14:textId="77777777" w:rsidR="008D2757" w:rsidRPr="008D2757" w:rsidRDefault="008D2757" w:rsidP="008D2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2757">
              <w:rPr>
                <w:rFonts w:ascii="Times New Roman" w:hAnsi="Times New Roman"/>
                <w:sz w:val="24"/>
                <w:szCs w:val="24"/>
                <w:lang w:val="kk-KZ"/>
              </w:rPr>
              <w:t>2)Интонацияның құрамдас бөліктері: әуен, әуез, тембр, қарқын, кідірісті сөйлеу мәнеріне сай қолдану;</w:t>
            </w:r>
          </w:p>
          <w:p w14:paraId="04DB886C" w14:textId="6FD22257" w:rsidR="00FA26DC" w:rsidRPr="00524C3C" w:rsidRDefault="008D2757" w:rsidP="008D2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2757">
              <w:rPr>
                <w:rFonts w:ascii="Times New Roman" w:hAnsi="Times New Roman"/>
                <w:sz w:val="24"/>
                <w:szCs w:val="24"/>
                <w:lang w:val="kk-KZ"/>
              </w:rPr>
              <w:t>3)Шығармашылық жазба жұмыстарында көркемдегіш құралдар мен айшықтау амалдарын тиімді қолданып жазады;</w:t>
            </w:r>
          </w:p>
        </w:tc>
        <w:tc>
          <w:tcPr>
            <w:tcW w:w="1134" w:type="dxa"/>
            <w:vAlign w:val="center"/>
          </w:tcPr>
          <w:p w14:paraId="750D38B9" w14:textId="6DBC496B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4618D4" w14:textId="5531BEB4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334E29" w14:textId="706DF50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4A703C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3D4E2F2E" w14:textId="77777777" w:rsidTr="0059129A">
        <w:trPr>
          <w:trHeight w:val="30"/>
        </w:trPr>
        <w:tc>
          <w:tcPr>
            <w:tcW w:w="724" w:type="dxa"/>
          </w:tcPr>
          <w:p w14:paraId="3DAD2EA4" w14:textId="5DD82D7C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2437" w:type="dxa"/>
            <w:vAlign w:val="center"/>
          </w:tcPr>
          <w:p w14:paraId="37E318C7" w14:textId="66BC72FD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Қазақтың тұңғыш журналист қыздар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зақтың тұңғыш дикторы</w:t>
            </w:r>
          </w:p>
        </w:tc>
        <w:tc>
          <w:tcPr>
            <w:tcW w:w="2835" w:type="dxa"/>
          </w:tcPr>
          <w:p w14:paraId="1E3A63E9" w14:textId="63C333A0" w:rsidR="00FA26DC" w:rsidRPr="00D70F1C" w:rsidRDefault="008D2757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Шығармашылық жазба жұмыстарында көркемдегіш құралдар мен айшықтау амалдарын тиімді қолданып жазу.</w:t>
            </w:r>
          </w:p>
        </w:tc>
        <w:tc>
          <w:tcPr>
            <w:tcW w:w="4462" w:type="dxa"/>
          </w:tcPr>
          <w:p w14:paraId="5C424A04" w14:textId="77777777" w:rsidR="008D2757" w:rsidRPr="004A2B47" w:rsidRDefault="008D2757" w:rsidP="008D2757">
            <w:pPr>
              <w:kinsoku w:val="0"/>
              <w:overflowPunct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1)Шығармашылық жазба жұмыстарында көркемдегіш құралдар мен айшықтау амалдарын тиімді қолданып жазады;</w:t>
            </w:r>
          </w:p>
          <w:p w14:paraId="761E6E04" w14:textId="77777777" w:rsidR="008D2757" w:rsidRPr="004A2B47" w:rsidRDefault="008D2757" w:rsidP="008D27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2)Кажетті клишелер мен лексикалық құрылымдарды қолданып,  көтерілген мәселе бойынша өз ойын дәлелдеп, эссе жазады  («келісу, келіспеу» эссесі);</w:t>
            </w:r>
          </w:p>
          <w:p w14:paraId="41179E69" w14:textId="086F853E" w:rsidR="00FA26DC" w:rsidRPr="00524C3C" w:rsidRDefault="008D2757" w:rsidP="008D2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3)Мәтін тақырыбына байланысты қосымша материалдарды энциклопедиялардан тауып, ортақ қорытындылар жасайды.</w:t>
            </w:r>
          </w:p>
        </w:tc>
        <w:tc>
          <w:tcPr>
            <w:tcW w:w="1134" w:type="dxa"/>
            <w:vAlign w:val="center"/>
          </w:tcPr>
          <w:p w14:paraId="422507E6" w14:textId="6B599244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ACCFA8" w14:textId="455DEE20" w:rsidR="00FA26DC" w:rsidRPr="00524C3C" w:rsidRDefault="00FA26DC" w:rsidP="00FA26DC">
            <w:pPr>
              <w:spacing w:after="0"/>
              <w:ind w:left="2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A73658" w14:textId="7144ACD9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2626E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DCD7C4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7C357D08" w14:textId="77777777" w:rsidTr="0059129A">
        <w:trPr>
          <w:trHeight w:val="30"/>
        </w:trPr>
        <w:tc>
          <w:tcPr>
            <w:tcW w:w="10458" w:type="dxa"/>
            <w:gridSpan w:val="4"/>
          </w:tcPr>
          <w:p w14:paraId="514C3541" w14:textId="12AC010F" w:rsidR="00FA26DC" w:rsidRPr="00524C3C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5432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IX</w:t>
            </w:r>
            <w:r w:rsidRPr="004A2B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бөлім. Жер планетасындағы қауіпті қалдықтар</w:t>
            </w:r>
          </w:p>
        </w:tc>
        <w:tc>
          <w:tcPr>
            <w:tcW w:w="1134" w:type="dxa"/>
            <w:vAlign w:val="center"/>
          </w:tcPr>
          <w:p w14:paraId="73A3D561" w14:textId="27C997C0" w:rsidR="00FA26DC" w:rsidRPr="001275F5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3DD11D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8C2E83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E11D7F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06FBE237" w14:textId="77777777" w:rsidTr="0059129A">
        <w:trPr>
          <w:trHeight w:val="30"/>
        </w:trPr>
        <w:tc>
          <w:tcPr>
            <w:tcW w:w="724" w:type="dxa"/>
          </w:tcPr>
          <w:p w14:paraId="0F24BDB5" w14:textId="49D377B1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2437" w:type="dxa"/>
            <w:vAlign w:val="center"/>
          </w:tcPr>
          <w:p w14:paraId="0F8E9436" w14:textId="1CA3E4C4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Тұрмыстық қалдықта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Өндірістік қалдықтар. Қауіпті қалдықтар</w:t>
            </w:r>
          </w:p>
        </w:tc>
        <w:tc>
          <w:tcPr>
            <w:tcW w:w="2835" w:type="dxa"/>
          </w:tcPr>
          <w:p w14:paraId="6BD88BB8" w14:textId="5D36FFBE" w:rsidR="00FA26DC" w:rsidRPr="00D70F1C" w:rsidRDefault="00F02204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Ғылыми-көпшілік және публицистикалық стильдегі мәтіндерден күрделі сөздердің жасалу жолын анықтау, ауызша мәтін құрауда орынды қолдану</w:t>
            </w:r>
          </w:p>
        </w:tc>
        <w:tc>
          <w:tcPr>
            <w:tcW w:w="4462" w:type="dxa"/>
          </w:tcPr>
          <w:p w14:paraId="4AC4C510" w14:textId="77777777" w:rsidR="00F02204" w:rsidRPr="004A2B47" w:rsidRDefault="00F02204" w:rsidP="00F02204">
            <w:pPr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1)Мәтіндерден күрделі сөздердің жасалу жолын анықтайды, ауызша мәтін құрауда орынды қолданады;</w:t>
            </w:r>
          </w:p>
          <w:p w14:paraId="6D750335" w14:textId="79C8E3FB" w:rsidR="00FA26DC" w:rsidRPr="00524C3C" w:rsidRDefault="00F02204" w:rsidP="00F02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2)Мәтіндегі бөлімдердің, абзацтардың орналасу тәртібін, ақпараттың тақырыппен байланысын анықтайды, оған түсініктеме береді.</w:t>
            </w:r>
          </w:p>
        </w:tc>
        <w:tc>
          <w:tcPr>
            <w:tcW w:w="1134" w:type="dxa"/>
            <w:vAlign w:val="center"/>
          </w:tcPr>
          <w:p w14:paraId="3D0901B7" w14:textId="01EE42CA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938DE4" w14:textId="2F2EAB32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B73773" w14:textId="2C6A5FA1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D70587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2AF146C1" w14:textId="77777777" w:rsidTr="0059129A">
        <w:trPr>
          <w:trHeight w:val="30"/>
        </w:trPr>
        <w:tc>
          <w:tcPr>
            <w:tcW w:w="724" w:type="dxa"/>
          </w:tcPr>
          <w:p w14:paraId="337B6BB2" w14:textId="308919FC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2437" w:type="dxa"/>
            <w:vAlign w:val="center"/>
          </w:tcPr>
          <w:p w14:paraId="20DF5432" w14:textId="4CBBC937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Қайнар Олжай. «Жер мен аспан арасындағы дастан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Pr="004103F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уман Рамазан. </w:t>
            </w:r>
            <w:r w:rsidRPr="004103FB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«Соңғы дем» әңгімесі</w:t>
            </w:r>
          </w:p>
        </w:tc>
        <w:tc>
          <w:tcPr>
            <w:tcW w:w="2835" w:type="dxa"/>
          </w:tcPr>
          <w:p w14:paraId="32ADD569" w14:textId="726EB3CD" w:rsidR="00FA26DC" w:rsidRPr="00D70F1C" w:rsidRDefault="004103FB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Прозалық шығарманы тыңдау, шығармада көтерілген жалпыадамзаттық мәселені айқындау.</w:t>
            </w:r>
          </w:p>
        </w:tc>
        <w:tc>
          <w:tcPr>
            <w:tcW w:w="4462" w:type="dxa"/>
          </w:tcPr>
          <w:p w14:paraId="16E3EEFA" w14:textId="77777777" w:rsidR="004103FB" w:rsidRPr="004A2B47" w:rsidRDefault="004103FB" w:rsidP="00410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1)Прозалық шығармада көтерілген жалпыадамзаттық мәселені айқындайды;</w:t>
            </w:r>
          </w:p>
          <w:p w14:paraId="4153A2FE" w14:textId="77777777" w:rsidR="004103FB" w:rsidRPr="004A2B47" w:rsidRDefault="004103FB" w:rsidP="004103FB">
            <w:pPr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2)Негізгі идеяларды  (ақпараттарды) қысқаша конспектілейді, жазбаға сүйеніп мәтін мазмұнын түсі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ір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еді;</w:t>
            </w:r>
          </w:p>
          <w:p w14:paraId="51E0EF6A" w14:textId="40A0D0A0" w:rsidR="00FA26DC" w:rsidRPr="00524C3C" w:rsidRDefault="004103FB" w:rsidP="00410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3)Ғылыми-көпшілік және публицистикалық стильдегі мәтіндерден күрделі сөздердің жасалу жолын анықтайды, ауызша мәтін құрауда орынды қолданады.</w:t>
            </w:r>
          </w:p>
        </w:tc>
        <w:tc>
          <w:tcPr>
            <w:tcW w:w="1134" w:type="dxa"/>
            <w:vAlign w:val="center"/>
          </w:tcPr>
          <w:p w14:paraId="3D4DA048" w14:textId="2C84F1F6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0ABDC6" w14:textId="743BDD2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1F4A0B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685E2A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47484F16" w14:textId="77777777" w:rsidTr="00E2338C">
        <w:trPr>
          <w:trHeight w:val="30"/>
        </w:trPr>
        <w:tc>
          <w:tcPr>
            <w:tcW w:w="10458" w:type="dxa"/>
            <w:gridSpan w:val="4"/>
          </w:tcPr>
          <w:p w14:paraId="2D6C8500" w14:textId="1A86A8CB" w:rsidR="00FA26DC" w:rsidRPr="00524C3C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X Бөлім. Әлеуметтік теңсіздік: адам құқықтары және көмек</w:t>
            </w:r>
          </w:p>
        </w:tc>
        <w:tc>
          <w:tcPr>
            <w:tcW w:w="1134" w:type="dxa"/>
            <w:vAlign w:val="center"/>
          </w:tcPr>
          <w:p w14:paraId="37372658" w14:textId="2003365F" w:rsidR="00FA26DC" w:rsidRPr="006D76EE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D76EE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C6D389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AE193E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0B3DA3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41C7EA35" w14:textId="77777777" w:rsidTr="0059129A">
        <w:trPr>
          <w:trHeight w:val="30"/>
        </w:trPr>
        <w:tc>
          <w:tcPr>
            <w:tcW w:w="724" w:type="dxa"/>
          </w:tcPr>
          <w:p w14:paraId="5CF08ABC" w14:textId="755FE5C1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2437" w:type="dxa"/>
            <w:vAlign w:val="center"/>
          </w:tcPr>
          <w:p w14:paraId="13073E9E" w14:textId="66352617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Қоғамдағы әлеуметтік теңсіздіктің жіктелуі. Әлеуметтік теңсіздік және әлеуметтік топта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</w:tcPr>
          <w:p w14:paraId="0E3772C4" w14:textId="49FB385F" w:rsidR="00DA169D" w:rsidRPr="004A2B47" w:rsidRDefault="00DA169D" w:rsidP="00DA169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қу-кәсіби, қоғамдық-саяси, әлеуметтік-мәдени тақырыптар аясында </w:t>
            </w:r>
          </w:p>
          <w:p w14:paraId="17F9F197" w14:textId="003A9197" w:rsidR="00FA26DC" w:rsidRPr="00D70F1C" w:rsidRDefault="00DA169D" w:rsidP="00DA1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қолданылған сөздер мен термин сөздердің мағынасы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жырату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4462" w:type="dxa"/>
          </w:tcPr>
          <w:p w14:paraId="6D7516BD" w14:textId="77777777" w:rsidR="00CA1A4E" w:rsidRPr="004A2B47" w:rsidRDefault="00CA1A4E" w:rsidP="00CA1A4E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1)Мәтіннен автордың көзқарасын  (негізгі ойын) негіздейтін аргументтерді талдай отырып, астарлы ойды анықтайды;</w:t>
            </w:r>
          </w:p>
          <w:p w14:paraId="6AB5FE8D" w14:textId="3FF6342A" w:rsidR="00FA26DC" w:rsidRPr="00524C3C" w:rsidRDefault="00CA1A4E" w:rsidP="00CA1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A5DAE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)Мәтіндегі негізгі және қосымша ақпараттарды анықтай отырып, факті мен көзқарасты ажыратады, мәтін идеясымен байланысын анықтайды.</w:t>
            </w:r>
          </w:p>
        </w:tc>
        <w:tc>
          <w:tcPr>
            <w:tcW w:w="1134" w:type="dxa"/>
            <w:vAlign w:val="center"/>
          </w:tcPr>
          <w:p w14:paraId="62F3591D" w14:textId="36499136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AE8AF9" w14:textId="3835ABC6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163957" w14:textId="7E0B975A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A29200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43F52DC7" w14:textId="77777777" w:rsidTr="0059129A">
        <w:trPr>
          <w:trHeight w:val="30"/>
        </w:trPr>
        <w:tc>
          <w:tcPr>
            <w:tcW w:w="724" w:type="dxa"/>
          </w:tcPr>
          <w:p w14:paraId="1FD8BED4" w14:textId="7D92CDF7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2437" w:type="dxa"/>
            <w:vAlign w:val="center"/>
          </w:tcPr>
          <w:p w14:paraId="591D9C89" w14:textId="3018808D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Жұмыссыздық және әлеуметтік теңсіздік</w:t>
            </w:r>
          </w:p>
        </w:tc>
        <w:tc>
          <w:tcPr>
            <w:tcW w:w="2835" w:type="dxa"/>
          </w:tcPr>
          <w:p w14:paraId="7894AEF7" w14:textId="7EDF9669" w:rsidR="00D61579" w:rsidRPr="00D61579" w:rsidRDefault="00D61579" w:rsidP="00D6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Қажетті клишелер мен лексикалық құрылымдарды қолданып,  көтерілген мәселе бойынша өз ойын дәлелдеп эссе жазу  («келісу, келіспеу» эссесі, дискуссивті эссе, аргументативті  эссе).</w:t>
            </w:r>
          </w:p>
          <w:p w14:paraId="600B2595" w14:textId="3FA6D8FF" w:rsidR="00FA26DC" w:rsidRPr="00D70F1C" w:rsidRDefault="00FA26DC" w:rsidP="00D6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462" w:type="dxa"/>
          </w:tcPr>
          <w:p w14:paraId="3B0018E4" w14:textId="77777777" w:rsidR="00D61579" w:rsidRPr="004A2B47" w:rsidRDefault="00D61579" w:rsidP="00D61579">
            <w:pPr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Мәтінде көтерілген мәселе бойынша өз ойын дәлелдеп эссе жазады  («келісу, келіспеу» эссесі, дискуссивті эссе, аргументативті  эссе);</w:t>
            </w:r>
          </w:p>
          <w:p w14:paraId="26ADC1F6" w14:textId="0DC7A91D" w:rsidR="00FA26DC" w:rsidRPr="00524C3C" w:rsidRDefault="00D61579" w:rsidP="00D6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2)Мәтінге жоспар құрады, әр тармақшаға қажетті  негізгі және қосымша мәліметтерді жинақтап тірек-схема, менталды карта, презентация түрінде ұсынады.</w:t>
            </w:r>
          </w:p>
        </w:tc>
        <w:tc>
          <w:tcPr>
            <w:tcW w:w="1134" w:type="dxa"/>
            <w:vAlign w:val="center"/>
          </w:tcPr>
          <w:p w14:paraId="72F6C55E" w14:textId="3F548F05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FEA087" w14:textId="125D5233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616522" w14:textId="2127270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71C090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078BF76C" w14:textId="77777777" w:rsidTr="0059129A">
        <w:trPr>
          <w:trHeight w:val="30"/>
        </w:trPr>
        <w:tc>
          <w:tcPr>
            <w:tcW w:w="724" w:type="dxa"/>
          </w:tcPr>
          <w:p w14:paraId="04DF077F" w14:textId="555E2F16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2437" w:type="dxa"/>
            <w:vAlign w:val="center"/>
          </w:tcPr>
          <w:p w14:paraId="7B2F408A" w14:textId="37C35412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Ұлықбек Есдәулет – ақын, қайраткер. «Қара пима» поэмасы</w:t>
            </w:r>
          </w:p>
        </w:tc>
        <w:tc>
          <w:tcPr>
            <w:tcW w:w="2835" w:type="dxa"/>
          </w:tcPr>
          <w:p w14:paraId="5ECBF12E" w14:textId="0F978000" w:rsidR="00FA26DC" w:rsidRPr="00D70F1C" w:rsidRDefault="00DA169D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Әдеби шығармада көтерілген әлеуметтік-қоғамдық мәселені талдау және кейіпкерлерді шынайы өмірмен салыстырып бағалау.</w:t>
            </w:r>
          </w:p>
        </w:tc>
        <w:tc>
          <w:tcPr>
            <w:tcW w:w="4462" w:type="dxa"/>
          </w:tcPr>
          <w:p w14:paraId="5BCB8764" w14:textId="3274B6A0" w:rsidR="00DA169D" w:rsidRPr="00DA169D" w:rsidRDefault="00DA169D" w:rsidP="00DA1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DA169D">
              <w:rPr>
                <w:rFonts w:ascii="Times New Roman" w:hAnsi="Times New Roman"/>
                <w:sz w:val="24"/>
                <w:szCs w:val="24"/>
                <w:lang w:val="kk-KZ"/>
              </w:rPr>
              <w:t>)Ғылыми-көпшілік және публицистикалық мәтіндерге сүйеніп, монолог және диалог құрайды, сөз әдебі мен сөйлеу этикеті формаларын орынды қолданып, тыңдаушыға әсер етеді.</w:t>
            </w:r>
          </w:p>
          <w:p w14:paraId="2A1600CA" w14:textId="77777777" w:rsidR="00DA169D" w:rsidRPr="00DA169D" w:rsidRDefault="00DA169D" w:rsidP="00DA1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169D">
              <w:rPr>
                <w:rFonts w:ascii="Times New Roman" w:hAnsi="Times New Roman"/>
                <w:sz w:val="24"/>
                <w:szCs w:val="24"/>
                <w:lang w:val="kk-KZ"/>
              </w:rPr>
              <w:t>2)Әдеби шығармада көтерілген әлеуметтік-қоғамдық мәселені талдайды және кейіпкерлерді шынайы өмірмен салыстырып бағалайды;</w:t>
            </w:r>
          </w:p>
          <w:p w14:paraId="292909B8" w14:textId="77777777" w:rsidR="00DA169D" w:rsidRPr="00DA169D" w:rsidRDefault="00DA169D" w:rsidP="00DA1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169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3)Тақырып бойынша мәтінге жоспар құрып, әр тармақшаға қажетті негізгі және қосымша мәліметтерді жинақтап ұсынады (тірек-схема, менталды карта, презентация);</w:t>
            </w:r>
          </w:p>
          <w:p w14:paraId="50F06613" w14:textId="2666A47F" w:rsidR="00FA26DC" w:rsidRPr="00524C3C" w:rsidRDefault="00DA169D" w:rsidP="00DA1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169D">
              <w:rPr>
                <w:rFonts w:ascii="Times New Roman" w:hAnsi="Times New Roman"/>
                <w:sz w:val="24"/>
                <w:szCs w:val="24"/>
                <w:lang w:val="kk-KZ"/>
              </w:rPr>
              <w:t>4)Оқу-кәсіби, қоғамдық-саяси, әлеуметтік-мәдени тақырыптар аясында қолданылған сөздер мен термин сөздердің мағынасын түсіндіреді.</w:t>
            </w:r>
          </w:p>
        </w:tc>
        <w:tc>
          <w:tcPr>
            <w:tcW w:w="1134" w:type="dxa"/>
            <w:vAlign w:val="center"/>
          </w:tcPr>
          <w:p w14:paraId="3188C41D" w14:textId="29FF9AD2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D864E0" w14:textId="205131D2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A2C523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71886F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54DA6741" w14:textId="77777777" w:rsidTr="00E2338C">
        <w:trPr>
          <w:trHeight w:val="30"/>
        </w:trPr>
        <w:tc>
          <w:tcPr>
            <w:tcW w:w="10458" w:type="dxa"/>
            <w:gridSpan w:val="4"/>
          </w:tcPr>
          <w:p w14:paraId="1F8C4315" w14:textId="59FD5E8D" w:rsidR="00FA26DC" w:rsidRPr="00524C3C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XI Бөлім. Жастардың денсаулығы - қоғам байлығы</w:t>
            </w:r>
          </w:p>
        </w:tc>
        <w:tc>
          <w:tcPr>
            <w:tcW w:w="1134" w:type="dxa"/>
            <w:vAlign w:val="center"/>
          </w:tcPr>
          <w:p w14:paraId="62F650B2" w14:textId="7BCF69A7" w:rsidR="00FA26DC" w:rsidRPr="004261D8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261D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82B53A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6F2F84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7E8C55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7BAED7D1" w14:textId="77777777" w:rsidTr="0059129A">
        <w:trPr>
          <w:trHeight w:val="30"/>
        </w:trPr>
        <w:tc>
          <w:tcPr>
            <w:tcW w:w="724" w:type="dxa"/>
          </w:tcPr>
          <w:p w14:paraId="50A1963E" w14:textId="10ECEE03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2437" w:type="dxa"/>
            <w:vAlign w:val="center"/>
          </w:tcPr>
          <w:p w14:paraId="620DA1B0" w14:textId="707830CC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Саламатты өмір салтын ұстанамын. Денсаулықты сақтау өз қолымызда.</w:t>
            </w:r>
          </w:p>
        </w:tc>
        <w:tc>
          <w:tcPr>
            <w:tcW w:w="2835" w:type="dxa"/>
          </w:tcPr>
          <w:p w14:paraId="4000BC9F" w14:textId="23E6F5AB" w:rsidR="00FA26DC" w:rsidRPr="00D70F1C" w:rsidRDefault="00C71E6D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Ғ</w:t>
            </w:r>
            <w:r w:rsidRPr="004A2B47">
              <w:rPr>
                <w:rFonts w:ascii="Times New Roman" w:hAnsi="Times New Roman"/>
                <w:sz w:val="24"/>
                <w:szCs w:val="24"/>
                <w:lang w:val="kk-KZ" w:eastAsia="en-GB"/>
              </w:rPr>
              <w:t>ылыми-көпшілік және публицистикалық стильдегі мәтіндерден күрделі сөздердің жасалу жолын анықтау, ауызша мәтін құрауда орынды қолдану</w:t>
            </w:r>
          </w:p>
        </w:tc>
        <w:tc>
          <w:tcPr>
            <w:tcW w:w="4462" w:type="dxa"/>
          </w:tcPr>
          <w:p w14:paraId="7C1EE780" w14:textId="77777777" w:rsidR="00C71E6D" w:rsidRPr="004A2B47" w:rsidRDefault="00C71E6D" w:rsidP="00C71E6D">
            <w:pPr>
              <w:kinsoku w:val="0"/>
              <w:overflowPunct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1)Ғ</w:t>
            </w:r>
            <w:r w:rsidRPr="004A2B47">
              <w:rPr>
                <w:rFonts w:ascii="Times New Roman" w:hAnsi="Times New Roman"/>
                <w:sz w:val="24"/>
                <w:szCs w:val="24"/>
                <w:lang w:val="kk-KZ" w:eastAsia="en-GB"/>
              </w:rPr>
              <w:t>ылыми-көпшілік және публицистикалық стильдегі мәтіндерден күрделі сөздердің жасалу жолын анықтайды, ауызша мәтін құрауда орынды қолданады;</w:t>
            </w:r>
          </w:p>
          <w:p w14:paraId="7750F7E0" w14:textId="48A4180E" w:rsidR="00FA26DC" w:rsidRPr="00524C3C" w:rsidRDefault="00C71E6D" w:rsidP="00C71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)М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әтіндегі бөлімдердің, абзацтардың орналасу тәртібін, ақпараттың тақырыппен байланысын анықтап, түсініктеме береді.</w:t>
            </w:r>
          </w:p>
        </w:tc>
        <w:tc>
          <w:tcPr>
            <w:tcW w:w="1134" w:type="dxa"/>
            <w:vAlign w:val="center"/>
          </w:tcPr>
          <w:p w14:paraId="78423D97" w14:textId="5F1538C2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41B561" w14:textId="01D5B356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D816E5" w14:textId="7E4DAB34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F2FBB2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394771F0" w14:textId="77777777" w:rsidTr="0059129A">
        <w:trPr>
          <w:trHeight w:val="30"/>
        </w:trPr>
        <w:tc>
          <w:tcPr>
            <w:tcW w:w="724" w:type="dxa"/>
          </w:tcPr>
          <w:p w14:paraId="16CD3590" w14:textId="2CE23A7A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2437" w:type="dxa"/>
            <w:vAlign w:val="center"/>
          </w:tcPr>
          <w:p w14:paraId="598C91C7" w14:textId="6B04B915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Бердібек Соқпақбаев. «Он алты жасар чемпион» (әңгіме)</w:t>
            </w:r>
          </w:p>
        </w:tc>
        <w:tc>
          <w:tcPr>
            <w:tcW w:w="2835" w:type="dxa"/>
          </w:tcPr>
          <w:p w14:paraId="00C16F8A" w14:textId="02DDADAF" w:rsidR="00FA26DC" w:rsidRPr="00D70F1C" w:rsidRDefault="004078C1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Прозалық шығарманы тыңдау, шығармада көтерілген жалпыадамзаттық мәселені айқындау</w:t>
            </w:r>
          </w:p>
        </w:tc>
        <w:tc>
          <w:tcPr>
            <w:tcW w:w="4462" w:type="dxa"/>
          </w:tcPr>
          <w:p w14:paraId="42D11DFA" w14:textId="5E31E545" w:rsidR="004078C1" w:rsidRPr="004A2B47" w:rsidRDefault="004078C1" w:rsidP="00407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)Шығармада көтерілген жалпыадамзаттық мәселені айқындайды;</w:t>
            </w:r>
          </w:p>
          <w:p w14:paraId="6B77E665" w14:textId="77777777" w:rsidR="004078C1" w:rsidRPr="004A2B47" w:rsidRDefault="004078C1" w:rsidP="004078C1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)Шығармада көтерілген жалпыадамзаттық мәселені айқындайды; </w:t>
            </w:r>
          </w:p>
          <w:p w14:paraId="17E0B85C" w14:textId="71CEA414" w:rsidR="00FA26DC" w:rsidRPr="00524C3C" w:rsidRDefault="004078C1" w:rsidP="00407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3)Ақпаратты толық анықтап, негізгі ойға өз көзқарасын білдіреді және оны бағалайды</w:t>
            </w:r>
          </w:p>
        </w:tc>
        <w:tc>
          <w:tcPr>
            <w:tcW w:w="1134" w:type="dxa"/>
            <w:vAlign w:val="center"/>
          </w:tcPr>
          <w:p w14:paraId="230D4FE1" w14:textId="4C2F4584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BE4164" w14:textId="39BA5AE5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DF88EF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9514AF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21B07E06" w14:textId="77777777" w:rsidTr="00E2338C">
        <w:trPr>
          <w:trHeight w:val="30"/>
        </w:trPr>
        <w:tc>
          <w:tcPr>
            <w:tcW w:w="10458" w:type="dxa"/>
            <w:gridSpan w:val="4"/>
          </w:tcPr>
          <w:p w14:paraId="50B51BF5" w14:textId="31ABB52C" w:rsidR="00FA26DC" w:rsidRPr="00524C3C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XII Бөлім. Сандық технологияны пайдаланудағы теңсіздік</w:t>
            </w:r>
          </w:p>
        </w:tc>
        <w:tc>
          <w:tcPr>
            <w:tcW w:w="1134" w:type="dxa"/>
            <w:vAlign w:val="center"/>
          </w:tcPr>
          <w:p w14:paraId="4EFE5CFF" w14:textId="4C8AA707" w:rsidR="00FA26DC" w:rsidRPr="00B42E93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42E9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42780F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048DA0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B9F31D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2739AA43" w14:textId="77777777" w:rsidTr="0059129A">
        <w:trPr>
          <w:trHeight w:val="30"/>
        </w:trPr>
        <w:tc>
          <w:tcPr>
            <w:tcW w:w="724" w:type="dxa"/>
          </w:tcPr>
          <w:p w14:paraId="37B61E07" w14:textId="3E7F12D5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2437" w:type="dxa"/>
            <w:vAlign w:val="center"/>
          </w:tcPr>
          <w:p w14:paraId="60AAC197" w14:textId="3A2674C9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Сандық технология.</w:t>
            </w:r>
            <w:r w:rsidRPr="004A2B4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Сандық теңсіздік. Электронды үкімет</w:t>
            </w:r>
          </w:p>
        </w:tc>
        <w:tc>
          <w:tcPr>
            <w:tcW w:w="2835" w:type="dxa"/>
          </w:tcPr>
          <w:p w14:paraId="1458C9D5" w14:textId="77777777" w:rsidR="009C7BB0" w:rsidRPr="004A2B47" w:rsidRDefault="009C7BB0" w:rsidP="009C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Мәтін үзінділері бойынша болжам жасау, өз біліміне сүйеніп тақырыпты жалғастыру.</w:t>
            </w:r>
          </w:p>
          <w:p w14:paraId="11D1AFE6" w14:textId="77777777" w:rsidR="00FA26DC" w:rsidRPr="00D70F1C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462" w:type="dxa"/>
          </w:tcPr>
          <w:p w14:paraId="65F54F3E" w14:textId="77777777" w:rsidR="009C7BB0" w:rsidRPr="004A2B47" w:rsidRDefault="009C7BB0" w:rsidP="009C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1)Мәтін бойынша болжам жасайды, өз біліміне сүйеніп тақырыпты жалғастырады;</w:t>
            </w:r>
          </w:p>
          <w:p w14:paraId="0EEDF975" w14:textId="77777777" w:rsidR="009C7BB0" w:rsidRPr="004A2B47" w:rsidRDefault="009C7BB0" w:rsidP="009C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)Оқу-кәсіби, қоғамдық-саяси, әлеуметтік-мәдени тақырыптар аясында 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қолданылған сөздер мен термин сөздердің мағынасын түсі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ір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еді;</w:t>
            </w:r>
          </w:p>
          <w:p w14:paraId="5A87C19D" w14:textId="213B269C" w:rsidR="009C7BB0" w:rsidRPr="004A2B47" w:rsidRDefault="009C7BB0" w:rsidP="009C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3)Әртүрлі графиктік мәтіндердегі (иллюстрация, фотосурет, сызба, шартты белгі) ақпараттарды салыстырады, негізгі идеясын түсі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ір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ед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3455CF91" w14:textId="77777777" w:rsidR="00FA26DC" w:rsidRPr="00524C3C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Align w:val="center"/>
          </w:tcPr>
          <w:p w14:paraId="5B08AC51" w14:textId="7E369BB8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C77391" w14:textId="1C00C5BE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A98134" w14:textId="64AECCDC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CE87B9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226712C7" w14:textId="77777777" w:rsidTr="0059129A">
        <w:trPr>
          <w:trHeight w:val="30"/>
        </w:trPr>
        <w:tc>
          <w:tcPr>
            <w:tcW w:w="724" w:type="dxa"/>
          </w:tcPr>
          <w:p w14:paraId="139AAD92" w14:textId="5DE80E4B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2437" w:type="dxa"/>
            <w:vAlign w:val="center"/>
          </w:tcPr>
          <w:p w14:paraId="300171DD" w14:textId="5728ED61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Мұхтар Шахановтың «Компьютербасты жарты адамдар» концепцияс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Өркениеттің адасуы» (романнан үзінді).  </w:t>
            </w:r>
          </w:p>
        </w:tc>
        <w:tc>
          <w:tcPr>
            <w:tcW w:w="2835" w:type="dxa"/>
          </w:tcPr>
          <w:p w14:paraId="4279EB20" w14:textId="63811DF4" w:rsidR="00FA26DC" w:rsidRPr="00D70F1C" w:rsidRDefault="009C7BB0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Мәтіндегі негізгі факті мен көзқарасты ажырату, мәтін идеясымен байланысын анықтау.</w:t>
            </w:r>
          </w:p>
        </w:tc>
        <w:tc>
          <w:tcPr>
            <w:tcW w:w="4462" w:type="dxa"/>
          </w:tcPr>
          <w:p w14:paraId="6F478847" w14:textId="77777777" w:rsidR="009C7BB0" w:rsidRPr="004A2B47" w:rsidRDefault="009C7BB0" w:rsidP="009C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1)Мәтіндегі негізгі және қосымша ақпараттарды анықтай отырып, факті мен көзқарасты ажыратады, мәтін идеясымен байланысын анықтайды;</w:t>
            </w:r>
          </w:p>
          <w:p w14:paraId="5A3DFB2C" w14:textId="2643EBC7" w:rsidR="00FA26DC" w:rsidRPr="00524C3C" w:rsidRDefault="009C7BB0" w:rsidP="009C7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2)Шығармада көтерілген әлеуметтік-қоғамдық  мәселені талдайды және кейіпкерлерді шынайы өмірмен салыстырып бағалайды.</w:t>
            </w:r>
          </w:p>
        </w:tc>
        <w:tc>
          <w:tcPr>
            <w:tcW w:w="1134" w:type="dxa"/>
            <w:vAlign w:val="center"/>
          </w:tcPr>
          <w:p w14:paraId="16D9AAF1" w14:textId="1000DC6E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7F9EDE" w14:textId="6A1D03B8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FE70C8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398317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4F28E98E" w14:textId="77777777" w:rsidTr="00E2338C">
        <w:trPr>
          <w:trHeight w:val="30"/>
        </w:trPr>
        <w:tc>
          <w:tcPr>
            <w:tcW w:w="10458" w:type="dxa"/>
            <w:gridSpan w:val="4"/>
          </w:tcPr>
          <w:p w14:paraId="53324D28" w14:textId="67360682" w:rsidR="00FA26DC" w:rsidRPr="00524C3C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XIII Бөлім. Қоғам және заң</w:t>
            </w:r>
          </w:p>
        </w:tc>
        <w:tc>
          <w:tcPr>
            <w:tcW w:w="1134" w:type="dxa"/>
            <w:vAlign w:val="center"/>
          </w:tcPr>
          <w:p w14:paraId="4BC6EB98" w14:textId="0C1521BC" w:rsidR="00FA26DC" w:rsidRPr="00B42E93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42E9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490DEC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A7D931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44316D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4CF79549" w14:textId="77777777" w:rsidTr="0059129A">
        <w:trPr>
          <w:trHeight w:val="30"/>
        </w:trPr>
        <w:tc>
          <w:tcPr>
            <w:tcW w:w="724" w:type="dxa"/>
          </w:tcPr>
          <w:p w14:paraId="70451DD4" w14:textId="07E87DF7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2437" w:type="dxa"/>
            <w:vAlign w:val="center"/>
          </w:tcPr>
          <w:p w14:paraId="2696368B" w14:textId="38D2677C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«Тәртіпке бағынған ел құл болмайды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та Заң</w:t>
            </w:r>
          </w:p>
        </w:tc>
        <w:tc>
          <w:tcPr>
            <w:tcW w:w="2835" w:type="dxa"/>
          </w:tcPr>
          <w:p w14:paraId="6BB734F5" w14:textId="48359B81" w:rsidR="00FA26DC" w:rsidRPr="00D70F1C" w:rsidRDefault="00E83D60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83D60">
              <w:rPr>
                <w:rFonts w:ascii="Times New Roman" w:hAnsi="Times New Roman"/>
                <w:sz w:val="24"/>
                <w:szCs w:val="24"/>
                <w:lang w:val="kk-KZ"/>
              </w:rPr>
              <w:t>Ғылыми-көпшілік және публицистикалық стильдегі мәтіндерден күрделі сөздердің жасалу жолын анықтау, ауызша мәтін құрауда орынды қолдану.</w:t>
            </w:r>
          </w:p>
        </w:tc>
        <w:tc>
          <w:tcPr>
            <w:tcW w:w="4462" w:type="dxa"/>
          </w:tcPr>
          <w:p w14:paraId="206214F7" w14:textId="77777777" w:rsidR="00E83D60" w:rsidRPr="004A2B47" w:rsidRDefault="00E83D60" w:rsidP="00E83D60">
            <w:pPr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1)Күрделі сөздердің жасалу жолын анықтайды, ауызша мәтін құрауда орынды қолданады;</w:t>
            </w:r>
          </w:p>
          <w:p w14:paraId="6DCB155B" w14:textId="77777777" w:rsidR="00E83D60" w:rsidRPr="004A2B47" w:rsidRDefault="00E83D60" w:rsidP="00E83D60">
            <w:pPr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2)Мәтіндегі бөлімдердің, абзацтардың орналасу тәртібін, ақпараттың тақырыппен байланысын анықтайды, оған түсініктеме береді;</w:t>
            </w:r>
          </w:p>
          <w:p w14:paraId="6E777943" w14:textId="22FF24CB" w:rsidR="00FA26DC" w:rsidRPr="00524C3C" w:rsidRDefault="00E83D60" w:rsidP="00E83D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3)Ғылыми-көпшілік және публицистикалық стильдегі мәтіндер (мақала, интервью, баспасөз парағы) бойынша салыстырмалы (жанры, құрылымы, тілдік құралдары, мақсатты аудиториясы) талдау жасайды.</w:t>
            </w:r>
          </w:p>
        </w:tc>
        <w:tc>
          <w:tcPr>
            <w:tcW w:w="1134" w:type="dxa"/>
            <w:vAlign w:val="center"/>
          </w:tcPr>
          <w:p w14:paraId="7873ECA8" w14:textId="21BBDE80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4AE9D6" w14:textId="15D1A1F6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F97382" w14:textId="263F28AB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D127FB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76262ECE" w14:textId="77777777" w:rsidTr="0059129A">
        <w:trPr>
          <w:trHeight w:val="30"/>
        </w:trPr>
        <w:tc>
          <w:tcPr>
            <w:tcW w:w="724" w:type="dxa"/>
          </w:tcPr>
          <w:p w14:paraId="52A91027" w14:textId="7CD623C1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2437" w:type="dxa"/>
            <w:vAlign w:val="center"/>
          </w:tcPr>
          <w:p w14:paraId="3ADD9929" w14:textId="0B118511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Ермек Өтетілеуұлы</w:t>
            </w:r>
          </w:p>
        </w:tc>
        <w:tc>
          <w:tcPr>
            <w:tcW w:w="2835" w:type="dxa"/>
          </w:tcPr>
          <w:p w14:paraId="6249906F" w14:textId="7A7E7EFC" w:rsidR="00FA26DC" w:rsidRPr="00D70F1C" w:rsidRDefault="00500F46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рамалық, прозалық, поэзиялық шығарманы тыңдау, шығармада көтерілген 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жалпыадамзаттық мәселені айқындау</w:t>
            </w:r>
          </w:p>
        </w:tc>
        <w:tc>
          <w:tcPr>
            <w:tcW w:w="4462" w:type="dxa"/>
          </w:tcPr>
          <w:p w14:paraId="12555315" w14:textId="77777777" w:rsidR="00500F46" w:rsidRPr="004A2B47" w:rsidRDefault="00500F46" w:rsidP="00500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1)Драмалық, прозалық, поэзиялық шығарманы тыңдайды, шығармада көтерілген жалпыадамзаттық мәселені айқындайды; </w:t>
            </w:r>
          </w:p>
          <w:p w14:paraId="3B36EAA9" w14:textId="6E60FF6E" w:rsidR="00FA26DC" w:rsidRPr="00524C3C" w:rsidRDefault="00500F46" w:rsidP="00500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)Көтерілген мәселе бойынша әртүрлі дереккөздерден алынған мәтіндерді тыңдайды және салыстырады, өз көзқарасын аргументтер негізінде дәлелдейді;</w:t>
            </w:r>
          </w:p>
        </w:tc>
        <w:tc>
          <w:tcPr>
            <w:tcW w:w="1134" w:type="dxa"/>
            <w:vAlign w:val="center"/>
          </w:tcPr>
          <w:p w14:paraId="44D5244B" w14:textId="3F5386A1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DE355A" w14:textId="6EC13922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B18AF2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2C4A2C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53D1EBE3" w14:textId="77777777" w:rsidTr="00E2338C">
        <w:trPr>
          <w:trHeight w:val="30"/>
        </w:trPr>
        <w:tc>
          <w:tcPr>
            <w:tcW w:w="10458" w:type="dxa"/>
            <w:gridSpan w:val="4"/>
          </w:tcPr>
          <w:p w14:paraId="311A02AB" w14:textId="0DA49BEB" w:rsidR="00FA26DC" w:rsidRPr="00524C3C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D12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XIV</w:t>
            </w:r>
            <w:r w:rsidRPr="004A2B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Бөлім. Қазіргі қоғамдағы әлеуметтік теңсіздік</w:t>
            </w:r>
          </w:p>
        </w:tc>
        <w:tc>
          <w:tcPr>
            <w:tcW w:w="1134" w:type="dxa"/>
            <w:vAlign w:val="center"/>
          </w:tcPr>
          <w:p w14:paraId="4DE51696" w14:textId="2127AB68" w:rsidR="00FA26DC" w:rsidRPr="00E94CF5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94CF5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A068BC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DED1E1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269FEC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57E255C1" w14:textId="77777777" w:rsidTr="0059129A">
        <w:trPr>
          <w:trHeight w:val="30"/>
        </w:trPr>
        <w:tc>
          <w:tcPr>
            <w:tcW w:w="724" w:type="dxa"/>
          </w:tcPr>
          <w:p w14:paraId="31F57D8A" w14:textId="6BE9A572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2437" w:type="dxa"/>
            <w:vAlign w:val="center"/>
          </w:tcPr>
          <w:p w14:paraId="31DDED27" w14:textId="2B89AD0F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Әлеуметтік мәселе туралы не білесің? Лексика-грамматикалық омонимдер</w:t>
            </w:r>
          </w:p>
        </w:tc>
        <w:tc>
          <w:tcPr>
            <w:tcW w:w="2835" w:type="dxa"/>
          </w:tcPr>
          <w:p w14:paraId="2D34009B" w14:textId="77777777" w:rsidR="006564C0" w:rsidRDefault="006564C0" w:rsidP="006564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 w:eastAsia="ru-RU"/>
              </w:rPr>
              <w:t>Ғылыми және кәсіби мәтіндер құрауда грамматикалық омонимдерді ажырата танып, ауызша және жазбаша дұрыс қолдану.</w:t>
            </w:r>
          </w:p>
          <w:p w14:paraId="29DFB8BA" w14:textId="6EC17576" w:rsidR="00FA26DC" w:rsidRPr="00D70F1C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462" w:type="dxa"/>
          </w:tcPr>
          <w:p w14:paraId="1CFF8E63" w14:textId="77777777" w:rsidR="006564C0" w:rsidRPr="004A2B47" w:rsidRDefault="006564C0" w:rsidP="006564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1)Ғылыми және кәсіби мәтіндер құрауда грамматикалық омонимдерді анықтай алады. </w:t>
            </w:r>
          </w:p>
          <w:p w14:paraId="06BE7CF5" w14:textId="130629A2" w:rsidR="00FA26DC" w:rsidRPr="00524C3C" w:rsidRDefault="006564C0" w:rsidP="006564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 w:eastAsia="ru-RU"/>
              </w:rPr>
              <w:t>2)Грамматикалық омонимдерге ауызша және жазбаша мысалдар келтіреді.</w:t>
            </w:r>
          </w:p>
        </w:tc>
        <w:tc>
          <w:tcPr>
            <w:tcW w:w="1134" w:type="dxa"/>
            <w:vAlign w:val="center"/>
          </w:tcPr>
          <w:p w14:paraId="54CC7E1F" w14:textId="09E7766C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0F512A" w14:textId="2D2EF854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A9934C" w14:textId="7DF96968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8498AF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2FE44106" w14:textId="77777777" w:rsidTr="0059129A">
        <w:trPr>
          <w:trHeight w:val="30"/>
        </w:trPr>
        <w:tc>
          <w:tcPr>
            <w:tcW w:w="724" w:type="dxa"/>
          </w:tcPr>
          <w:p w14:paraId="484B36D7" w14:textId="3E0F68C4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2437" w:type="dxa"/>
            <w:vAlign w:val="center"/>
          </w:tcPr>
          <w:p w14:paraId="08839EA4" w14:textId="40458028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Отбасы – құндылық</w:t>
            </w:r>
          </w:p>
        </w:tc>
        <w:tc>
          <w:tcPr>
            <w:tcW w:w="2835" w:type="dxa"/>
          </w:tcPr>
          <w:p w14:paraId="57DDE6A7" w14:textId="76E67912" w:rsidR="006564C0" w:rsidRDefault="006564C0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әтін үзінділері бойынша тиісті ақпаратты анықтай білу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3C69A676" w14:textId="35E61C71" w:rsidR="006564C0" w:rsidRPr="00D70F1C" w:rsidRDefault="006564C0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462" w:type="dxa"/>
          </w:tcPr>
          <w:p w14:paraId="75382CD7" w14:textId="77777777" w:rsidR="006564C0" w:rsidRPr="00697BE4" w:rsidRDefault="006564C0" w:rsidP="006564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97BE4">
              <w:rPr>
                <w:rFonts w:ascii="Times New Roman" w:hAnsi="Times New Roman"/>
                <w:sz w:val="24"/>
                <w:szCs w:val="24"/>
                <w:lang w:val="kk-KZ"/>
              </w:rPr>
              <w:t>1)Мәтін үзінділері бойынша болжам жасайды.</w:t>
            </w:r>
          </w:p>
          <w:p w14:paraId="3C23CF24" w14:textId="071D23E7" w:rsidR="00FA26DC" w:rsidRPr="00524C3C" w:rsidRDefault="006564C0" w:rsidP="006564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97BE4">
              <w:rPr>
                <w:rFonts w:ascii="Times New Roman" w:hAnsi="Times New Roman"/>
                <w:sz w:val="24"/>
                <w:szCs w:val="24"/>
                <w:lang w:val="kk-KZ"/>
              </w:rPr>
              <w:t>2)Оқу-кәсіби, қоғамдық-саяси, әлеуметтік-мәдени тақырыптар аясында және мамандандырылған тар аядағы арнайы мәтіндердегі сөздер мен термин сөздердің мағынасын біледі.</w:t>
            </w:r>
          </w:p>
        </w:tc>
        <w:tc>
          <w:tcPr>
            <w:tcW w:w="1134" w:type="dxa"/>
            <w:vAlign w:val="center"/>
          </w:tcPr>
          <w:p w14:paraId="44CE5C7D" w14:textId="0FB6C536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BEFB08" w14:textId="13B7F68F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B130A8" w14:textId="137A7982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A47333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2EAB0489" w14:textId="77777777" w:rsidTr="0059129A">
        <w:trPr>
          <w:trHeight w:val="30"/>
        </w:trPr>
        <w:tc>
          <w:tcPr>
            <w:tcW w:w="724" w:type="dxa"/>
          </w:tcPr>
          <w:p w14:paraId="7022875E" w14:textId="4BD930F6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2437" w:type="dxa"/>
            <w:vAlign w:val="center"/>
          </w:tcPr>
          <w:p w14:paraId="77B010F0" w14:textId="642CDA29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Ерболат Әбікенұлы. «Пәтер іздеп жүр едік» әңгімес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Pr="004A2B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. 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«Жігітті намыс өлтірер...»</w:t>
            </w:r>
          </w:p>
        </w:tc>
        <w:tc>
          <w:tcPr>
            <w:tcW w:w="2835" w:type="dxa"/>
          </w:tcPr>
          <w:p w14:paraId="3886C7B1" w14:textId="295E6334" w:rsidR="00FA26DC" w:rsidRPr="00D70F1C" w:rsidRDefault="00EE2899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Әдеби шығармада көтерілген әлеуметтік-қоғамдық мәселеге баға беру және әлем әдебиеті үлгілерімен салыстыру.</w:t>
            </w:r>
          </w:p>
        </w:tc>
        <w:tc>
          <w:tcPr>
            <w:tcW w:w="4462" w:type="dxa"/>
          </w:tcPr>
          <w:p w14:paraId="6308FE05" w14:textId="77777777" w:rsidR="00EE2899" w:rsidRPr="004A2B47" w:rsidRDefault="00EE2899" w:rsidP="00EE2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)Әдеби шығармада көтерілген әлеуметтік-қоғамдық мәселені анықтайды және әлем әдебиеті үлгілерімен салыстырады. </w:t>
            </w:r>
          </w:p>
          <w:p w14:paraId="25A7988F" w14:textId="6B05E3C6" w:rsidR="00FA26DC" w:rsidRPr="00524C3C" w:rsidRDefault="00EE2899" w:rsidP="00EE2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2)Ғылыми және публицистикалық стильдің жанрлық және стильдік ерекшеліктеріне сай тілдік құралдарды қолдана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 шағын мақала мәтінін құрайды.</w:t>
            </w:r>
          </w:p>
        </w:tc>
        <w:tc>
          <w:tcPr>
            <w:tcW w:w="1134" w:type="dxa"/>
            <w:vAlign w:val="center"/>
          </w:tcPr>
          <w:p w14:paraId="299475D3" w14:textId="71B85007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78EB41" w14:textId="2FEAF5CE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E60105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C1DF94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0664C863" w14:textId="77777777" w:rsidTr="00E2338C">
        <w:trPr>
          <w:trHeight w:val="30"/>
        </w:trPr>
        <w:tc>
          <w:tcPr>
            <w:tcW w:w="10458" w:type="dxa"/>
            <w:gridSpan w:val="4"/>
          </w:tcPr>
          <w:p w14:paraId="339EB6EB" w14:textId="6DA382F4" w:rsidR="00FA26DC" w:rsidRPr="00524C3C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XV Бөлім. Экология. Мұнай және атомдық индустрия</w:t>
            </w:r>
          </w:p>
        </w:tc>
        <w:tc>
          <w:tcPr>
            <w:tcW w:w="1134" w:type="dxa"/>
            <w:vAlign w:val="center"/>
          </w:tcPr>
          <w:p w14:paraId="6ADC2ADD" w14:textId="46E30B36" w:rsidR="00FA26DC" w:rsidRPr="00E94CF5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94CF5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6543CB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E67E9E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942BE5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39CE3713" w14:textId="77777777" w:rsidTr="0059129A">
        <w:trPr>
          <w:trHeight w:val="30"/>
        </w:trPr>
        <w:tc>
          <w:tcPr>
            <w:tcW w:w="724" w:type="dxa"/>
          </w:tcPr>
          <w:p w14:paraId="7B0771E2" w14:textId="5AB81443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2437" w:type="dxa"/>
            <w:vAlign w:val="center"/>
          </w:tcPr>
          <w:p w14:paraId="67A8D413" w14:textId="697E8597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Табиғатты аял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асыл ел» 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бағдарламасына қатысaмын</w:t>
            </w:r>
          </w:p>
        </w:tc>
        <w:tc>
          <w:tcPr>
            <w:tcW w:w="2835" w:type="dxa"/>
          </w:tcPr>
          <w:p w14:paraId="52DCC92C" w14:textId="49415C23" w:rsidR="00FA26DC" w:rsidRPr="00D70F1C" w:rsidRDefault="00F0614A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 w:eastAsia="en-GB"/>
              </w:rPr>
              <w:lastRenderedPageBreak/>
              <w:t xml:space="preserve">Ғылыми және кәсіби мәтіндердегі күрделі </w:t>
            </w:r>
            <w:r w:rsidRPr="004A2B47">
              <w:rPr>
                <w:rFonts w:ascii="Times New Roman" w:hAnsi="Times New Roman"/>
                <w:sz w:val="24"/>
                <w:szCs w:val="24"/>
                <w:lang w:val="kk-KZ" w:eastAsia="en-GB"/>
              </w:rPr>
              <w:lastRenderedPageBreak/>
              <w:t xml:space="preserve">сөздер мен терминдердің жасалу жолын анықтау, 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кәсіби бағыттағы түпнұсқа мәтіндерден қажетті ақпаратты  (деректерді, сипаттамаларды, сандық көрсеткіштерді, сілтемелерді) анықтау.</w:t>
            </w:r>
          </w:p>
        </w:tc>
        <w:tc>
          <w:tcPr>
            <w:tcW w:w="4462" w:type="dxa"/>
          </w:tcPr>
          <w:p w14:paraId="341D34EB" w14:textId="77777777" w:rsidR="00F0614A" w:rsidRPr="004A2B47" w:rsidRDefault="00F0614A" w:rsidP="00F061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 w:eastAsia="en-GB"/>
              </w:rPr>
              <w:lastRenderedPageBreak/>
              <w:t xml:space="preserve">1)Ғылыми және кәсіби мәтіндердегі күрделі сөздер мен терминдерді </w:t>
            </w:r>
            <w:r w:rsidRPr="004A2B47">
              <w:rPr>
                <w:rFonts w:ascii="Times New Roman" w:hAnsi="Times New Roman"/>
                <w:sz w:val="24"/>
                <w:szCs w:val="24"/>
                <w:lang w:val="kk-KZ" w:eastAsia="en-GB"/>
              </w:rPr>
              <w:lastRenderedPageBreak/>
              <w:t>ажыратады, ауызша мәтін құрауда дұрыс қолданады</w:t>
            </w:r>
            <w:r w:rsidRPr="004A2B4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;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7B1E88E1" w14:textId="5F83EE9D" w:rsidR="00FA26DC" w:rsidRPr="00524C3C" w:rsidRDefault="00F0614A" w:rsidP="00F06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2)Кәсіби бағыттағы түпнұсқа мәтіндерден қажетті ақпараттардың  (деректер, сипаттамалар, сандық көрсеткіштер, сілтемелер) қолданылу мақсатын айқындайды</w:t>
            </w:r>
          </w:p>
        </w:tc>
        <w:tc>
          <w:tcPr>
            <w:tcW w:w="1134" w:type="dxa"/>
            <w:vAlign w:val="center"/>
          </w:tcPr>
          <w:p w14:paraId="5D760F28" w14:textId="0F31FB66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304F45" w14:textId="3CAE6518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5DC675" w14:textId="096920B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935FC8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4D76508A" w14:textId="77777777" w:rsidTr="0059129A">
        <w:trPr>
          <w:trHeight w:val="30"/>
        </w:trPr>
        <w:tc>
          <w:tcPr>
            <w:tcW w:w="724" w:type="dxa"/>
          </w:tcPr>
          <w:p w14:paraId="1DD32260" w14:textId="5373B7C3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2437" w:type="dxa"/>
            <w:vAlign w:val="center"/>
          </w:tcPr>
          <w:p w14:paraId="47DA90F2" w14:textId="60B53360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Туған өлкенің экологияс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томдық индустрияның болашағы</w:t>
            </w:r>
          </w:p>
        </w:tc>
        <w:tc>
          <w:tcPr>
            <w:tcW w:w="2835" w:type="dxa"/>
          </w:tcPr>
          <w:p w14:paraId="59DB24DC" w14:textId="545A9A21" w:rsidR="00330A48" w:rsidRPr="00D70F1C" w:rsidRDefault="00330A48" w:rsidP="00330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4A2B4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Ғылыми және кәсіби мәтіндер құрауда грамматикалық омонимдерді ажырата танып, ауызша және жазбаша дұрыс қолдану</w:t>
            </w:r>
          </w:p>
          <w:p w14:paraId="26F7661D" w14:textId="3C211371" w:rsidR="00FA26DC" w:rsidRPr="00D70F1C" w:rsidRDefault="00FA26DC" w:rsidP="00330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462" w:type="dxa"/>
          </w:tcPr>
          <w:p w14:paraId="5F1F9441" w14:textId="77777777" w:rsidR="00764FC0" w:rsidRPr="004A2B47" w:rsidRDefault="00764FC0" w:rsidP="00764F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1)Ғылыми және кәсіби мәтіндер құрауда грамматикалық омонимдерді анықтай алады. </w:t>
            </w:r>
          </w:p>
          <w:p w14:paraId="7C1523F9" w14:textId="598774DA" w:rsidR="00FA26DC" w:rsidRPr="00524C3C" w:rsidRDefault="00764FC0" w:rsidP="0076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 w:eastAsia="ru-RU"/>
              </w:rPr>
              <w:t>2)Грамматикалық омонимдерге ауызша және жазбаша мысалдар келтіреді</w:t>
            </w:r>
          </w:p>
        </w:tc>
        <w:tc>
          <w:tcPr>
            <w:tcW w:w="1134" w:type="dxa"/>
            <w:vAlign w:val="center"/>
          </w:tcPr>
          <w:p w14:paraId="52120590" w14:textId="0B86374C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6C33C4" w14:textId="4CDF534E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0AA080" w14:textId="2E8BBDB0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BC0E1D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2F49439B" w14:textId="77777777" w:rsidTr="0059129A">
        <w:trPr>
          <w:trHeight w:val="30"/>
        </w:trPr>
        <w:tc>
          <w:tcPr>
            <w:tcW w:w="724" w:type="dxa"/>
          </w:tcPr>
          <w:p w14:paraId="448EBB5F" w14:textId="348FC3B4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2437" w:type="dxa"/>
            <w:vAlign w:val="center"/>
          </w:tcPr>
          <w:p w14:paraId="32B6FFE2" w14:textId="221877E4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Гүлжауһар Сейітжан. «Қара алтыны халқымның...»</w:t>
            </w:r>
          </w:p>
        </w:tc>
        <w:tc>
          <w:tcPr>
            <w:tcW w:w="2835" w:type="dxa"/>
          </w:tcPr>
          <w:p w14:paraId="318348CF" w14:textId="1740277C" w:rsidR="00FA26DC" w:rsidRPr="00D70F1C" w:rsidRDefault="00C40210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Мәтін бойынша автор позициясын және көтерілген мәселеге қарым-қатынасын, тыңдаушыға ықпал ету тәсілін талдай отырып, негізгі ойды анықтау.</w:t>
            </w:r>
          </w:p>
        </w:tc>
        <w:tc>
          <w:tcPr>
            <w:tcW w:w="4462" w:type="dxa"/>
          </w:tcPr>
          <w:p w14:paraId="38E43479" w14:textId="77777777" w:rsidR="00C40210" w:rsidRPr="004A2B47" w:rsidRDefault="00C40210" w:rsidP="00C40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1)Оқу-кәсіби, қоғамдық-саяси, әлеуметтік-мәдени тақырыптар аясында және мамандандырылған тар аядағы арнайы мәтіндердегі сөздер мен термин сөздердің мағынасын түсі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ір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ді; </w:t>
            </w:r>
          </w:p>
          <w:p w14:paraId="148D0086" w14:textId="25BDE87D" w:rsidR="00FA26DC" w:rsidRPr="00524C3C" w:rsidRDefault="00C40210" w:rsidP="00C40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2)Мәтін бойынша автор позициясын және көтерілген мәселеге қарым-қатынасын, тыңдаушыға ықпал ету тәсілін талдайды, негізгі ойды табады.</w:t>
            </w:r>
          </w:p>
        </w:tc>
        <w:tc>
          <w:tcPr>
            <w:tcW w:w="1134" w:type="dxa"/>
            <w:vAlign w:val="center"/>
          </w:tcPr>
          <w:p w14:paraId="0059C78F" w14:textId="37041DC6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49793E" w14:textId="32DA496E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BCED29" w14:textId="1B8E081F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E2F121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61F8429A" w14:textId="77777777" w:rsidTr="00E2338C">
        <w:trPr>
          <w:trHeight w:val="30"/>
        </w:trPr>
        <w:tc>
          <w:tcPr>
            <w:tcW w:w="10458" w:type="dxa"/>
            <w:gridSpan w:val="4"/>
          </w:tcPr>
          <w:p w14:paraId="18C44C2E" w14:textId="54F2EAAB" w:rsidR="00FA26DC" w:rsidRPr="00524C3C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XVI Бөлім. </w:t>
            </w:r>
            <w:r w:rsidRPr="004A2B4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іл. Өнер. Әдебиет.</w:t>
            </w:r>
          </w:p>
        </w:tc>
        <w:tc>
          <w:tcPr>
            <w:tcW w:w="1134" w:type="dxa"/>
            <w:vAlign w:val="center"/>
          </w:tcPr>
          <w:p w14:paraId="3DAB3F80" w14:textId="33F7137E" w:rsidR="00FA26DC" w:rsidRPr="00E94CF5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94CF5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AFF394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206C0E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DE0F29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44158DC3" w14:textId="77777777" w:rsidTr="0059129A">
        <w:trPr>
          <w:trHeight w:val="30"/>
        </w:trPr>
        <w:tc>
          <w:tcPr>
            <w:tcW w:w="724" w:type="dxa"/>
          </w:tcPr>
          <w:p w14:paraId="555A6FAC" w14:textId="4D4E244D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2437" w:type="dxa"/>
            <w:vAlign w:val="center"/>
          </w:tcPr>
          <w:p w14:paraId="097B0B27" w14:textId="3D2FE463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кі тілді білген – екі ада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Қазақ тілі – қандай тіл?</w:t>
            </w:r>
          </w:p>
        </w:tc>
        <w:tc>
          <w:tcPr>
            <w:tcW w:w="2835" w:type="dxa"/>
          </w:tcPr>
          <w:p w14:paraId="50679FB3" w14:textId="0811CB2D" w:rsidR="00FA26DC" w:rsidRPr="00D70F1C" w:rsidRDefault="00E13EDB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Ғылыми және кәсіби мәтіндердегі күрделі сөздер мен терминдердің жасалу жолын анықтау, ауызша мәтін құрауда орынды қолдану</w:t>
            </w:r>
          </w:p>
        </w:tc>
        <w:tc>
          <w:tcPr>
            <w:tcW w:w="4462" w:type="dxa"/>
          </w:tcPr>
          <w:p w14:paraId="29EF2D1A" w14:textId="77777777" w:rsidR="00E13EDB" w:rsidRPr="004A2B47" w:rsidRDefault="00E13EDB" w:rsidP="00E13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1)Мәтіндердегі күрделі сөздер мен терминдердің жасалу жолын анықтайды. 2)Сөз әдебі  мен сөйлеу этикеті формаларын орынды қолданады.</w:t>
            </w:r>
          </w:p>
          <w:p w14:paraId="32666946" w14:textId="57A207F3" w:rsidR="00FA26DC" w:rsidRPr="00524C3C" w:rsidRDefault="00E13EDB" w:rsidP="00E13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3)Мәтін мазмұны бойынша монолог және диалог құрайды.</w:t>
            </w:r>
          </w:p>
        </w:tc>
        <w:tc>
          <w:tcPr>
            <w:tcW w:w="1134" w:type="dxa"/>
            <w:vAlign w:val="center"/>
          </w:tcPr>
          <w:p w14:paraId="1DE174B4" w14:textId="28B38518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46E1CC" w14:textId="04D2F5F3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514917" w14:textId="2C322B58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6DEC77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571EBED8" w14:textId="77777777" w:rsidTr="0059129A">
        <w:trPr>
          <w:trHeight w:val="30"/>
        </w:trPr>
        <w:tc>
          <w:tcPr>
            <w:tcW w:w="724" w:type="dxa"/>
          </w:tcPr>
          <w:p w14:paraId="1034BA05" w14:textId="6642E13E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39</w:t>
            </w:r>
          </w:p>
        </w:tc>
        <w:tc>
          <w:tcPr>
            <w:tcW w:w="2437" w:type="dxa"/>
            <w:vAlign w:val="center"/>
          </w:tcPr>
          <w:p w14:paraId="51D11B2C" w14:textId="5CC8E87E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ешендік сөз өнері</w:t>
            </w:r>
          </w:p>
        </w:tc>
        <w:tc>
          <w:tcPr>
            <w:tcW w:w="2835" w:type="dxa"/>
          </w:tcPr>
          <w:p w14:paraId="5E0C3A27" w14:textId="5449E24A" w:rsidR="00FA26DC" w:rsidRPr="00D70F1C" w:rsidRDefault="00E13EDB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Шығармашылық жазба жұмыстарында көркемдегіш құралдар мен айшықтау амалдарын тиімді қолданып жазу.</w:t>
            </w:r>
          </w:p>
        </w:tc>
        <w:tc>
          <w:tcPr>
            <w:tcW w:w="4462" w:type="dxa"/>
          </w:tcPr>
          <w:p w14:paraId="2A0C6ED1" w14:textId="77777777" w:rsidR="00E13EDB" w:rsidRPr="004A2B47" w:rsidRDefault="00E13EDB" w:rsidP="00E13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 w:eastAsia="ru-RU"/>
              </w:rPr>
              <w:t>1)Ғылыми және публицистикалық стильдегі мәтіндер  (дәріс) бойынша салыстырмалы  (құрылымы, қызметі, мақсатты аудиториясы, оқырманға әсері) талдау жасайды;</w:t>
            </w:r>
          </w:p>
          <w:p w14:paraId="3A03FE40" w14:textId="77777777" w:rsidR="00E13EDB" w:rsidRPr="004A2B47" w:rsidRDefault="00E13EDB" w:rsidP="00E13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2)</w:t>
            </w:r>
            <w:r w:rsidRPr="004A2B47">
              <w:rPr>
                <w:rFonts w:ascii="Times New Roman" w:hAnsi="Times New Roman"/>
                <w:sz w:val="24"/>
                <w:szCs w:val="24"/>
                <w:lang w:val="kk-KZ" w:eastAsia="en-GB"/>
              </w:rPr>
              <w:t>Мәтіндегі негізгі ойды анықтап, көтерілген мәселеге өзіндік көзқарасын жүйелі, дәлелді жеткізеді.</w:t>
            </w:r>
          </w:p>
          <w:p w14:paraId="161FDBD6" w14:textId="463DAB2D" w:rsidR="00FA26DC" w:rsidRPr="00524C3C" w:rsidRDefault="00E13EDB" w:rsidP="00E13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3)Көркемдегіш құралдар мен айшықтау амалдарын тиімді қолданып эссе жазады;</w:t>
            </w:r>
          </w:p>
        </w:tc>
        <w:tc>
          <w:tcPr>
            <w:tcW w:w="1134" w:type="dxa"/>
            <w:vAlign w:val="center"/>
          </w:tcPr>
          <w:p w14:paraId="5F416945" w14:textId="0A05A5AA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7075AC" w14:textId="1F17AD0B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5F401E" w14:textId="6A563F6F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2BA9D2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6770A6BC" w14:textId="77777777" w:rsidTr="0059129A">
        <w:trPr>
          <w:trHeight w:val="30"/>
        </w:trPr>
        <w:tc>
          <w:tcPr>
            <w:tcW w:w="724" w:type="dxa"/>
          </w:tcPr>
          <w:p w14:paraId="72739CC1" w14:textId="46B2CC39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2437" w:type="dxa"/>
            <w:vAlign w:val="center"/>
          </w:tcPr>
          <w:p w14:paraId="58518A01" w14:textId="62648D7E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зақ поэзиясының сұлу сарайы. Ілияс Жансүгір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Күй» поэмасы (үзінді)</w:t>
            </w:r>
          </w:p>
        </w:tc>
        <w:tc>
          <w:tcPr>
            <w:tcW w:w="2835" w:type="dxa"/>
          </w:tcPr>
          <w:p w14:paraId="4B2825CC" w14:textId="630C3B29" w:rsidR="00FA26DC" w:rsidRPr="00D70F1C" w:rsidRDefault="007D4017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1)Көркем шығарманы тыңдау, басқа өнер туындыларымен  (кино, театр, музыка, би, сурет-мүсін өнері, сәулет) салыстырып, тақырып ортақтығына сипаттама жасау.</w:t>
            </w:r>
          </w:p>
        </w:tc>
        <w:tc>
          <w:tcPr>
            <w:tcW w:w="4462" w:type="dxa"/>
          </w:tcPr>
          <w:p w14:paraId="36C404A6" w14:textId="77777777" w:rsidR="007D4017" w:rsidRPr="004A2B47" w:rsidRDefault="007D4017" w:rsidP="007D40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)Мәтінді тыңдай отырып, негізгі идеяларды (ақпараттарды) қысқаша жазады (конспектілейді) </w:t>
            </w:r>
          </w:p>
          <w:p w14:paraId="18F32275" w14:textId="77777777" w:rsidR="007D4017" w:rsidRPr="004A2B47" w:rsidRDefault="007D4017" w:rsidP="007D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2)Көркем шығарманы басқа өнер туындыларымен  (кино, театр, музыка, би, сурет-мүсін өнері, сәулет) салыстырады, тақырып ортақтығын анықтай алады.</w:t>
            </w:r>
          </w:p>
          <w:p w14:paraId="5E3EF05A" w14:textId="427DA74A" w:rsidR="00FA26DC" w:rsidRPr="00524C3C" w:rsidRDefault="007D4017" w:rsidP="007D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3)Мәтіндегі ақпарат бойынша өзіндік пікір білдіреді.</w:t>
            </w:r>
          </w:p>
        </w:tc>
        <w:tc>
          <w:tcPr>
            <w:tcW w:w="1134" w:type="dxa"/>
            <w:vAlign w:val="center"/>
          </w:tcPr>
          <w:p w14:paraId="2F97A675" w14:textId="15B12A3A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D99059" w14:textId="4D1A6141" w:rsidR="00FA26DC" w:rsidRPr="00FF5AC6" w:rsidRDefault="00937C75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937C75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8388DD" w14:textId="4B4F5404" w:rsidR="00FA26DC" w:rsidRPr="00FF5AC6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265AA7" w14:textId="77777777" w:rsidR="00FA26DC" w:rsidRPr="00FF5AC6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FA26DC" w:rsidRPr="00524C3C" w14:paraId="71937B59" w14:textId="77777777" w:rsidTr="00E2338C">
        <w:trPr>
          <w:trHeight w:val="30"/>
        </w:trPr>
        <w:tc>
          <w:tcPr>
            <w:tcW w:w="10458" w:type="dxa"/>
            <w:gridSpan w:val="4"/>
          </w:tcPr>
          <w:p w14:paraId="244A3691" w14:textId="4B57C5FC" w:rsidR="00FA26DC" w:rsidRPr="00524C3C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XVII Бөлім. </w:t>
            </w:r>
            <w:r w:rsidRPr="004A2B4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оғамдағы жұмыссыздық мәселесі</w:t>
            </w:r>
          </w:p>
        </w:tc>
        <w:tc>
          <w:tcPr>
            <w:tcW w:w="1134" w:type="dxa"/>
            <w:vAlign w:val="center"/>
          </w:tcPr>
          <w:p w14:paraId="4E1C2A92" w14:textId="48ADA0C7" w:rsidR="00FA26DC" w:rsidRPr="00E94CF5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94CF5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9A1156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97D21B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6422AF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40F5A91A" w14:textId="77777777" w:rsidTr="0059129A">
        <w:trPr>
          <w:trHeight w:val="30"/>
        </w:trPr>
        <w:tc>
          <w:tcPr>
            <w:tcW w:w="724" w:type="dxa"/>
          </w:tcPr>
          <w:p w14:paraId="41668D43" w14:textId="54D47701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1</w:t>
            </w:r>
          </w:p>
        </w:tc>
        <w:tc>
          <w:tcPr>
            <w:tcW w:w="2437" w:type="dxa"/>
            <w:vAlign w:val="center"/>
          </w:tcPr>
          <w:p w14:paraId="16461C48" w14:textId="4C0A0E90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ұмыс және табыс.</w:t>
            </w:r>
            <w:r w:rsidRPr="004A2B4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Жұмыс табу – мәселе. Сан есім</w:t>
            </w:r>
          </w:p>
        </w:tc>
        <w:tc>
          <w:tcPr>
            <w:tcW w:w="2835" w:type="dxa"/>
          </w:tcPr>
          <w:p w14:paraId="1AB7C0F0" w14:textId="7E724F3E" w:rsidR="00FA26DC" w:rsidRPr="00D70F1C" w:rsidRDefault="003667F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Мәтінді тыңдай отырып, негізгі идеяларды  (ақпараттарды) қысқаша түртіп жазу (конспектілеу) және берілген ақпараттарды жүйелеу.</w:t>
            </w:r>
          </w:p>
        </w:tc>
        <w:tc>
          <w:tcPr>
            <w:tcW w:w="4462" w:type="dxa"/>
          </w:tcPr>
          <w:p w14:paraId="208751E3" w14:textId="77777777" w:rsidR="003667FC" w:rsidRPr="004A2B47" w:rsidRDefault="003667FC" w:rsidP="003667FC">
            <w:pPr>
              <w:kinsoku w:val="0"/>
              <w:overflowPunct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)Мәтінді тыңдай отырып, негізгі идеяларды  (ақпараттарды) қанықтайды, қысқаша түртіп жазды (конспектілейді) </w:t>
            </w:r>
          </w:p>
          <w:p w14:paraId="63D72091" w14:textId="77777777" w:rsidR="003667FC" w:rsidRDefault="003667FC" w:rsidP="003667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2)Көтерілген мәселе бойынша берілген ақпараттарды анықтайды.</w:t>
            </w:r>
          </w:p>
          <w:p w14:paraId="1671754E" w14:textId="2E9A87B3" w:rsidR="00FA26DC" w:rsidRPr="00524C3C" w:rsidRDefault="003667FC" w:rsidP="003667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)</w:t>
            </w:r>
            <w:r w:rsidRPr="004A2B47">
              <w:rPr>
                <w:rFonts w:ascii="Times New Roman" w:hAnsi="Times New Roman"/>
                <w:sz w:val="24"/>
                <w:szCs w:val="24"/>
                <w:lang w:val="kk-KZ" w:eastAsia="ru-RU"/>
              </w:rPr>
              <w:t>Сан есімнің мағыналық түрлерін нақтылайды, мысалдар келтіреді</w:t>
            </w:r>
            <w:r w:rsidR="00BB1A07">
              <w:rPr>
                <w:rFonts w:ascii="Times New Roman" w:hAnsi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1134" w:type="dxa"/>
            <w:vAlign w:val="center"/>
          </w:tcPr>
          <w:p w14:paraId="19ADFB11" w14:textId="47FDC47D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858AD3" w14:textId="01A211F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2B9DB7" w14:textId="4197F30B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4E3FE2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7A3592A2" w14:textId="77777777" w:rsidTr="0059129A">
        <w:trPr>
          <w:trHeight w:val="30"/>
        </w:trPr>
        <w:tc>
          <w:tcPr>
            <w:tcW w:w="724" w:type="dxa"/>
          </w:tcPr>
          <w:p w14:paraId="396DEA27" w14:textId="2070BDEA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2437" w:type="dxa"/>
            <w:vAlign w:val="center"/>
          </w:tcPr>
          <w:p w14:paraId="48BC9A9B" w14:textId="5BE61A85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ғамның әлеуметтік құрылым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. </w:t>
            </w: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едейлік неден туады?</w:t>
            </w:r>
          </w:p>
        </w:tc>
        <w:tc>
          <w:tcPr>
            <w:tcW w:w="2835" w:type="dxa"/>
          </w:tcPr>
          <w:p w14:paraId="06840E3E" w14:textId="6CFC9849" w:rsidR="00FA26DC" w:rsidRPr="00D70F1C" w:rsidRDefault="004E1BF4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Ғылыми және публицистикалық стильдегі мәтіндердің  (үндеу) құрылымы мен 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рәсімделуін білу, жанрлық және тілдік ерекшеліктерін талдау.</w:t>
            </w:r>
          </w:p>
        </w:tc>
        <w:tc>
          <w:tcPr>
            <w:tcW w:w="4462" w:type="dxa"/>
          </w:tcPr>
          <w:p w14:paraId="39A6BE4E" w14:textId="77777777" w:rsidR="004E1BF4" w:rsidRPr="004A2B47" w:rsidRDefault="004E1BF4" w:rsidP="004E1B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)Берілген мәтіннің стилін анықтап, құрылымы мен рәсімделуін нақтылайды.</w:t>
            </w:r>
          </w:p>
          <w:p w14:paraId="13232383" w14:textId="4CDF998A" w:rsidR="00FA26DC" w:rsidRPr="00524C3C" w:rsidRDefault="004E1BF4" w:rsidP="004E1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2)</w:t>
            </w:r>
            <w:r w:rsidRPr="004A2B47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Тақырып бойынша мәтінге жоспар құрады, әр тармақшаға қажетті  негізгі </w:t>
            </w:r>
            <w:r w:rsidRPr="004A2B47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lastRenderedPageBreak/>
              <w:t>және қосымша мәліметтерді жинақтайды.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3)Мәтінді жанрлық және тілдік ерекшеліктерін талдайды, өзіндік пікір білдіреді.</w:t>
            </w:r>
          </w:p>
        </w:tc>
        <w:tc>
          <w:tcPr>
            <w:tcW w:w="1134" w:type="dxa"/>
            <w:vAlign w:val="center"/>
          </w:tcPr>
          <w:p w14:paraId="46161AE7" w14:textId="6D67D336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12E03D" w14:textId="1092CD4E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317993" w14:textId="6ADAECFE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11C815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5B68617E" w14:textId="77777777" w:rsidTr="0059129A">
        <w:trPr>
          <w:trHeight w:val="30"/>
        </w:trPr>
        <w:tc>
          <w:tcPr>
            <w:tcW w:w="724" w:type="dxa"/>
          </w:tcPr>
          <w:p w14:paraId="1025C977" w14:textId="4A067B10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3</w:t>
            </w:r>
          </w:p>
        </w:tc>
        <w:tc>
          <w:tcPr>
            <w:tcW w:w="2437" w:type="dxa"/>
            <w:vAlign w:val="center"/>
          </w:tcPr>
          <w:p w14:paraId="14AEA4DD" w14:textId="791F9D87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Ыбырай Алтынсарин. «Атымтай Жомарт» әңгімес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Қазіргі заманның атымтайлары</w:t>
            </w:r>
          </w:p>
        </w:tc>
        <w:tc>
          <w:tcPr>
            <w:tcW w:w="2835" w:type="dxa"/>
          </w:tcPr>
          <w:p w14:paraId="0AF76278" w14:textId="7B681E71" w:rsidR="00FA26DC" w:rsidRPr="00D70F1C" w:rsidRDefault="00EE5AC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Әдеби шығармада көтерілген әлеуметтік-қоғамдық мәселеге баға беру және салыстыру; көтерілген мәселе бойынша өз ойын дәлелдеп эссе жазу (дискуссивті эссе).</w:t>
            </w:r>
          </w:p>
        </w:tc>
        <w:tc>
          <w:tcPr>
            <w:tcW w:w="4462" w:type="dxa"/>
          </w:tcPr>
          <w:p w14:paraId="50978649" w14:textId="77777777" w:rsidR="00EE5ACC" w:rsidRPr="004A2B47" w:rsidRDefault="00EE5ACC" w:rsidP="00EE5ACC">
            <w:pPr>
              <w:kinsoku w:val="0"/>
              <w:overflowPunct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1)Әдеби шығармада көтерілген әлеуметтік-қоғамдық мәселе жайында өзіндік пікір білдіреді.</w:t>
            </w:r>
          </w:p>
          <w:p w14:paraId="6007810C" w14:textId="77777777" w:rsidR="00EE5ACC" w:rsidRPr="004A2B47" w:rsidRDefault="00EE5ACC" w:rsidP="00EE5ACC">
            <w:pPr>
              <w:kinsoku w:val="0"/>
              <w:overflowPunct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2)Әлем әдебиеті үлгілерімен салыстырады.</w:t>
            </w:r>
          </w:p>
          <w:p w14:paraId="4F894134" w14:textId="1AEEA418" w:rsidR="00FA26DC" w:rsidRPr="00524C3C" w:rsidRDefault="00EE5ACC" w:rsidP="00EE5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3)Қажетті ақпараттарды орынды қолданып, көтерілген мәселе бойынша өз ойын дәлелдеп эссе жазады (дискуссивті эссе).</w:t>
            </w:r>
          </w:p>
        </w:tc>
        <w:tc>
          <w:tcPr>
            <w:tcW w:w="1134" w:type="dxa"/>
            <w:vAlign w:val="center"/>
          </w:tcPr>
          <w:p w14:paraId="5F9736CA" w14:textId="431EBCB9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1DC77D" w14:textId="04CBBDA8" w:rsidR="00FA26DC" w:rsidRPr="00937C75" w:rsidRDefault="00937C75" w:rsidP="00FA26DC">
            <w:pPr>
              <w:spacing w:after="0"/>
              <w:ind w:left="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37C75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7AD3A9" w14:textId="0811CC70" w:rsidR="00FA26DC" w:rsidRPr="006B677A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16DEA5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4AA2915A" w14:textId="77777777" w:rsidTr="00E2338C">
        <w:trPr>
          <w:trHeight w:val="30"/>
        </w:trPr>
        <w:tc>
          <w:tcPr>
            <w:tcW w:w="10458" w:type="dxa"/>
            <w:gridSpan w:val="4"/>
          </w:tcPr>
          <w:p w14:paraId="75D9A08F" w14:textId="3CF0611F" w:rsidR="00FA26DC" w:rsidRPr="00524C3C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014F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XVIII</w:t>
            </w:r>
            <w:r w:rsidRPr="004A2B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Бөлім. </w:t>
            </w:r>
            <w:r w:rsidRPr="004A2B4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әуелсіз еліміздің өткені мен келешегі</w:t>
            </w:r>
          </w:p>
        </w:tc>
        <w:tc>
          <w:tcPr>
            <w:tcW w:w="1134" w:type="dxa"/>
            <w:vAlign w:val="center"/>
          </w:tcPr>
          <w:p w14:paraId="38F176ED" w14:textId="0D3AD3A9" w:rsidR="00FA26DC" w:rsidRPr="00E94CF5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94CF5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6C2802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479A43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F5C566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71EA88DA" w14:textId="77777777" w:rsidTr="0059129A">
        <w:trPr>
          <w:trHeight w:val="30"/>
        </w:trPr>
        <w:tc>
          <w:tcPr>
            <w:tcW w:w="724" w:type="dxa"/>
          </w:tcPr>
          <w:p w14:paraId="5513CA92" w14:textId="491BC96F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4</w:t>
            </w:r>
          </w:p>
        </w:tc>
        <w:tc>
          <w:tcPr>
            <w:tcW w:w="2437" w:type="dxa"/>
            <w:vAlign w:val="center"/>
          </w:tcPr>
          <w:p w14:paraId="734F26EA" w14:textId="5215CEC2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Ұлы даланың жеті қыры</w:t>
            </w:r>
            <w:r w:rsidRPr="00E94CF5">
              <w:rPr>
                <w:rFonts w:ascii="Times New Roman" w:hAnsi="Times New Roman"/>
                <w:sz w:val="24"/>
                <w:szCs w:val="24"/>
                <w:lang w:val="kk-KZ"/>
              </w:rPr>
              <w:t>. Атқа міну мәдениеті. Заманауи ат спорты. Құсбегілік – ұлттық өнер</w:t>
            </w:r>
          </w:p>
        </w:tc>
        <w:tc>
          <w:tcPr>
            <w:tcW w:w="2835" w:type="dxa"/>
          </w:tcPr>
          <w:p w14:paraId="3E94E415" w14:textId="7D55E78E" w:rsidR="00FA26DC" w:rsidRPr="00D70F1C" w:rsidRDefault="00B377A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Ғылыми және публицистикалық стильдегі мәтіндердің  (очерк) құрылымы мен рәсімделуін білу, жанрлық және тілдік ерекшеліктерін талдау.</w:t>
            </w:r>
          </w:p>
        </w:tc>
        <w:tc>
          <w:tcPr>
            <w:tcW w:w="4462" w:type="dxa"/>
          </w:tcPr>
          <w:p w14:paraId="5559BD60" w14:textId="7E2783F8" w:rsidR="00B377AC" w:rsidRPr="004A2B47" w:rsidRDefault="00B377AC" w:rsidP="00B37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)Ғылыми және публицистикалық стильдегі мәтіндердің  (очерк) құрылымы мен рәсімделуін біледі, жанрлық және тілдік ерекшеліктерін талдайды;</w:t>
            </w:r>
          </w:p>
          <w:p w14:paraId="6EC2FED0" w14:textId="77777777" w:rsidR="00B377AC" w:rsidRPr="004A2B47" w:rsidRDefault="00B377AC" w:rsidP="00B377AC">
            <w:pPr>
              <w:kinsoku w:val="0"/>
              <w:overflowPunct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2)Мәтіннен детальді ақпараттарды, факті мен көзқарасты, астарлы ойды анықтап, берілген ақпараттың оқырманға әсерін және автор позициясын талқылайды.</w:t>
            </w:r>
          </w:p>
          <w:p w14:paraId="70FEC3E1" w14:textId="77777777" w:rsidR="00FA26DC" w:rsidRPr="00524C3C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Align w:val="center"/>
          </w:tcPr>
          <w:p w14:paraId="78AD8F2A" w14:textId="24D6B4B1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5A24FC" w14:textId="2B4AD4B9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49B295" w14:textId="70CF7746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54F291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2391D434" w14:textId="77777777" w:rsidTr="0059129A">
        <w:trPr>
          <w:trHeight w:val="30"/>
        </w:trPr>
        <w:tc>
          <w:tcPr>
            <w:tcW w:w="724" w:type="dxa"/>
          </w:tcPr>
          <w:p w14:paraId="187870B6" w14:textId="4FFC2B56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2437" w:type="dxa"/>
            <w:vAlign w:val="center"/>
          </w:tcPr>
          <w:p w14:paraId="5F88A2D9" w14:textId="5B54B7A6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үкенбай Досжан. «Төрт патшаны көрген кейуана» (хикаят)</w:t>
            </w:r>
          </w:p>
        </w:tc>
        <w:tc>
          <w:tcPr>
            <w:tcW w:w="2835" w:type="dxa"/>
          </w:tcPr>
          <w:p w14:paraId="17DC4988" w14:textId="5B8FC42B" w:rsidR="00FA26DC" w:rsidRPr="00D70F1C" w:rsidRDefault="00546E23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Көркем шығарманы тыңдау, басқа өнер туындыларымен (кино, театр, музыка, би, сурет-мүсін өнері, сәулет) салыстырып, тақырып ортақтығына сипаттама жасау, негізгі ойды анықтау.</w:t>
            </w:r>
          </w:p>
        </w:tc>
        <w:tc>
          <w:tcPr>
            <w:tcW w:w="4462" w:type="dxa"/>
          </w:tcPr>
          <w:p w14:paraId="52EC80C5" w14:textId="77777777" w:rsidR="00546E23" w:rsidRPr="00546E23" w:rsidRDefault="00546E23" w:rsidP="00546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46E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)Көркем шығарманы тыңдайды, басқа өнер туындыларымен (кино, театр, музыка, би, сурет-мүсін өнері, сәулет) салыстырып, тақырып ортақтығына сипаттама жасайды; </w:t>
            </w:r>
          </w:p>
          <w:p w14:paraId="78FDB30E" w14:textId="5614EEEA" w:rsidR="00FA26DC" w:rsidRPr="00524C3C" w:rsidRDefault="00546E23" w:rsidP="00546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46E23">
              <w:rPr>
                <w:rFonts w:ascii="Times New Roman" w:hAnsi="Times New Roman"/>
                <w:sz w:val="24"/>
                <w:szCs w:val="24"/>
                <w:lang w:val="kk-KZ"/>
              </w:rPr>
              <w:t>2)Мәтін бойынша автор позициясын және көтерілген мәселеге қарым-қатынасын, тыңдаушыға ықпал ету тәсілін талдай отырып, негізгі ойды саралайды.</w:t>
            </w:r>
          </w:p>
        </w:tc>
        <w:tc>
          <w:tcPr>
            <w:tcW w:w="1134" w:type="dxa"/>
            <w:vAlign w:val="center"/>
          </w:tcPr>
          <w:p w14:paraId="37CB1952" w14:textId="5BDEA9EA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9734BC" w14:textId="6C956CB9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CED0E3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305DF8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5B87A6E4" w14:textId="77777777" w:rsidTr="00E2338C">
        <w:trPr>
          <w:trHeight w:val="30"/>
        </w:trPr>
        <w:tc>
          <w:tcPr>
            <w:tcW w:w="10458" w:type="dxa"/>
            <w:gridSpan w:val="4"/>
          </w:tcPr>
          <w:p w14:paraId="3AD4A046" w14:textId="32E33FC7" w:rsidR="00FA26DC" w:rsidRPr="00524C3C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XIX Бөлім. </w:t>
            </w:r>
            <w:r w:rsidRPr="004A2B4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Ұлттық театр – өнер ордасы</w:t>
            </w:r>
          </w:p>
        </w:tc>
        <w:tc>
          <w:tcPr>
            <w:tcW w:w="1134" w:type="dxa"/>
            <w:vAlign w:val="center"/>
          </w:tcPr>
          <w:p w14:paraId="0A1583DC" w14:textId="554B9DE8" w:rsidR="00FA26DC" w:rsidRPr="00BB37C9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B37C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704E02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6DA0AE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BA1A17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6C34E8B1" w14:textId="77777777" w:rsidTr="0059129A">
        <w:trPr>
          <w:trHeight w:val="30"/>
        </w:trPr>
        <w:tc>
          <w:tcPr>
            <w:tcW w:w="724" w:type="dxa"/>
          </w:tcPr>
          <w:p w14:paraId="5AD87AA7" w14:textId="7CE77828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6</w:t>
            </w:r>
          </w:p>
        </w:tc>
        <w:tc>
          <w:tcPr>
            <w:tcW w:w="2437" w:type="dxa"/>
            <w:vAlign w:val="center"/>
          </w:tcPr>
          <w:p w14:paraId="3DE64D2F" w14:textId="64D4C11A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зақ театрының қайнары. Көсемше</w:t>
            </w:r>
          </w:p>
        </w:tc>
        <w:tc>
          <w:tcPr>
            <w:tcW w:w="2835" w:type="dxa"/>
          </w:tcPr>
          <w:p w14:paraId="472BC8DC" w14:textId="1B461700" w:rsidR="00FA26DC" w:rsidRPr="00D70F1C" w:rsidRDefault="00D5487E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 w:eastAsia="ru-RU"/>
              </w:rPr>
              <w:t>Мәтіндерден көсемше оралымды сөйлемдерді анықтап,оларды ауызша және жазбаша мәтіндер құрауда орынды қолдану.</w:t>
            </w:r>
          </w:p>
        </w:tc>
        <w:tc>
          <w:tcPr>
            <w:tcW w:w="4462" w:type="dxa"/>
          </w:tcPr>
          <w:p w14:paraId="21DD67D5" w14:textId="77777777" w:rsidR="003F5A92" w:rsidRPr="004A2B47" w:rsidRDefault="003F5A92" w:rsidP="003F5A9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1)Ғылыми және кәсіби мәтіндердегі күрделі сөздер мен терминдердің жасалу жолын анықтап, ауызша мәтін құрауда орынды қолданады;</w:t>
            </w:r>
          </w:p>
          <w:p w14:paraId="14BA6DE8" w14:textId="137C8391" w:rsidR="00D5487E" w:rsidRPr="004A2B47" w:rsidRDefault="003F5A92" w:rsidP="00D548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4A2B4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)</w:t>
            </w:r>
            <w:r w:rsidR="00D5487E" w:rsidRPr="004A2B47">
              <w:rPr>
                <w:rFonts w:ascii="Times New Roman" w:hAnsi="Times New Roman"/>
                <w:sz w:val="24"/>
                <w:szCs w:val="24"/>
                <w:lang w:val="kk-KZ" w:eastAsia="ru-RU"/>
              </w:rPr>
              <w:t>Мәтіндерден көсемше оралымды сөйлемдерді анықтайды.</w:t>
            </w:r>
          </w:p>
          <w:p w14:paraId="75C57004" w14:textId="02F89009" w:rsidR="00FA26DC" w:rsidRPr="00524C3C" w:rsidRDefault="00FA26DC" w:rsidP="003F5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Align w:val="center"/>
          </w:tcPr>
          <w:p w14:paraId="32675053" w14:textId="50F5B01C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815832" w14:textId="74AA9FCD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213A0D" w14:textId="50C1789A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BCCDEE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48AAFCA4" w14:textId="77777777" w:rsidTr="0059129A">
        <w:trPr>
          <w:trHeight w:val="30"/>
        </w:trPr>
        <w:tc>
          <w:tcPr>
            <w:tcW w:w="724" w:type="dxa"/>
          </w:tcPr>
          <w:p w14:paraId="52324745" w14:textId="3CF95FFF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7</w:t>
            </w:r>
          </w:p>
        </w:tc>
        <w:tc>
          <w:tcPr>
            <w:tcW w:w="2437" w:type="dxa"/>
            <w:vAlign w:val="center"/>
          </w:tcPr>
          <w:p w14:paraId="6DE50FFC" w14:textId="55037A38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Ұлттық өнердің тарландары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әбит Оразбай. «Өмірдің өзі – театр» (үзінді)</w:t>
            </w:r>
          </w:p>
        </w:tc>
        <w:tc>
          <w:tcPr>
            <w:tcW w:w="2835" w:type="dxa"/>
          </w:tcPr>
          <w:p w14:paraId="07A3224C" w14:textId="35DC5739" w:rsidR="00FA26DC" w:rsidRPr="00D70F1C" w:rsidRDefault="0050292D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Мәтін үзінділері бойынша болжам жасау, тиісті ақпаратты анықтай білу.</w:t>
            </w:r>
          </w:p>
        </w:tc>
        <w:tc>
          <w:tcPr>
            <w:tcW w:w="4462" w:type="dxa"/>
          </w:tcPr>
          <w:p w14:paraId="19E645EA" w14:textId="077259A9" w:rsidR="0050292D" w:rsidRPr="004A2B47" w:rsidRDefault="0050292D" w:rsidP="0050292D">
            <w:pPr>
              <w:kinsoku w:val="0"/>
              <w:overflowPunct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)Мәтін үзінділері бойынша болжам жасау, тиісті ақпаратты анықтайды.</w:t>
            </w:r>
          </w:p>
          <w:p w14:paraId="3214D675" w14:textId="77777777" w:rsidR="0050292D" w:rsidRPr="004A2B47" w:rsidRDefault="0050292D" w:rsidP="00502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2)Көркем шығарманы тыңдап, басқа өнер туындыларымен  (кино, театр, музыка, би, сурет-мүсін өнері, сәулет) салыстырып, тақырып ортақтығына сипаттайды.</w:t>
            </w:r>
          </w:p>
          <w:p w14:paraId="186778E1" w14:textId="77777777" w:rsidR="00FA26DC" w:rsidRPr="00524C3C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Align w:val="center"/>
          </w:tcPr>
          <w:p w14:paraId="54951D37" w14:textId="7C721269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8E99C6" w14:textId="1E06A66E" w:rsidR="00FA26DC" w:rsidRPr="006B677A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AE361E" w14:textId="21217039" w:rsidR="00FA26DC" w:rsidRPr="006B677A" w:rsidRDefault="009B774A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9B774A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5EFA09" w14:textId="77777777" w:rsidR="00FA26DC" w:rsidRPr="006B677A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FA26DC" w:rsidRPr="00524C3C" w14:paraId="221C4B08" w14:textId="77777777" w:rsidTr="00E2338C">
        <w:trPr>
          <w:trHeight w:val="30"/>
        </w:trPr>
        <w:tc>
          <w:tcPr>
            <w:tcW w:w="10458" w:type="dxa"/>
            <w:gridSpan w:val="4"/>
          </w:tcPr>
          <w:p w14:paraId="311681B7" w14:textId="2F86EAAD" w:rsidR="00FA26DC" w:rsidRPr="00524C3C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 w:rsidRPr="004A2B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4A2B47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4A2B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өлім. </w:t>
            </w:r>
            <w:r w:rsidRPr="004A2B4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уризм: Экотуризм</w:t>
            </w:r>
          </w:p>
        </w:tc>
        <w:tc>
          <w:tcPr>
            <w:tcW w:w="1134" w:type="dxa"/>
            <w:vAlign w:val="center"/>
          </w:tcPr>
          <w:p w14:paraId="477B1E86" w14:textId="3F394A18" w:rsidR="00FA26DC" w:rsidRPr="00BB37C9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B37C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4EDABD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2A5941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AEEF3A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7A32279A" w14:textId="77777777" w:rsidTr="0059129A">
        <w:trPr>
          <w:trHeight w:val="30"/>
        </w:trPr>
        <w:tc>
          <w:tcPr>
            <w:tcW w:w="724" w:type="dxa"/>
          </w:tcPr>
          <w:p w14:paraId="2866A989" w14:textId="447AC094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8</w:t>
            </w:r>
          </w:p>
        </w:tc>
        <w:tc>
          <w:tcPr>
            <w:tcW w:w="2437" w:type="dxa"/>
            <w:vAlign w:val="center"/>
          </w:tcPr>
          <w:p w14:paraId="0582AD10" w14:textId="177A48D7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уризм тарихын білесің ба?</w:t>
            </w:r>
            <w:r w:rsidRPr="004A2B4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Туризмнің түрі көп... Көсемше</w:t>
            </w:r>
          </w:p>
        </w:tc>
        <w:tc>
          <w:tcPr>
            <w:tcW w:w="2835" w:type="dxa"/>
          </w:tcPr>
          <w:p w14:paraId="0135EC73" w14:textId="0A053E4C" w:rsidR="00FA26DC" w:rsidRPr="00D70F1C" w:rsidRDefault="00500049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 w:eastAsia="en-GB"/>
              </w:rPr>
              <w:t>Ғылыми және кәсіби мәтіндердегі күрделі сөздер мен терминдердің жасалу жолын анықтау, орынды қолдану.</w:t>
            </w:r>
          </w:p>
        </w:tc>
        <w:tc>
          <w:tcPr>
            <w:tcW w:w="4462" w:type="dxa"/>
          </w:tcPr>
          <w:p w14:paraId="7E6B783B" w14:textId="77777777" w:rsidR="00500049" w:rsidRPr="00500049" w:rsidRDefault="00500049" w:rsidP="00500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00049">
              <w:rPr>
                <w:rFonts w:ascii="Times New Roman" w:hAnsi="Times New Roman"/>
                <w:sz w:val="24"/>
                <w:szCs w:val="24"/>
                <w:lang w:val="kk-KZ"/>
              </w:rPr>
              <w:t>1)Ғылыми және кәсіби мәтіндердегі күрделі сөздер мен терминдердің жасалу жолын анықтап, ауызша мәтін құрауда орынды қолданады;</w:t>
            </w:r>
          </w:p>
          <w:p w14:paraId="1460E4D0" w14:textId="77777777" w:rsidR="00FA26DC" w:rsidRDefault="00500049" w:rsidP="00500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00049">
              <w:rPr>
                <w:rFonts w:ascii="Times New Roman" w:hAnsi="Times New Roman"/>
                <w:sz w:val="24"/>
                <w:szCs w:val="24"/>
                <w:lang w:val="kk-KZ"/>
              </w:rPr>
              <w:t>2)Кәсіби бағыттағы түпнұсқа мәтіндерден қажетті ақпаратты  (деректерді, сипаттамаларды, сандық көрсеткіштерді, сілтемелерді) анықтап, олардың қолданылу мақсатын талдайды.</w:t>
            </w:r>
          </w:p>
          <w:p w14:paraId="0CBC9CA5" w14:textId="77330962" w:rsidR="00210B0F" w:rsidRPr="00524C3C" w:rsidRDefault="00210B0F" w:rsidP="00500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)</w:t>
            </w:r>
            <w:r w:rsidRPr="004A2B47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Мәтіндерден көсемше оралымды сөйлемдерді анықтайды</w:t>
            </w:r>
          </w:p>
        </w:tc>
        <w:tc>
          <w:tcPr>
            <w:tcW w:w="1134" w:type="dxa"/>
            <w:vAlign w:val="center"/>
          </w:tcPr>
          <w:p w14:paraId="3AD22781" w14:textId="13DC4F9E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4262BC" w14:textId="13DF2AEF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D28071" w14:textId="737EC972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964718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5758A1E9" w14:textId="77777777" w:rsidTr="0059129A">
        <w:trPr>
          <w:trHeight w:val="30"/>
        </w:trPr>
        <w:tc>
          <w:tcPr>
            <w:tcW w:w="724" w:type="dxa"/>
          </w:tcPr>
          <w:p w14:paraId="102BB149" w14:textId="6F7F16D8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9</w:t>
            </w:r>
          </w:p>
        </w:tc>
        <w:tc>
          <w:tcPr>
            <w:tcW w:w="2437" w:type="dxa"/>
            <w:vAlign w:val="center"/>
          </w:tcPr>
          <w:p w14:paraId="773CFB68" w14:textId="5C684ECA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әкен Сейфуллин. «Көкшетау» поэмасы</w:t>
            </w:r>
          </w:p>
        </w:tc>
        <w:tc>
          <w:tcPr>
            <w:tcW w:w="2835" w:type="dxa"/>
          </w:tcPr>
          <w:p w14:paraId="7985C654" w14:textId="6D69B197" w:rsidR="00FA26DC" w:rsidRPr="00D70F1C" w:rsidRDefault="000605F9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өркем шығарманы тыңдау, басқа өнер туындыларымен  (кино, театр, музыка, би, сурет-мүсін өнері, сәулет) 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алыстырып, тақырып ортақтығына сипаттама жасау</w:t>
            </w:r>
          </w:p>
        </w:tc>
        <w:tc>
          <w:tcPr>
            <w:tcW w:w="4462" w:type="dxa"/>
          </w:tcPr>
          <w:p w14:paraId="7592EB65" w14:textId="6719441D" w:rsidR="000605F9" w:rsidRPr="004A2B47" w:rsidRDefault="000605F9" w:rsidP="00060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)Көркем шығарманы тыңдап, басқа өнер туындыларымен  (кино, театр, музыка, би, сурет-мүсін өнері, сәулет) салыстырып, тақырып ортақтығына сипаттама жасайды; </w:t>
            </w:r>
          </w:p>
          <w:p w14:paraId="1C1686F8" w14:textId="205D8904" w:rsidR="00FA26DC" w:rsidRPr="00524C3C" w:rsidRDefault="000605F9" w:rsidP="00060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)Көтерілген мәселе бойынша әртүрлі дереккөздерден алынған мәтіндерді тыңдайды және салыстырады, өз ойын логикалық дұрыс, аргументті және айқын жеткізеді.</w:t>
            </w:r>
          </w:p>
        </w:tc>
        <w:tc>
          <w:tcPr>
            <w:tcW w:w="1134" w:type="dxa"/>
            <w:vAlign w:val="center"/>
          </w:tcPr>
          <w:p w14:paraId="274494B6" w14:textId="05E70C29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09E1F0" w14:textId="4B587E53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2D632B" w14:textId="6CAECF05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423E31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31A2B626" w14:textId="77777777" w:rsidTr="0059129A">
        <w:trPr>
          <w:trHeight w:val="30"/>
        </w:trPr>
        <w:tc>
          <w:tcPr>
            <w:tcW w:w="724" w:type="dxa"/>
          </w:tcPr>
          <w:p w14:paraId="009F5DFD" w14:textId="79CADBC9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2437" w:type="dxa"/>
            <w:vAlign w:val="center"/>
          </w:tcPr>
          <w:p w14:paraId="7CE56C01" w14:textId="73C4830A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Ілияс Жансүгіров. «Жетісу» суреттері</w:t>
            </w:r>
          </w:p>
        </w:tc>
        <w:tc>
          <w:tcPr>
            <w:tcW w:w="2835" w:type="dxa"/>
          </w:tcPr>
          <w:p w14:paraId="086D4BF1" w14:textId="46A9DA6E" w:rsidR="00FA26DC" w:rsidRPr="00D70F1C" w:rsidRDefault="009858AD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 w:eastAsia="ru-RU"/>
              </w:rPr>
              <w:t>Ғылыми және публицистикалық стильдегі мәтіндер (мақала, аннотация,  үндеу) бойынша салыстырмалы  (құрылымы, қызметі, мақсатты аудиториясы, оқырманға әсері) талдау жасау.</w:t>
            </w:r>
          </w:p>
        </w:tc>
        <w:tc>
          <w:tcPr>
            <w:tcW w:w="4462" w:type="dxa"/>
          </w:tcPr>
          <w:p w14:paraId="2B37FB28" w14:textId="77777777" w:rsidR="009858AD" w:rsidRPr="009858AD" w:rsidRDefault="009858AD" w:rsidP="00985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58AD">
              <w:rPr>
                <w:rFonts w:ascii="Times New Roman" w:hAnsi="Times New Roman"/>
                <w:sz w:val="24"/>
                <w:szCs w:val="24"/>
                <w:lang w:val="kk-KZ"/>
              </w:rPr>
              <w:t>1)Ғылыми және публицистикалық стильдегі мәтіндер (мақала, аннотация,  үндеу) бойынша салыстырмалы  (құрылымы, қызметі, мақсатты аудиториясы, оқырманға әсері) талдау жасайды;</w:t>
            </w:r>
          </w:p>
          <w:p w14:paraId="64071904" w14:textId="53EC2E39" w:rsidR="00FA26DC" w:rsidRPr="00524C3C" w:rsidRDefault="009858AD" w:rsidP="00985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58AD">
              <w:rPr>
                <w:rFonts w:ascii="Times New Roman" w:hAnsi="Times New Roman"/>
                <w:sz w:val="24"/>
                <w:szCs w:val="24"/>
                <w:lang w:val="kk-KZ"/>
              </w:rPr>
              <w:t>2)Мәтіннен детальді ақпараттарды, факті мен көзқарасты, астарлы ойды анықтап, берілген ақпараттың оқырманға әсерін және автор позициясын талқылайды.</w:t>
            </w:r>
          </w:p>
        </w:tc>
        <w:tc>
          <w:tcPr>
            <w:tcW w:w="1134" w:type="dxa"/>
            <w:vAlign w:val="center"/>
          </w:tcPr>
          <w:p w14:paraId="7F579EB1" w14:textId="0BCA375F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FF03F" w14:textId="5DA0613C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609C24" w14:textId="1CF32499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530990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6AC3CE7F" w14:textId="77777777" w:rsidTr="00E2338C">
        <w:trPr>
          <w:trHeight w:val="30"/>
        </w:trPr>
        <w:tc>
          <w:tcPr>
            <w:tcW w:w="10458" w:type="dxa"/>
            <w:gridSpan w:val="4"/>
          </w:tcPr>
          <w:p w14:paraId="0CA6AB01" w14:textId="7AA5D0E3" w:rsidR="00FA26DC" w:rsidRPr="00524C3C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XXI Бөлім. </w:t>
            </w:r>
            <w:r w:rsidRPr="004A2B4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Әлемдегі ерлер мен әйелдердің құқықтары мен теңдігі</w:t>
            </w:r>
          </w:p>
        </w:tc>
        <w:tc>
          <w:tcPr>
            <w:tcW w:w="1134" w:type="dxa"/>
            <w:vAlign w:val="center"/>
          </w:tcPr>
          <w:p w14:paraId="70FAF431" w14:textId="67BAED02" w:rsidR="00FA26DC" w:rsidRPr="00BB37C9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B37C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76E9CB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F40375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35A339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42BDC830" w14:textId="77777777" w:rsidTr="0059129A">
        <w:trPr>
          <w:trHeight w:val="30"/>
        </w:trPr>
        <w:tc>
          <w:tcPr>
            <w:tcW w:w="724" w:type="dxa"/>
          </w:tcPr>
          <w:p w14:paraId="49AA41A0" w14:textId="2612B7B4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1</w:t>
            </w:r>
          </w:p>
        </w:tc>
        <w:tc>
          <w:tcPr>
            <w:tcW w:w="2437" w:type="dxa"/>
            <w:vAlign w:val="center"/>
          </w:tcPr>
          <w:p w14:paraId="23A46521" w14:textId="1DBEA346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Әкеге қарап ұл өсер... Үстеудің мағыналық түрлері</w:t>
            </w:r>
          </w:p>
        </w:tc>
        <w:tc>
          <w:tcPr>
            <w:tcW w:w="2835" w:type="dxa"/>
          </w:tcPr>
          <w:p w14:paraId="74C859D5" w14:textId="2DCE5D01" w:rsidR="00FA26DC" w:rsidRPr="00D70F1C" w:rsidRDefault="00C427CD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әтін құрауда  үстеудің мағынанылқ түрлерін стильдік ерекшеліктеріне сай орынды қолдану.</w:t>
            </w:r>
          </w:p>
        </w:tc>
        <w:tc>
          <w:tcPr>
            <w:tcW w:w="4462" w:type="dxa"/>
          </w:tcPr>
          <w:p w14:paraId="4DA0D9DA" w14:textId="77777777" w:rsidR="00C427CD" w:rsidRPr="004A2B47" w:rsidRDefault="00C427CD" w:rsidP="00C427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 w:eastAsia="ru-RU"/>
              </w:rPr>
              <w:t>1)Үстеудің мағыналық түрлерін нақтылайды, мысалдар келтіреді.</w:t>
            </w:r>
          </w:p>
          <w:p w14:paraId="452B3F15" w14:textId="2ED26859" w:rsidR="00FA26DC" w:rsidRPr="00524C3C" w:rsidRDefault="00C427CD" w:rsidP="00C42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 w:eastAsia="ru-RU"/>
              </w:rPr>
              <w:t>2)Үстеудің мағыналық түрлерінің стильдік ерекшеліктеріне сай қолданылуын түсіндіреді.</w:t>
            </w:r>
          </w:p>
        </w:tc>
        <w:tc>
          <w:tcPr>
            <w:tcW w:w="1134" w:type="dxa"/>
            <w:vAlign w:val="center"/>
          </w:tcPr>
          <w:p w14:paraId="271FE877" w14:textId="09235A18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25DCEC" w14:textId="07BB7C42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990C58" w14:textId="3E9A937E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B782A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3C425B69" w14:textId="77777777" w:rsidTr="0059129A">
        <w:trPr>
          <w:trHeight w:val="30"/>
        </w:trPr>
        <w:tc>
          <w:tcPr>
            <w:tcW w:w="724" w:type="dxa"/>
          </w:tcPr>
          <w:p w14:paraId="2BEFB83F" w14:textId="1B8D3A15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2</w:t>
            </w:r>
          </w:p>
        </w:tc>
        <w:tc>
          <w:tcPr>
            <w:tcW w:w="2437" w:type="dxa"/>
            <w:vAlign w:val="center"/>
          </w:tcPr>
          <w:p w14:paraId="267C0A00" w14:textId="02D103E6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Гендер және ті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зақ отбасындағы гендерлік ерекшеліктер</w:t>
            </w:r>
          </w:p>
        </w:tc>
        <w:tc>
          <w:tcPr>
            <w:tcW w:w="2835" w:type="dxa"/>
          </w:tcPr>
          <w:p w14:paraId="7F9875EB" w14:textId="56D7FB6B" w:rsidR="00FA26DC" w:rsidRPr="00D70F1C" w:rsidRDefault="00E80CF5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Мәтін үзінділері бойынша болжам жасау, тиісті ақпаратты анықтай білу</w:t>
            </w:r>
          </w:p>
        </w:tc>
        <w:tc>
          <w:tcPr>
            <w:tcW w:w="4462" w:type="dxa"/>
          </w:tcPr>
          <w:p w14:paraId="568B53C8" w14:textId="77777777" w:rsidR="00E80CF5" w:rsidRPr="004A2B47" w:rsidRDefault="00E80CF5" w:rsidP="00E80C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1)Мәтін үзінділері бойынша болжам жасайды, тиісті ақпаратты анықтайды.</w:t>
            </w:r>
          </w:p>
          <w:p w14:paraId="16F0A2FF" w14:textId="3A19FC91" w:rsidR="00FA26DC" w:rsidRPr="00524C3C" w:rsidRDefault="00E80CF5" w:rsidP="00E80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2)Оқу-кәсіби, қоғамдық-саяси, әлеуметтік-мәдени тақырыптар аясында және мамандандырылған тар аядағы арнайы мәтіндердегі сөздер мен термин сөздердің мағынасын түсі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ір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еді.</w:t>
            </w:r>
          </w:p>
        </w:tc>
        <w:tc>
          <w:tcPr>
            <w:tcW w:w="1134" w:type="dxa"/>
            <w:vAlign w:val="center"/>
          </w:tcPr>
          <w:p w14:paraId="28A9D666" w14:textId="2C440191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92BEA8" w14:textId="1EE16C3E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A8DDF8" w14:textId="490251AD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5829A4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6FA91B76" w14:textId="77777777" w:rsidTr="0059129A">
        <w:trPr>
          <w:trHeight w:val="30"/>
        </w:trPr>
        <w:tc>
          <w:tcPr>
            <w:tcW w:w="724" w:type="dxa"/>
          </w:tcPr>
          <w:p w14:paraId="1E4CFCE1" w14:textId="56D0885D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3</w:t>
            </w:r>
          </w:p>
        </w:tc>
        <w:tc>
          <w:tcPr>
            <w:tcW w:w="2437" w:type="dxa"/>
            <w:vAlign w:val="center"/>
          </w:tcPr>
          <w:p w14:paraId="0A8E0B26" w14:textId="78FA1AF5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ұхтар Әуезов. «Абай жолы» роман-эпопеясы, 1-кітап. Қайтқанд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. </w:t>
            </w: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-кітап. Тайғақ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</w:tcPr>
          <w:p w14:paraId="064E6841" w14:textId="3009E055" w:rsidR="00FA26DC" w:rsidRPr="00D70F1C" w:rsidRDefault="005F4DFB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Ғылыми және публицистикалық стильдегі мәтіндер  (мақала,баспасөз парағы) бойынша салыстырмалы  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(құрылымы, қызметі, мақсатты аудиториясы, оқырманға әсері) талдау жасау.</w:t>
            </w:r>
          </w:p>
        </w:tc>
        <w:tc>
          <w:tcPr>
            <w:tcW w:w="4462" w:type="dxa"/>
          </w:tcPr>
          <w:p w14:paraId="215A52CB" w14:textId="77777777" w:rsidR="005F4DFB" w:rsidRPr="005F4DFB" w:rsidRDefault="005F4DFB" w:rsidP="005F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4DFB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1)Ғылыми және публицистикалық стильдегі мәтіндер  (мақала,баспасөз парағы) бойынша салыстырмалы  (құрылымы, қызметі, мақсатты </w:t>
            </w:r>
            <w:r w:rsidRPr="005F4DFB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аудиториясы, оқырманға әсері) талдау жасайды;</w:t>
            </w:r>
          </w:p>
          <w:p w14:paraId="2126EDF2" w14:textId="77777777" w:rsidR="005F4DFB" w:rsidRPr="005F4DFB" w:rsidRDefault="005F4DFB" w:rsidP="005F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4DFB">
              <w:rPr>
                <w:rFonts w:ascii="Times New Roman" w:hAnsi="Times New Roman"/>
                <w:sz w:val="24"/>
                <w:szCs w:val="24"/>
                <w:lang w:val="kk-KZ"/>
              </w:rPr>
              <w:t>2)Әдеби шығармада көтерілген әлеуметтік-қоғамдық мәселеге баға береді және әлем әдебиеті үлгілерімен салыстыру</w:t>
            </w:r>
          </w:p>
          <w:p w14:paraId="090248FA" w14:textId="4A75743D" w:rsidR="00FA26DC" w:rsidRPr="00524C3C" w:rsidRDefault="005F4DFB" w:rsidP="005F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4DFB">
              <w:rPr>
                <w:rFonts w:ascii="Times New Roman" w:hAnsi="Times New Roman"/>
                <w:sz w:val="24"/>
                <w:szCs w:val="24"/>
                <w:lang w:val="kk-KZ"/>
              </w:rPr>
              <w:t>қажетті ақпараттарды орынды қолданып,  көтерілген мәселе бойынша өз ойын дәлелдеп эссе жазады  (дискуссивті эссе, аргументативті  эссе)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134" w:type="dxa"/>
            <w:vAlign w:val="center"/>
          </w:tcPr>
          <w:p w14:paraId="37B65D9C" w14:textId="47FCF004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320BC0" w14:textId="41BBC00D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F9BC0A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AF85B4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495ABC4D" w14:textId="77777777" w:rsidTr="00E2338C">
        <w:trPr>
          <w:trHeight w:val="30"/>
        </w:trPr>
        <w:tc>
          <w:tcPr>
            <w:tcW w:w="10458" w:type="dxa"/>
            <w:gridSpan w:val="4"/>
          </w:tcPr>
          <w:p w14:paraId="18192E40" w14:textId="301C20EF" w:rsidR="00FA26DC" w:rsidRPr="00524C3C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XII Бөлім. Жастар мәселесінің түйіткілдері</w:t>
            </w:r>
          </w:p>
        </w:tc>
        <w:tc>
          <w:tcPr>
            <w:tcW w:w="1134" w:type="dxa"/>
            <w:vAlign w:val="center"/>
          </w:tcPr>
          <w:p w14:paraId="190FFC02" w14:textId="4D90A936" w:rsidR="00FA26DC" w:rsidRPr="00BB37C9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B37C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439965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6061CD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94D275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5512123C" w14:textId="77777777" w:rsidTr="0059129A">
        <w:trPr>
          <w:trHeight w:val="30"/>
        </w:trPr>
        <w:tc>
          <w:tcPr>
            <w:tcW w:w="724" w:type="dxa"/>
          </w:tcPr>
          <w:p w14:paraId="6645C041" w14:textId="6C8F7E44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4</w:t>
            </w:r>
          </w:p>
        </w:tc>
        <w:tc>
          <w:tcPr>
            <w:tcW w:w="2437" w:type="dxa"/>
            <w:vAlign w:val="center"/>
          </w:tcPr>
          <w:p w14:paraId="1CED6AA3" w14:textId="59CCAFEE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л болашағы. Шылаулар және мағыналық түрлері</w:t>
            </w:r>
          </w:p>
        </w:tc>
        <w:tc>
          <w:tcPr>
            <w:tcW w:w="2835" w:type="dxa"/>
          </w:tcPr>
          <w:p w14:paraId="5B20ADB4" w14:textId="10573189" w:rsidR="00FA26DC" w:rsidRPr="00D70F1C" w:rsidRDefault="00C949A8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әтін құрауда шылаудың мағыналық түрлерін стильдік қызметіне сай орынды қолдану.</w:t>
            </w:r>
          </w:p>
        </w:tc>
        <w:tc>
          <w:tcPr>
            <w:tcW w:w="4462" w:type="dxa"/>
          </w:tcPr>
          <w:p w14:paraId="692FA170" w14:textId="77777777" w:rsidR="00C949A8" w:rsidRPr="004A2B47" w:rsidRDefault="00C949A8" w:rsidP="00C949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 w:eastAsia="ru-RU"/>
              </w:rPr>
              <w:t>1)Шылаудың мағыналық түрлерін нақтылайды, мысалдар келтіреді.</w:t>
            </w:r>
          </w:p>
          <w:p w14:paraId="0FB4BEF7" w14:textId="63512EA9" w:rsidR="00FA26DC" w:rsidRPr="00524C3C" w:rsidRDefault="00C949A8" w:rsidP="00C94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 w:eastAsia="ru-RU"/>
              </w:rPr>
              <w:t>2)Шылаудың мағыналық түрлерінің стильдік ерекшеліктеріне сай қолданылуын түсіндіреді</w:t>
            </w:r>
          </w:p>
        </w:tc>
        <w:tc>
          <w:tcPr>
            <w:tcW w:w="1134" w:type="dxa"/>
            <w:vAlign w:val="center"/>
          </w:tcPr>
          <w:p w14:paraId="240EC4C7" w14:textId="41B85BB4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9FBEDD" w14:textId="3250CC53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6A0372" w14:textId="60BB5DBF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12FA1D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40833608" w14:textId="77777777" w:rsidTr="0059129A">
        <w:trPr>
          <w:trHeight w:val="30"/>
        </w:trPr>
        <w:tc>
          <w:tcPr>
            <w:tcW w:w="724" w:type="dxa"/>
          </w:tcPr>
          <w:p w14:paraId="2C7A3B81" w14:textId="48B6296C" w:rsidR="00FA26DC" w:rsidRDefault="00FA26DC" w:rsidP="00FA26DC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5</w:t>
            </w:r>
          </w:p>
        </w:tc>
        <w:tc>
          <w:tcPr>
            <w:tcW w:w="2437" w:type="dxa"/>
            <w:vAlign w:val="center"/>
          </w:tcPr>
          <w:p w14:paraId="68498858" w14:textId="4A44B600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Жастар мәселесінің түйіткілдері. Демеулік шылаулар</w:t>
            </w:r>
          </w:p>
        </w:tc>
        <w:tc>
          <w:tcPr>
            <w:tcW w:w="2835" w:type="dxa"/>
          </w:tcPr>
          <w:p w14:paraId="680098EB" w14:textId="2530DEF3" w:rsidR="00FA26DC" w:rsidRPr="00D70F1C" w:rsidRDefault="00C949A8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Мәтіндегі негізгі ойды анықтап, көтерілген мәселеге баға беру, өзіндік көзқарасын жүйелі, дәлелді жеткізу.</w:t>
            </w:r>
          </w:p>
        </w:tc>
        <w:tc>
          <w:tcPr>
            <w:tcW w:w="4462" w:type="dxa"/>
          </w:tcPr>
          <w:p w14:paraId="65E4CD08" w14:textId="0DE23DC1" w:rsidR="00C949A8" w:rsidRPr="004A2B47" w:rsidRDefault="00C949A8" w:rsidP="00C949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)Мәтіндегі негізгі ойды анықтап, көтерілген мәселеге баға береді, өзіндік көзқарасын жүйелі, дәлелді жеткізеді; </w:t>
            </w:r>
          </w:p>
          <w:p w14:paraId="79F7605C" w14:textId="159A9688" w:rsidR="00FA26DC" w:rsidRPr="00524C3C" w:rsidRDefault="00C949A8" w:rsidP="00C94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2)Қажетті ақпараттарды орынды қолданып,  көтерілген мәселе бойынша өз ойын дәлелдеп эссе жазады  («келісу, келіспеу» эссесі, дискуссивті эссе);</w:t>
            </w:r>
          </w:p>
        </w:tc>
        <w:tc>
          <w:tcPr>
            <w:tcW w:w="1134" w:type="dxa"/>
            <w:vAlign w:val="center"/>
          </w:tcPr>
          <w:p w14:paraId="2238A654" w14:textId="58A2CF1F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51B68F" w14:textId="0F08612D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D5882E" w14:textId="4F84A754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D62CD7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57F38E48" w14:textId="77777777" w:rsidTr="00E2338C">
        <w:trPr>
          <w:trHeight w:val="30"/>
        </w:trPr>
        <w:tc>
          <w:tcPr>
            <w:tcW w:w="10458" w:type="dxa"/>
            <w:gridSpan w:val="4"/>
          </w:tcPr>
          <w:p w14:paraId="69B4A8E1" w14:textId="310F56B0" w:rsidR="00FA26DC" w:rsidRPr="00524C3C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XXIII Бөлім. </w:t>
            </w:r>
            <w:r w:rsidRPr="004A2B47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kk-KZ" w:eastAsia="ru-RU"/>
              </w:rPr>
              <w:t>Жаһандық мәселелер: көші-қон саясаты</w:t>
            </w:r>
          </w:p>
        </w:tc>
        <w:tc>
          <w:tcPr>
            <w:tcW w:w="1134" w:type="dxa"/>
            <w:vAlign w:val="center"/>
          </w:tcPr>
          <w:p w14:paraId="52BFA2DE" w14:textId="78F0C415" w:rsidR="00FA26DC" w:rsidRPr="00BB37C9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B37C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D80467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2DB085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D9B4A2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111A9F92" w14:textId="77777777" w:rsidTr="0059129A">
        <w:trPr>
          <w:trHeight w:val="30"/>
        </w:trPr>
        <w:tc>
          <w:tcPr>
            <w:tcW w:w="724" w:type="dxa"/>
          </w:tcPr>
          <w:p w14:paraId="0CBE204C" w14:textId="5C292447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6</w:t>
            </w:r>
          </w:p>
        </w:tc>
        <w:tc>
          <w:tcPr>
            <w:tcW w:w="2437" w:type="dxa"/>
            <w:vAlign w:val="center"/>
          </w:tcPr>
          <w:p w14:paraId="74E9C911" w14:textId="21A869FA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Жаһандық миграция» деген не?</w:t>
            </w:r>
          </w:p>
        </w:tc>
        <w:tc>
          <w:tcPr>
            <w:tcW w:w="2835" w:type="dxa"/>
          </w:tcPr>
          <w:p w14:paraId="47D379A0" w14:textId="63DB495D" w:rsidR="00FA26DC" w:rsidRPr="00D70F1C" w:rsidRDefault="00565CE8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Мәтінді тыңдай отырып, негізгі берілген ақпараттарды жүйелеу.</w:t>
            </w:r>
          </w:p>
        </w:tc>
        <w:tc>
          <w:tcPr>
            <w:tcW w:w="4462" w:type="dxa"/>
          </w:tcPr>
          <w:p w14:paraId="382C96F2" w14:textId="0A8CA9E0" w:rsidR="00565CE8" w:rsidRPr="004A2B47" w:rsidRDefault="00565CE8" w:rsidP="00565CE8">
            <w:pPr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)Мәтінді тыңдай отырып, негізгі берілген ақпараттарды жүйелейді;</w:t>
            </w:r>
          </w:p>
          <w:p w14:paraId="16EDD10F" w14:textId="21A78E45" w:rsidR="00FA26DC" w:rsidRPr="00524C3C" w:rsidRDefault="00565CE8" w:rsidP="00565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2)Оқу-кәсіби, қоғамдық-саяси, әлеуметтік-мәдени тақырыптар аясында және мамандандырылған тар аядағы арнайы мәтіндердегі сөздер мен термин сөздердің мағынасын түсі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ір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еді.</w:t>
            </w:r>
          </w:p>
        </w:tc>
        <w:tc>
          <w:tcPr>
            <w:tcW w:w="1134" w:type="dxa"/>
            <w:vAlign w:val="center"/>
          </w:tcPr>
          <w:p w14:paraId="3C79EF70" w14:textId="479F4214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E35E00" w14:textId="34FF3A7A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99F653" w14:textId="3E732972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8B9D34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1161DEBD" w14:textId="77777777" w:rsidTr="0059129A">
        <w:trPr>
          <w:trHeight w:val="30"/>
        </w:trPr>
        <w:tc>
          <w:tcPr>
            <w:tcW w:w="724" w:type="dxa"/>
          </w:tcPr>
          <w:p w14:paraId="4C521B01" w14:textId="0B201FC5" w:rsidR="00FA26DC" w:rsidRDefault="00FA26DC" w:rsidP="00FA26DC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57</w:t>
            </w:r>
          </w:p>
        </w:tc>
        <w:tc>
          <w:tcPr>
            <w:tcW w:w="2437" w:type="dxa"/>
            <w:vAlign w:val="center"/>
          </w:tcPr>
          <w:p w14:paraId="04E2C145" w14:textId="42B9EA85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бдеш Жұмаділов – қаламге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«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Қаздар қайтып барады» повесі</w:t>
            </w:r>
          </w:p>
        </w:tc>
        <w:tc>
          <w:tcPr>
            <w:tcW w:w="2835" w:type="dxa"/>
          </w:tcPr>
          <w:p w14:paraId="0A1D279F" w14:textId="1616AD5C" w:rsidR="00FA26DC" w:rsidRPr="00D70F1C" w:rsidRDefault="00A61E86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Әдеби шығармада көтерілген әлеуметтік-қоғамдық мәселеге баға беру және әлем әдебиеті үлгілерімен салыстыру.</w:t>
            </w:r>
          </w:p>
        </w:tc>
        <w:tc>
          <w:tcPr>
            <w:tcW w:w="4462" w:type="dxa"/>
          </w:tcPr>
          <w:p w14:paraId="68CF5166" w14:textId="77777777" w:rsidR="00A61E86" w:rsidRPr="00A61E86" w:rsidRDefault="00A61E86" w:rsidP="00A61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1E8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)Әдеби шығармада көтерілген әлеуметтік-қоғамдық мәселеге баға береді және әлем әдебиеті үлгілерімен салыстырады; </w:t>
            </w:r>
          </w:p>
          <w:p w14:paraId="7472A9AB" w14:textId="77777777" w:rsidR="00A61E86" w:rsidRPr="00A61E86" w:rsidRDefault="00A61E86" w:rsidP="00A61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1E86">
              <w:rPr>
                <w:rFonts w:ascii="Times New Roman" w:hAnsi="Times New Roman"/>
                <w:sz w:val="24"/>
                <w:szCs w:val="24"/>
                <w:lang w:val="kk-KZ"/>
              </w:rPr>
              <w:t>2)Мәтіннен берілген ақпараттың оқырманға әсерін және автор позициясын талқылайды;</w:t>
            </w:r>
          </w:p>
          <w:p w14:paraId="1B85B10B" w14:textId="6DE3E95F" w:rsidR="00FA26DC" w:rsidRPr="00524C3C" w:rsidRDefault="00A61E86" w:rsidP="00A61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1E86">
              <w:rPr>
                <w:rFonts w:ascii="Times New Roman" w:hAnsi="Times New Roman"/>
                <w:sz w:val="24"/>
                <w:szCs w:val="24"/>
                <w:lang w:val="kk-KZ"/>
              </w:rPr>
              <w:t>3)Ғылыми және публицистикалық стильдегі мәтіндерден басты лексикалық бірліктерді нақтылап, мәтіннің ақпараттық-маңызды фрагменттерін анықтап,  (компрессия) жинақы мәтін құрастырады;</w:t>
            </w:r>
          </w:p>
        </w:tc>
        <w:tc>
          <w:tcPr>
            <w:tcW w:w="1134" w:type="dxa"/>
            <w:vAlign w:val="center"/>
          </w:tcPr>
          <w:p w14:paraId="72E5A1E6" w14:textId="43B6DB32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80E984" w14:textId="623FDE7F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8B5B9F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46C78B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31DFEC41" w14:textId="77777777" w:rsidTr="00E2338C">
        <w:trPr>
          <w:trHeight w:val="30"/>
        </w:trPr>
        <w:tc>
          <w:tcPr>
            <w:tcW w:w="10458" w:type="dxa"/>
            <w:gridSpan w:val="4"/>
          </w:tcPr>
          <w:p w14:paraId="0E53E3E2" w14:textId="2D6C76AC" w:rsidR="00FA26DC" w:rsidRPr="00524C3C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IV</w:t>
            </w:r>
            <w:r w:rsidRPr="004A2B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Бөлім. </w:t>
            </w:r>
            <w:proofErr w:type="spellStart"/>
            <w:r w:rsidRPr="004A2B47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олеранттылық</w:t>
            </w:r>
            <w:proofErr w:type="spellEnd"/>
            <w:r w:rsidRPr="004A2B47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kk-KZ"/>
              </w:rPr>
              <w:t>-</w:t>
            </w:r>
            <w:proofErr w:type="spellStart"/>
            <w:r w:rsidRPr="004A2B47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лбірлігі</w:t>
            </w:r>
            <w:proofErr w:type="spellEnd"/>
          </w:p>
        </w:tc>
        <w:tc>
          <w:tcPr>
            <w:tcW w:w="1134" w:type="dxa"/>
            <w:vAlign w:val="center"/>
          </w:tcPr>
          <w:p w14:paraId="435A0A60" w14:textId="5903F683" w:rsidR="00FA26DC" w:rsidRPr="00BB37C9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B37C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4CE455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E07A74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C68B6E" w14:textId="4A706130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795DD761" w14:textId="77777777" w:rsidTr="0059129A">
        <w:trPr>
          <w:trHeight w:val="30"/>
        </w:trPr>
        <w:tc>
          <w:tcPr>
            <w:tcW w:w="724" w:type="dxa"/>
          </w:tcPr>
          <w:p w14:paraId="4D1EF70E" w14:textId="526C5E5D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8</w:t>
            </w:r>
          </w:p>
        </w:tc>
        <w:tc>
          <w:tcPr>
            <w:tcW w:w="2437" w:type="dxa"/>
            <w:vAlign w:val="center"/>
          </w:tcPr>
          <w:p w14:paraId="37F8A7A2" w14:textId="3E365F0E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олеранттылық – бейбітшілік кепілі. Оқшау сөздер</w:t>
            </w:r>
          </w:p>
        </w:tc>
        <w:tc>
          <w:tcPr>
            <w:tcW w:w="2835" w:type="dxa"/>
          </w:tcPr>
          <w:p w14:paraId="5943B9A2" w14:textId="70E861E5" w:rsidR="00FA26DC" w:rsidRPr="00D70F1C" w:rsidRDefault="00767E40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Оқшау сөздердің қызметін білу, жазба жұмыстарында орынды қолдану</w:t>
            </w:r>
          </w:p>
        </w:tc>
        <w:tc>
          <w:tcPr>
            <w:tcW w:w="4462" w:type="dxa"/>
          </w:tcPr>
          <w:p w14:paraId="60E738EC" w14:textId="77777777" w:rsidR="00767E40" w:rsidRPr="004A2B47" w:rsidRDefault="00767E40" w:rsidP="00767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1)Оқшау сөздердің қызметін мысалдар келтіру арқылы анықтайды.</w:t>
            </w:r>
          </w:p>
          <w:p w14:paraId="217FB1AB" w14:textId="77777777" w:rsidR="00767E40" w:rsidRPr="004A2B47" w:rsidRDefault="00767E40" w:rsidP="00767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2)Оқшау сөздерді қатыстыра отырып, шағын мәтін құрайды.</w:t>
            </w:r>
          </w:p>
          <w:p w14:paraId="16355625" w14:textId="3ACFB13B" w:rsidR="00FA26DC" w:rsidRPr="00524C3C" w:rsidRDefault="00767E40" w:rsidP="00767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3)Сөйлемде тыныс белгілерінің дұрыс қойылуын ажыратады.</w:t>
            </w:r>
          </w:p>
        </w:tc>
        <w:tc>
          <w:tcPr>
            <w:tcW w:w="1134" w:type="dxa"/>
            <w:vAlign w:val="center"/>
          </w:tcPr>
          <w:p w14:paraId="17367833" w14:textId="0814E845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ADFD31" w14:textId="0A0C9FB4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D71145" w14:textId="21577B68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BE876B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61659B64" w14:textId="77777777" w:rsidTr="0059129A">
        <w:trPr>
          <w:trHeight w:val="30"/>
        </w:trPr>
        <w:tc>
          <w:tcPr>
            <w:tcW w:w="724" w:type="dxa"/>
          </w:tcPr>
          <w:p w14:paraId="7D9570F1" w14:textId="78849659" w:rsidR="00FA26DC" w:rsidRDefault="00FA26DC" w:rsidP="00FA26DC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9</w:t>
            </w:r>
          </w:p>
        </w:tc>
        <w:tc>
          <w:tcPr>
            <w:tcW w:w="2437" w:type="dxa"/>
            <w:vAlign w:val="center"/>
          </w:tcPr>
          <w:p w14:paraId="691AD086" w14:textId="2FC669CA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айын Мұратбеков – шығармашыл тұлғ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«Телі өскен ұл» повесі</w:t>
            </w:r>
          </w:p>
        </w:tc>
        <w:tc>
          <w:tcPr>
            <w:tcW w:w="2835" w:type="dxa"/>
          </w:tcPr>
          <w:p w14:paraId="44BE9200" w14:textId="2FC8E8ED" w:rsidR="00FA26DC" w:rsidRPr="00D70F1C" w:rsidRDefault="00767E40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Көркем шығарманы тыңдау, басқа өнер туындыларымен  (кино, театр, музыка, би, сурет-мүсін өнері, сәулет) салыстырып, тақырып ортақтығына сипаттама жасау.</w:t>
            </w:r>
          </w:p>
        </w:tc>
        <w:tc>
          <w:tcPr>
            <w:tcW w:w="4462" w:type="dxa"/>
          </w:tcPr>
          <w:p w14:paraId="667F1AA5" w14:textId="77777777" w:rsidR="00767E40" w:rsidRPr="004A2B47" w:rsidRDefault="00767E40" w:rsidP="00767E40">
            <w:pPr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1)Көркем шығарманы тыңдау, басқа өнер туындыларымен  (кино, театр, музыка, би, сурет-мүсін өнері, сәулет) салыстырып, тақырып ортақтығына сипаттама жасайды;</w:t>
            </w:r>
          </w:p>
          <w:p w14:paraId="5DF3E45D" w14:textId="352E179D" w:rsidR="00FA26DC" w:rsidRPr="00524C3C" w:rsidRDefault="00767E40" w:rsidP="00767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2)Мәтін бойынша автор позициясын және көтерілген мәселеге қарым-қатынасын, тыңдаушыға ықпал ету тәсілін талдай отырып, негізгі ойды анықтайды</w:t>
            </w:r>
          </w:p>
        </w:tc>
        <w:tc>
          <w:tcPr>
            <w:tcW w:w="1134" w:type="dxa"/>
            <w:vAlign w:val="center"/>
          </w:tcPr>
          <w:p w14:paraId="708C9FDF" w14:textId="251F4907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DE10EA" w14:textId="0ADFB136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3BD838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E2B5CF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174422C9" w14:textId="77777777" w:rsidTr="00E2338C">
        <w:trPr>
          <w:trHeight w:val="30"/>
        </w:trPr>
        <w:tc>
          <w:tcPr>
            <w:tcW w:w="10458" w:type="dxa"/>
            <w:gridSpan w:val="4"/>
          </w:tcPr>
          <w:p w14:paraId="0710A8E5" w14:textId="2F95688D" w:rsidR="00FA26DC" w:rsidRPr="00524C3C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XXV Бөлім. </w:t>
            </w:r>
            <w:r w:rsidRPr="004A2B47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kk-KZ" w:eastAsia="ru-RU"/>
              </w:rPr>
              <w:t>Ұлт мұраты - ұлттық  қауіпсіздік</w:t>
            </w:r>
          </w:p>
        </w:tc>
        <w:tc>
          <w:tcPr>
            <w:tcW w:w="1134" w:type="dxa"/>
            <w:vAlign w:val="center"/>
          </w:tcPr>
          <w:p w14:paraId="252C1AFB" w14:textId="3C416098" w:rsidR="00FA26DC" w:rsidRPr="00BB37C9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B37C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3D518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E2BF41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CFE9AB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6284EBF0" w14:textId="77777777" w:rsidTr="0059129A">
        <w:trPr>
          <w:trHeight w:val="30"/>
        </w:trPr>
        <w:tc>
          <w:tcPr>
            <w:tcW w:w="724" w:type="dxa"/>
          </w:tcPr>
          <w:p w14:paraId="3660816F" w14:textId="4A62511A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2437" w:type="dxa"/>
            <w:vAlign w:val="center"/>
          </w:tcPr>
          <w:p w14:paraId="2F5247C8" w14:textId="0AB2B872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Ұлттық қауіпсіздік қызметкері болғым </w:t>
            </w: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келед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  <w:r w:rsidRPr="004A2B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тан қорғау – парызым</w:t>
            </w:r>
          </w:p>
        </w:tc>
        <w:tc>
          <w:tcPr>
            <w:tcW w:w="2835" w:type="dxa"/>
          </w:tcPr>
          <w:p w14:paraId="02988FF0" w14:textId="1A07A7B0" w:rsidR="00FA26DC" w:rsidRPr="00D70F1C" w:rsidRDefault="00375FCB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Мәтін үзінділері бойынша болжам жасау, 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тиісті ақпаратты анықтай білу.</w:t>
            </w:r>
          </w:p>
        </w:tc>
        <w:tc>
          <w:tcPr>
            <w:tcW w:w="4462" w:type="dxa"/>
          </w:tcPr>
          <w:p w14:paraId="61C584F5" w14:textId="77777777" w:rsidR="00375FCB" w:rsidRPr="004A2B47" w:rsidRDefault="00375FCB" w:rsidP="00375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)Мәтін үзінділері бойынша болжам жасау, тиісті ақпаратты анықтайды.</w:t>
            </w:r>
          </w:p>
          <w:p w14:paraId="31D69A38" w14:textId="718A8A4F" w:rsidR="00FA26DC" w:rsidRPr="00524C3C" w:rsidRDefault="00375FCB" w:rsidP="00375F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)Оқу-кәсіби, қоғамдық-саяси, әлеуметтік-мәдени тақырыптар аясында және мамандандырылған тар аядағы арнайы мәтіндердегісөздер мен термин сөздердің мағынасын түсіндіреді.</w:t>
            </w:r>
          </w:p>
        </w:tc>
        <w:tc>
          <w:tcPr>
            <w:tcW w:w="1134" w:type="dxa"/>
            <w:vAlign w:val="center"/>
          </w:tcPr>
          <w:p w14:paraId="10E71A62" w14:textId="332372E6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EBE963" w14:textId="340FFB5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652EE4" w14:textId="642A1A29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C4B5F3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293936BD" w14:textId="77777777" w:rsidTr="0059129A">
        <w:trPr>
          <w:trHeight w:val="30"/>
        </w:trPr>
        <w:tc>
          <w:tcPr>
            <w:tcW w:w="724" w:type="dxa"/>
          </w:tcPr>
          <w:p w14:paraId="770A1BF4" w14:textId="57B3E7A2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1</w:t>
            </w:r>
          </w:p>
        </w:tc>
        <w:tc>
          <w:tcPr>
            <w:tcW w:w="2437" w:type="dxa"/>
            <w:vAlign w:val="center"/>
          </w:tcPr>
          <w:p w14:paraId="59DF4EFC" w14:textId="04AAD15F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354E">
              <w:rPr>
                <w:rFonts w:ascii="Times New Roman" w:hAnsi="Times New Roman"/>
                <w:sz w:val="24"/>
                <w:szCs w:val="24"/>
                <w:lang w:val="kk-KZ"/>
              </w:rPr>
              <w:t>Сағадат Нұрмағамбетов – халық қаһарманы</w:t>
            </w:r>
          </w:p>
        </w:tc>
        <w:tc>
          <w:tcPr>
            <w:tcW w:w="2835" w:type="dxa"/>
          </w:tcPr>
          <w:p w14:paraId="66E5F063" w14:textId="19CC9077" w:rsidR="00FA26DC" w:rsidRPr="00D70F1C" w:rsidRDefault="007E4BEF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Әдеби шығармада көтерілген әлеуметтік-қоғамдық мәселеге баға беру және әлем әдебиеті үлгілерімен салыстыру.</w:t>
            </w:r>
          </w:p>
        </w:tc>
        <w:tc>
          <w:tcPr>
            <w:tcW w:w="4462" w:type="dxa"/>
          </w:tcPr>
          <w:p w14:paraId="5B957FFB" w14:textId="77777777" w:rsidR="007E4BEF" w:rsidRPr="007E4BEF" w:rsidRDefault="007E4BEF" w:rsidP="007E4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E4BEF">
              <w:rPr>
                <w:rFonts w:ascii="Times New Roman" w:hAnsi="Times New Roman"/>
                <w:sz w:val="24"/>
                <w:szCs w:val="24"/>
                <w:lang w:val="kk-KZ"/>
              </w:rPr>
              <w:t>1)Әдеби шығармада көтерілген әлеуметтік-қоғамдық мәселеге баға беру және әлем әдебиеті үлгілерімен салыстырады;</w:t>
            </w:r>
          </w:p>
          <w:p w14:paraId="115BA20B" w14:textId="77777777" w:rsidR="007E4BEF" w:rsidRPr="007E4BEF" w:rsidRDefault="007E4BEF" w:rsidP="007E4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E4BEF">
              <w:rPr>
                <w:rFonts w:ascii="Times New Roman" w:hAnsi="Times New Roman"/>
                <w:sz w:val="24"/>
                <w:szCs w:val="24"/>
                <w:lang w:val="kk-KZ"/>
              </w:rPr>
              <w:t>2)Мәтіндегі негізгі ойды анықтап, көтерілген мәселеге баға береді, өзіндік көзқарасын жүйелі, дәлелді жеткізеді.</w:t>
            </w:r>
          </w:p>
          <w:p w14:paraId="1E43F3D0" w14:textId="03643C05" w:rsidR="00FA26DC" w:rsidRPr="00524C3C" w:rsidRDefault="007E4BEF" w:rsidP="007E4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E4BEF">
              <w:rPr>
                <w:rFonts w:ascii="Times New Roman" w:hAnsi="Times New Roman"/>
                <w:sz w:val="24"/>
                <w:szCs w:val="24"/>
                <w:lang w:val="kk-KZ"/>
              </w:rPr>
              <w:t>3)Қажетті ақпараттарды орынды қолданып,  көтерілген мәселе бойынша өз ойын дәлелдеп эссе жазады  («келісу, келіспеу» эссесі).</w:t>
            </w:r>
          </w:p>
        </w:tc>
        <w:tc>
          <w:tcPr>
            <w:tcW w:w="1134" w:type="dxa"/>
            <w:vAlign w:val="center"/>
          </w:tcPr>
          <w:p w14:paraId="2FED30FB" w14:textId="71FBA690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7CCC6C" w14:textId="5F60C5D3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5D3841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BB30C4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4A8766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3F39119D" w14:textId="77777777" w:rsidTr="0059129A">
        <w:trPr>
          <w:trHeight w:val="30"/>
        </w:trPr>
        <w:tc>
          <w:tcPr>
            <w:tcW w:w="724" w:type="dxa"/>
          </w:tcPr>
          <w:p w14:paraId="42961BCF" w14:textId="0035423A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2</w:t>
            </w:r>
          </w:p>
        </w:tc>
        <w:tc>
          <w:tcPr>
            <w:tcW w:w="2437" w:type="dxa"/>
            <w:vAlign w:val="center"/>
          </w:tcPr>
          <w:p w14:paraId="13B5B289" w14:textId="63059C65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есіпбек Айтұлы. «Бәйтерек» поэмасы</w:t>
            </w:r>
          </w:p>
        </w:tc>
        <w:tc>
          <w:tcPr>
            <w:tcW w:w="2835" w:type="dxa"/>
          </w:tcPr>
          <w:p w14:paraId="3C8EFF8C" w14:textId="6BC135AD" w:rsidR="00FA26DC" w:rsidRPr="00D70F1C" w:rsidRDefault="004F449D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Мәтіндерден қажетті ақпаратты  (деректерді, сипаттамаларды, сандық көрсеткіштерді, сілтемелерді) анықтау, олардың қолданылу мақсатын талдау</w:t>
            </w:r>
          </w:p>
        </w:tc>
        <w:tc>
          <w:tcPr>
            <w:tcW w:w="4462" w:type="dxa"/>
          </w:tcPr>
          <w:p w14:paraId="346F03E6" w14:textId="77777777" w:rsidR="004F449D" w:rsidRPr="004F449D" w:rsidRDefault="004F449D" w:rsidP="004F4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449D">
              <w:rPr>
                <w:rFonts w:ascii="Times New Roman" w:hAnsi="Times New Roman"/>
                <w:sz w:val="24"/>
                <w:szCs w:val="24"/>
                <w:lang w:val="kk-KZ"/>
              </w:rPr>
              <w:t>1)Мәтіндерден қажетті ақпаратты  (деректерді, сипаттамаларды, сандық көрсеткіштерді, сілтемелерді) анықтайды.</w:t>
            </w:r>
          </w:p>
          <w:p w14:paraId="54EE662A" w14:textId="21F5513E" w:rsidR="00FA26DC" w:rsidRPr="00524C3C" w:rsidRDefault="004F449D" w:rsidP="004F4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449D">
              <w:rPr>
                <w:rFonts w:ascii="Times New Roman" w:hAnsi="Times New Roman"/>
                <w:sz w:val="24"/>
                <w:szCs w:val="24"/>
                <w:lang w:val="kk-KZ"/>
              </w:rPr>
              <w:t>2) Деректердің, сипаттамалардың, сандық көрсеткіштердің, сілтемелердің қолданылу мақсатын айтады.</w:t>
            </w:r>
          </w:p>
        </w:tc>
        <w:tc>
          <w:tcPr>
            <w:tcW w:w="1134" w:type="dxa"/>
            <w:vAlign w:val="center"/>
          </w:tcPr>
          <w:p w14:paraId="58D23DF6" w14:textId="5E31C750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9FE501" w14:textId="1E9223DE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211AA6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08307D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64E9B503" w14:textId="77777777" w:rsidTr="00E2338C">
        <w:trPr>
          <w:trHeight w:val="30"/>
        </w:trPr>
        <w:tc>
          <w:tcPr>
            <w:tcW w:w="10458" w:type="dxa"/>
            <w:gridSpan w:val="4"/>
          </w:tcPr>
          <w:p w14:paraId="40455120" w14:textId="61A65B96" w:rsidR="00FA26DC" w:rsidRPr="00524C3C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XXVI Бөлім. </w:t>
            </w:r>
            <w:r w:rsidRPr="004A2B47"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  <w:t xml:space="preserve">Бос уақыт – қоғам дамуының </w:t>
            </w:r>
            <w:r w:rsidRPr="004A2B47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kk-KZ" w:eastAsia="ru-RU"/>
              </w:rPr>
              <w:t>көрсеткіші</w:t>
            </w:r>
          </w:p>
        </w:tc>
        <w:tc>
          <w:tcPr>
            <w:tcW w:w="1134" w:type="dxa"/>
            <w:vAlign w:val="center"/>
          </w:tcPr>
          <w:p w14:paraId="3E4619CF" w14:textId="36B84292" w:rsidR="00FA26DC" w:rsidRPr="00BB37C9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B37C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58E43B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387098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4443CB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093FBCF7" w14:textId="77777777" w:rsidTr="0059129A">
        <w:trPr>
          <w:trHeight w:val="30"/>
        </w:trPr>
        <w:tc>
          <w:tcPr>
            <w:tcW w:w="724" w:type="dxa"/>
          </w:tcPr>
          <w:p w14:paraId="4D22B0B0" w14:textId="12B3363B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3</w:t>
            </w:r>
          </w:p>
        </w:tc>
        <w:tc>
          <w:tcPr>
            <w:tcW w:w="2437" w:type="dxa"/>
            <w:vAlign w:val="center"/>
          </w:tcPr>
          <w:p w14:paraId="46E121C2" w14:textId="47325DA2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ос уақытты жоспарлау. Уақыт – сыншы. Айқындауыш</w:t>
            </w:r>
          </w:p>
        </w:tc>
        <w:tc>
          <w:tcPr>
            <w:tcW w:w="2835" w:type="dxa"/>
          </w:tcPr>
          <w:p w14:paraId="45D8F6CD" w14:textId="39E05F08" w:rsidR="00FA26DC" w:rsidRPr="00D70F1C" w:rsidRDefault="00963337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Айқындауыш мүшелер  (қосалқы, қосарлы, оңашаланған) жасалу жолдарын білу, жазба жұмыстарында орынды қолдану.</w:t>
            </w:r>
          </w:p>
        </w:tc>
        <w:tc>
          <w:tcPr>
            <w:tcW w:w="4462" w:type="dxa"/>
          </w:tcPr>
          <w:p w14:paraId="6EDEDE2D" w14:textId="77777777" w:rsidR="00963337" w:rsidRPr="004A2B47" w:rsidRDefault="00963337" w:rsidP="00963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)Айқындауыш мүшелер  (қосалқы, қосарлы, оңашаланған) жасалу жолдарын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үсіндіреді;</w:t>
            </w:r>
          </w:p>
          <w:p w14:paraId="2F8102D2" w14:textId="76FE48C0" w:rsidR="00FA26DC" w:rsidRPr="00524C3C" w:rsidRDefault="00963337" w:rsidP="00963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2)Айқындауыш мүшелердің жасалу жолдарын түсіндіре отырып, әр түріне мысалдар келтіреді.</w:t>
            </w:r>
          </w:p>
        </w:tc>
        <w:tc>
          <w:tcPr>
            <w:tcW w:w="1134" w:type="dxa"/>
            <w:vAlign w:val="center"/>
          </w:tcPr>
          <w:p w14:paraId="0355FECB" w14:textId="55DEB434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1C76AF" w14:textId="65DDCD1E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01CF40" w14:textId="0912ECB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87C27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57D547A7" w14:textId="77777777" w:rsidTr="0059129A">
        <w:trPr>
          <w:trHeight w:val="30"/>
        </w:trPr>
        <w:tc>
          <w:tcPr>
            <w:tcW w:w="724" w:type="dxa"/>
          </w:tcPr>
          <w:p w14:paraId="16287094" w14:textId="41A0865B" w:rsidR="00FA26DC" w:rsidRDefault="00FA26DC" w:rsidP="00FA26DC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4</w:t>
            </w:r>
          </w:p>
        </w:tc>
        <w:tc>
          <w:tcPr>
            <w:tcW w:w="2437" w:type="dxa"/>
            <w:vAlign w:val="center"/>
          </w:tcPr>
          <w:p w14:paraId="2873A58C" w14:textId="2BF81DB6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ұқағали Мақатаев. «Сағатым қайда, сағатым?» өлеңі</w:t>
            </w:r>
          </w:p>
        </w:tc>
        <w:tc>
          <w:tcPr>
            <w:tcW w:w="2835" w:type="dxa"/>
          </w:tcPr>
          <w:p w14:paraId="77A2C625" w14:textId="512A10F7" w:rsidR="00FA26DC" w:rsidRPr="00D70F1C" w:rsidRDefault="00342686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268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)Мәтін үзінділері бойынша болжам жасау, тиісті ақпаратты анықтай </w:t>
            </w:r>
            <w:r w:rsidRPr="00342686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білу; көркем шығарманы тыңдау, басқа өнер туындыларымен  (кино, театр, музыка, би, сурет-мүсін өнері, сәулет) салыстырып, тақырып ортақтығына сипаттама жасау</w:t>
            </w:r>
          </w:p>
        </w:tc>
        <w:tc>
          <w:tcPr>
            <w:tcW w:w="4462" w:type="dxa"/>
          </w:tcPr>
          <w:p w14:paraId="30F9028B" w14:textId="77777777" w:rsidR="00342686" w:rsidRPr="004A2B47" w:rsidRDefault="00342686" w:rsidP="00342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1)Мәтін үзінділері бойынша болжам жасайды, тиісті ақпаратты анықтай біледі; </w:t>
            </w:r>
          </w:p>
          <w:p w14:paraId="3A9874ED" w14:textId="5BE36D0E" w:rsidR="00FA26DC" w:rsidRPr="00524C3C" w:rsidRDefault="00342686" w:rsidP="00342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)Көркем шығарманы тыңдау, басқа өнер туындыларымен  (кино, театр, музыка, би, сурет-мүсін өнері, сәулет) салыстырып, тақырып ортақтығына сипаттама жасайды.</w:t>
            </w:r>
          </w:p>
        </w:tc>
        <w:tc>
          <w:tcPr>
            <w:tcW w:w="1134" w:type="dxa"/>
            <w:vAlign w:val="center"/>
          </w:tcPr>
          <w:p w14:paraId="05CA68C4" w14:textId="5BB40E93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21D150" w14:textId="4A3A226F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67C70C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4C0129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0D253EAB" w14:textId="77777777" w:rsidTr="0059129A">
        <w:trPr>
          <w:trHeight w:val="30"/>
        </w:trPr>
        <w:tc>
          <w:tcPr>
            <w:tcW w:w="724" w:type="dxa"/>
          </w:tcPr>
          <w:p w14:paraId="49C4E463" w14:textId="77777777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37" w:type="dxa"/>
            <w:vAlign w:val="center"/>
          </w:tcPr>
          <w:p w14:paraId="217A97A9" w14:textId="77777777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7719053C" w14:textId="77777777" w:rsidR="00FA26DC" w:rsidRPr="00D70F1C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462" w:type="dxa"/>
          </w:tcPr>
          <w:p w14:paraId="15EABCA5" w14:textId="2B2B0B27" w:rsidR="00FA26DC" w:rsidRPr="006A0B7F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Align w:val="center"/>
          </w:tcPr>
          <w:p w14:paraId="6953C481" w14:textId="2F584078" w:rsidR="00FA26DC" w:rsidRPr="00BB2AD9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B2AD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28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A67C67" w14:textId="4CD6AD36" w:rsidR="00FA26DC" w:rsidRPr="005D3841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5D38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48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FF58B5" w14:textId="75F71772" w:rsidR="00FA26DC" w:rsidRPr="005D3841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5D38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8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FAD0B4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14:paraId="2DEDCE69" w14:textId="7BBB2185" w:rsidR="005F77ED" w:rsidRPr="004A2B47" w:rsidRDefault="00E414A5" w:rsidP="00756357">
      <w:pPr>
        <w:spacing w:before="20" w:after="2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4A2B47">
        <w:rPr>
          <w:rFonts w:ascii="Times New Roman" w:hAnsi="Times New Roman"/>
          <w:b/>
          <w:sz w:val="28"/>
          <w:szCs w:val="28"/>
          <w:lang w:val="kk-KZ"/>
        </w:rPr>
        <w:t>Әдебиеттер мен оқу құралдарының тізімі</w:t>
      </w:r>
    </w:p>
    <w:p w14:paraId="17145FA0" w14:textId="77777777" w:rsidR="005F77ED" w:rsidRPr="004A2B47" w:rsidRDefault="005F77ED" w:rsidP="005F77ED">
      <w:pPr>
        <w:spacing w:before="20" w:after="2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4A2B47">
        <w:rPr>
          <w:rFonts w:ascii="Times New Roman" w:hAnsi="Times New Roman"/>
          <w:b/>
          <w:sz w:val="28"/>
          <w:szCs w:val="28"/>
          <w:lang w:val="kk-KZ"/>
        </w:rPr>
        <w:t>Негізгі әдебиеттер:</w:t>
      </w:r>
    </w:p>
    <w:p w14:paraId="03A52990" w14:textId="77777777" w:rsidR="008648D2" w:rsidRPr="004A2B47" w:rsidRDefault="008648D2" w:rsidP="005F77ED">
      <w:pPr>
        <w:widowControl w:val="0"/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4A2B47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Қазақ тілі мен әдебиеті 11-сынып Т2 1-бөлім </w:t>
      </w:r>
      <w:r w:rsidR="005E6B98">
        <w:fldChar w:fldCharType="begin"/>
      </w:r>
      <w:r w:rsidR="005E6B98" w:rsidRPr="00937C75">
        <w:rPr>
          <w:lang w:val="kk-KZ"/>
        </w:rPr>
        <w:instrText xml:space="preserve"> HYPERLINK "https://expert.study-inn.kz/uchebniki-kaz/tbr11-1" </w:instrText>
      </w:r>
      <w:r w:rsidR="005E6B98">
        <w:fldChar w:fldCharType="separate"/>
      </w:r>
      <w:r w:rsidRPr="004A2B47">
        <w:rPr>
          <w:rFonts w:ascii="Times New Roman" w:eastAsia="Times New Roman" w:hAnsi="Times New Roman"/>
          <w:color w:val="0000FF"/>
          <w:sz w:val="28"/>
          <w:szCs w:val="28"/>
          <w:u w:val="single"/>
          <w:lang w:val="kk-KZ"/>
        </w:rPr>
        <w:t>https://expert.study-inn.kz/uchebniki-kaz/tbr11-1</w:t>
      </w:r>
      <w:r w:rsidR="005E6B98">
        <w:rPr>
          <w:rFonts w:ascii="Times New Roman" w:eastAsia="Times New Roman" w:hAnsi="Times New Roman"/>
          <w:color w:val="0000FF"/>
          <w:sz w:val="28"/>
          <w:szCs w:val="28"/>
          <w:u w:val="single"/>
          <w:lang w:val="kk-KZ"/>
        </w:rPr>
        <w:fldChar w:fldCharType="end"/>
      </w:r>
    </w:p>
    <w:p w14:paraId="723821C5" w14:textId="77777777" w:rsidR="008648D2" w:rsidRPr="004A2B47" w:rsidRDefault="008648D2" w:rsidP="005F77ED">
      <w:pPr>
        <w:widowControl w:val="0"/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4A2B47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Қазақ тілі мен әдебиеті 11-сынып Т2 2-бөлім </w:t>
      </w:r>
      <w:r w:rsidR="005E6B98">
        <w:fldChar w:fldCharType="begin"/>
      </w:r>
      <w:r w:rsidR="005E6B98" w:rsidRPr="00937C75">
        <w:rPr>
          <w:lang w:val="kk-KZ"/>
        </w:rPr>
        <w:instrText xml:space="preserve"> HYPERLINK "https://expert.study-inn.kz/uchebniki-kaz/tbr11-2" </w:instrText>
      </w:r>
      <w:r w:rsidR="005E6B98">
        <w:fldChar w:fldCharType="separate"/>
      </w:r>
      <w:r w:rsidRPr="004A2B47">
        <w:rPr>
          <w:rFonts w:ascii="Times New Roman" w:eastAsia="Times New Roman" w:hAnsi="Times New Roman"/>
          <w:color w:val="0000FF"/>
          <w:sz w:val="28"/>
          <w:szCs w:val="28"/>
          <w:u w:val="single"/>
          <w:lang w:val="kk-KZ"/>
        </w:rPr>
        <w:t>https://expert.study-inn.kz/uchebniki-kaz/tbr11-2</w:t>
      </w:r>
      <w:r w:rsidR="005E6B98">
        <w:rPr>
          <w:rFonts w:ascii="Times New Roman" w:eastAsia="Times New Roman" w:hAnsi="Times New Roman"/>
          <w:color w:val="0000FF"/>
          <w:sz w:val="28"/>
          <w:szCs w:val="28"/>
          <w:u w:val="single"/>
          <w:lang w:val="kk-KZ"/>
        </w:rPr>
        <w:fldChar w:fldCharType="end"/>
      </w:r>
    </w:p>
    <w:p w14:paraId="6E748610" w14:textId="77777777" w:rsidR="008648D2" w:rsidRPr="004A2B47" w:rsidRDefault="008648D2" w:rsidP="005F77ED">
      <w:pPr>
        <w:widowControl w:val="0"/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4A2B47">
        <w:rPr>
          <w:rFonts w:ascii="Times New Roman" w:eastAsia="Times New Roman" w:hAnsi="Times New Roman"/>
          <w:sz w:val="28"/>
          <w:szCs w:val="28"/>
          <w:lang w:val="kk-KZ" w:eastAsia="ru-RU"/>
        </w:rPr>
        <w:t>Ф.Ш.Оразбаева, Ж.Т. Дәулетбекова, А.Қ.Рауандина, Р.С.Рахметова, Б.Қ.Мукеева. Қазақ тілі мен әдебиеті 10-сынып 1-бөлім. Көкжиек-Горизонт, 2019</w:t>
      </w:r>
    </w:p>
    <w:p w14:paraId="71F2BDAF" w14:textId="74029408" w:rsidR="005F77ED" w:rsidRPr="00756357" w:rsidRDefault="008648D2" w:rsidP="00756357">
      <w:pPr>
        <w:widowControl w:val="0"/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4A2B47">
        <w:rPr>
          <w:rFonts w:ascii="Times New Roman" w:eastAsia="Times New Roman" w:hAnsi="Times New Roman"/>
          <w:sz w:val="28"/>
          <w:szCs w:val="28"/>
          <w:lang w:val="kk-KZ" w:eastAsia="ru-RU"/>
        </w:rPr>
        <w:t>Ф.Ш.Оразбаева, Ж.Т.Дәулетбекова, А.Қ.Рауандина, Р.С.Рахметова, Б.Қ.Мукеева. Қазақ тілі мен әдебиеті 10-сынып 2-бөлім. Көкжиек-Горизонт, 2019</w:t>
      </w:r>
    </w:p>
    <w:p w14:paraId="0863C422" w14:textId="77777777" w:rsidR="005F77ED" w:rsidRPr="004A2B47" w:rsidRDefault="005F77ED" w:rsidP="005F77ED">
      <w:pPr>
        <w:spacing w:before="20" w:after="2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4A2B47">
        <w:rPr>
          <w:rFonts w:ascii="Times New Roman" w:hAnsi="Times New Roman"/>
          <w:b/>
          <w:sz w:val="28"/>
          <w:szCs w:val="28"/>
          <w:lang w:val="kk-KZ"/>
        </w:rPr>
        <w:t>Қосымша әдебиеттер:</w:t>
      </w:r>
    </w:p>
    <w:p w14:paraId="76681302" w14:textId="77777777" w:rsidR="009F45ED" w:rsidRPr="004A2B47" w:rsidRDefault="009F45ED" w:rsidP="009F45ED">
      <w:pPr>
        <w:widowControl w:val="0"/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4A2B47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Жалпы білім беру деңгейінің 10-11-сыныптарына арналған  «Қазақ тілі мен әдебиеті» </w:t>
      </w:r>
      <w:r w:rsidRPr="004A2B47">
        <w:rPr>
          <w:rFonts w:ascii="Times New Roman" w:eastAsia="Times New Roman" w:hAnsi="Times New Roman"/>
          <w:sz w:val="28"/>
          <w:szCs w:val="28"/>
          <w:shd w:val="clear" w:color="auto" w:fill="FFFFFF"/>
          <w:lang w:val="kk-KZ" w:eastAsia="ru-RU"/>
        </w:rPr>
        <w:t xml:space="preserve">жаңартылған мазмұндағы үлгілік оқу бағдарламасы </w:t>
      </w:r>
      <w:r w:rsidRPr="004A2B47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(</w:t>
      </w:r>
      <w:r w:rsidRPr="004A2B47">
        <w:rPr>
          <w:rFonts w:ascii="Times New Roman" w:eastAsia="Times New Roman" w:hAnsi="Times New Roman"/>
          <w:sz w:val="28"/>
          <w:szCs w:val="28"/>
          <w:shd w:val="clear" w:color="auto" w:fill="FFFFFF"/>
          <w:lang w:val="kk-KZ"/>
        </w:rPr>
        <w:t>жаратылыстану-математикалық бағыт, қоғамдық-гуманитарлық бағыт</w:t>
      </w:r>
      <w:r w:rsidRPr="004A2B47">
        <w:rPr>
          <w:rFonts w:ascii="Times New Roman" w:eastAsia="Times New Roman" w:hAnsi="Times New Roman"/>
          <w:sz w:val="28"/>
          <w:szCs w:val="28"/>
          <w:lang w:val="kk-KZ" w:eastAsia="ru-RU"/>
        </w:rPr>
        <w:t>)</w:t>
      </w:r>
    </w:p>
    <w:p w14:paraId="11AE1895" w14:textId="77777777" w:rsidR="009F45ED" w:rsidRPr="004A2B47" w:rsidRDefault="009F45ED" w:rsidP="009F45ED">
      <w:pPr>
        <w:widowControl w:val="0"/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4A2B47">
        <w:rPr>
          <w:rFonts w:ascii="Times New Roman" w:eastAsia="Times New Roman" w:hAnsi="Times New Roman"/>
          <w:sz w:val="28"/>
          <w:szCs w:val="28"/>
          <w:lang w:val="kk-KZ"/>
        </w:rPr>
        <w:t xml:space="preserve">«Назарбаев Зияткерлік мектептері» ДББҰ Білім беру бағдарламасы – NIS-Programme </w:t>
      </w:r>
      <w:r w:rsidRPr="004A2B47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«Қазақ тілі мен әдебиеті» </w:t>
      </w:r>
      <w:r w:rsidRPr="004A2B47">
        <w:rPr>
          <w:rFonts w:ascii="Times New Roman" w:eastAsia="Times New Roman" w:hAnsi="Times New Roman"/>
          <w:sz w:val="28"/>
          <w:szCs w:val="28"/>
          <w:lang w:val="kk-KZ"/>
        </w:rPr>
        <w:t>(</w:t>
      </w:r>
      <w:r w:rsidRPr="004A2B47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Т2) </w:t>
      </w:r>
      <w:r w:rsidRPr="004A2B47">
        <w:rPr>
          <w:rFonts w:ascii="Times New Roman" w:eastAsia="Times New Roman" w:hAnsi="Times New Roman"/>
          <w:sz w:val="28"/>
          <w:szCs w:val="28"/>
          <w:lang w:val="kk-KZ"/>
        </w:rPr>
        <w:t>пәні бойынша оқу бағдарламасы. – Астана, 2018</w:t>
      </w:r>
    </w:p>
    <w:p w14:paraId="5EF1D27C" w14:textId="77777777" w:rsidR="009F45ED" w:rsidRPr="004A2B47" w:rsidRDefault="009F45ED" w:rsidP="009F45ED">
      <w:pPr>
        <w:widowControl w:val="0"/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4A2B47">
        <w:rPr>
          <w:rFonts w:ascii="Times New Roman" w:eastAsia="Times New Roman" w:hAnsi="Times New Roman"/>
          <w:sz w:val="28"/>
          <w:szCs w:val="28"/>
          <w:lang w:val="kk-KZ" w:eastAsia="ru-RU"/>
        </w:rPr>
        <w:t>Аманжолова З., Ж.Рахмани Қазақ тілі. Аудиовизуалды жинақ (150 сабақ) 5-11 сыныптар Upartners, 2016</w:t>
      </w:r>
    </w:p>
    <w:p w14:paraId="7E24CE63" w14:textId="77777777" w:rsidR="009F45ED" w:rsidRPr="004A2B47" w:rsidRDefault="009F45ED" w:rsidP="009F45ED">
      <w:pPr>
        <w:widowControl w:val="0"/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4A2B47">
        <w:rPr>
          <w:rFonts w:ascii="Times New Roman" w:eastAsia="Times New Roman" w:hAnsi="Times New Roman"/>
          <w:sz w:val="28"/>
          <w:szCs w:val="28"/>
          <w:lang w:val="kk-KZ" w:eastAsia="ru-RU"/>
        </w:rPr>
        <w:t>М.О.Әуезов. Абай жолы: Роман-эпопея. Бірінші кітап.-Алматы: Жазушы, 2013. -376 б.</w:t>
      </w:r>
    </w:p>
    <w:p w14:paraId="650EA905" w14:textId="77777777" w:rsidR="009F45ED" w:rsidRPr="004A2B47" w:rsidRDefault="009F45ED" w:rsidP="009F45ED">
      <w:pPr>
        <w:widowControl w:val="0"/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4A2B47">
        <w:rPr>
          <w:rFonts w:ascii="Times New Roman" w:eastAsia="Times New Roman" w:hAnsi="Times New Roman"/>
          <w:sz w:val="28"/>
          <w:szCs w:val="28"/>
          <w:lang w:val="kk-KZ" w:eastAsia="ru-RU"/>
        </w:rPr>
        <w:t>М.О.Әуезов. Абай жолы: Роман-эпопея. Екінші кітап.-Алматы: Жазушы, 2013. -432б.</w:t>
      </w:r>
    </w:p>
    <w:p w14:paraId="7E7704CC" w14:textId="77777777" w:rsidR="009F45ED" w:rsidRPr="004A2B47" w:rsidRDefault="009F45ED" w:rsidP="009F45ED">
      <w:pPr>
        <w:widowControl w:val="0"/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4A2B47">
        <w:rPr>
          <w:rFonts w:ascii="Times New Roman" w:eastAsia="Times New Roman" w:hAnsi="Times New Roman"/>
          <w:sz w:val="28"/>
          <w:szCs w:val="28"/>
          <w:lang w:val="kk-KZ" w:eastAsia="ru-RU"/>
        </w:rPr>
        <w:t>М.О.Әуезов. Абай жолы: Роман-эпопея. Үшінші кітап.-Алматы: Жазушы, 2013. -384 б.</w:t>
      </w:r>
    </w:p>
    <w:p w14:paraId="36FFFA19" w14:textId="77777777" w:rsidR="009F45ED" w:rsidRPr="004A2B47" w:rsidRDefault="009F45ED" w:rsidP="009F45ED">
      <w:pPr>
        <w:widowControl w:val="0"/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4A2B47">
        <w:rPr>
          <w:rFonts w:ascii="Times New Roman" w:hAnsi="Times New Roman"/>
          <w:sz w:val="28"/>
          <w:szCs w:val="28"/>
          <w:lang w:val="kk-KZ"/>
        </w:rPr>
        <w:t>Т.Ермекова, К.Бертілеуова, Р.Мұнасаева. Қазақ тілі. Дидактикалық материалдар. Арман-ПВ, 2019</w:t>
      </w:r>
    </w:p>
    <w:p w14:paraId="152A71D1" w14:textId="77777777" w:rsidR="009F45ED" w:rsidRPr="004A2B47" w:rsidRDefault="009F45ED" w:rsidP="009F45ED">
      <w:pPr>
        <w:widowControl w:val="0"/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4A2B47">
        <w:rPr>
          <w:rFonts w:ascii="Times New Roman" w:hAnsi="Times New Roman"/>
          <w:sz w:val="28"/>
          <w:szCs w:val="28"/>
          <w:lang w:val="kk-KZ"/>
        </w:rPr>
        <w:t>Т.Ермекова, Н.Дүсіпова, Г. Тоқтыбаева. Қазақ тілі. Мұғалім кітабы. Арман-ПВ, 2019</w:t>
      </w:r>
    </w:p>
    <w:p w14:paraId="185D2583" w14:textId="77777777" w:rsidR="009F45ED" w:rsidRPr="004A2B47" w:rsidRDefault="009F45ED" w:rsidP="009F45ED">
      <w:pPr>
        <w:widowControl w:val="0"/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4A2B47">
        <w:rPr>
          <w:rFonts w:ascii="Times New Roman" w:hAnsi="Times New Roman"/>
          <w:sz w:val="28"/>
          <w:szCs w:val="28"/>
          <w:lang w:val="kk-KZ"/>
        </w:rPr>
        <w:t>З.Ерназарова, А.Бекетова, С.Кужакова. Қазақ тілі мен әдебиеті. Оқулық +Үнтаспа. 1,2-бөлім. –Алматы: Атамұра, 2020.</w:t>
      </w:r>
    </w:p>
    <w:p w14:paraId="4874CA1D" w14:textId="77777777" w:rsidR="009F45ED" w:rsidRPr="004A2B47" w:rsidRDefault="009F45ED" w:rsidP="009F45ED">
      <w:pPr>
        <w:widowControl w:val="0"/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4A2B47">
        <w:rPr>
          <w:rFonts w:ascii="Times New Roman" w:hAnsi="Times New Roman"/>
          <w:sz w:val="28"/>
          <w:szCs w:val="28"/>
          <w:lang w:val="kk-KZ"/>
        </w:rPr>
        <w:lastRenderedPageBreak/>
        <w:t xml:space="preserve"> З.Ерназарова, А.Бекетова, С.Кужакова. Қазақ тілі мен әдебиеті. Оқыту әдістемесі.  1,2-бөлім. –Алматы: Атамұра, 2020.</w:t>
      </w:r>
    </w:p>
    <w:p w14:paraId="437A84DD" w14:textId="77777777" w:rsidR="009F45ED" w:rsidRPr="004A2B47" w:rsidRDefault="009F45ED" w:rsidP="009F45ED">
      <w:pPr>
        <w:widowControl w:val="0"/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4A2B47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Б.Кәрібаев. Тәуелсіздіктің 25 аса маңызды оқиғалары. Қазақ, орыс, ағылшын тілдерінде. –Алматы: Сардар, 2016. -272 б. </w:t>
      </w:r>
    </w:p>
    <w:p w14:paraId="4E47F351" w14:textId="77777777" w:rsidR="009F45ED" w:rsidRPr="004A2B47" w:rsidRDefault="009F45ED" w:rsidP="009F45ED">
      <w:pPr>
        <w:widowControl w:val="0"/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4A2B47">
        <w:rPr>
          <w:rFonts w:ascii="Times New Roman" w:eastAsia="Times New Roman" w:hAnsi="Times New Roman"/>
          <w:sz w:val="28"/>
          <w:szCs w:val="28"/>
          <w:lang w:val="kk-KZ" w:eastAsia="ru-RU"/>
        </w:rPr>
        <w:t>Г.</w:t>
      </w:r>
      <w:r w:rsidRPr="004A2B47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kk-KZ"/>
        </w:rPr>
        <w:t>Косымова,</w:t>
      </w:r>
      <w:r w:rsidRPr="004A2B47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 xml:space="preserve"> Ш.</w:t>
      </w:r>
      <w:r w:rsidRPr="004A2B47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kk-KZ"/>
        </w:rPr>
        <w:t>Ергожина, Е.Арын. Қазақ тілі мен әдебиеті. Методическое руководство. Мектеп, 2019.</w:t>
      </w:r>
    </w:p>
    <w:p w14:paraId="394E4CE2" w14:textId="77777777" w:rsidR="009F45ED" w:rsidRPr="004A2B47" w:rsidRDefault="009F45ED" w:rsidP="009F45ED">
      <w:pPr>
        <w:widowControl w:val="0"/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4A2B47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kk-KZ"/>
        </w:rPr>
        <w:t>Г.Косымова, Ш.</w:t>
      </w:r>
      <w:r w:rsidRPr="004A2B47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A2B47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Ергожина, Е.Арын. Қазақ тілі мен әдебиеті. </w:t>
      </w:r>
      <w:r w:rsidRPr="004A2B47">
        <w:rPr>
          <w:rFonts w:ascii="Times New Roman" w:eastAsia="Times New Roman" w:hAnsi="Times New Roman"/>
          <w:color w:val="000000"/>
          <w:spacing w:val="2"/>
          <w:sz w:val="28"/>
          <w:szCs w:val="28"/>
          <w:lang w:val="kk-KZ" w:eastAsia="ru-RU"/>
        </w:rPr>
        <w:t xml:space="preserve">Оқулық + CD. </w:t>
      </w:r>
      <w:r w:rsidRPr="004A2B47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kk-KZ"/>
        </w:rPr>
        <w:t>Мектеп, 2019.</w:t>
      </w:r>
    </w:p>
    <w:p w14:paraId="0BE84782" w14:textId="77777777" w:rsidR="009F45ED" w:rsidRPr="004A2B47" w:rsidRDefault="009F45ED" w:rsidP="009F45ED">
      <w:pPr>
        <w:widowControl w:val="0"/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4A2B47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kk-KZ"/>
        </w:rPr>
        <w:t>Г.Косымова,</w:t>
      </w:r>
      <w:r w:rsidRPr="004A2B47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 xml:space="preserve"> М.</w:t>
      </w:r>
      <w:r w:rsidRPr="004A2B47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kk-KZ"/>
        </w:rPr>
        <w:t>Бисенбаева, К.Берденова. Қазақ тілі мен әдебиеті. Методическое руководство.</w:t>
      </w:r>
      <w:r w:rsidRPr="004A2B47">
        <w:rPr>
          <w:rFonts w:ascii="Times New Roman" w:eastAsia="Times New Roman" w:hAnsi="Times New Roman"/>
          <w:color w:val="000000"/>
          <w:spacing w:val="2"/>
          <w:sz w:val="28"/>
          <w:szCs w:val="28"/>
          <w:lang w:val="kk-KZ" w:eastAsia="ru-RU"/>
        </w:rPr>
        <w:t xml:space="preserve"> –Алматы: </w:t>
      </w:r>
      <w:r w:rsidRPr="004A2B47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kk-KZ"/>
        </w:rPr>
        <w:t>Мектеп, 2020.</w:t>
      </w:r>
    </w:p>
    <w:p w14:paraId="690BEBB0" w14:textId="77777777" w:rsidR="009F45ED" w:rsidRPr="004A2B47" w:rsidRDefault="009F45ED" w:rsidP="009F45ED">
      <w:pPr>
        <w:widowControl w:val="0"/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4A2B47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kk-KZ"/>
        </w:rPr>
        <w:t>Г.Косымова,</w:t>
      </w:r>
      <w:r w:rsidRPr="004A2B47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 xml:space="preserve"> М.</w:t>
      </w:r>
      <w:r w:rsidRPr="004A2B47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Бисенбаева, К. Берденова. Қазақ тілі мен әдебиеті. </w:t>
      </w:r>
      <w:r w:rsidRPr="004A2B47">
        <w:rPr>
          <w:rFonts w:ascii="Times New Roman" w:eastAsia="Times New Roman" w:hAnsi="Times New Roman"/>
          <w:color w:val="000000"/>
          <w:spacing w:val="2"/>
          <w:sz w:val="28"/>
          <w:szCs w:val="28"/>
          <w:lang w:val="kk-KZ" w:eastAsia="ru-RU"/>
        </w:rPr>
        <w:t xml:space="preserve">Оқулық + CD. –Алматы: </w:t>
      </w:r>
      <w:r w:rsidRPr="004A2B47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kk-KZ"/>
        </w:rPr>
        <w:t>Мектеп, 2020.</w:t>
      </w:r>
    </w:p>
    <w:p w14:paraId="095DB840" w14:textId="77777777" w:rsidR="009F45ED" w:rsidRPr="004A2B47" w:rsidRDefault="009F45ED" w:rsidP="009F45ED">
      <w:pPr>
        <w:widowControl w:val="0"/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4A2B47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kk-KZ"/>
        </w:rPr>
        <w:t>Ф.Оразбаева, Ж.Дәулетбекова, Р.Рахметова, А.Рауандина, Ж.Саметова. Қазақ тілі мен әдебиеті: Тіл-Байрақ. Дидактикалық материал. Көкжиек – Горизонт, 2019.</w:t>
      </w:r>
    </w:p>
    <w:p w14:paraId="6B7225A5" w14:textId="77777777" w:rsidR="009F45ED" w:rsidRPr="004A2B47" w:rsidRDefault="009F45ED" w:rsidP="009F45ED">
      <w:pPr>
        <w:widowControl w:val="0"/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4A2B47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kk-KZ"/>
        </w:rPr>
        <w:t>Ф.Оразбаева, Ж.Дәулетбекова, Р.Рахметова, А.Рауандина, Ж.Саметова, Б.Мүкеева. Қазақ тілі мен әдебиеті: Тіл-Байрақ. Лексикалық минимум. Көкжиек – Горизонт, 2019.</w:t>
      </w:r>
    </w:p>
    <w:p w14:paraId="151B2634" w14:textId="77777777" w:rsidR="009F45ED" w:rsidRPr="004A2B47" w:rsidRDefault="009F45ED" w:rsidP="009F45ED">
      <w:pPr>
        <w:widowControl w:val="0"/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4A2B47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kk-KZ"/>
        </w:rPr>
        <w:t>А.Хазимова, Б.Салыхова, М.Бейсебекова.</w:t>
      </w:r>
      <w:r w:rsidRPr="004A2B47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A2B47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kk-KZ"/>
        </w:rPr>
        <w:t>Қазақ тілі. Әдістемелік құрал. –Алматы: Кітап, 2016.</w:t>
      </w:r>
    </w:p>
    <w:p w14:paraId="4D9544B9" w14:textId="77777777" w:rsidR="009F45ED" w:rsidRPr="004A2B47" w:rsidRDefault="009F45ED" w:rsidP="009F45ED">
      <w:pPr>
        <w:widowControl w:val="0"/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4A2B47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kk-KZ"/>
        </w:rPr>
        <w:t>А.Хазимова, Б.Салыхова, М.Бейсебекова.</w:t>
      </w:r>
      <w:r w:rsidRPr="004A2B47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A2B47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kk-KZ"/>
        </w:rPr>
        <w:t>Қазақ тілі. Оқулық+CD. –Алматы: Кітап, 2016.</w:t>
      </w:r>
    </w:p>
    <w:p w14:paraId="5982B7D4" w14:textId="70896D54" w:rsidR="00A539E2" w:rsidRPr="00756357" w:rsidRDefault="009F45ED" w:rsidP="00756357">
      <w:pPr>
        <w:widowControl w:val="0"/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4A2B4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kk-KZ"/>
        </w:rPr>
        <w:t>Бақылау диктанттары 5-11 сыныптар. О</w:t>
      </w:r>
      <w:r w:rsidRPr="004A2B47">
        <w:rPr>
          <w:rFonts w:ascii="Times New Roman" w:hAnsi="Times New Roman"/>
          <w:bCs/>
          <w:color w:val="000000"/>
          <w:sz w:val="28"/>
          <w:szCs w:val="28"/>
          <w:lang w:val="kk-KZ"/>
        </w:rPr>
        <w:t>қу орыс тілдерінде жүргізетін қазақ тілі мұғалімдері үшін. Жалпы білім беретін мектептердің мұғалімдеріне</w:t>
      </w:r>
      <w:r w:rsidRPr="004A2B47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Pr="004A2B47">
        <w:rPr>
          <w:rFonts w:ascii="Times New Roman" w:hAnsi="Times New Roman"/>
          <w:bCs/>
          <w:color w:val="000000"/>
          <w:sz w:val="28"/>
          <w:szCs w:val="28"/>
          <w:lang w:val="kk-KZ"/>
        </w:rPr>
        <w:t>арналған оқу-әдістемелік құрал</w:t>
      </w:r>
      <w:r w:rsidRPr="004A2B47">
        <w:rPr>
          <w:rFonts w:ascii="Times New Roman" w:hAnsi="Times New Roman"/>
          <w:color w:val="000000"/>
          <w:sz w:val="28"/>
          <w:szCs w:val="28"/>
          <w:lang w:val="kk-KZ"/>
        </w:rPr>
        <w:t>. Қ</w:t>
      </w:r>
      <w:r w:rsidRPr="004A2B4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kk-KZ"/>
        </w:rPr>
        <w:t>останай  облысы, 2014 ж.</w:t>
      </w:r>
    </w:p>
    <w:p w14:paraId="06D334D5" w14:textId="77777777" w:rsidR="008463C6" w:rsidRPr="004A2B47" w:rsidRDefault="00486D64" w:rsidP="008463C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 w:rsidRPr="004A2B4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463C6" w:rsidRPr="004A2B47">
        <w:rPr>
          <w:rFonts w:ascii="Times New Roman" w:eastAsia="Times New Roman" w:hAnsi="Times New Roman"/>
          <w:b/>
          <w:sz w:val="28"/>
          <w:szCs w:val="28"/>
          <w:lang w:val="kk-KZ"/>
        </w:rPr>
        <w:t>Оқу құралдары:</w:t>
      </w:r>
    </w:p>
    <w:p w14:paraId="6F9E89AC" w14:textId="77777777" w:rsidR="008463C6" w:rsidRPr="004A2B47" w:rsidRDefault="008463C6" w:rsidP="008463C6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8"/>
          <w:szCs w:val="28"/>
          <w:lang w:val="kk-KZ"/>
        </w:rPr>
      </w:pPr>
      <w:r w:rsidRPr="004A2B47">
        <w:rPr>
          <w:rFonts w:ascii="Times New Roman" w:eastAsia="Times New Roman" w:hAnsi="Times New Roman"/>
          <w:sz w:val="28"/>
          <w:szCs w:val="28"/>
          <w:lang w:val="kk-KZ"/>
        </w:rPr>
        <w:t>Интерактивті тақта;</w:t>
      </w:r>
    </w:p>
    <w:p w14:paraId="30147177" w14:textId="77777777" w:rsidR="008463C6" w:rsidRPr="004A2B47" w:rsidRDefault="008463C6" w:rsidP="008463C6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8"/>
          <w:szCs w:val="28"/>
          <w:lang w:val="kk-KZ"/>
        </w:rPr>
      </w:pPr>
      <w:r w:rsidRPr="004A2B47">
        <w:rPr>
          <w:rFonts w:ascii="Times New Roman" w:eastAsia="Times New Roman" w:hAnsi="Times New Roman"/>
          <w:sz w:val="28"/>
          <w:szCs w:val="28"/>
          <w:lang w:val="kk-KZ"/>
        </w:rPr>
        <w:t>Мультимедиялық проектор;</w:t>
      </w:r>
    </w:p>
    <w:p w14:paraId="1B519DF3" w14:textId="77777777" w:rsidR="008463C6" w:rsidRPr="004A2B47" w:rsidRDefault="008463C6" w:rsidP="008463C6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8"/>
          <w:szCs w:val="28"/>
          <w:lang w:val="kk-KZ"/>
        </w:rPr>
      </w:pPr>
      <w:r w:rsidRPr="004A2B47">
        <w:rPr>
          <w:rFonts w:ascii="Times New Roman" w:eastAsia="Times New Roman" w:hAnsi="Times New Roman"/>
          <w:sz w:val="28"/>
          <w:szCs w:val="28"/>
          <w:lang w:val="kk-KZ"/>
        </w:rPr>
        <w:t>Дербес компьютер, ноутбук, смартфон;</w:t>
      </w:r>
    </w:p>
    <w:p w14:paraId="25254434" w14:textId="77777777" w:rsidR="008463C6" w:rsidRPr="004A2B47" w:rsidRDefault="008463C6" w:rsidP="008463C6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8"/>
          <w:szCs w:val="28"/>
          <w:lang w:val="en-US"/>
        </w:rPr>
      </w:pPr>
      <w:r w:rsidRPr="004A2B47">
        <w:rPr>
          <w:rFonts w:ascii="Times New Roman" w:eastAsia="Times New Roman" w:hAnsi="Times New Roman"/>
          <w:sz w:val="28"/>
          <w:szCs w:val="28"/>
          <w:lang w:val="kk-KZ"/>
        </w:rPr>
        <w:t>Бейнефильмдер, аудиожазбалар</w:t>
      </w:r>
      <w:r w:rsidRPr="004A2B47">
        <w:rPr>
          <w:rFonts w:ascii="Times New Roman" w:eastAsia="Times New Roman" w:hAnsi="Times New Roman"/>
          <w:sz w:val="28"/>
          <w:szCs w:val="28"/>
          <w:lang w:val="en-US"/>
        </w:rPr>
        <w:t xml:space="preserve">, </w:t>
      </w:r>
      <w:proofErr w:type="spellStart"/>
      <w:r w:rsidRPr="004A2B47">
        <w:rPr>
          <w:rFonts w:ascii="Times New Roman" w:eastAsia="Times New Roman" w:hAnsi="Times New Roman"/>
          <w:sz w:val="28"/>
          <w:szCs w:val="28"/>
          <w:lang w:val="en-US"/>
        </w:rPr>
        <w:t>презентаци</w:t>
      </w:r>
      <w:proofErr w:type="spellEnd"/>
      <w:r w:rsidRPr="004A2B47">
        <w:rPr>
          <w:rFonts w:ascii="Times New Roman" w:eastAsia="Times New Roman" w:hAnsi="Times New Roman"/>
          <w:sz w:val="28"/>
          <w:szCs w:val="28"/>
          <w:lang w:val="kk-KZ"/>
        </w:rPr>
        <w:t>ялар</w:t>
      </w:r>
      <w:r w:rsidRPr="004A2B47">
        <w:rPr>
          <w:rFonts w:ascii="Times New Roman" w:eastAsia="Times New Roman" w:hAnsi="Times New Roman"/>
          <w:sz w:val="28"/>
          <w:szCs w:val="28"/>
          <w:lang w:val="en-US"/>
        </w:rPr>
        <w:t>;</w:t>
      </w:r>
    </w:p>
    <w:p w14:paraId="21B638F6" w14:textId="77777777" w:rsidR="008463C6" w:rsidRPr="004A2B47" w:rsidRDefault="008463C6" w:rsidP="008463C6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8"/>
          <w:szCs w:val="28"/>
        </w:rPr>
      </w:pPr>
      <w:proofErr w:type="spellStart"/>
      <w:r w:rsidRPr="004A2B47">
        <w:rPr>
          <w:rFonts w:ascii="Times New Roman" w:eastAsia="Times New Roman" w:hAnsi="Times New Roman"/>
          <w:sz w:val="28"/>
          <w:szCs w:val="28"/>
        </w:rPr>
        <w:t>Сандық</w:t>
      </w:r>
      <w:proofErr w:type="spellEnd"/>
      <w:r w:rsidRPr="004A2B4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A2B47">
        <w:rPr>
          <w:rFonts w:ascii="Times New Roman" w:eastAsia="Times New Roman" w:hAnsi="Times New Roman"/>
          <w:sz w:val="28"/>
          <w:szCs w:val="28"/>
        </w:rPr>
        <w:t>білім</w:t>
      </w:r>
      <w:proofErr w:type="spellEnd"/>
      <w:r w:rsidRPr="004A2B47">
        <w:rPr>
          <w:rFonts w:ascii="Times New Roman" w:eastAsia="Times New Roman" w:hAnsi="Times New Roman"/>
          <w:sz w:val="28"/>
          <w:szCs w:val="28"/>
        </w:rPr>
        <w:t xml:space="preserve"> беру </w:t>
      </w:r>
      <w:proofErr w:type="spellStart"/>
      <w:r w:rsidRPr="004A2B47">
        <w:rPr>
          <w:rFonts w:ascii="Times New Roman" w:eastAsia="Times New Roman" w:hAnsi="Times New Roman"/>
          <w:sz w:val="28"/>
          <w:szCs w:val="28"/>
        </w:rPr>
        <w:t>ресурстары</w:t>
      </w:r>
      <w:proofErr w:type="spellEnd"/>
      <w:r w:rsidRPr="004A2B47">
        <w:rPr>
          <w:rFonts w:ascii="Times New Roman" w:eastAsia="Times New Roman" w:hAnsi="Times New Roman"/>
          <w:sz w:val="28"/>
          <w:szCs w:val="28"/>
        </w:rPr>
        <w:t>:</w:t>
      </w:r>
    </w:p>
    <w:p w14:paraId="66B40670" w14:textId="77777777" w:rsidR="008463C6" w:rsidRPr="004A2B47" w:rsidRDefault="008463C6" w:rsidP="008463C6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8"/>
          <w:szCs w:val="28"/>
          <w:lang w:val="en-US"/>
        </w:rPr>
      </w:pPr>
      <w:r w:rsidRPr="004A2B47">
        <w:rPr>
          <w:rFonts w:ascii="Times New Roman" w:eastAsia="Times New Roman" w:hAnsi="Times New Roman"/>
          <w:sz w:val="28"/>
          <w:szCs w:val="28"/>
          <w:lang w:val="en-US"/>
        </w:rPr>
        <w:t>«</w:t>
      </w:r>
      <w:proofErr w:type="spellStart"/>
      <w:r w:rsidRPr="004A2B47">
        <w:rPr>
          <w:rFonts w:ascii="Times New Roman" w:eastAsia="Times New Roman" w:hAnsi="Times New Roman"/>
          <w:sz w:val="28"/>
          <w:szCs w:val="28"/>
          <w:lang w:val="en-US"/>
        </w:rPr>
        <w:t>Duolingo</w:t>
      </w:r>
      <w:proofErr w:type="spellEnd"/>
      <w:r w:rsidRPr="004A2B47">
        <w:rPr>
          <w:rFonts w:ascii="Times New Roman" w:eastAsia="Times New Roman" w:hAnsi="Times New Roman"/>
          <w:sz w:val="28"/>
          <w:szCs w:val="28"/>
          <w:lang w:val="en-US"/>
        </w:rPr>
        <w:t xml:space="preserve">» </w:t>
      </w:r>
      <w:proofErr w:type="spellStart"/>
      <w:r w:rsidRPr="004A2B47">
        <w:rPr>
          <w:rFonts w:ascii="Times New Roman" w:eastAsia="Times New Roman" w:hAnsi="Times New Roman"/>
          <w:sz w:val="28"/>
          <w:szCs w:val="28"/>
          <w:lang w:val="en-US"/>
        </w:rPr>
        <w:t>сайт</w:t>
      </w:r>
      <w:proofErr w:type="spellEnd"/>
    </w:p>
    <w:p w14:paraId="2367E50F" w14:textId="77777777" w:rsidR="008463C6" w:rsidRPr="004A2B47" w:rsidRDefault="008463C6" w:rsidP="008463C6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8"/>
          <w:szCs w:val="28"/>
          <w:lang w:val="en-US"/>
        </w:rPr>
      </w:pPr>
      <w:r w:rsidRPr="004A2B47">
        <w:rPr>
          <w:rFonts w:ascii="Times New Roman" w:eastAsia="Times New Roman" w:hAnsi="Times New Roman"/>
          <w:sz w:val="28"/>
          <w:szCs w:val="28"/>
          <w:lang w:val="en-US"/>
        </w:rPr>
        <w:t>«</w:t>
      </w:r>
      <w:proofErr w:type="spellStart"/>
      <w:r w:rsidRPr="004A2B47">
        <w:rPr>
          <w:rFonts w:ascii="Times New Roman" w:eastAsia="Times New Roman" w:hAnsi="Times New Roman"/>
          <w:sz w:val="28"/>
          <w:szCs w:val="28"/>
          <w:lang w:val="en-US"/>
        </w:rPr>
        <w:t>Memrise</w:t>
      </w:r>
      <w:proofErr w:type="spellEnd"/>
      <w:r w:rsidRPr="004A2B47">
        <w:rPr>
          <w:rFonts w:ascii="Times New Roman" w:eastAsia="Times New Roman" w:hAnsi="Times New Roman"/>
          <w:sz w:val="28"/>
          <w:szCs w:val="28"/>
          <w:lang w:val="en-US"/>
        </w:rPr>
        <w:t xml:space="preserve">» </w:t>
      </w:r>
      <w:proofErr w:type="spellStart"/>
      <w:r w:rsidRPr="004A2B47">
        <w:rPr>
          <w:rFonts w:ascii="Times New Roman" w:eastAsia="Times New Roman" w:hAnsi="Times New Roman"/>
          <w:sz w:val="28"/>
          <w:szCs w:val="28"/>
          <w:lang w:val="en-US"/>
        </w:rPr>
        <w:t>портал</w:t>
      </w:r>
      <w:proofErr w:type="spellEnd"/>
    </w:p>
    <w:p w14:paraId="63CB3947" w14:textId="77777777" w:rsidR="008463C6" w:rsidRPr="004A2B47" w:rsidRDefault="008463C6" w:rsidP="008463C6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8"/>
          <w:szCs w:val="28"/>
          <w:lang w:val="en-US"/>
        </w:rPr>
      </w:pPr>
      <w:r w:rsidRPr="004A2B47">
        <w:rPr>
          <w:rFonts w:ascii="Times New Roman" w:eastAsia="Times New Roman" w:hAnsi="Times New Roman"/>
          <w:sz w:val="28"/>
          <w:szCs w:val="28"/>
          <w:lang w:val="en-US"/>
        </w:rPr>
        <w:t>«</w:t>
      </w:r>
      <w:proofErr w:type="spellStart"/>
      <w:r w:rsidRPr="004A2B47">
        <w:rPr>
          <w:rFonts w:ascii="Times New Roman" w:eastAsia="Times New Roman" w:hAnsi="Times New Roman"/>
          <w:sz w:val="28"/>
          <w:szCs w:val="28"/>
          <w:lang w:val="en-US"/>
        </w:rPr>
        <w:t>Udemy</w:t>
      </w:r>
      <w:proofErr w:type="spellEnd"/>
      <w:r w:rsidRPr="004A2B47">
        <w:rPr>
          <w:rFonts w:ascii="Times New Roman" w:eastAsia="Times New Roman" w:hAnsi="Times New Roman"/>
          <w:sz w:val="28"/>
          <w:szCs w:val="28"/>
          <w:lang w:val="en-US"/>
        </w:rPr>
        <w:t xml:space="preserve">» </w:t>
      </w:r>
      <w:proofErr w:type="spellStart"/>
      <w:r w:rsidRPr="004A2B47">
        <w:rPr>
          <w:rFonts w:ascii="Times New Roman" w:eastAsia="Times New Roman" w:hAnsi="Times New Roman"/>
          <w:sz w:val="28"/>
          <w:szCs w:val="28"/>
          <w:lang w:val="en-US"/>
        </w:rPr>
        <w:t>сайт</w:t>
      </w:r>
      <w:proofErr w:type="spellEnd"/>
      <w:r w:rsidRPr="004A2B47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</w:p>
    <w:p w14:paraId="066147EA" w14:textId="77777777" w:rsidR="008463C6" w:rsidRPr="004A2B47" w:rsidRDefault="008463C6" w:rsidP="008463C6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8"/>
          <w:szCs w:val="28"/>
          <w:lang w:val="en-US"/>
        </w:rPr>
      </w:pPr>
      <w:r w:rsidRPr="004A2B47">
        <w:rPr>
          <w:rFonts w:ascii="Times New Roman" w:eastAsia="Times New Roman" w:hAnsi="Times New Roman"/>
          <w:sz w:val="28"/>
          <w:szCs w:val="28"/>
          <w:lang w:val="en-US"/>
        </w:rPr>
        <w:t>«</w:t>
      </w:r>
      <w:proofErr w:type="spellStart"/>
      <w:r w:rsidRPr="004A2B47">
        <w:rPr>
          <w:rFonts w:ascii="Times New Roman" w:eastAsia="Times New Roman" w:hAnsi="Times New Roman"/>
          <w:sz w:val="28"/>
          <w:szCs w:val="28"/>
          <w:lang w:val="en-US"/>
        </w:rPr>
        <w:t>edX</w:t>
      </w:r>
      <w:proofErr w:type="spellEnd"/>
      <w:r w:rsidRPr="004A2B47">
        <w:rPr>
          <w:rFonts w:ascii="Times New Roman" w:eastAsia="Times New Roman" w:hAnsi="Times New Roman"/>
          <w:sz w:val="28"/>
          <w:szCs w:val="28"/>
          <w:lang w:val="en-US"/>
        </w:rPr>
        <w:t xml:space="preserve">» </w:t>
      </w:r>
      <w:proofErr w:type="spellStart"/>
      <w:r w:rsidRPr="004A2B47">
        <w:rPr>
          <w:rFonts w:ascii="Times New Roman" w:eastAsia="Times New Roman" w:hAnsi="Times New Roman"/>
          <w:sz w:val="28"/>
          <w:szCs w:val="28"/>
          <w:lang w:val="en-US"/>
        </w:rPr>
        <w:t>сайт</w:t>
      </w:r>
      <w:proofErr w:type="spellEnd"/>
      <w:r w:rsidRPr="004A2B47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</w:p>
    <w:p w14:paraId="5D109DCB" w14:textId="77777777" w:rsidR="008463C6" w:rsidRPr="004A2B47" w:rsidRDefault="008463C6" w:rsidP="008463C6">
      <w:pPr>
        <w:numPr>
          <w:ilvl w:val="0"/>
          <w:numId w:val="17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8"/>
          <w:szCs w:val="28"/>
          <w:lang w:val="en-US"/>
        </w:rPr>
      </w:pPr>
      <w:r w:rsidRPr="004A2B47">
        <w:rPr>
          <w:rFonts w:ascii="Times New Roman" w:eastAsia="Times New Roman" w:hAnsi="Times New Roman"/>
          <w:sz w:val="28"/>
          <w:szCs w:val="28"/>
          <w:lang w:val="en-US"/>
        </w:rPr>
        <w:t xml:space="preserve">«Coursera» </w:t>
      </w:r>
      <w:proofErr w:type="spellStart"/>
      <w:r w:rsidRPr="004A2B47">
        <w:rPr>
          <w:rFonts w:ascii="Times New Roman" w:eastAsia="Times New Roman" w:hAnsi="Times New Roman"/>
          <w:sz w:val="28"/>
          <w:szCs w:val="28"/>
          <w:lang w:val="en-US"/>
        </w:rPr>
        <w:t>сайт</w:t>
      </w:r>
      <w:proofErr w:type="spellEnd"/>
    </w:p>
    <w:p w14:paraId="61826104" w14:textId="77777777" w:rsidR="008463C6" w:rsidRPr="004A2B47" w:rsidRDefault="008463C6" w:rsidP="008463C6">
      <w:pPr>
        <w:numPr>
          <w:ilvl w:val="0"/>
          <w:numId w:val="17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8"/>
          <w:szCs w:val="28"/>
          <w:lang w:val="en-US"/>
        </w:rPr>
      </w:pPr>
      <w:r w:rsidRPr="004A2B47">
        <w:rPr>
          <w:rFonts w:ascii="Times New Roman" w:eastAsia="Times New Roman" w:hAnsi="Times New Roman"/>
          <w:sz w:val="28"/>
          <w:szCs w:val="28"/>
          <w:lang w:val="en-US"/>
        </w:rPr>
        <w:t xml:space="preserve"> «</w:t>
      </w:r>
      <w:proofErr w:type="spellStart"/>
      <w:r w:rsidRPr="004A2B47">
        <w:rPr>
          <w:rFonts w:ascii="Times New Roman" w:eastAsia="Times New Roman" w:hAnsi="Times New Roman"/>
          <w:sz w:val="28"/>
          <w:szCs w:val="28"/>
          <w:lang w:val="en-US"/>
        </w:rPr>
        <w:t>Skillshare</w:t>
      </w:r>
      <w:proofErr w:type="spellEnd"/>
      <w:r w:rsidRPr="004A2B47">
        <w:rPr>
          <w:rFonts w:ascii="Times New Roman" w:eastAsia="Times New Roman" w:hAnsi="Times New Roman"/>
          <w:sz w:val="28"/>
          <w:szCs w:val="28"/>
          <w:lang w:val="en-US"/>
        </w:rPr>
        <w:t xml:space="preserve">» </w:t>
      </w:r>
      <w:proofErr w:type="spellStart"/>
      <w:r w:rsidRPr="004A2B47">
        <w:rPr>
          <w:rFonts w:ascii="Times New Roman" w:eastAsia="Times New Roman" w:hAnsi="Times New Roman"/>
          <w:sz w:val="28"/>
          <w:szCs w:val="28"/>
          <w:lang w:val="en-US"/>
        </w:rPr>
        <w:t>сайт</w:t>
      </w:r>
      <w:proofErr w:type="spellEnd"/>
    </w:p>
    <w:p w14:paraId="61D0C259" w14:textId="77777777" w:rsidR="008463C6" w:rsidRPr="004A2B47" w:rsidRDefault="008463C6" w:rsidP="008463C6">
      <w:pPr>
        <w:numPr>
          <w:ilvl w:val="0"/>
          <w:numId w:val="17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8"/>
          <w:szCs w:val="28"/>
          <w:lang w:val="en-US"/>
        </w:rPr>
      </w:pPr>
      <w:r w:rsidRPr="004A2B47">
        <w:rPr>
          <w:rFonts w:ascii="Times New Roman" w:eastAsia="Times New Roman" w:hAnsi="Times New Roman"/>
          <w:sz w:val="28"/>
          <w:szCs w:val="28"/>
          <w:lang w:val="en-US"/>
        </w:rPr>
        <w:t xml:space="preserve"> «</w:t>
      </w:r>
      <w:proofErr w:type="spellStart"/>
      <w:r w:rsidRPr="004A2B47">
        <w:rPr>
          <w:rFonts w:ascii="Times New Roman" w:eastAsia="Times New Roman" w:hAnsi="Times New Roman"/>
          <w:sz w:val="28"/>
          <w:szCs w:val="28"/>
          <w:lang w:val="en-US"/>
        </w:rPr>
        <w:t>Лекториум</w:t>
      </w:r>
      <w:proofErr w:type="spellEnd"/>
      <w:r w:rsidRPr="004A2B47">
        <w:rPr>
          <w:rFonts w:ascii="Times New Roman" w:eastAsia="Times New Roman" w:hAnsi="Times New Roman"/>
          <w:sz w:val="28"/>
          <w:szCs w:val="28"/>
          <w:lang w:val="en-US"/>
        </w:rPr>
        <w:t xml:space="preserve">» </w:t>
      </w:r>
      <w:proofErr w:type="spellStart"/>
      <w:r w:rsidRPr="004A2B47">
        <w:rPr>
          <w:rFonts w:ascii="Times New Roman" w:eastAsia="Times New Roman" w:hAnsi="Times New Roman"/>
          <w:sz w:val="28"/>
          <w:szCs w:val="28"/>
          <w:lang w:val="en-US"/>
        </w:rPr>
        <w:t>сайт</w:t>
      </w:r>
      <w:proofErr w:type="spellEnd"/>
    </w:p>
    <w:p w14:paraId="20BCBFC1" w14:textId="77777777" w:rsidR="008463C6" w:rsidRPr="004A2B47" w:rsidRDefault="008463C6" w:rsidP="008463C6">
      <w:pPr>
        <w:widowControl w:val="0"/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4A2B47">
        <w:rPr>
          <w:rFonts w:ascii="Times New Roman" w:eastAsia="Times New Roman" w:hAnsi="Times New Roman"/>
          <w:sz w:val="28"/>
          <w:szCs w:val="28"/>
          <w:lang w:val="en-US"/>
        </w:rPr>
        <w:t>«</w:t>
      </w:r>
      <w:proofErr w:type="spellStart"/>
      <w:r w:rsidRPr="004A2B47">
        <w:rPr>
          <w:rFonts w:ascii="Times New Roman" w:eastAsia="Times New Roman" w:hAnsi="Times New Roman"/>
          <w:sz w:val="28"/>
          <w:szCs w:val="28"/>
          <w:lang w:val="en-US"/>
        </w:rPr>
        <w:t>Универсариум</w:t>
      </w:r>
      <w:proofErr w:type="spellEnd"/>
      <w:r w:rsidRPr="004A2B47">
        <w:rPr>
          <w:rFonts w:ascii="Times New Roman" w:eastAsia="Times New Roman" w:hAnsi="Times New Roman"/>
          <w:sz w:val="28"/>
          <w:szCs w:val="28"/>
          <w:lang w:val="en-US"/>
        </w:rPr>
        <w:t xml:space="preserve">» </w:t>
      </w:r>
      <w:proofErr w:type="spellStart"/>
      <w:r w:rsidRPr="004A2B47">
        <w:rPr>
          <w:rFonts w:ascii="Times New Roman" w:eastAsia="Times New Roman" w:hAnsi="Times New Roman"/>
          <w:sz w:val="28"/>
          <w:szCs w:val="28"/>
          <w:lang w:val="en-US"/>
        </w:rPr>
        <w:t>сайт</w:t>
      </w:r>
      <w:proofErr w:type="spellEnd"/>
    </w:p>
    <w:p w14:paraId="01F114CC" w14:textId="149C1FF9" w:rsidR="00E414A5" w:rsidRPr="00756357" w:rsidRDefault="00E414A5" w:rsidP="00756357">
      <w:pPr>
        <w:tabs>
          <w:tab w:val="left" w:pos="284"/>
          <w:tab w:val="left" w:pos="426"/>
        </w:tabs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val="en-US"/>
        </w:rPr>
      </w:pPr>
    </w:p>
    <w:sectPr w:rsidR="00E414A5" w:rsidRPr="00756357" w:rsidSect="00A83F15">
      <w:footerReference w:type="default" r:id="rId8"/>
      <w:pgSz w:w="16838" w:h="11906" w:orient="landscape"/>
      <w:pgMar w:top="709" w:right="426" w:bottom="426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6985A" w14:textId="77777777" w:rsidR="00B94CF7" w:rsidRDefault="00B94CF7" w:rsidP="00D01754">
      <w:pPr>
        <w:spacing w:after="0" w:line="240" w:lineRule="auto"/>
      </w:pPr>
      <w:r>
        <w:separator/>
      </w:r>
    </w:p>
  </w:endnote>
  <w:endnote w:type="continuationSeparator" w:id="0">
    <w:p w14:paraId="05D63C02" w14:textId="77777777" w:rsidR="00B94CF7" w:rsidRDefault="00B94CF7" w:rsidP="00D01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065B4" w14:textId="1ABBB9DE" w:rsidR="00756357" w:rsidRDefault="00756357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305C15">
      <w:rPr>
        <w:noProof/>
      </w:rPr>
      <w:t>23</w:t>
    </w:r>
    <w:r>
      <w:fldChar w:fldCharType="end"/>
    </w:r>
  </w:p>
  <w:p w14:paraId="635A9636" w14:textId="77777777" w:rsidR="00756357" w:rsidRDefault="0075635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35D6B" w14:textId="77777777" w:rsidR="00B94CF7" w:rsidRDefault="00B94CF7" w:rsidP="00D01754">
      <w:pPr>
        <w:spacing w:after="0" w:line="240" w:lineRule="auto"/>
      </w:pPr>
      <w:r>
        <w:separator/>
      </w:r>
    </w:p>
  </w:footnote>
  <w:footnote w:type="continuationSeparator" w:id="0">
    <w:p w14:paraId="2A037B3F" w14:textId="77777777" w:rsidR="00B94CF7" w:rsidRDefault="00B94CF7" w:rsidP="00D01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E62F6"/>
    <w:multiLevelType w:val="multilevel"/>
    <w:tmpl w:val="17BCE68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8F675E5"/>
    <w:multiLevelType w:val="hybridMultilevel"/>
    <w:tmpl w:val="20548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987C93"/>
    <w:multiLevelType w:val="multilevel"/>
    <w:tmpl w:val="FDD0C77E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b/>
      </w:rPr>
    </w:lvl>
  </w:abstractNum>
  <w:abstractNum w:abstractNumId="3" w15:restartNumberingAfterBreak="0">
    <w:nsid w:val="10844229"/>
    <w:multiLevelType w:val="hybridMultilevel"/>
    <w:tmpl w:val="B9A44FC2"/>
    <w:lvl w:ilvl="0" w:tplc="B1360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24B7E"/>
    <w:multiLevelType w:val="multilevel"/>
    <w:tmpl w:val="D4E4F1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b/>
      </w:rPr>
    </w:lvl>
  </w:abstractNum>
  <w:abstractNum w:abstractNumId="5" w15:restartNumberingAfterBreak="0">
    <w:nsid w:val="25F01BAE"/>
    <w:multiLevelType w:val="hybridMultilevel"/>
    <w:tmpl w:val="267A5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77E56"/>
    <w:multiLevelType w:val="multilevel"/>
    <w:tmpl w:val="1E62EE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" w15:restartNumberingAfterBreak="0">
    <w:nsid w:val="290C6987"/>
    <w:multiLevelType w:val="hybridMultilevel"/>
    <w:tmpl w:val="E42CE700"/>
    <w:lvl w:ilvl="0" w:tplc="3CEA3AD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2BA45EEA"/>
    <w:multiLevelType w:val="multilevel"/>
    <w:tmpl w:val="8A3A5D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  <w:b/>
      </w:rPr>
    </w:lvl>
  </w:abstractNum>
  <w:abstractNum w:abstractNumId="9" w15:restartNumberingAfterBreak="0">
    <w:nsid w:val="325354A1"/>
    <w:multiLevelType w:val="hybridMultilevel"/>
    <w:tmpl w:val="4AC00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E1F24"/>
    <w:multiLevelType w:val="hybridMultilevel"/>
    <w:tmpl w:val="BCA0C5DA"/>
    <w:lvl w:ilvl="0" w:tplc="F7F8A414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3AFE6337"/>
    <w:multiLevelType w:val="hybridMultilevel"/>
    <w:tmpl w:val="5E86A38A"/>
    <w:lvl w:ilvl="0" w:tplc="4C1E6C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20799"/>
    <w:multiLevelType w:val="hybridMultilevel"/>
    <w:tmpl w:val="41DE6F98"/>
    <w:lvl w:ilvl="0" w:tplc="739A52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A20DE"/>
    <w:multiLevelType w:val="hybridMultilevel"/>
    <w:tmpl w:val="4EA8D61E"/>
    <w:lvl w:ilvl="0" w:tplc="27A2D01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3740DAE"/>
    <w:multiLevelType w:val="hybridMultilevel"/>
    <w:tmpl w:val="62CA3C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6542659"/>
    <w:multiLevelType w:val="hybridMultilevel"/>
    <w:tmpl w:val="9C304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147B1D"/>
    <w:multiLevelType w:val="hybridMultilevel"/>
    <w:tmpl w:val="97260438"/>
    <w:lvl w:ilvl="0" w:tplc="41AE2A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1925A86"/>
    <w:multiLevelType w:val="hybridMultilevel"/>
    <w:tmpl w:val="B6161D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38953CB"/>
    <w:multiLevelType w:val="hybridMultilevel"/>
    <w:tmpl w:val="F69092FA"/>
    <w:lvl w:ilvl="0" w:tplc="41E09C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27A3F"/>
    <w:multiLevelType w:val="hybridMultilevel"/>
    <w:tmpl w:val="E42CE700"/>
    <w:lvl w:ilvl="0" w:tplc="3CEA3AD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 w15:restartNumberingAfterBreak="0">
    <w:nsid w:val="6B7E095C"/>
    <w:multiLevelType w:val="hybridMultilevel"/>
    <w:tmpl w:val="ED3486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0CA4A4E"/>
    <w:multiLevelType w:val="hybridMultilevel"/>
    <w:tmpl w:val="71400550"/>
    <w:lvl w:ilvl="0" w:tplc="9B826FC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55139"/>
    <w:multiLevelType w:val="hybridMultilevel"/>
    <w:tmpl w:val="909E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E2F3A"/>
    <w:multiLevelType w:val="hybridMultilevel"/>
    <w:tmpl w:val="E7766064"/>
    <w:lvl w:ilvl="0" w:tplc="4C1E6CB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FFD5D9E"/>
    <w:multiLevelType w:val="hybridMultilevel"/>
    <w:tmpl w:val="BF801C86"/>
    <w:lvl w:ilvl="0" w:tplc="4C1E6C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0"/>
  </w:num>
  <w:num w:numId="4">
    <w:abstractNumId w:val="19"/>
  </w:num>
  <w:num w:numId="5">
    <w:abstractNumId w:val="8"/>
  </w:num>
  <w:num w:numId="6">
    <w:abstractNumId w:val="6"/>
  </w:num>
  <w:num w:numId="7">
    <w:abstractNumId w:val="7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"/>
  </w:num>
  <w:num w:numId="13">
    <w:abstractNumId w:val="13"/>
  </w:num>
  <w:num w:numId="14">
    <w:abstractNumId w:val="23"/>
  </w:num>
  <w:num w:numId="15">
    <w:abstractNumId w:val="0"/>
  </w:num>
  <w:num w:numId="16">
    <w:abstractNumId w:val="20"/>
  </w:num>
  <w:num w:numId="17">
    <w:abstractNumId w:val="12"/>
  </w:num>
  <w:num w:numId="18">
    <w:abstractNumId w:val="22"/>
  </w:num>
  <w:num w:numId="19">
    <w:abstractNumId w:val="24"/>
  </w:num>
  <w:num w:numId="20">
    <w:abstractNumId w:val="11"/>
  </w:num>
  <w:num w:numId="21">
    <w:abstractNumId w:val="9"/>
  </w:num>
  <w:num w:numId="22">
    <w:abstractNumId w:val="15"/>
  </w:num>
  <w:num w:numId="23">
    <w:abstractNumId w:val="5"/>
  </w:num>
  <w:num w:numId="24">
    <w:abstractNumId w:val="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C71"/>
    <w:rsid w:val="00004678"/>
    <w:rsid w:val="00007879"/>
    <w:rsid w:val="000136A3"/>
    <w:rsid w:val="00014958"/>
    <w:rsid w:val="00017023"/>
    <w:rsid w:val="00020FB3"/>
    <w:rsid w:val="00026433"/>
    <w:rsid w:val="00033F35"/>
    <w:rsid w:val="00041D58"/>
    <w:rsid w:val="00041DD7"/>
    <w:rsid w:val="00042C6E"/>
    <w:rsid w:val="00042F3C"/>
    <w:rsid w:val="00044AC3"/>
    <w:rsid w:val="00054329"/>
    <w:rsid w:val="00056C2E"/>
    <w:rsid w:val="000605F9"/>
    <w:rsid w:val="00064088"/>
    <w:rsid w:val="00070DE6"/>
    <w:rsid w:val="0007349F"/>
    <w:rsid w:val="00085071"/>
    <w:rsid w:val="0008559C"/>
    <w:rsid w:val="00085BEA"/>
    <w:rsid w:val="000874E3"/>
    <w:rsid w:val="00093F3A"/>
    <w:rsid w:val="0009410D"/>
    <w:rsid w:val="00097BBE"/>
    <w:rsid w:val="000A65D4"/>
    <w:rsid w:val="000B2819"/>
    <w:rsid w:val="000B6269"/>
    <w:rsid w:val="000B6A0B"/>
    <w:rsid w:val="000C6C97"/>
    <w:rsid w:val="000D00E6"/>
    <w:rsid w:val="000D085A"/>
    <w:rsid w:val="000D3BEE"/>
    <w:rsid w:val="000D594E"/>
    <w:rsid w:val="000D7986"/>
    <w:rsid w:val="000D7DE8"/>
    <w:rsid w:val="000E0D16"/>
    <w:rsid w:val="000F00FB"/>
    <w:rsid w:val="000F049C"/>
    <w:rsid w:val="000F2532"/>
    <w:rsid w:val="000F3CDB"/>
    <w:rsid w:val="000F3EF6"/>
    <w:rsid w:val="000F5D08"/>
    <w:rsid w:val="00102FF5"/>
    <w:rsid w:val="00103366"/>
    <w:rsid w:val="00113374"/>
    <w:rsid w:val="0011459B"/>
    <w:rsid w:val="00120749"/>
    <w:rsid w:val="00122DB7"/>
    <w:rsid w:val="0012395E"/>
    <w:rsid w:val="00123A52"/>
    <w:rsid w:val="00125695"/>
    <w:rsid w:val="0012626E"/>
    <w:rsid w:val="001275F5"/>
    <w:rsid w:val="00127625"/>
    <w:rsid w:val="00133199"/>
    <w:rsid w:val="00135E25"/>
    <w:rsid w:val="00141EAA"/>
    <w:rsid w:val="00152FB8"/>
    <w:rsid w:val="0015447E"/>
    <w:rsid w:val="00155DA6"/>
    <w:rsid w:val="00156EE3"/>
    <w:rsid w:val="001656D8"/>
    <w:rsid w:val="00165BAA"/>
    <w:rsid w:val="00167134"/>
    <w:rsid w:val="0017353C"/>
    <w:rsid w:val="00173596"/>
    <w:rsid w:val="001746D3"/>
    <w:rsid w:val="00175A62"/>
    <w:rsid w:val="00177C64"/>
    <w:rsid w:val="00182A98"/>
    <w:rsid w:val="001869D6"/>
    <w:rsid w:val="00186DE7"/>
    <w:rsid w:val="00187293"/>
    <w:rsid w:val="00192C39"/>
    <w:rsid w:val="00194221"/>
    <w:rsid w:val="00196BF3"/>
    <w:rsid w:val="00196F7A"/>
    <w:rsid w:val="001A13EE"/>
    <w:rsid w:val="001A66D0"/>
    <w:rsid w:val="001A7DB5"/>
    <w:rsid w:val="001B02F3"/>
    <w:rsid w:val="001B06CD"/>
    <w:rsid w:val="001B0A35"/>
    <w:rsid w:val="001C3D87"/>
    <w:rsid w:val="001D050A"/>
    <w:rsid w:val="001D1C8B"/>
    <w:rsid w:val="001E32C1"/>
    <w:rsid w:val="001E6362"/>
    <w:rsid w:val="001E6634"/>
    <w:rsid w:val="001F05B4"/>
    <w:rsid w:val="001F223F"/>
    <w:rsid w:val="001F2AE0"/>
    <w:rsid w:val="001F2CFD"/>
    <w:rsid w:val="001F62E8"/>
    <w:rsid w:val="002018CD"/>
    <w:rsid w:val="002027C2"/>
    <w:rsid w:val="00206777"/>
    <w:rsid w:val="00207644"/>
    <w:rsid w:val="00210B0F"/>
    <w:rsid w:val="00210E88"/>
    <w:rsid w:val="002149DE"/>
    <w:rsid w:val="0021561F"/>
    <w:rsid w:val="00216B02"/>
    <w:rsid w:val="0022109F"/>
    <w:rsid w:val="002212A6"/>
    <w:rsid w:val="0022292D"/>
    <w:rsid w:val="002342D9"/>
    <w:rsid w:val="00237029"/>
    <w:rsid w:val="00241EEC"/>
    <w:rsid w:val="00243EF2"/>
    <w:rsid w:val="00245719"/>
    <w:rsid w:val="00246092"/>
    <w:rsid w:val="002516EE"/>
    <w:rsid w:val="00252FBA"/>
    <w:rsid w:val="0026095A"/>
    <w:rsid w:val="002616F4"/>
    <w:rsid w:val="0026412D"/>
    <w:rsid w:val="002766A9"/>
    <w:rsid w:val="00280CB4"/>
    <w:rsid w:val="002818A7"/>
    <w:rsid w:val="00283061"/>
    <w:rsid w:val="00283A24"/>
    <w:rsid w:val="00285E30"/>
    <w:rsid w:val="0028618E"/>
    <w:rsid w:val="002861B0"/>
    <w:rsid w:val="0028630C"/>
    <w:rsid w:val="00290D53"/>
    <w:rsid w:val="00292A27"/>
    <w:rsid w:val="00292FAB"/>
    <w:rsid w:val="00293433"/>
    <w:rsid w:val="002947CC"/>
    <w:rsid w:val="002A148D"/>
    <w:rsid w:val="002A7411"/>
    <w:rsid w:val="002A7B46"/>
    <w:rsid w:val="002A7E65"/>
    <w:rsid w:val="002B1204"/>
    <w:rsid w:val="002B1C50"/>
    <w:rsid w:val="002B752D"/>
    <w:rsid w:val="002C0E18"/>
    <w:rsid w:val="002C1543"/>
    <w:rsid w:val="002C223F"/>
    <w:rsid w:val="002C3BE1"/>
    <w:rsid w:val="002C45AF"/>
    <w:rsid w:val="002C5140"/>
    <w:rsid w:val="002C638A"/>
    <w:rsid w:val="002C63E3"/>
    <w:rsid w:val="002D06F5"/>
    <w:rsid w:val="002D37F6"/>
    <w:rsid w:val="002D3D83"/>
    <w:rsid w:val="002D5473"/>
    <w:rsid w:val="002F0BD1"/>
    <w:rsid w:val="002F216B"/>
    <w:rsid w:val="002F2EC1"/>
    <w:rsid w:val="002F395C"/>
    <w:rsid w:val="002F4298"/>
    <w:rsid w:val="00303D05"/>
    <w:rsid w:val="00305C15"/>
    <w:rsid w:val="00306ADF"/>
    <w:rsid w:val="00310808"/>
    <w:rsid w:val="00312452"/>
    <w:rsid w:val="003138A2"/>
    <w:rsid w:val="00314BB7"/>
    <w:rsid w:val="00315EAD"/>
    <w:rsid w:val="00327677"/>
    <w:rsid w:val="00327EC3"/>
    <w:rsid w:val="00330A48"/>
    <w:rsid w:val="003326F0"/>
    <w:rsid w:val="003356FE"/>
    <w:rsid w:val="00335FF2"/>
    <w:rsid w:val="00336B32"/>
    <w:rsid w:val="003377D1"/>
    <w:rsid w:val="00342686"/>
    <w:rsid w:val="00342B2F"/>
    <w:rsid w:val="003460D5"/>
    <w:rsid w:val="00347AFA"/>
    <w:rsid w:val="00347CD6"/>
    <w:rsid w:val="00350742"/>
    <w:rsid w:val="00352A02"/>
    <w:rsid w:val="003556CB"/>
    <w:rsid w:val="00356046"/>
    <w:rsid w:val="003564F3"/>
    <w:rsid w:val="003667FC"/>
    <w:rsid w:val="00370524"/>
    <w:rsid w:val="0037173B"/>
    <w:rsid w:val="00375AF0"/>
    <w:rsid w:val="00375FCB"/>
    <w:rsid w:val="0037740A"/>
    <w:rsid w:val="00380483"/>
    <w:rsid w:val="00380ABC"/>
    <w:rsid w:val="00381C4E"/>
    <w:rsid w:val="003926DB"/>
    <w:rsid w:val="003A04EC"/>
    <w:rsid w:val="003A49EC"/>
    <w:rsid w:val="003A4AAC"/>
    <w:rsid w:val="003A5F90"/>
    <w:rsid w:val="003A7805"/>
    <w:rsid w:val="003A7B9E"/>
    <w:rsid w:val="003C39C6"/>
    <w:rsid w:val="003C4013"/>
    <w:rsid w:val="003D2B94"/>
    <w:rsid w:val="003D33D5"/>
    <w:rsid w:val="003E42F2"/>
    <w:rsid w:val="003E461A"/>
    <w:rsid w:val="003E4B39"/>
    <w:rsid w:val="003E7CA4"/>
    <w:rsid w:val="003E7FAE"/>
    <w:rsid w:val="003F3380"/>
    <w:rsid w:val="003F5315"/>
    <w:rsid w:val="003F5A92"/>
    <w:rsid w:val="00403BC2"/>
    <w:rsid w:val="004078C1"/>
    <w:rsid w:val="00407FE5"/>
    <w:rsid w:val="004103FB"/>
    <w:rsid w:val="00412FE1"/>
    <w:rsid w:val="00420172"/>
    <w:rsid w:val="0042206A"/>
    <w:rsid w:val="00424931"/>
    <w:rsid w:val="004261D8"/>
    <w:rsid w:val="00426430"/>
    <w:rsid w:val="0042770D"/>
    <w:rsid w:val="00434227"/>
    <w:rsid w:val="00434CD6"/>
    <w:rsid w:val="00441616"/>
    <w:rsid w:val="004445A1"/>
    <w:rsid w:val="004456BC"/>
    <w:rsid w:val="00446D71"/>
    <w:rsid w:val="004537A0"/>
    <w:rsid w:val="00462191"/>
    <w:rsid w:val="00462996"/>
    <w:rsid w:val="00465849"/>
    <w:rsid w:val="00467199"/>
    <w:rsid w:val="00474FDD"/>
    <w:rsid w:val="00477710"/>
    <w:rsid w:val="00480961"/>
    <w:rsid w:val="00486D64"/>
    <w:rsid w:val="004946CB"/>
    <w:rsid w:val="004A1F08"/>
    <w:rsid w:val="004A2B47"/>
    <w:rsid w:val="004A31FD"/>
    <w:rsid w:val="004B0BC0"/>
    <w:rsid w:val="004B0C3B"/>
    <w:rsid w:val="004B3044"/>
    <w:rsid w:val="004B44BE"/>
    <w:rsid w:val="004B5B17"/>
    <w:rsid w:val="004C06C6"/>
    <w:rsid w:val="004C61D6"/>
    <w:rsid w:val="004D3EB8"/>
    <w:rsid w:val="004D4CB6"/>
    <w:rsid w:val="004D6D3A"/>
    <w:rsid w:val="004D7784"/>
    <w:rsid w:val="004E1BF4"/>
    <w:rsid w:val="004E4A00"/>
    <w:rsid w:val="004E6002"/>
    <w:rsid w:val="004E7C8B"/>
    <w:rsid w:val="004F008F"/>
    <w:rsid w:val="004F2D8D"/>
    <w:rsid w:val="004F3F9D"/>
    <w:rsid w:val="004F449D"/>
    <w:rsid w:val="00500049"/>
    <w:rsid w:val="00500BF2"/>
    <w:rsid w:val="00500F46"/>
    <w:rsid w:val="00501D2A"/>
    <w:rsid w:val="0050292D"/>
    <w:rsid w:val="00507B2B"/>
    <w:rsid w:val="00511EA8"/>
    <w:rsid w:val="00514E96"/>
    <w:rsid w:val="0051691E"/>
    <w:rsid w:val="00524C3C"/>
    <w:rsid w:val="0053214E"/>
    <w:rsid w:val="00534725"/>
    <w:rsid w:val="005356C2"/>
    <w:rsid w:val="00541B75"/>
    <w:rsid w:val="00542788"/>
    <w:rsid w:val="0054356C"/>
    <w:rsid w:val="005451E0"/>
    <w:rsid w:val="00546E23"/>
    <w:rsid w:val="00546E6F"/>
    <w:rsid w:val="005524D1"/>
    <w:rsid w:val="00556645"/>
    <w:rsid w:val="00556FFE"/>
    <w:rsid w:val="00565CE8"/>
    <w:rsid w:val="005744A5"/>
    <w:rsid w:val="00576A06"/>
    <w:rsid w:val="0058026F"/>
    <w:rsid w:val="00583C36"/>
    <w:rsid w:val="005855C8"/>
    <w:rsid w:val="005855D3"/>
    <w:rsid w:val="0058578C"/>
    <w:rsid w:val="0059129A"/>
    <w:rsid w:val="005929D0"/>
    <w:rsid w:val="00594B45"/>
    <w:rsid w:val="00595559"/>
    <w:rsid w:val="00597141"/>
    <w:rsid w:val="005A0B25"/>
    <w:rsid w:val="005A2D5A"/>
    <w:rsid w:val="005A63F4"/>
    <w:rsid w:val="005B7B14"/>
    <w:rsid w:val="005C06E2"/>
    <w:rsid w:val="005C0751"/>
    <w:rsid w:val="005C1EE7"/>
    <w:rsid w:val="005C1FFE"/>
    <w:rsid w:val="005C26BC"/>
    <w:rsid w:val="005C7636"/>
    <w:rsid w:val="005D3841"/>
    <w:rsid w:val="005D46A1"/>
    <w:rsid w:val="005E03B1"/>
    <w:rsid w:val="005E2A2E"/>
    <w:rsid w:val="005E2B79"/>
    <w:rsid w:val="005E6B98"/>
    <w:rsid w:val="005F08B6"/>
    <w:rsid w:val="005F475F"/>
    <w:rsid w:val="005F4DFB"/>
    <w:rsid w:val="005F77ED"/>
    <w:rsid w:val="00606086"/>
    <w:rsid w:val="006222B1"/>
    <w:rsid w:val="00623458"/>
    <w:rsid w:val="006270D9"/>
    <w:rsid w:val="006278B7"/>
    <w:rsid w:val="0063071A"/>
    <w:rsid w:val="00635549"/>
    <w:rsid w:val="0063634A"/>
    <w:rsid w:val="006403F4"/>
    <w:rsid w:val="006406C6"/>
    <w:rsid w:val="00644914"/>
    <w:rsid w:val="006517E4"/>
    <w:rsid w:val="00654BF2"/>
    <w:rsid w:val="00655F82"/>
    <w:rsid w:val="006564C0"/>
    <w:rsid w:val="006636A0"/>
    <w:rsid w:val="00666D8D"/>
    <w:rsid w:val="00672249"/>
    <w:rsid w:val="00674986"/>
    <w:rsid w:val="006750CC"/>
    <w:rsid w:val="0067608E"/>
    <w:rsid w:val="006801B4"/>
    <w:rsid w:val="00680BF5"/>
    <w:rsid w:val="00686539"/>
    <w:rsid w:val="006875EB"/>
    <w:rsid w:val="00694071"/>
    <w:rsid w:val="00697BE4"/>
    <w:rsid w:val="006A0AFB"/>
    <w:rsid w:val="006A0B7F"/>
    <w:rsid w:val="006A5C2A"/>
    <w:rsid w:val="006B0839"/>
    <w:rsid w:val="006B3E4D"/>
    <w:rsid w:val="006B4FB2"/>
    <w:rsid w:val="006B6052"/>
    <w:rsid w:val="006B677A"/>
    <w:rsid w:val="006B6F7A"/>
    <w:rsid w:val="006B7480"/>
    <w:rsid w:val="006C1563"/>
    <w:rsid w:val="006C3C40"/>
    <w:rsid w:val="006C6C6D"/>
    <w:rsid w:val="006D1773"/>
    <w:rsid w:val="006D193C"/>
    <w:rsid w:val="006D6E2F"/>
    <w:rsid w:val="006D76EE"/>
    <w:rsid w:val="006D7ED0"/>
    <w:rsid w:val="006E065D"/>
    <w:rsid w:val="006E0BD5"/>
    <w:rsid w:val="006E282E"/>
    <w:rsid w:val="006E2E0E"/>
    <w:rsid w:val="006E3099"/>
    <w:rsid w:val="006F12B8"/>
    <w:rsid w:val="006F17C5"/>
    <w:rsid w:val="006F2762"/>
    <w:rsid w:val="006F3045"/>
    <w:rsid w:val="006F471A"/>
    <w:rsid w:val="007006FC"/>
    <w:rsid w:val="007021F1"/>
    <w:rsid w:val="00702220"/>
    <w:rsid w:val="007027BB"/>
    <w:rsid w:val="0070284A"/>
    <w:rsid w:val="00705175"/>
    <w:rsid w:val="007052E6"/>
    <w:rsid w:val="007066D0"/>
    <w:rsid w:val="0071287E"/>
    <w:rsid w:val="007148B2"/>
    <w:rsid w:val="00716169"/>
    <w:rsid w:val="00716281"/>
    <w:rsid w:val="00716AA6"/>
    <w:rsid w:val="0072003C"/>
    <w:rsid w:val="00720E64"/>
    <w:rsid w:val="00721D18"/>
    <w:rsid w:val="00730652"/>
    <w:rsid w:val="007327D1"/>
    <w:rsid w:val="007371EE"/>
    <w:rsid w:val="00742146"/>
    <w:rsid w:val="007443C6"/>
    <w:rsid w:val="00750728"/>
    <w:rsid w:val="00754187"/>
    <w:rsid w:val="00755E38"/>
    <w:rsid w:val="00756357"/>
    <w:rsid w:val="00761BAF"/>
    <w:rsid w:val="00764FC0"/>
    <w:rsid w:val="007655D5"/>
    <w:rsid w:val="00767E40"/>
    <w:rsid w:val="00771130"/>
    <w:rsid w:val="007712F8"/>
    <w:rsid w:val="007761AC"/>
    <w:rsid w:val="007773F1"/>
    <w:rsid w:val="007922F9"/>
    <w:rsid w:val="007977AF"/>
    <w:rsid w:val="007A42A1"/>
    <w:rsid w:val="007A5DAE"/>
    <w:rsid w:val="007A71D0"/>
    <w:rsid w:val="007A7EBC"/>
    <w:rsid w:val="007B1425"/>
    <w:rsid w:val="007B46D9"/>
    <w:rsid w:val="007B7A95"/>
    <w:rsid w:val="007C241F"/>
    <w:rsid w:val="007D0375"/>
    <w:rsid w:val="007D0D5F"/>
    <w:rsid w:val="007D0F6B"/>
    <w:rsid w:val="007D24CB"/>
    <w:rsid w:val="007D4017"/>
    <w:rsid w:val="007D6473"/>
    <w:rsid w:val="007D6A3A"/>
    <w:rsid w:val="007E0529"/>
    <w:rsid w:val="007E4BEF"/>
    <w:rsid w:val="007E647A"/>
    <w:rsid w:val="007F1597"/>
    <w:rsid w:val="007F21A8"/>
    <w:rsid w:val="007F2C40"/>
    <w:rsid w:val="007F49FB"/>
    <w:rsid w:val="008007A2"/>
    <w:rsid w:val="00803826"/>
    <w:rsid w:val="00805411"/>
    <w:rsid w:val="00807B09"/>
    <w:rsid w:val="0081385E"/>
    <w:rsid w:val="0081389F"/>
    <w:rsid w:val="008149C8"/>
    <w:rsid w:val="00815144"/>
    <w:rsid w:val="008166EE"/>
    <w:rsid w:val="008220EB"/>
    <w:rsid w:val="008242E4"/>
    <w:rsid w:val="008246FF"/>
    <w:rsid w:val="00830AE2"/>
    <w:rsid w:val="00830DFC"/>
    <w:rsid w:val="00837039"/>
    <w:rsid w:val="00841116"/>
    <w:rsid w:val="00843923"/>
    <w:rsid w:val="008463C6"/>
    <w:rsid w:val="00853FA8"/>
    <w:rsid w:val="00855913"/>
    <w:rsid w:val="00860DB9"/>
    <w:rsid w:val="00862396"/>
    <w:rsid w:val="00863932"/>
    <w:rsid w:val="00863FC4"/>
    <w:rsid w:val="008648D2"/>
    <w:rsid w:val="0086541F"/>
    <w:rsid w:val="0086558A"/>
    <w:rsid w:val="008700FD"/>
    <w:rsid w:val="00870259"/>
    <w:rsid w:val="00873366"/>
    <w:rsid w:val="00875CE3"/>
    <w:rsid w:val="00877CB4"/>
    <w:rsid w:val="008827CF"/>
    <w:rsid w:val="00882A41"/>
    <w:rsid w:val="0088383F"/>
    <w:rsid w:val="0088710F"/>
    <w:rsid w:val="00895C6F"/>
    <w:rsid w:val="008973F4"/>
    <w:rsid w:val="008A4447"/>
    <w:rsid w:val="008A75CD"/>
    <w:rsid w:val="008B3193"/>
    <w:rsid w:val="008C1345"/>
    <w:rsid w:val="008C23EF"/>
    <w:rsid w:val="008C266C"/>
    <w:rsid w:val="008C390A"/>
    <w:rsid w:val="008C73BF"/>
    <w:rsid w:val="008D2757"/>
    <w:rsid w:val="008D2E31"/>
    <w:rsid w:val="008D3109"/>
    <w:rsid w:val="008D3458"/>
    <w:rsid w:val="008D3BB7"/>
    <w:rsid w:val="008E2252"/>
    <w:rsid w:val="008E2B20"/>
    <w:rsid w:val="008E2E54"/>
    <w:rsid w:val="008E406F"/>
    <w:rsid w:val="008E502F"/>
    <w:rsid w:val="008E7611"/>
    <w:rsid w:val="008F0137"/>
    <w:rsid w:val="008F14AF"/>
    <w:rsid w:val="008F50FB"/>
    <w:rsid w:val="008F512A"/>
    <w:rsid w:val="008F572C"/>
    <w:rsid w:val="00901149"/>
    <w:rsid w:val="009014FA"/>
    <w:rsid w:val="00902B98"/>
    <w:rsid w:val="00907993"/>
    <w:rsid w:val="00907D71"/>
    <w:rsid w:val="009107DA"/>
    <w:rsid w:val="00910EBC"/>
    <w:rsid w:val="00915008"/>
    <w:rsid w:val="009169F8"/>
    <w:rsid w:val="009218E1"/>
    <w:rsid w:val="009251B2"/>
    <w:rsid w:val="009304EB"/>
    <w:rsid w:val="00932E07"/>
    <w:rsid w:val="00933FE9"/>
    <w:rsid w:val="0093530C"/>
    <w:rsid w:val="00937C75"/>
    <w:rsid w:val="00943657"/>
    <w:rsid w:val="009440CA"/>
    <w:rsid w:val="00946AE2"/>
    <w:rsid w:val="0095254D"/>
    <w:rsid w:val="00953CAF"/>
    <w:rsid w:val="0095486F"/>
    <w:rsid w:val="0095505F"/>
    <w:rsid w:val="009569CB"/>
    <w:rsid w:val="00956E6E"/>
    <w:rsid w:val="0096160F"/>
    <w:rsid w:val="00962E59"/>
    <w:rsid w:val="00963337"/>
    <w:rsid w:val="00964EA5"/>
    <w:rsid w:val="00965A95"/>
    <w:rsid w:val="00973812"/>
    <w:rsid w:val="00976EED"/>
    <w:rsid w:val="0097777B"/>
    <w:rsid w:val="00982FAB"/>
    <w:rsid w:val="009858AD"/>
    <w:rsid w:val="009903B3"/>
    <w:rsid w:val="00992500"/>
    <w:rsid w:val="00992C4C"/>
    <w:rsid w:val="00993BA0"/>
    <w:rsid w:val="009978B1"/>
    <w:rsid w:val="009A269A"/>
    <w:rsid w:val="009A2761"/>
    <w:rsid w:val="009A3FAB"/>
    <w:rsid w:val="009A4AE7"/>
    <w:rsid w:val="009B3784"/>
    <w:rsid w:val="009B3B33"/>
    <w:rsid w:val="009B493B"/>
    <w:rsid w:val="009B70D1"/>
    <w:rsid w:val="009B774A"/>
    <w:rsid w:val="009C1153"/>
    <w:rsid w:val="009C38F3"/>
    <w:rsid w:val="009C41F3"/>
    <w:rsid w:val="009C7BB0"/>
    <w:rsid w:val="009D3579"/>
    <w:rsid w:val="009D3BCE"/>
    <w:rsid w:val="009D71D4"/>
    <w:rsid w:val="009E5AF2"/>
    <w:rsid w:val="009E6E74"/>
    <w:rsid w:val="009F45ED"/>
    <w:rsid w:val="009F465C"/>
    <w:rsid w:val="009F5EB3"/>
    <w:rsid w:val="009F70D1"/>
    <w:rsid w:val="009F7B98"/>
    <w:rsid w:val="00A05C04"/>
    <w:rsid w:val="00A07C58"/>
    <w:rsid w:val="00A2286D"/>
    <w:rsid w:val="00A22A0C"/>
    <w:rsid w:val="00A30FA7"/>
    <w:rsid w:val="00A34F72"/>
    <w:rsid w:val="00A41C20"/>
    <w:rsid w:val="00A44261"/>
    <w:rsid w:val="00A446D9"/>
    <w:rsid w:val="00A44DCA"/>
    <w:rsid w:val="00A44E8E"/>
    <w:rsid w:val="00A4713B"/>
    <w:rsid w:val="00A47F9C"/>
    <w:rsid w:val="00A50DCE"/>
    <w:rsid w:val="00A51366"/>
    <w:rsid w:val="00A51DB0"/>
    <w:rsid w:val="00A52D64"/>
    <w:rsid w:val="00A539E2"/>
    <w:rsid w:val="00A6084B"/>
    <w:rsid w:val="00A61E86"/>
    <w:rsid w:val="00A660AF"/>
    <w:rsid w:val="00A663A3"/>
    <w:rsid w:val="00A73194"/>
    <w:rsid w:val="00A74B3B"/>
    <w:rsid w:val="00A74D5A"/>
    <w:rsid w:val="00A77307"/>
    <w:rsid w:val="00A8270B"/>
    <w:rsid w:val="00A83F15"/>
    <w:rsid w:val="00A84C38"/>
    <w:rsid w:val="00A9068D"/>
    <w:rsid w:val="00A95A16"/>
    <w:rsid w:val="00A9632A"/>
    <w:rsid w:val="00A963B8"/>
    <w:rsid w:val="00A97FE9"/>
    <w:rsid w:val="00A97FEF"/>
    <w:rsid w:val="00AA3990"/>
    <w:rsid w:val="00AA7B19"/>
    <w:rsid w:val="00AB122A"/>
    <w:rsid w:val="00AB47AE"/>
    <w:rsid w:val="00AC354E"/>
    <w:rsid w:val="00AC5067"/>
    <w:rsid w:val="00AC5BA6"/>
    <w:rsid w:val="00AC6E6A"/>
    <w:rsid w:val="00AD1224"/>
    <w:rsid w:val="00AD5D5B"/>
    <w:rsid w:val="00AE3A7C"/>
    <w:rsid w:val="00AE65CC"/>
    <w:rsid w:val="00AF016A"/>
    <w:rsid w:val="00AF525A"/>
    <w:rsid w:val="00AF6A4B"/>
    <w:rsid w:val="00B0024C"/>
    <w:rsid w:val="00B010E1"/>
    <w:rsid w:val="00B05EB2"/>
    <w:rsid w:val="00B12336"/>
    <w:rsid w:val="00B15FB0"/>
    <w:rsid w:val="00B20C4D"/>
    <w:rsid w:val="00B25BA4"/>
    <w:rsid w:val="00B25C03"/>
    <w:rsid w:val="00B25DE2"/>
    <w:rsid w:val="00B30085"/>
    <w:rsid w:val="00B30F65"/>
    <w:rsid w:val="00B33CC8"/>
    <w:rsid w:val="00B34291"/>
    <w:rsid w:val="00B377AC"/>
    <w:rsid w:val="00B423DE"/>
    <w:rsid w:val="00B42E93"/>
    <w:rsid w:val="00B46DCE"/>
    <w:rsid w:val="00B47848"/>
    <w:rsid w:val="00B507D7"/>
    <w:rsid w:val="00B53725"/>
    <w:rsid w:val="00B53F48"/>
    <w:rsid w:val="00B55492"/>
    <w:rsid w:val="00B60397"/>
    <w:rsid w:val="00B76B34"/>
    <w:rsid w:val="00B859DE"/>
    <w:rsid w:val="00B94CF7"/>
    <w:rsid w:val="00BA09A9"/>
    <w:rsid w:val="00BA2BD4"/>
    <w:rsid w:val="00BA2E2B"/>
    <w:rsid w:val="00BB1A07"/>
    <w:rsid w:val="00BB2AD9"/>
    <w:rsid w:val="00BB37C9"/>
    <w:rsid w:val="00BB7D2F"/>
    <w:rsid w:val="00BC0CAB"/>
    <w:rsid w:val="00BC7EBC"/>
    <w:rsid w:val="00BD5519"/>
    <w:rsid w:val="00BE05EE"/>
    <w:rsid w:val="00BE0E12"/>
    <w:rsid w:val="00BE0F2D"/>
    <w:rsid w:val="00BE302C"/>
    <w:rsid w:val="00BE7045"/>
    <w:rsid w:val="00BF2116"/>
    <w:rsid w:val="00C02B2E"/>
    <w:rsid w:val="00C12243"/>
    <w:rsid w:val="00C240F1"/>
    <w:rsid w:val="00C2514C"/>
    <w:rsid w:val="00C25A5D"/>
    <w:rsid w:val="00C25C9A"/>
    <w:rsid w:val="00C320CD"/>
    <w:rsid w:val="00C33838"/>
    <w:rsid w:val="00C40210"/>
    <w:rsid w:val="00C427CD"/>
    <w:rsid w:val="00C5383A"/>
    <w:rsid w:val="00C53B50"/>
    <w:rsid w:val="00C55009"/>
    <w:rsid w:val="00C62054"/>
    <w:rsid w:val="00C62710"/>
    <w:rsid w:val="00C64FBF"/>
    <w:rsid w:val="00C66C37"/>
    <w:rsid w:val="00C66C43"/>
    <w:rsid w:val="00C701BF"/>
    <w:rsid w:val="00C71729"/>
    <w:rsid w:val="00C71E6D"/>
    <w:rsid w:val="00C74AB1"/>
    <w:rsid w:val="00C76097"/>
    <w:rsid w:val="00C81B89"/>
    <w:rsid w:val="00C826BA"/>
    <w:rsid w:val="00C91457"/>
    <w:rsid w:val="00C9209D"/>
    <w:rsid w:val="00C9390C"/>
    <w:rsid w:val="00C949A8"/>
    <w:rsid w:val="00C96E3F"/>
    <w:rsid w:val="00C96E88"/>
    <w:rsid w:val="00C9701F"/>
    <w:rsid w:val="00CA1A4E"/>
    <w:rsid w:val="00CA4DA2"/>
    <w:rsid w:val="00CA63E5"/>
    <w:rsid w:val="00CB00B4"/>
    <w:rsid w:val="00CC0B00"/>
    <w:rsid w:val="00CC2C0B"/>
    <w:rsid w:val="00CC5763"/>
    <w:rsid w:val="00CC5EF2"/>
    <w:rsid w:val="00CD10C8"/>
    <w:rsid w:val="00CD50CD"/>
    <w:rsid w:val="00CD58A9"/>
    <w:rsid w:val="00CE0114"/>
    <w:rsid w:val="00CE1112"/>
    <w:rsid w:val="00CE2BD7"/>
    <w:rsid w:val="00CE5D03"/>
    <w:rsid w:val="00CF1590"/>
    <w:rsid w:val="00CF1B3A"/>
    <w:rsid w:val="00CF75F6"/>
    <w:rsid w:val="00D0077D"/>
    <w:rsid w:val="00D01754"/>
    <w:rsid w:val="00D10847"/>
    <w:rsid w:val="00D16BBE"/>
    <w:rsid w:val="00D17C74"/>
    <w:rsid w:val="00D337AB"/>
    <w:rsid w:val="00D35FC0"/>
    <w:rsid w:val="00D36BBD"/>
    <w:rsid w:val="00D41A0F"/>
    <w:rsid w:val="00D450E3"/>
    <w:rsid w:val="00D4597B"/>
    <w:rsid w:val="00D516DA"/>
    <w:rsid w:val="00D5487E"/>
    <w:rsid w:val="00D55887"/>
    <w:rsid w:val="00D55C31"/>
    <w:rsid w:val="00D61579"/>
    <w:rsid w:val="00D63FC4"/>
    <w:rsid w:val="00D65ED4"/>
    <w:rsid w:val="00D706C9"/>
    <w:rsid w:val="00D70F1C"/>
    <w:rsid w:val="00D734A3"/>
    <w:rsid w:val="00D73FC1"/>
    <w:rsid w:val="00D74BCA"/>
    <w:rsid w:val="00D862E8"/>
    <w:rsid w:val="00D9173C"/>
    <w:rsid w:val="00D91E60"/>
    <w:rsid w:val="00D94829"/>
    <w:rsid w:val="00DA111B"/>
    <w:rsid w:val="00DA169D"/>
    <w:rsid w:val="00DA4B01"/>
    <w:rsid w:val="00DB2931"/>
    <w:rsid w:val="00DB4617"/>
    <w:rsid w:val="00DB4AFE"/>
    <w:rsid w:val="00DB4C6F"/>
    <w:rsid w:val="00DC4396"/>
    <w:rsid w:val="00DC5AE9"/>
    <w:rsid w:val="00DC7339"/>
    <w:rsid w:val="00DD0141"/>
    <w:rsid w:val="00DD02C6"/>
    <w:rsid w:val="00DD22D1"/>
    <w:rsid w:val="00DD30CA"/>
    <w:rsid w:val="00DD46EF"/>
    <w:rsid w:val="00DD4FD1"/>
    <w:rsid w:val="00DD70BC"/>
    <w:rsid w:val="00DE532D"/>
    <w:rsid w:val="00DF11C3"/>
    <w:rsid w:val="00DF5BA2"/>
    <w:rsid w:val="00DF5DCE"/>
    <w:rsid w:val="00DF7346"/>
    <w:rsid w:val="00DF7525"/>
    <w:rsid w:val="00E01AB5"/>
    <w:rsid w:val="00E0513F"/>
    <w:rsid w:val="00E12823"/>
    <w:rsid w:val="00E13EDB"/>
    <w:rsid w:val="00E20EFE"/>
    <w:rsid w:val="00E22B90"/>
    <w:rsid w:val="00E2338C"/>
    <w:rsid w:val="00E32696"/>
    <w:rsid w:val="00E33505"/>
    <w:rsid w:val="00E34F15"/>
    <w:rsid w:val="00E36599"/>
    <w:rsid w:val="00E414A5"/>
    <w:rsid w:val="00E42D9B"/>
    <w:rsid w:val="00E532E9"/>
    <w:rsid w:val="00E575FF"/>
    <w:rsid w:val="00E64361"/>
    <w:rsid w:val="00E64745"/>
    <w:rsid w:val="00E65127"/>
    <w:rsid w:val="00E65D31"/>
    <w:rsid w:val="00E70C32"/>
    <w:rsid w:val="00E72BD4"/>
    <w:rsid w:val="00E74552"/>
    <w:rsid w:val="00E747D5"/>
    <w:rsid w:val="00E7554C"/>
    <w:rsid w:val="00E80CF5"/>
    <w:rsid w:val="00E83306"/>
    <w:rsid w:val="00E83D60"/>
    <w:rsid w:val="00E83EC8"/>
    <w:rsid w:val="00E85E87"/>
    <w:rsid w:val="00E86523"/>
    <w:rsid w:val="00E90C4B"/>
    <w:rsid w:val="00E9184B"/>
    <w:rsid w:val="00E91A27"/>
    <w:rsid w:val="00E92F2F"/>
    <w:rsid w:val="00E93185"/>
    <w:rsid w:val="00E94C44"/>
    <w:rsid w:val="00E94CF5"/>
    <w:rsid w:val="00E97035"/>
    <w:rsid w:val="00E97C71"/>
    <w:rsid w:val="00EA156E"/>
    <w:rsid w:val="00EA58BF"/>
    <w:rsid w:val="00EB1404"/>
    <w:rsid w:val="00EB50E2"/>
    <w:rsid w:val="00EC0350"/>
    <w:rsid w:val="00EC287E"/>
    <w:rsid w:val="00EC50B5"/>
    <w:rsid w:val="00EC6E3A"/>
    <w:rsid w:val="00EC7C3C"/>
    <w:rsid w:val="00ED037A"/>
    <w:rsid w:val="00ED2249"/>
    <w:rsid w:val="00ED6097"/>
    <w:rsid w:val="00EE0F2D"/>
    <w:rsid w:val="00EE2899"/>
    <w:rsid w:val="00EE32A1"/>
    <w:rsid w:val="00EE440D"/>
    <w:rsid w:val="00EE458B"/>
    <w:rsid w:val="00EE5ACC"/>
    <w:rsid w:val="00EE7CB8"/>
    <w:rsid w:val="00EF09A1"/>
    <w:rsid w:val="00EF26E4"/>
    <w:rsid w:val="00F010A1"/>
    <w:rsid w:val="00F02204"/>
    <w:rsid w:val="00F02F9F"/>
    <w:rsid w:val="00F043BC"/>
    <w:rsid w:val="00F05F60"/>
    <w:rsid w:val="00F0614A"/>
    <w:rsid w:val="00F06B78"/>
    <w:rsid w:val="00F12E56"/>
    <w:rsid w:val="00F1321E"/>
    <w:rsid w:val="00F13616"/>
    <w:rsid w:val="00F24AA9"/>
    <w:rsid w:val="00F3225D"/>
    <w:rsid w:val="00F36196"/>
    <w:rsid w:val="00F36C3E"/>
    <w:rsid w:val="00F40E3E"/>
    <w:rsid w:val="00F43042"/>
    <w:rsid w:val="00F463E7"/>
    <w:rsid w:val="00F469D0"/>
    <w:rsid w:val="00F50619"/>
    <w:rsid w:val="00F52E79"/>
    <w:rsid w:val="00F53172"/>
    <w:rsid w:val="00F548D1"/>
    <w:rsid w:val="00F56D04"/>
    <w:rsid w:val="00F57076"/>
    <w:rsid w:val="00F57F2E"/>
    <w:rsid w:val="00F63287"/>
    <w:rsid w:val="00F637D0"/>
    <w:rsid w:val="00F723B3"/>
    <w:rsid w:val="00F74DF2"/>
    <w:rsid w:val="00F76D54"/>
    <w:rsid w:val="00F818F3"/>
    <w:rsid w:val="00F823BA"/>
    <w:rsid w:val="00F86764"/>
    <w:rsid w:val="00F951E1"/>
    <w:rsid w:val="00F966BC"/>
    <w:rsid w:val="00F96AFC"/>
    <w:rsid w:val="00FA1335"/>
    <w:rsid w:val="00FA153C"/>
    <w:rsid w:val="00FA26DC"/>
    <w:rsid w:val="00FA33F0"/>
    <w:rsid w:val="00FB3099"/>
    <w:rsid w:val="00FB4857"/>
    <w:rsid w:val="00FB68CB"/>
    <w:rsid w:val="00FC4CE8"/>
    <w:rsid w:val="00FE4B5B"/>
    <w:rsid w:val="00FE77FD"/>
    <w:rsid w:val="00FF5AC6"/>
    <w:rsid w:val="00FF5C25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6438A1"/>
  <w15:docId w15:val="{3C661AD0-05AC-4F2B-975F-227B6F98D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B7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F05B4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F05B4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52A0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F05B4"/>
    <w:rPr>
      <w:rFonts w:ascii="Cambria" w:hAnsi="Cambria" w:cs="Times New Roman"/>
      <w:color w:val="365F91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1F05B4"/>
    <w:rPr>
      <w:rFonts w:ascii="Cambria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352A02"/>
    <w:rPr>
      <w:rFonts w:ascii="Cambria" w:hAnsi="Cambria" w:cs="Times New Roman"/>
      <w:b/>
      <w:bCs/>
      <w:color w:val="4F81BD"/>
    </w:rPr>
  </w:style>
  <w:style w:type="paragraph" w:customStyle="1" w:styleId="Default">
    <w:name w:val="Default"/>
    <w:uiPriority w:val="99"/>
    <w:rsid w:val="003E7F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List Paragraph"/>
    <w:aliases w:val="2 список маркированный"/>
    <w:basedOn w:val="a"/>
    <w:link w:val="11"/>
    <w:uiPriority w:val="34"/>
    <w:qFormat/>
    <w:rsid w:val="00A41C20"/>
    <w:pPr>
      <w:widowControl w:val="0"/>
      <w:spacing w:after="0" w:line="260" w:lineRule="exact"/>
      <w:ind w:left="720"/>
      <w:contextualSpacing/>
    </w:pPr>
    <w:rPr>
      <w:rFonts w:ascii="Arial" w:hAnsi="Arial"/>
      <w:sz w:val="24"/>
      <w:szCs w:val="20"/>
      <w:lang w:val="en-GB" w:eastAsia="ru-RU"/>
    </w:rPr>
  </w:style>
  <w:style w:type="character" w:customStyle="1" w:styleId="11">
    <w:name w:val="Абзац списка Знак1"/>
    <w:aliases w:val="2 список маркированный Знак1"/>
    <w:link w:val="a3"/>
    <w:uiPriority w:val="99"/>
    <w:locked/>
    <w:rsid w:val="00A41C20"/>
    <w:rPr>
      <w:rFonts w:ascii="Arial" w:hAnsi="Arial"/>
      <w:sz w:val="24"/>
      <w:lang w:val="en-GB"/>
    </w:rPr>
  </w:style>
  <w:style w:type="paragraph" w:styleId="a4">
    <w:name w:val="No Spacing"/>
    <w:uiPriority w:val="99"/>
    <w:qFormat/>
    <w:rsid w:val="00A41C20"/>
    <w:pPr>
      <w:widowControl w:val="0"/>
    </w:pPr>
    <w:rPr>
      <w:rFonts w:ascii="Arial" w:eastAsia="Times New Roman" w:hAnsi="Arial"/>
      <w:sz w:val="22"/>
      <w:szCs w:val="24"/>
      <w:lang w:val="en-GB" w:eastAsia="en-US"/>
    </w:rPr>
  </w:style>
  <w:style w:type="paragraph" w:styleId="a5">
    <w:name w:val="Normal (Web)"/>
    <w:basedOn w:val="a"/>
    <w:uiPriority w:val="99"/>
    <w:rsid w:val="001656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252FBA"/>
    <w:rPr>
      <w:rFonts w:cs="Times New Roman"/>
    </w:rPr>
  </w:style>
  <w:style w:type="character" w:styleId="a6">
    <w:name w:val="Hyperlink"/>
    <w:uiPriority w:val="99"/>
    <w:semiHidden/>
    <w:rsid w:val="00352A02"/>
    <w:rPr>
      <w:rFonts w:cs="Times New Roman"/>
      <w:color w:val="0000FF"/>
      <w:u w:val="single"/>
    </w:rPr>
  </w:style>
  <w:style w:type="character" w:customStyle="1" w:styleId="a7">
    <w:name w:val="Абзац списка Знак"/>
    <w:aliases w:val="2 список маркированный Знак"/>
    <w:uiPriority w:val="34"/>
    <w:rsid w:val="0063634A"/>
    <w:rPr>
      <w:rFonts w:ascii="Times New Roman" w:hAnsi="Times New Roman"/>
      <w:lang w:val="en-US"/>
    </w:rPr>
  </w:style>
  <w:style w:type="paragraph" w:styleId="a8">
    <w:name w:val="header"/>
    <w:basedOn w:val="a"/>
    <w:link w:val="a9"/>
    <w:uiPriority w:val="99"/>
    <w:unhideWhenUsed/>
    <w:rsid w:val="00D017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01754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D017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01754"/>
    <w:rPr>
      <w:sz w:val="22"/>
      <w:szCs w:val="22"/>
      <w:lang w:eastAsia="en-US"/>
    </w:rPr>
  </w:style>
  <w:style w:type="table" w:styleId="ac">
    <w:name w:val="Table Grid"/>
    <w:basedOn w:val="a1"/>
    <w:uiPriority w:val="59"/>
    <w:locked/>
    <w:rsid w:val="005F77E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54356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4356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4356C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4356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4356C"/>
    <w:rPr>
      <w:b/>
      <w:bCs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5435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54356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02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789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788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2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02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789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789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2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AFC9C-13B7-4974-B20C-22A308E75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5608</Words>
  <Characters>31972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4</dc:creator>
  <cp:keywords/>
  <dc:description/>
  <cp:lastModifiedBy>User</cp:lastModifiedBy>
  <cp:revision>285</cp:revision>
  <dcterms:created xsi:type="dcterms:W3CDTF">2020-09-09T09:30:00Z</dcterms:created>
  <dcterms:modified xsi:type="dcterms:W3CDTF">2020-10-04T13:31:00Z</dcterms:modified>
</cp:coreProperties>
</file>